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79" w:rsidRPr="007F22FB" w:rsidRDefault="00630079" w:rsidP="00630079">
      <w:pPr>
        <w:rPr>
          <w:rFonts w:ascii="標楷體" w:eastAsia="標楷體" w:hAnsi="標楷體" w:cs="Times New Roman"/>
        </w:rPr>
      </w:pPr>
      <w:bookmarkStart w:id="0" w:name="_Hlk517987641"/>
      <w:bookmarkEnd w:id="0"/>
    </w:p>
    <w:p w:rsidR="00630079" w:rsidRPr="007F22FB" w:rsidRDefault="00E536D5" w:rsidP="00630079">
      <w:pPr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:rsidR="00630079" w:rsidRPr="007F22FB" w:rsidRDefault="00630079" w:rsidP="00630079">
      <w:pPr>
        <w:rPr>
          <w:rFonts w:ascii="標楷體" w:eastAsia="標楷體" w:hAnsi="標楷體" w:cs="Times New Roman"/>
          <w:lang w:eastAsia="zh-CN"/>
        </w:rPr>
      </w:pPr>
    </w:p>
    <w:p w:rsidR="0021783E" w:rsidRPr="007F22FB" w:rsidRDefault="00806668" w:rsidP="00630079">
      <w:pPr>
        <w:jc w:val="right"/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</w:pPr>
      <w:r w:rsidRPr="00806668">
        <w:rPr>
          <w:rFonts w:ascii="標楷體" w:eastAsia="標楷體" w:hAnsi="標楷體" w:cs="Times New Roman"/>
          <w:b/>
          <w:i/>
          <w:sz w:val="44"/>
          <w:szCs w:val="44"/>
        </w:rPr>
        <w:t>SOUTH_INNOLUX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</w:t>
      </w:r>
      <w:r w:rsidR="000E2B34" w:rsidRPr="007F22FB">
        <w:rPr>
          <w:rFonts w:ascii="標楷體" w:eastAsia="標楷體" w:hAnsi="標楷體" w:cs="Times New Roman" w:hint="eastAsia"/>
          <w:b/>
          <w:i/>
          <w:sz w:val="44"/>
          <w:szCs w:val="44"/>
        </w:rPr>
        <w:t>AGV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C </w:t>
      </w:r>
      <w:r w:rsidR="009348FE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>Viewer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Operation Manual</w:t>
      </w:r>
    </w:p>
    <w:p w:rsidR="0021783E" w:rsidRPr="007F22FB" w:rsidRDefault="00E536D5" w:rsidP="0021783E">
      <w:pPr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:rsidR="00630079" w:rsidRPr="007F22FB" w:rsidRDefault="00630079" w:rsidP="00630079">
      <w:pPr>
        <w:rPr>
          <w:rFonts w:ascii="標楷體" w:eastAsia="標楷體" w:hAnsi="標楷體" w:cs="Times New Roman"/>
          <w:lang w:eastAsia="zh-CN"/>
        </w:rPr>
      </w:pPr>
    </w:p>
    <w:p w:rsidR="00D4033E" w:rsidRPr="007F22FB" w:rsidRDefault="00D4033E" w:rsidP="00630079">
      <w:pPr>
        <w:rPr>
          <w:rFonts w:ascii="標楷體" w:eastAsia="標楷體" w:hAnsi="標楷體" w:cs="Times New Roman"/>
          <w:lang w:eastAsia="zh-CN"/>
        </w:rPr>
      </w:pPr>
    </w:p>
    <w:tbl>
      <w:tblPr>
        <w:tblW w:w="3126" w:type="dxa"/>
        <w:tblInd w:w="6669" w:type="dxa"/>
        <w:tblLayout w:type="fixed"/>
        <w:tblLook w:val="01E0"/>
      </w:tblPr>
      <w:tblGrid>
        <w:gridCol w:w="3126"/>
      </w:tblGrid>
      <w:tr w:rsidR="00D01CE5" w:rsidRPr="007F22FB" w:rsidTr="00D3321D">
        <w:trPr>
          <w:trHeight w:val="442"/>
        </w:trPr>
        <w:tc>
          <w:tcPr>
            <w:tcW w:w="3126" w:type="dxa"/>
            <w:hideMark/>
          </w:tcPr>
          <w:p w:rsidR="00D01CE5" w:rsidRPr="007F22FB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Document No.：</w:t>
            </w:r>
          </w:p>
        </w:tc>
      </w:tr>
      <w:tr w:rsidR="00D01CE5" w:rsidRPr="007F22FB" w:rsidTr="00D3321D">
        <w:trPr>
          <w:trHeight w:val="442"/>
        </w:trPr>
        <w:tc>
          <w:tcPr>
            <w:tcW w:w="3126" w:type="dxa"/>
            <w:hideMark/>
          </w:tcPr>
          <w:p w:rsidR="00D01CE5" w:rsidRPr="007F22FB" w:rsidRDefault="00E536D5" w:rsidP="00796710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First Issued：20</w:t>
            </w:r>
            <w:r w:rsidR="002B5AE6">
              <w:rPr>
                <w:rFonts w:ascii="標楷體" w:eastAsia="標楷體" w:hAnsi="標楷體" w:cs="Times New Roman" w:hint="eastAsia"/>
              </w:rPr>
              <w:t>22</w:t>
            </w:r>
            <w:r w:rsidRPr="007F22FB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2B5AE6">
              <w:rPr>
                <w:rFonts w:ascii="標楷體" w:eastAsia="標楷體" w:hAnsi="標楷體" w:cs="Times New Roman" w:hint="eastAsia"/>
              </w:rPr>
              <w:t>02</w:t>
            </w:r>
            <w:r w:rsidRPr="007F22FB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2B5AE6">
              <w:rPr>
                <w:rFonts w:ascii="標楷體" w:eastAsia="標楷體" w:hAnsi="標楷體" w:cs="Times New Roman" w:hint="eastAsia"/>
              </w:rPr>
              <w:t>11</w:t>
            </w:r>
          </w:p>
        </w:tc>
      </w:tr>
      <w:tr w:rsidR="00D01CE5" w:rsidRPr="007F22FB" w:rsidTr="00A77E3F">
        <w:trPr>
          <w:trHeight w:val="435"/>
        </w:trPr>
        <w:tc>
          <w:tcPr>
            <w:tcW w:w="3126" w:type="dxa"/>
            <w:hideMark/>
          </w:tcPr>
          <w:p w:rsidR="00D01CE5" w:rsidRPr="007F22FB" w:rsidRDefault="00E536D5" w:rsidP="00222E37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Last Update：202</w:t>
            </w:r>
            <w:r w:rsidR="002B5AE6">
              <w:rPr>
                <w:rFonts w:ascii="標楷體" w:eastAsia="標楷體" w:hAnsi="標楷體" w:cs="Times New Roman" w:hint="eastAsia"/>
              </w:rPr>
              <w:t>2/02</w:t>
            </w:r>
            <w:r w:rsidR="00D3321D" w:rsidRPr="007F22FB">
              <w:rPr>
                <w:rFonts w:ascii="標楷體" w:eastAsia="標楷體" w:hAnsi="標楷體" w:cs="Times New Roman"/>
              </w:rPr>
              <w:t>/</w:t>
            </w:r>
            <w:r w:rsidR="002B5AE6">
              <w:rPr>
                <w:rFonts w:ascii="標楷體" w:eastAsia="標楷體" w:hAnsi="標楷體" w:cs="Times New Roman" w:hint="eastAsia"/>
              </w:rPr>
              <w:t>11</w:t>
            </w:r>
          </w:p>
        </w:tc>
      </w:tr>
      <w:tr w:rsidR="00D01CE5" w:rsidRPr="007F22FB" w:rsidTr="00D3321D">
        <w:trPr>
          <w:trHeight w:val="442"/>
        </w:trPr>
        <w:tc>
          <w:tcPr>
            <w:tcW w:w="3126" w:type="dxa"/>
            <w:hideMark/>
          </w:tcPr>
          <w:p w:rsidR="00D01CE5" w:rsidRPr="007F22FB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Version No.：1.</w:t>
            </w:r>
            <w:r w:rsidR="002B5AE6">
              <w:rPr>
                <w:rFonts w:ascii="標楷體" w:eastAsia="標楷體" w:hAnsi="標楷體" w:cs="Times New Roman" w:hint="eastAsia"/>
              </w:rPr>
              <w:t>2.0</w:t>
            </w:r>
          </w:p>
        </w:tc>
      </w:tr>
    </w:tbl>
    <w:p w:rsidR="00630079" w:rsidRPr="007F22FB" w:rsidRDefault="00630079" w:rsidP="00630079">
      <w:pPr>
        <w:rPr>
          <w:rFonts w:ascii="標楷體" w:eastAsia="標楷體" w:hAnsi="標楷體" w:cs="Times New Roman"/>
          <w:b/>
        </w:rPr>
      </w:pPr>
    </w:p>
    <w:p w:rsidR="00D01CE5" w:rsidRPr="007F22FB" w:rsidRDefault="00D01CE5" w:rsidP="00630079">
      <w:pPr>
        <w:rPr>
          <w:rFonts w:ascii="標楷體" w:eastAsia="標楷體" w:hAnsi="標楷體" w:cs="Times New Roman"/>
          <w:b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  <w:noProof/>
          <w:sz w:val="22"/>
        </w:rPr>
      </w:pPr>
    </w:p>
    <w:p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noProof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  <w:noProof/>
          <w:lang w:eastAsia="ja-JP"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:rsidR="008A7816" w:rsidRPr="007F22FB" w:rsidRDefault="008A7816" w:rsidP="00630079">
      <w:pPr>
        <w:rPr>
          <w:rFonts w:ascii="標楷體" w:eastAsia="標楷體" w:hAnsi="標楷體" w:cs="Times New Roman"/>
          <w:noProof/>
        </w:rPr>
      </w:pPr>
    </w:p>
    <w:p w:rsidR="008A7816" w:rsidRPr="007F22FB" w:rsidRDefault="008A7816" w:rsidP="00630079">
      <w:pPr>
        <w:rPr>
          <w:rFonts w:ascii="標楷體" w:eastAsia="標楷體" w:hAnsi="標楷體" w:cs="Times New Roman"/>
          <w:noProof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p w:rsidR="00D01CE5" w:rsidRPr="007F22FB" w:rsidRDefault="00D01CE5" w:rsidP="00630079">
      <w:pPr>
        <w:rPr>
          <w:rFonts w:ascii="標楷體" w:eastAsia="標楷體" w:hAnsi="標楷體" w:cs="Times New Roman"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3"/>
        <w:gridCol w:w="1453"/>
        <w:gridCol w:w="1453"/>
        <w:gridCol w:w="1453"/>
      </w:tblGrid>
      <w:tr w:rsidR="000035A0" w:rsidRPr="007F22FB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035A0" w:rsidRPr="007F22FB" w:rsidRDefault="000035A0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Prepar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Review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Approved</w:t>
            </w:r>
          </w:p>
        </w:tc>
      </w:tr>
      <w:tr w:rsidR="000035A0" w:rsidRPr="007F22FB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A0" w:rsidRPr="007F22FB" w:rsidRDefault="00E536D5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Na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A0" w:rsidRPr="007F22FB" w:rsidRDefault="00B01203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</w:rPr>
              <w:t>Poyi</w:t>
            </w:r>
            <w:proofErr w:type="spellEnd"/>
            <w:r>
              <w:rPr>
                <w:rFonts w:ascii="標楷體" w:eastAsia="標楷體" w:hAnsi="標楷體" w:cs="Times New Roman" w:hint="eastAsia"/>
              </w:rPr>
              <w:t xml:space="preserve"> Tsa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0" w:rsidRPr="007F22FB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0" w:rsidRPr="007F22FB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01CE5" w:rsidRPr="007F22FB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E5" w:rsidRPr="007F22FB" w:rsidRDefault="00E536D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D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CE5" w:rsidRPr="007F22FB" w:rsidRDefault="00E536D5" w:rsidP="00AD3A4E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202</w:t>
            </w:r>
            <w:r w:rsidR="00D3321D"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1</w:t>
            </w: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B36241">
              <w:rPr>
                <w:rFonts w:ascii="標楷體" w:eastAsia="標楷體" w:hAnsi="標楷體" w:cs="Times New Roman"/>
                <w:szCs w:val="24"/>
                <w:lang w:eastAsia="zh-CN"/>
              </w:rPr>
              <w:t>1</w:t>
            </w:r>
            <w:r w:rsidR="00B36241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B36241">
              <w:rPr>
                <w:rFonts w:ascii="標楷體" w:eastAsia="標楷體" w:hAnsi="標楷體" w:cs="Times New Roman" w:hint="eastAsia"/>
                <w:szCs w:val="24"/>
              </w:rPr>
              <w:t>0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5" w:rsidRPr="007F22FB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CE5" w:rsidRPr="007F22FB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p w:rsidR="00630079" w:rsidRPr="007F22FB" w:rsidRDefault="00630079" w:rsidP="00630079">
      <w:pPr>
        <w:rPr>
          <w:rFonts w:ascii="標楷體" w:eastAsia="標楷體" w:hAnsi="標楷體" w:cs="Times New Roman"/>
        </w:rPr>
      </w:pPr>
    </w:p>
    <w:p w:rsidR="00630079" w:rsidRPr="007F22FB" w:rsidRDefault="00630079" w:rsidP="00630079">
      <w:pPr>
        <w:widowControl/>
        <w:rPr>
          <w:rFonts w:ascii="標楷體" w:eastAsia="標楷體" w:hAnsi="標楷體" w:cs="Times New Roman"/>
          <w:b/>
          <w:szCs w:val="28"/>
        </w:rPr>
      </w:pPr>
      <w:r w:rsidRPr="007F22FB">
        <w:rPr>
          <w:rFonts w:ascii="標楷體" w:eastAsia="標楷體" w:hAnsi="標楷體" w:cs="Times New Roman"/>
          <w:b/>
          <w:szCs w:val="28"/>
        </w:rPr>
        <w:br w:type="page"/>
      </w:r>
    </w:p>
    <w:p w:rsidR="00630079" w:rsidRPr="007F22FB" w:rsidRDefault="00485A00" w:rsidP="001057D3">
      <w:pPr>
        <w:spacing w:line="360" w:lineRule="auto"/>
        <w:jc w:val="center"/>
        <w:outlineLvl w:val="0"/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</w:pPr>
      <w:bookmarkStart w:id="1" w:name="_Toc89760139"/>
      <w:r w:rsidRPr="007F22FB">
        <w:rPr>
          <w:rStyle w:val="fontstyle01"/>
          <w:rFonts w:ascii="標楷體" w:eastAsia="標楷體" w:hAnsi="標楷體" w:cs="Times New Roman" w:hint="eastAsia"/>
          <w:sz w:val="40"/>
          <w:szCs w:val="40"/>
        </w:rPr>
        <w:lastRenderedPageBreak/>
        <w:t>改版歷程</w:t>
      </w:r>
      <w:bookmarkEnd w:id="1"/>
    </w:p>
    <w:p w:rsidR="00C879A4" w:rsidRPr="007F22FB" w:rsidRDefault="00C879A4" w:rsidP="00C879A4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tbl>
      <w:tblPr>
        <w:tblStyle w:val="a7"/>
        <w:tblW w:w="5000" w:type="pct"/>
        <w:tblLook w:val="04A0"/>
      </w:tblPr>
      <w:tblGrid>
        <w:gridCol w:w="865"/>
        <w:gridCol w:w="1890"/>
        <w:gridCol w:w="867"/>
        <w:gridCol w:w="1886"/>
        <w:gridCol w:w="4346"/>
      </w:tblGrid>
      <w:tr w:rsidR="00D01CE5" w:rsidRPr="007F22FB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日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頁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人員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說明</w:t>
            </w:r>
          </w:p>
        </w:tc>
      </w:tr>
      <w:tr w:rsidR="00630079" w:rsidRPr="007F22FB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9" w:rsidRPr="007F22FB" w:rsidRDefault="00485A00" w:rsidP="002B5AE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1.</w:t>
            </w:r>
            <w:r w:rsidR="002B5AE6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2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9" w:rsidRPr="007F22FB" w:rsidRDefault="002B5AE6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20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02</w:t>
            </w:r>
            <w:r w:rsidR="00485A00"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/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9" w:rsidRPr="007F22FB" w:rsidRDefault="007871AD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9" w:rsidRPr="007F22FB" w:rsidRDefault="00494F12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蔡伯儀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79" w:rsidRPr="007F22FB" w:rsidRDefault="00485A00" w:rsidP="002B5AE6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初版；程式版本</w:t>
            </w:r>
            <w:r w:rsidRPr="007F22FB">
              <w:rPr>
                <w:rFonts w:ascii="標楷體" w:eastAsia="標楷體" w:hAnsi="標楷體" w:cs="Times New Roman"/>
              </w:rPr>
              <w:t>1.</w:t>
            </w:r>
            <w:r w:rsidR="002B5AE6">
              <w:rPr>
                <w:rFonts w:ascii="標楷體" w:eastAsia="標楷體" w:hAnsi="標楷體" w:cs="Times New Roman" w:hint="eastAsia"/>
              </w:rPr>
              <w:t>2.0</w:t>
            </w:r>
          </w:p>
        </w:tc>
      </w:tr>
    </w:tbl>
    <w:p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:rsidR="002C0345" w:rsidRPr="007F22FB" w:rsidRDefault="002C0345">
      <w:pPr>
        <w:widowControl/>
        <w:rPr>
          <w:rFonts w:ascii="標楷體" w:eastAsia="標楷體" w:hAnsi="標楷體" w:cs="Times New Roman"/>
          <w:sz w:val="52"/>
          <w:szCs w:val="52"/>
          <w:lang w:eastAsia="zh-CN"/>
        </w:rPr>
      </w:pPr>
      <w:r w:rsidRPr="007F22FB">
        <w:rPr>
          <w:rFonts w:ascii="標楷體" w:eastAsia="標楷體" w:hAnsi="標楷體" w:cs="Times New Roman"/>
          <w:sz w:val="52"/>
          <w:szCs w:val="52"/>
          <w:lang w:eastAsia="zh-CN"/>
        </w:rPr>
        <w:br w:type="page"/>
      </w:r>
    </w:p>
    <w:p w:rsidR="00F01824" w:rsidRPr="007F22FB" w:rsidRDefault="00E536D5" w:rsidP="002371AC">
      <w:pPr>
        <w:pStyle w:val="1"/>
        <w:jc w:val="center"/>
        <w:rPr>
          <w:rFonts w:ascii="標楷體" w:eastAsia="標楷體" w:hAnsi="標楷體"/>
          <w:szCs w:val="24"/>
        </w:rPr>
      </w:pPr>
      <w:bookmarkStart w:id="2" w:name="_Toc79738467"/>
      <w:bookmarkStart w:id="3" w:name="_Toc80345501"/>
      <w:bookmarkStart w:id="4" w:name="_Toc89760140"/>
      <w:r w:rsidRPr="007F22FB">
        <w:rPr>
          <w:rFonts w:ascii="標楷體" w:eastAsia="標楷體" w:hAnsi="標楷體"/>
          <w:lang w:eastAsia="zh-CN"/>
        </w:rPr>
        <w:lastRenderedPageBreak/>
        <w:t>目录</w:t>
      </w:r>
      <w:bookmarkEnd w:id="2"/>
      <w:bookmarkEnd w:id="3"/>
      <w:bookmarkEnd w:id="4"/>
    </w:p>
    <w:sdt>
      <w:sdtPr>
        <w:rPr>
          <w:rFonts w:ascii="標楷體" w:eastAsia="標楷體" w:hAnsi="標楷體" w:cs="Times New Roman"/>
          <w:b w:val="0"/>
          <w:bCs w:val="0"/>
          <w:caps w:val="0"/>
          <w:sz w:val="24"/>
          <w:szCs w:val="22"/>
          <w:lang w:val="zh-TW"/>
        </w:rPr>
        <w:id w:val="-1702153215"/>
        <w:docPartObj>
          <w:docPartGallery w:val="Table of Contents"/>
          <w:docPartUnique/>
        </w:docPartObj>
      </w:sdtPr>
      <w:sdtContent>
        <w:p w:rsidR="006B0891" w:rsidRDefault="000F219F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0F219F">
            <w:rPr>
              <w:rStyle w:val="ae"/>
              <w:noProof/>
              <w:lang w:eastAsia="zh-CN"/>
            </w:rPr>
            <w:fldChar w:fldCharType="begin"/>
          </w:r>
          <w:r w:rsidR="00F01824" w:rsidRPr="007F22FB">
            <w:rPr>
              <w:rStyle w:val="ae"/>
              <w:rFonts w:ascii="標楷體" w:eastAsia="標楷體" w:hAnsi="標楷體" w:cs="Times New Roman"/>
              <w:noProof/>
              <w:lang w:eastAsia="zh-CN"/>
            </w:rPr>
            <w:instrText xml:space="preserve"> TOC \o "1-3" \h \z \u </w:instrText>
          </w:r>
          <w:r w:rsidRPr="000F219F">
            <w:rPr>
              <w:rStyle w:val="ae"/>
              <w:noProof/>
              <w:lang w:eastAsia="zh-CN"/>
            </w:rPr>
            <w:fldChar w:fldCharType="separate"/>
          </w:r>
          <w:hyperlink w:anchor="_Toc89760139" w:history="1">
            <w:r w:rsidR="006B0891" w:rsidRPr="001A0885">
              <w:rPr>
                <w:rStyle w:val="ae"/>
                <w:rFonts w:ascii="標楷體" w:eastAsia="標楷體" w:hAnsi="標楷體" w:cs="Times New Roman" w:hint="eastAsia"/>
                <w:noProof/>
              </w:rPr>
              <w:t>改版歷程</w:t>
            </w:r>
            <w:r w:rsidR="006B0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891">
              <w:rPr>
                <w:noProof/>
                <w:webHidden/>
              </w:rPr>
              <w:instrText xml:space="preserve"> PAGEREF _Toc897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1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91" w:rsidRDefault="000F219F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9760140" w:history="1">
            <w:r w:rsidR="006B0891" w:rsidRPr="001A0885">
              <w:rPr>
                <w:rStyle w:val="ae"/>
                <w:rFonts w:ascii="標楷體" w:eastAsia="標楷體" w:hAnsi="標楷體" w:hint="eastAsia"/>
                <w:noProof/>
                <w:lang w:eastAsia="zh-CN"/>
              </w:rPr>
              <w:t>目录</w:t>
            </w:r>
            <w:r w:rsidR="006B0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891">
              <w:rPr>
                <w:noProof/>
                <w:webHidden/>
              </w:rPr>
              <w:instrText xml:space="preserve"> PAGEREF _Toc897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91" w:rsidRDefault="000F219F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9760141" w:history="1">
            <w:r w:rsidR="006B0891" w:rsidRPr="001A0885">
              <w:rPr>
                <w:rStyle w:val="ae"/>
                <w:rFonts w:ascii="Times New Roman" w:eastAsia="標楷體" w:hAnsi="Times New Roman" w:cs="Times New Roman"/>
                <w:noProof/>
              </w:rPr>
              <w:t>1.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前言</w:t>
            </w:r>
            <w:r w:rsidR="006B0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891">
              <w:rPr>
                <w:noProof/>
                <w:webHidden/>
              </w:rPr>
              <w:instrText xml:space="preserve"> PAGEREF _Toc897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1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42" w:history="1">
            <w:r w:rsidR="006B0891" w:rsidRPr="001A0885">
              <w:rPr>
                <w:rStyle w:val="ae"/>
                <w:rFonts w:ascii="Times New Roman" w:hAnsi="Times New Roman"/>
              </w:rPr>
              <w:t>1.1</w:t>
            </w:r>
            <w:r w:rsidR="006B0891" w:rsidRPr="001A0885">
              <w:rPr>
                <w:rStyle w:val="ae"/>
                <w:rFonts w:hint="eastAsia"/>
              </w:rPr>
              <w:t xml:space="preserve"> 手冊內容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43" w:history="1">
            <w:r w:rsidR="006B0891" w:rsidRPr="001A0885">
              <w:rPr>
                <w:rStyle w:val="ae"/>
                <w:rFonts w:ascii="Times New Roman" w:hAnsi="Times New Roman"/>
              </w:rPr>
              <w:t>1.2</w:t>
            </w:r>
            <w:r w:rsidR="006B0891" w:rsidRPr="001A0885">
              <w:rPr>
                <w:rStyle w:val="ae"/>
                <w:rFonts w:hint="eastAsia"/>
              </w:rPr>
              <w:t xml:space="preserve"> 手冊範圍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9760144" w:history="1">
            <w:r w:rsidR="006B0891" w:rsidRPr="001A0885">
              <w:rPr>
                <w:rStyle w:val="ae"/>
                <w:rFonts w:ascii="Times New Roman" w:eastAsia="標楷體" w:hAnsi="Times New Roman" w:cs="Times New Roman"/>
                <w:noProof/>
              </w:rPr>
              <w:t>2.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系統介紹</w:t>
            </w:r>
            <w:r w:rsidR="006B0891" w:rsidRPr="001A0885">
              <w:rPr>
                <w:rStyle w:val="ae"/>
                <w:rFonts w:ascii="標楷體" w:eastAsia="標楷體" w:hAnsi="標楷體" w:cs="Times New Roman"/>
                <w:noProof/>
              </w:rPr>
              <w:t xml:space="preserve"> (System Introduction)</w:t>
            </w:r>
            <w:r w:rsidR="006B0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891">
              <w:rPr>
                <w:noProof/>
                <w:webHidden/>
              </w:rPr>
              <w:instrText xml:space="preserve"> PAGEREF _Toc897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1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45" w:history="1">
            <w:r w:rsidR="006B0891" w:rsidRPr="001A0885">
              <w:rPr>
                <w:rStyle w:val="ae"/>
              </w:rPr>
              <w:t xml:space="preserve">2.1 </w:t>
            </w:r>
            <w:r w:rsidR="006B0891" w:rsidRPr="001A0885">
              <w:rPr>
                <w:rStyle w:val="ae"/>
                <w:rFonts w:hint="eastAsia"/>
              </w:rPr>
              <w:t>主畫面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46" w:history="1">
            <w:r w:rsidR="006B0891" w:rsidRPr="001A0885">
              <w:rPr>
                <w:rStyle w:val="ae"/>
                <w:rFonts w:ascii="Times New Roman" w:hAnsi="Times New Roman"/>
              </w:rPr>
              <w:t>2.2</w:t>
            </w:r>
            <w:r w:rsidR="006B0891" w:rsidRPr="001A0885">
              <w:rPr>
                <w:rStyle w:val="ae"/>
                <w:rFonts w:hint="eastAsia"/>
              </w:rPr>
              <w:t xml:space="preserve"> 選單欄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47" w:history="1">
            <w:r w:rsidR="006B0891" w:rsidRPr="001A0885">
              <w:rPr>
                <w:rStyle w:val="ae"/>
                <w:rFonts w:ascii="Times New Roman" w:hAnsi="Times New Roman"/>
              </w:rPr>
              <w:t>2.3</w:t>
            </w:r>
            <w:r w:rsidR="006B0891" w:rsidRPr="001A0885">
              <w:rPr>
                <w:rStyle w:val="ae"/>
                <w:rFonts w:hint="eastAsia"/>
              </w:rPr>
              <w:t xml:space="preserve"> 系統主要訊號與狀態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48" w:history="1">
            <w:r w:rsidR="006B0891" w:rsidRPr="001A0885">
              <w:rPr>
                <w:rStyle w:val="ae"/>
                <w:rFonts w:ascii="Times New Roman" w:hAnsi="Times New Roman"/>
              </w:rPr>
              <w:t>2.4</w:t>
            </w:r>
            <w:r w:rsidR="006B0891" w:rsidRPr="001A0885">
              <w:rPr>
                <w:rStyle w:val="ae"/>
                <w:rFonts w:hint="eastAsia"/>
              </w:rPr>
              <w:t xml:space="preserve"> 狀態樹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49" w:history="1">
            <w:r w:rsidR="006B0891" w:rsidRPr="001A0885">
              <w:rPr>
                <w:rStyle w:val="ae"/>
                <w:rFonts w:ascii="Times New Roman" w:hAnsi="Times New Roman"/>
              </w:rPr>
              <w:t>2.5</w:t>
            </w:r>
            <w:r w:rsidR="006B0891" w:rsidRPr="001A0885">
              <w:rPr>
                <w:rStyle w:val="ae"/>
                <w:rFonts w:hint="eastAsia"/>
              </w:rPr>
              <w:t xml:space="preserve"> 現場地圖及車輛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50" w:history="1"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2.5.1 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</w:rPr>
              <w:t>車輛圖示介紹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51" w:history="1"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2.5.2 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</w:rPr>
              <w:t>自訂標籤介紹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52" w:history="1">
            <w:r w:rsidR="006B0891" w:rsidRPr="001A0885">
              <w:rPr>
                <w:rStyle w:val="ae"/>
                <w:rFonts w:ascii="Times New Roman" w:hAnsi="Times New Roman"/>
              </w:rPr>
              <w:t>2.6</w:t>
            </w:r>
            <w:r w:rsidR="006B0891" w:rsidRPr="001A0885">
              <w:rPr>
                <w:rStyle w:val="ae"/>
                <w:rFonts w:hint="eastAsia"/>
              </w:rPr>
              <w:t xml:space="preserve"> 系統運行資料</w:t>
            </w:r>
            <w:r w:rsidR="006B0891" w:rsidRPr="001A0885">
              <w:rPr>
                <w:rStyle w:val="ae"/>
              </w:rPr>
              <w:t xml:space="preserve"> 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53" w:history="1"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2.6.1 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</w:rPr>
              <w:t>當前車輛狀態</w:t>
            </w:r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 (Vehicle Status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54" w:history="1"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2.6.2 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</w:rPr>
              <w:t>當前派送命令</w:t>
            </w:r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 (Transfer CMD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55" w:history="1"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2.6.3 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</w:rPr>
              <w:t>當前車輛命令</w:t>
            </w:r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 (Vehicle CMD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56" w:history="1"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2.6.4 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</w:rPr>
              <w:t>當前設備警報</w:t>
            </w:r>
            <w:r w:rsidR="006B0891" w:rsidRPr="001A0885">
              <w:rPr>
                <w:rStyle w:val="ae"/>
                <w:rFonts w:ascii="標楷體" w:eastAsia="標楷體" w:hAnsi="標楷體" w:cs="Times New Roman"/>
              </w:rPr>
              <w:t xml:space="preserve"> (Current Alarm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57" w:history="1">
            <w:r w:rsidR="006B0891" w:rsidRPr="001A0885">
              <w:rPr>
                <w:rStyle w:val="ae"/>
                <w:rFonts w:ascii="Times New Roman" w:hAnsi="Times New Roman"/>
              </w:rPr>
              <w:t>2.7</w:t>
            </w:r>
            <w:r w:rsidR="006B0891" w:rsidRPr="001A0885">
              <w:rPr>
                <w:rStyle w:val="ae"/>
                <w:rFonts w:hint="eastAsia"/>
              </w:rPr>
              <w:t xml:space="preserve"> 系統資訊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9760158" w:history="1">
            <w:r w:rsidR="006B0891" w:rsidRPr="001A0885">
              <w:rPr>
                <w:rStyle w:val="ae"/>
                <w:rFonts w:ascii="Times New Roman" w:eastAsia="標楷體" w:hAnsi="Times New Roman" w:cs="Times New Roman"/>
                <w:noProof/>
              </w:rPr>
              <w:t>3.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功能介紹</w:t>
            </w:r>
            <w:r w:rsidR="006B0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891">
              <w:rPr>
                <w:noProof/>
                <w:webHidden/>
              </w:rPr>
              <w:instrText xml:space="preserve"> PAGEREF _Toc897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1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59" w:history="1">
            <w:r w:rsidR="006B0891" w:rsidRPr="001A0885">
              <w:rPr>
                <w:rStyle w:val="ae"/>
                <w:rFonts w:ascii="Times New Roman" w:hAnsi="Times New Roman"/>
              </w:rPr>
              <w:t>3.1</w:t>
            </w:r>
            <w:r w:rsidR="006B0891"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="006B0891" w:rsidRPr="001A0885">
              <w:rPr>
                <w:rStyle w:val="ae"/>
                <w:rFonts w:hint="eastAsia"/>
              </w:rPr>
              <w:t>系統</w:t>
            </w:r>
            <w:r w:rsidR="006B0891" w:rsidRPr="001A0885">
              <w:rPr>
                <w:rStyle w:val="ae"/>
              </w:rPr>
              <w:t xml:space="preserve"> (System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60" w:history="1">
            <w:r w:rsidR="006B0891" w:rsidRPr="001A0885">
              <w:rPr>
                <w:rStyle w:val="ae"/>
                <w:rFonts w:ascii="標楷體" w:hAnsi="標楷體"/>
              </w:rPr>
              <w:t xml:space="preserve">3.1.1 </w:t>
            </w:r>
            <w:r w:rsidR="006B0891" w:rsidRPr="001A0885">
              <w:rPr>
                <w:rStyle w:val="ae"/>
                <w:rFonts w:ascii="標楷體" w:hAnsi="標楷體" w:hint="eastAsia"/>
              </w:rPr>
              <w:t>用戶登入</w:t>
            </w:r>
            <w:r w:rsidR="006B0891" w:rsidRPr="001A0885">
              <w:rPr>
                <w:rStyle w:val="ae"/>
                <w:rFonts w:ascii="標楷體" w:hAnsi="標楷體"/>
              </w:rPr>
              <w:t xml:space="preserve"> (Log In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61" w:history="1">
            <w:r w:rsidR="006B0891" w:rsidRPr="001A0885">
              <w:rPr>
                <w:rStyle w:val="ae"/>
                <w:rFonts w:ascii="標楷體" w:hAnsi="標楷體"/>
              </w:rPr>
              <w:t xml:space="preserve">3.1.2 </w:t>
            </w:r>
            <w:r w:rsidR="006B0891" w:rsidRPr="001A0885">
              <w:rPr>
                <w:rStyle w:val="ae"/>
                <w:rFonts w:ascii="標楷體" w:hAnsi="標楷體" w:hint="eastAsia"/>
              </w:rPr>
              <w:t>用戶登出</w:t>
            </w:r>
            <w:r w:rsidR="006B0891" w:rsidRPr="001A0885">
              <w:rPr>
                <w:rStyle w:val="ae"/>
                <w:rFonts w:ascii="標楷體" w:hAnsi="標楷體"/>
              </w:rPr>
              <w:t xml:space="preserve"> (Log Out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62" w:history="1">
            <w:r w:rsidR="006B0891" w:rsidRPr="001A0885">
              <w:rPr>
                <w:rStyle w:val="ae"/>
                <w:rFonts w:ascii="標楷體" w:hAnsi="標楷體"/>
              </w:rPr>
              <w:t xml:space="preserve">3.1.3 </w:t>
            </w:r>
            <w:r w:rsidR="006B0891" w:rsidRPr="001A0885">
              <w:rPr>
                <w:rStyle w:val="ae"/>
                <w:rFonts w:ascii="標楷體" w:hAnsi="標楷體" w:hint="eastAsia"/>
              </w:rPr>
              <w:t>密碼變更</w:t>
            </w:r>
            <w:r w:rsidR="006B0891" w:rsidRPr="001A0885">
              <w:rPr>
                <w:rStyle w:val="ae"/>
                <w:rFonts w:ascii="標楷體" w:hAnsi="標楷體"/>
              </w:rPr>
              <w:t xml:space="preserve"> (Password Change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63" w:history="1">
            <w:r w:rsidR="006B0891" w:rsidRPr="001A0885">
              <w:rPr>
                <w:rStyle w:val="ae"/>
                <w:rFonts w:ascii="標楷體" w:hAnsi="標楷體"/>
              </w:rPr>
              <w:t xml:space="preserve">3.1.4 </w:t>
            </w:r>
            <w:r w:rsidR="006B0891" w:rsidRPr="001A0885">
              <w:rPr>
                <w:rStyle w:val="ae"/>
                <w:rFonts w:ascii="標楷體" w:hAnsi="標楷體" w:hint="eastAsia"/>
              </w:rPr>
              <w:t>帳戶權限管理</w:t>
            </w:r>
            <w:r w:rsidR="006B0891" w:rsidRPr="001A0885">
              <w:rPr>
                <w:rStyle w:val="ae"/>
                <w:rFonts w:ascii="標楷體" w:hAnsi="標楷體"/>
              </w:rPr>
              <w:t xml:space="preserve"> (Account Management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64" w:history="1">
            <w:r w:rsidR="006B0891" w:rsidRPr="001A0885">
              <w:rPr>
                <w:rStyle w:val="ae"/>
                <w:rFonts w:ascii="標楷體" w:hAnsi="標楷體"/>
              </w:rPr>
              <w:t xml:space="preserve">3.1.5 </w:t>
            </w:r>
            <w:r w:rsidR="006B0891" w:rsidRPr="001A0885">
              <w:rPr>
                <w:rStyle w:val="ae"/>
                <w:rFonts w:ascii="標楷體" w:hAnsi="標楷體" w:hint="eastAsia"/>
              </w:rPr>
              <w:t>系統模式操控</w:t>
            </w:r>
            <w:r w:rsidR="006B0891" w:rsidRPr="001A0885">
              <w:rPr>
                <w:rStyle w:val="ae"/>
                <w:rFonts w:ascii="標楷體" w:hAnsi="標楷體"/>
              </w:rPr>
              <w:t xml:space="preserve"> (System Mode Control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65" w:history="1">
            <w:r w:rsidR="006B0891" w:rsidRPr="001A0885">
              <w:rPr>
                <w:rStyle w:val="ae"/>
                <w:rFonts w:ascii="標楷體" w:hAnsi="標楷體"/>
              </w:rPr>
              <w:t xml:space="preserve">3.1.6 </w:t>
            </w:r>
            <w:r w:rsidR="006B0891" w:rsidRPr="001A0885">
              <w:rPr>
                <w:rStyle w:val="ae"/>
                <w:rFonts w:ascii="標楷體" w:hAnsi="標楷體" w:hint="eastAsia"/>
              </w:rPr>
              <w:t>視角控制</w:t>
            </w:r>
            <w:r w:rsidR="006B0891" w:rsidRPr="001A0885">
              <w:rPr>
                <w:rStyle w:val="ae"/>
                <w:rFonts w:ascii="標楷體" w:hAnsi="標楷體"/>
              </w:rPr>
              <w:t xml:space="preserve"> (AOV Map Control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66" w:history="1">
            <w:r w:rsidR="006B0891" w:rsidRPr="001A0885">
              <w:rPr>
                <w:rStyle w:val="ae"/>
                <w:rFonts w:ascii="標楷體" w:hAnsi="標楷體"/>
              </w:rPr>
              <w:t xml:space="preserve">3.1.7 </w:t>
            </w:r>
            <w:r w:rsidR="006B0891" w:rsidRPr="001A0885">
              <w:rPr>
                <w:rStyle w:val="ae"/>
                <w:rFonts w:ascii="標楷體" w:hAnsi="標楷體" w:hint="eastAsia"/>
              </w:rPr>
              <w:t>系統關閉</w:t>
            </w:r>
            <w:r w:rsidR="006B0891" w:rsidRPr="001A0885">
              <w:rPr>
                <w:rStyle w:val="ae"/>
                <w:rFonts w:ascii="標楷體" w:hAnsi="標楷體"/>
              </w:rPr>
              <w:t xml:space="preserve"> (Exit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67" w:history="1">
            <w:r w:rsidR="006B0891" w:rsidRPr="001A0885">
              <w:rPr>
                <w:rStyle w:val="ae"/>
                <w:rFonts w:ascii="Times New Roman" w:hAnsi="Times New Roman"/>
              </w:rPr>
              <w:t>3.2</w:t>
            </w:r>
            <w:r w:rsidR="006B0891"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="006B0891" w:rsidRPr="001A0885">
              <w:rPr>
                <w:rStyle w:val="ae"/>
                <w:rFonts w:hint="eastAsia"/>
              </w:rPr>
              <w:t>操作</w:t>
            </w:r>
            <w:r w:rsidR="006B0891" w:rsidRPr="001A0885">
              <w:rPr>
                <w:rStyle w:val="ae"/>
              </w:rPr>
              <w:t xml:space="preserve"> (Operation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68" w:history="1">
            <w:r w:rsidR="006B0891" w:rsidRPr="001A0885">
              <w:rPr>
                <w:rStyle w:val="ae"/>
                <w:rFonts w:ascii="標楷體" w:hAnsi="標楷體"/>
              </w:rPr>
              <w:t>3.2.1</w:t>
            </w:r>
            <w:r w:rsidR="006B0891" w:rsidRPr="001A0885">
              <w:rPr>
                <w:rStyle w:val="ae"/>
                <w:rFonts w:ascii="標楷體" w:hAnsi="標楷體" w:hint="eastAsia"/>
              </w:rPr>
              <w:t>搬送管理</w:t>
            </w:r>
            <w:r w:rsidR="006B0891" w:rsidRPr="001A0885">
              <w:rPr>
                <w:rStyle w:val="ae"/>
                <w:rFonts w:ascii="標楷體" w:hAnsi="標楷體"/>
              </w:rPr>
              <w:t xml:space="preserve"> (Transfer Management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69" w:history="1">
            <w:r w:rsidR="006B0891" w:rsidRPr="001A0885">
              <w:rPr>
                <w:rStyle w:val="ae"/>
                <w:rFonts w:ascii="Times New Roman" w:hAnsi="Times New Roman"/>
                <w:lang w:eastAsia="zh-CN"/>
              </w:rPr>
              <w:t>3.3</w:t>
            </w:r>
            <w:r w:rsidR="006B0891"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="006B0891" w:rsidRPr="001A0885">
              <w:rPr>
                <w:rStyle w:val="ae"/>
                <w:rFonts w:hint="eastAsia"/>
              </w:rPr>
              <w:t>維護</w:t>
            </w:r>
            <w:r w:rsidR="006B0891" w:rsidRPr="001A0885">
              <w:rPr>
                <w:rStyle w:val="ae"/>
              </w:rPr>
              <w:t xml:space="preserve"> (Maintenance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77" w:history="1">
            <w:r w:rsidR="006B0891" w:rsidRPr="001A0885">
              <w:rPr>
                <w:rStyle w:val="ae"/>
                <w:rFonts w:ascii="標楷體" w:hAnsi="標楷體"/>
              </w:rPr>
              <w:t xml:space="preserve">3.3.1 </w:t>
            </w:r>
            <w:r w:rsidR="006B0891" w:rsidRPr="001A0885">
              <w:rPr>
                <w:rStyle w:val="ae"/>
                <w:rFonts w:ascii="標楷體" w:hAnsi="標楷體" w:hint="eastAsia"/>
              </w:rPr>
              <w:t>車輛管理</w:t>
            </w:r>
            <w:r w:rsidR="006B0891" w:rsidRPr="001A0885">
              <w:rPr>
                <w:rStyle w:val="ae"/>
                <w:rFonts w:ascii="標楷體" w:hAnsi="標楷體"/>
              </w:rPr>
              <w:t xml:space="preserve"> (Vehicle Management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78" w:history="1">
            <w:r w:rsidR="006B0891" w:rsidRPr="001A0885">
              <w:rPr>
                <w:rStyle w:val="ae"/>
                <w:rFonts w:ascii="Times New Roman" w:hAnsi="Times New Roman"/>
                <w:lang w:eastAsia="zh-CN"/>
              </w:rPr>
              <w:t>3.4</w:t>
            </w:r>
            <w:r w:rsidR="006B0891"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="006B0891" w:rsidRPr="001A0885">
              <w:rPr>
                <w:rStyle w:val="ae"/>
                <w:rFonts w:hint="eastAsia"/>
              </w:rPr>
              <w:t>查詢</w:t>
            </w:r>
            <w:r w:rsidR="006B0891" w:rsidRPr="001A0885">
              <w:rPr>
                <w:rStyle w:val="ae"/>
              </w:rPr>
              <w:t xml:space="preserve"> (Log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79" w:history="1">
            <w:r w:rsidR="006B0891" w:rsidRPr="001A0885">
              <w:rPr>
                <w:rStyle w:val="ae"/>
                <w:rFonts w:ascii="標楷體" w:hAnsi="標楷體"/>
              </w:rPr>
              <w:t xml:space="preserve">3.4.1 </w:t>
            </w:r>
            <w:r w:rsidR="006B0891" w:rsidRPr="001A0885">
              <w:rPr>
                <w:rStyle w:val="ae"/>
                <w:rFonts w:ascii="標楷體" w:hAnsi="標楷體" w:hint="eastAsia"/>
              </w:rPr>
              <w:t>異常警報日誌</w:t>
            </w:r>
            <w:r w:rsidR="006B0891" w:rsidRPr="001A0885">
              <w:rPr>
                <w:rStyle w:val="ae"/>
                <w:rFonts w:ascii="標楷體" w:hAnsi="標楷體"/>
              </w:rPr>
              <w:t xml:space="preserve"> (Alarm History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80" w:history="1">
            <w:r w:rsidR="006B0891" w:rsidRPr="001A0885">
              <w:rPr>
                <w:rStyle w:val="ae"/>
                <w:rFonts w:ascii="標楷體" w:hAnsi="標楷體"/>
              </w:rPr>
              <w:t xml:space="preserve">3.4.2 </w:t>
            </w:r>
            <w:r w:rsidR="006B0891" w:rsidRPr="001A0885">
              <w:rPr>
                <w:rStyle w:val="ae"/>
                <w:rFonts w:ascii="標楷體" w:hAnsi="標楷體" w:hint="eastAsia"/>
              </w:rPr>
              <w:t>搬運命令日誌</w:t>
            </w:r>
            <w:r w:rsidR="006B0891" w:rsidRPr="001A0885">
              <w:rPr>
                <w:rStyle w:val="ae"/>
                <w:rFonts w:ascii="標楷體" w:hAnsi="標楷體"/>
              </w:rPr>
              <w:t xml:space="preserve"> (Transfer Command History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81" w:history="1">
            <w:r w:rsidR="006B0891" w:rsidRPr="001A0885">
              <w:rPr>
                <w:rStyle w:val="ae"/>
                <w:rFonts w:ascii="標楷體" w:hAnsi="標楷體"/>
              </w:rPr>
              <w:t xml:space="preserve">3.4.3 </w:t>
            </w:r>
            <w:r w:rsidR="006B0891" w:rsidRPr="001A0885">
              <w:rPr>
                <w:rStyle w:val="ae"/>
                <w:rFonts w:ascii="標楷體" w:hAnsi="標楷體" w:hint="eastAsia"/>
              </w:rPr>
              <w:t>車輛命令日誌</w:t>
            </w:r>
            <w:r w:rsidR="006B0891" w:rsidRPr="001A0885">
              <w:rPr>
                <w:rStyle w:val="ae"/>
                <w:rFonts w:ascii="標楷體" w:hAnsi="標楷體"/>
              </w:rPr>
              <w:t xml:space="preserve"> (Vehicle Command History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189" w:history="1">
            <w:r w:rsidR="006B0891" w:rsidRPr="001A0885">
              <w:rPr>
                <w:rStyle w:val="ae"/>
                <w:rFonts w:ascii="標楷體" w:hAnsi="標楷體"/>
              </w:rPr>
              <w:t xml:space="preserve">3.4.3 </w:t>
            </w:r>
            <w:r w:rsidR="006B0891" w:rsidRPr="001A0885">
              <w:rPr>
                <w:rStyle w:val="ae"/>
                <w:rFonts w:ascii="標楷體" w:hAnsi="標楷體" w:hint="eastAsia"/>
              </w:rPr>
              <w:t>車輛統計</w:t>
            </w:r>
            <w:r w:rsidR="006B0891" w:rsidRPr="001A0885">
              <w:rPr>
                <w:rStyle w:val="ae"/>
                <w:rFonts w:ascii="標楷體" w:hAnsi="標楷體"/>
              </w:rPr>
              <w:t xml:space="preserve"> (Statistics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197" w:history="1">
            <w:r w:rsidR="006B0891" w:rsidRPr="001A0885">
              <w:rPr>
                <w:rStyle w:val="ae"/>
                <w:rFonts w:ascii="Times New Roman" w:hAnsi="Times New Roman"/>
              </w:rPr>
              <w:t>3.5</w:t>
            </w:r>
            <w:r w:rsidR="006B0891"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="006B0891" w:rsidRPr="001A0885">
              <w:rPr>
                <w:rStyle w:val="ae"/>
                <w:rFonts w:hint="eastAsia"/>
              </w:rPr>
              <w:t>提示訊息</w:t>
            </w:r>
            <w:r w:rsidR="006B0891" w:rsidRPr="001A0885">
              <w:rPr>
                <w:rStyle w:val="ae"/>
              </w:rPr>
              <w:t xml:space="preserve"> (Tip Message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205" w:history="1">
            <w:r w:rsidR="006B0891" w:rsidRPr="001A0885">
              <w:rPr>
                <w:rStyle w:val="ae"/>
                <w:rFonts w:ascii="Times New Roman" w:hAnsi="Times New Roman"/>
              </w:rPr>
              <w:t>3.6</w:t>
            </w:r>
            <w:r w:rsidR="006B0891"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="006B0891" w:rsidRPr="001A0885">
              <w:rPr>
                <w:rStyle w:val="ae"/>
                <w:rFonts w:hint="eastAsia"/>
              </w:rPr>
              <w:t>協助</w:t>
            </w:r>
            <w:r w:rsidR="006B0891" w:rsidRPr="001A0885">
              <w:rPr>
                <w:rStyle w:val="ae"/>
              </w:rPr>
              <w:t xml:space="preserve"> (Help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213" w:history="1">
            <w:r w:rsidR="006B0891" w:rsidRPr="001A0885">
              <w:rPr>
                <w:rStyle w:val="ae"/>
                <w:rFonts w:ascii="標楷體" w:hAnsi="標楷體"/>
              </w:rPr>
              <w:t xml:space="preserve">3.6.1 </w:t>
            </w:r>
            <w:r w:rsidR="006B0891" w:rsidRPr="001A0885">
              <w:rPr>
                <w:rStyle w:val="ae"/>
                <w:rFonts w:ascii="標楷體" w:hAnsi="標楷體" w:hint="eastAsia"/>
              </w:rPr>
              <w:t>關於</w:t>
            </w:r>
            <w:r w:rsidR="006B0891" w:rsidRPr="001A0885">
              <w:rPr>
                <w:rStyle w:val="ae"/>
                <w:rFonts w:ascii="標楷體" w:hAnsi="標楷體"/>
              </w:rPr>
              <w:t xml:space="preserve"> (About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sz w:val="24"/>
              <w:szCs w:val="22"/>
            </w:rPr>
          </w:pPr>
          <w:hyperlink w:anchor="_Toc89760214" w:history="1">
            <w:r w:rsidR="006B0891" w:rsidRPr="001A0885">
              <w:rPr>
                <w:rStyle w:val="ae"/>
                <w:rFonts w:ascii="標楷體" w:hAnsi="標楷體"/>
              </w:rPr>
              <w:t xml:space="preserve">3.6.2 </w:t>
            </w:r>
            <w:r w:rsidR="006B0891" w:rsidRPr="001A0885">
              <w:rPr>
                <w:rStyle w:val="ae"/>
                <w:rFonts w:ascii="標楷體" w:hAnsi="標楷體" w:hint="eastAsia"/>
              </w:rPr>
              <w:t>操作手冊連結</w:t>
            </w:r>
            <w:r w:rsidR="006B0891" w:rsidRPr="001A0885">
              <w:rPr>
                <w:rStyle w:val="ae"/>
                <w:rFonts w:ascii="標楷體" w:hAnsi="標楷體"/>
              </w:rPr>
              <w:t xml:space="preserve"> (SPEC Link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215" w:history="1">
            <w:r w:rsidR="006B0891" w:rsidRPr="001A0885">
              <w:rPr>
                <w:rStyle w:val="ae"/>
                <w:rFonts w:ascii="Times New Roman" w:hAnsi="Times New Roman"/>
              </w:rPr>
              <w:t>3.7</w:t>
            </w:r>
            <w:r w:rsidR="006B0891">
              <w:rPr>
                <w:rFonts w:asciiTheme="minorHAnsi" w:eastAsiaTheme="minorEastAsia" w:hAnsiTheme="minorHAnsi" w:cstheme="minorBidi"/>
                <w:b w:val="0"/>
                <w:smallCaps w:val="0"/>
                <w:sz w:val="24"/>
                <w:szCs w:val="22"/>
              </w:rPr>
              <w:tab/>
            </w:r>
            <w:r w:rsidR="006B0891" w:rsidRPr="001A0885">
              <w:rPr>
                <w:rStyle w:val="ae"/>
                <w:rFonts w:hint="eastAsia"/>
              </w:rPr>
              <w:t>語言</w:t>
            </w:r>
            <w:r w:rsidR="006B0891" w:rsidRPr="001A0885">
              <w:rPr>
                <w:rStyle w:val="ae"/>
              </w:rPr>
              <w:t xml:space="preserve"> (Language)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9760223" w:history="1">
            <w:r w:rsidR="006B0891" w:rsidRPr="001A0885">
              <w:rPr>
                <w:rStyle w:val="ae"/>
                <w:rFonts w:ascii="Times New Roman" w:eastAsia="標楷體" w:hAnsi="Times New Roman" w:cs="Times New Roman"/>
                <w:noProof/>
              </w:rPr>
              <w:t>4.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情境說明</w:t>
            </w:r>
            <w:r w:rsidR="006B0891" w:rsidRPr="001A0885">
              <w:rPr>
                <w:rStyle w:val="ae"/>
                <w:rFonts w:ascii="標楷體" w:eastAsia="標楷體" w:hAnsi="標楷體" w:cs="Times New Roman"/>
                <w:noProof/>
              </w:rPr>
              <w:t xml:space="preserve"> (Scenario)</w:t>
            </w:r>
            <w:r w:rsidR="006B0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891">
              <w:rPr>
                <w:noProof/>
                <w:webHidden/>
              </w:rPr>
              <w:instrText xml:space="preserve"> PAGEREF _Toc897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15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224" w:history="1">
            <w:r w:rsidR="006B0891" w:rsidRPr="001A0885">
              <w:rPr>
                <w:rStyle w:val="ae"/>
              </w:rPr>
              <w:t xml:space="preserve">4.1 </w:t>
            </w:r>
            <w:r w:rsidR="006B0891" w:rsidRPr="001A0885">
              <w:rPr>
                <w:rStyle w:val="ae"/>
                <w:rFonts w:hint="eastAsia"/>
              </w:rPr>
              <w:t>啟動</w:t>
            </w:r>
            <w:r w:rsidR="006B0891" w:rsidRPr="001A0885">
              <w:rPr>
                <w:rStyle w:val="ae"/>
              </w:rPr>
              <w:t>AGVC Viewer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226" w:history="1">
            <w:r w:rsidR="006B0891" w:rsidRPr="001A0885">
              <w:rPr>
                <w:rStyle w:val="ae"/>
              </w:rPr>
              <w:t xml:space="preserve">4.2 </w:t>
            </w:r>
            <w:r w:rsidR="006B0891" w:rsidRPr="001A0885">
              <w:rPr>
                <w:rStyle w:val="ae"/>
                <w:rFonts w:hint="eastAsia"/>
              </w:rPr>
              <w:t>關閉</w:t>
            </w:r>
            <w:r w:rsidR="006B0891" w:rsidRPr="001A0885">
              <w:rPr>
                <w:rStyle w:val="ae"/>
              </w:rPr>
              <w:t>AGVC Viewer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227" w:history="1">
            <w:r w:rsidR="006B0891" w:rsidRPr="001A0885">
              <w:rPr>
                <w:rStyle w:val="ae"/>
              </w:rPr>
              <w:t>4.3 Quick Vehicle Command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B0891" w:rsidRDefault="000F219F">
          <w:pPr>
            <w:pStyle w:val="11"/>
            <w:rPr>
              <w:rFonts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9760229" w:history="1">
            <w:r w:rsidR="006B0891" w:rsidRPr="001A0885">
              <w:rPr>
                <w:rStyle w:val="ae"/>
                <w:rFonts w:ascii="Times New Roman" w:eastAsia="標楷體" w:hAnsi="Times New Roman" w:cs="Times New Roman"/>
                <w:noProof/>
              </w:rPr>
              <w:t>5.</w:t>
            </w:r>
            <w:r w:rsidR="006B0891" w:rsidRPr="001A0885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異常處理</w:t>
            </w:r>
            <w:r w:rsidR="006B08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891">
              <w:rPr>
                <w:noProof/>
                <w:webHidden/>
              </w:rPr>
              <w:instrText xml:space="preserve"> PAGEREF _Toc897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15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91" w:rsidRDefault="000F219F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sz w:val="24"/>
              <w:szCs w:val="22"/>
            </w:rPr>
          </w:pPr>
          <w:hyperlink w:anchor="_Toc89760230" w:history="1">
            <w:r w:rsidR="006B0891" w:rsidRPr="001A0885">
              <w:rPr>
                <w:rStyle w:val="ae"/>
              </w:rPr>
              <w:t>5.1 AGVC Viewer</w:t>
            </w:r>
            <w:r w:rsidR="006B0891" w:rsidRPr="001A0885">
              <w:rPr>
                <w:rStyle w:val="ae"/>
                <w:rFonts w:hint="eastAsia"/>
              </w:rPr>
              <w:t>啟動失敗</w:t>
            </w:r>
            <w:r w:rsidR="006B089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891">
              <w:rPr>
                <w:webHidden/>
              </w:rPr>
              <w:instrText xml:space="preserve"> PAGEREF _Toc8976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515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01697" w:rsidRPr="007F22FB" w:rsidRDefault="000F219F" w:rsidP="00701697">
          <w:pPr>
            <w:rPr>
              <w:rFonts w:ascii="標楷體" w:eastAsia="標楷體" w:hAnsi="標楷體" w:cs="Times New Roman"/>
              <w:b/>
              <w:bCs/>
              <w:lang w:val="zh-TW"/>
            </w:rPr>
          </w:pPr>
          <w:r w:rsidRPr="007F22FB">
            <w:rPr>
              <w:rFonts w:ascii="標楷體" w:eastAsia="標楷體" w:hAnsi="標楷體" w:cs="Times New Roman"/>
              <w:b/>
              <w:bCs/>
              <w:lang w:val="zh-TW"/>
            </w:rPr>
            <w:fldChar w:fldCharType="end"/>
          </w:r>
        </w:p>
      </w:sdtContent>
    </w:sdt>
    <w:p w:rsidR="00701697" w:rsidRPr="007F22FB" w:rsidRDefault="00701697">
      <w:pPr>
        <w:widowControl/>
        <w:rPr>
          <w:rFonts w:ascii="標楷體" w:eastAsia="標楷體" w:hAnsi="標楷體" w:cs="Times New Roman"/>
          <w:b/>
          <w:sz w:val="32"/>
        </w:rPr>
      </w:pPr>
      <w:r w:rsidRPr="007F22FB">
        <w:rPr>
          <w:rFonts w:ascii="標楷體" w:eastAsia="標楷體" w:hAnsi="標楷體" w:cs="Times New Roman"/>
          <w:b/>
          <w:sz w:val="32"/>
        </w:rPr>
        <w:br w:type="page"/>
      </w:r>
    </w:p>
    <w:p w:rsidR="00630079" w:rsidRPr="007F22FB" w:rsidRDefault="00485A00" w:rsidP="00994BCE">
      <w:pPr>
        <w:pStyle w:val="ab"/>
        <w:numPr>
          <w:ilvl w:val="0"/>
          <w:numId w:val="1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5" w:name="_Toc89760141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前言</w:t>
      </w:r>
      <w:bookmarkEnd w:id="5"/>
    </w:p>
    <w:p w:rsidR="00630079" w:rsidRPr="007F22FB" w:rsidRDefault="00485A00" w:rsidP="007111FE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本系統</w:t>
      </w:r>
      <w:r w:rsidR="003F31BF" w:rsidRPr="007F22FB">
        <w:rPr>
          <w:rFonts w:ascii="標楷體" w:eastAsia="標楷體" w:hAnsi="標楷體" w:cs="Times New Roman" w:hint="eastAsia"/>
        </w:rPr>
        <w:t>操作</w:t>
      </w:r>
      <w:proofErr w:type="gramStart"/>
      <w:r w:rsidR="003F31BF" w:rsidRPr="007F22FB">
        <w:rPr>
          <w:rFonts w:ascii="標楷體" w:eastAsia="標楷體" w:hAnsi="標楷體" w:cs="Times New Roman" w:hint="eastAsia"/>
        </w:rPr>
        <w:t>手冊</w:t>
      </w:r>
      <w:r w:rsidRPr="007F22FB">
        <w:rPr>
          <w:rFonts w:ascii="標楷體" w:eastAsia="標楷體" w:hAnsi="標楷體" w:cs="Times New Roman" w:hint="eastAsia"/>
        </w:rPr>
        <w:t>系盟立</w:t>
      </w:r>
      <w:proofErr w:type="gramEnd"/>
      <w:r w:rsidRPr="007F22FB">
        <w:rPr>
          <w:rFonts w:ascii="標楷體" w:eastAsia="標楷體" w:hAnsi="標楷體" w:cs="Times New Roman" w:hint="eastAsia"/>
        </w:rPr>
        <w:t>自動化股份有限公司（以下簡稱</w:t>
      </w:r>
      <w:r w:rsidRPr="007F22FB">
        <w:rPr>
          <w:rFonts w:ascii="標楷體" w:eastAsia="標楷體" w:hAnsi="標楷體" w:cs="Times New Roman"/>
        </w:rPr>
        <w:t>MIRLE</w:t>
      </w:r>
      <w:r w:rsidRPr="007F22FB">
        <w:rPr>
          <w:rFonts w:ascii="標楷體" w:eastAsia="標楷體" w:hAnsi="標楷體" w:cs="Times New Roman" w:hint="eastAsia"/>
        </w:rPr>
        <w:t>或本公司），針對</w:t>
      </w:r>
      <w:r w:rsidR="00C0433A">
        <w:rPr>
          <w:rFonts w:ascii="標楷體" w:eastAsia="標楷體" w:hAnsi="標楷體" w:cs="Times New Roman"/>
        </w:rPr>
        <w:br/>
      </w:r>
      <w:proofErr w:type="gramStart"/>
      <w:r w:rsidR="002534BA">
        <w:rPr>
          <w:rFonts w:ascii="標楷體" w:eastAsia="標楷體" w:hAnsi="標楷體" w:cs="Times New Roman" w:hint="eastAsia"/>
          <w:color w:val="000000" w:themeColor="text1"/>
        </w:rPr>
        <w:t>群創光電</w:t>
      </w:r>
      <w:proofErr w:type="gramEnd"/>
      <w:r w:rsidRPr="007F22FB">
        <w:rPr>
          <w:rFonts w:ascii="標楷體" w:eastAsia="標楷體" w:hAnsi="標楷體" w:cs="Times New Roman" w:hint="eastAsia"/>
          <w:color w:val="000000" w:themeColor="text1"/>
        </w:rPr>
        <w:t>股份有限公司</w:t>
      </w:r>
      <w:r w:rsidR="002534BA">
        <w:rPr>
          <w:rFonts w:ascii="標楷體" w:eastAsia="標楷體" w:hAnsi="標楷體" w:cs="Times New Roman" w:hint="eastAsia"/>
          <w:color w:val="000000" w:themeColor="text1"/>
        </w:rPr>
        <w:t>(南科)</w:t>
      </w:r>
      <w:r w:rsidRPr="007F22FB">
        <w:rPr>
          <w:rFonts w:ascii="標楷體" w:eastAsia="標楷體" w:hAnsi="標楷體" w:cs="Times New Roman" w:hint="eastAsia"/>
        </w:rPr>
        <w:t>（以下簡稱</w:t>
      </w:r>
      <w:r w:rsidR="002534BA" w:rsidRPr="00DC54E2">
        <w:rPr>
          <w:rFonts w:ascii="SimHei" w:eastAsia="SimHei" w:hAnsi="SimHei" w:cstheme="minorHAnsi"/>
          <w:sz w:val="20"/>
          <w:szCs w:val="20"/>
          <w:lang w:eastAsia="zh-CN"/>
        </w:rPr>
        <w:t>SOUTH_INNOLUX</w:t>
      </w:r>
      <w:r w:rsidRPr="007F22FB">
        <w:rPr>
          <w:rFonts w:ascii="標楷體" w:eastAsia="標楷體" w:hAnsi="標楷體" w:cs="Times New Roman" w:hint="eastAsia"/>
        </w:rPr>
        <w:t>或貴公司）之「</w:t>
      </w:r>
      <w:r w:rsidRPr="007F22FB">
        <w:rPr>
          <w:rFonts w:ascii="標楷體" w:eastAsia="標楷體" w:hAnsi="標楷體" w:cs="Times New Roman"/>
        </w:rPr>
        <w:t>AGVC</w:t>
      </w:r>
      <w:r w:rsidR="00C0433A">
        <w:rPr>
          <w:rFonts w:ascii="標楷體" w:eastAsia="標楷體" w:hAnsi="標楷體" w:cs="Times New Roman"/>
        </w:rPr>
        <w:t xml:space="preserve"> </w:t>
      </w:r>
      <w:r w:rsidRPr="007F22FB">
        <w:rPr>
          <w:rFonts w:ascii="標楷體" w:eastAsia="標楷體" w:hAnsi="標楷體" w:cs="Times New Roman"/>
        </w:rPr>
        <w:t>(Automated Guided Vehicle Control)</w:t>
      </w:r>
      <w:r w:rsidRPr="007F22FB">
        <w:rPr>
          <w:rFonts w:ascii="標楷體" w:eastAsia="標楷體" w:hAnsi="標楷體" w:cs="Times New Roman" w:hint="eastAsia"/>
        </w:rPr>
        <w:t>管理運輸系統建置案」（以下簡稱本系統或本專案），說明本系統前</w:t>
      </w:r>
      <w:proofErr w:type="gramStart"/>
      <w:r w:rsidRPr="007F22FB">
        <w:rPr>
          <w:rFonts w:ascii="標楷體" w:eastAsia="標楷體" w:hAnsi="標楷體" w:cs="Times New Roman" w:hint="eastAsia"/>
        </w:rPr>
        <w:t>臺</w:t>
      </w:r>
      <w:proofErr w:type="gramEnd"/>
      <w:r w:rsidRPr="007F22FB">
        <w:rPr>
          <w:rFonts w:ascii="標楷體" w:eastAsia="標楷體" w:hAnsi="標楷體" w:cs="Times New Roman" w:hint="eastAsia"/>
        </w:rPr>
        <w:t>之功能操作介面及使用方式。</w:t>
      </w:r>
    </w:p>
    <w:p w:rsidR="00630079" w:rsidRPr="007F22FB" w:rsidRDefault="00485A00" w:rsidP="00805330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6" w:name="_Toc89760142"/>
      <w:r w:rsidRPr="007F22FB">
        <w:rPr>
          <w:rFonts w:ascii="標楷體" w:eastAsia="標楷體" w:hAnsi="標楷體" w:cs="Times New Roman" w:hint="eastAsia"/>
          <w:b/>
          <w:sz w:val="28"/>
        </w:rPr>
        <w:t>手冊內容</w:t>
      </w:r>
      <w:bookmarkEnd w:id="6"/>
    </w:p>
    <w:p w:rsidR="00630079" w:rsidRPr="007F22FB" w:rsidRDefault="00485A00" w:rsidP="00797004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本</w:t>
      </w:r>
      <w:r w:rsidR="003F31BF" w:rsidRPr="007F22FB">
        <w:rPr>
          <w:rFonts w:ascii="標楷體" w:eastAsia="標楷體" w:hAnsi="標楷體" w:cs="Times New Roman" w:hint="eastAsia"/>
        </w:rPr>
        <w:t>系統操作手冊</w:t>
      </w:r>
      <w:r w:rsidRPr="007F22FB">
        <w:rPr>
          <w:rFonts w:ascii="標楷體" w:eastAsia="標楷體" w:hAnsi="標楷體" w:cs="Times New Roman" w:hint="eastAsia"/>
        </w:rPr>
        <w:t>將針對本系統功能逐一說明系統架構、各項作業流程及使用者操作方式。並配合相關的畫面圖示以協助本系統操作人員在最簡單、容易的狀態下，熟悉本系統之功能操作介面及使用方式。請使用者在使用系統前請詳閱手冊內容。</w:t>
      </w:r>
    </w:p>
    <w:p w:rsidR="00630079" w:rsidRPr="007F22FB" w:rsidRDefault="00485A00" w:rsidP="00630079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" w:name="_Toc89760143"/>
      <w:r w:rsidRPr="007F22FB">
        <w:rPr>
          <w:rFonts w:ascii="標楷體" w:eastAsia="標楷體" w:hAnsi="標楷體" w:cs="Times New Roman" w:hint="eastAsia"/>
          <w:b/>
          <w:sz w:val="28"/>
        </w:rPr>
        <w:t>手冊範圍</w:t>
      </w:r>
      <w:bookmarkEnd w:id="7"/>
    </w:p>
    <w:p w:rsidR="00630079" w:rsidRPr="007F22FB" w:rsidRDefault="00485A00" w:rsidP="00630079">
      <w:pPr>
        <w:spacing w:line="360" w:lineRule="auto"/>
        <w:ind w:leftChars="200" w:left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本</w:t>
      </w:r>
      <w:r w:rsidR="003F31BF" w:rsidRPr="007F22FB">
        <w:rPr>
          <w:rFonts w:ascii="標楷體" w:eastAsia="標楷體" w:hAnsi="標楷體" w:cs="Times New Roman" w:hint="eastAsia"/>
        </w:rPr>
        <w:t>系統操作手冊</w:t>
      </w:r>
      <w:r w:rsidRPr="007F22FB">
        <w:rPr>
          <w:rFonts w:ascii="標楷體" w:eastAsia="標楷體" w:hAnsi="標楷體" w:cs="Times New Roman" w:hint="eastAsia"/>
        </w:rPr>
        <w:t>內容包含四大部分：</w:t>
      </w:r>
    </w:p>
    <w:p w:rsidR="00630079" w:rsidRPr="007F22FB" w:rsidRDefault="00485A00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系統介紹：說明系統主畫面與系統功能地圖。</w:t>
      </w:r>
    </w:p>
    <w:p w:rsidR="00630079" w:rsidRPr="007F22FB" w:rsidRDefault="00485A00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功能介紹：說明系統功能之操作方式。</w:t>
      </w:r>
    </w:p>
    <w:p w:rsidR="0089709B" w:rsidRPr="007F22FB" w:rsidRDefault="00485A00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情境介紹：說明正常情境下使用者對於系統之操作方式。</w:t>
      </w:r>
    </w:p>
    <w:p w:rsidR="006A0501" w:rsidRPr="007F22FB" w:rsidRDefault="00485A00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異常處理：說明異常情境下使用者對於系統之操作方式。</w:t>
      </w:r>
    </w:p>
    <w:p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:rsidR="007111FE" w:rsidRPr="007F22FB" w:rsidRDefault="007111FE">
      <w:pPr>
        <w:widowControl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br w:type="page"/>
      </w:r>
    </w:p>
    <w:p w:rsidR="00630079" w:rsidRPr="007F22FB" w:rsidRDefault="00485A00" w:rsidP="00A71853">
      <w:pPr>
        <w:pStyle w:val="ab"/>
        <w:numPr>
          <w:ilvl w:val="0"/>
          <w:numId w:val="10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8" w:name="_Toc89760144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系統介紹</w:t>
      </w:r>
      <w:r w:rsidRPr="007F22FB">
        <w:rPr>
          <w:rFonts w:ascii="標楷體" w:eastAsia="標楷體" w:hAnsi="標楷體" w:cs="Times New Roman"/>
          <w:b/>
          <w:sz w:val="32"/>
        </w:rPr>
        <w:t xml:space="preserve"> (System Introduction)</w:t>
      </w:r>
      <w:bookmarkEnd w:id="8"/>
    </w:p>
    <w:p w:rsidR="00AB03D6" w:rsidRPr="007F22FB" w:rsidRDefault="000F219F" w:rsidP="00E506B9">
      <w:pPr>
        <w:pStyle w:val="ab"/>
        <w:spacing w:line="360" w:lineRule="auto"/>
        <w:ind w:leftChars="0" w:left="0"/>
        <w:outlineLvl w:val="1"/>
        <w:rPr>
          <w:rFonts w:ascii="標楷體" w:eastAsia="標楷體" w:hAnsi="標楷體" w:cs="Times New Roman"/>
          <w:b/>
          <w:sz w:val="28"/>
        </w:rPr>
      </w:pPr>
      <w:bookmarkStart w:id="9" w:name="_Toc12447500"/>
      <w:r w:rsidRPr="000F219F">
        <w:rPr>
          <w:rFonts w:ascii="標楷體" w:eastAsia="標楷體" w:hAnsi="標楷體"/>
          <w:noProof/>
        </w:rPr>
        <w:pict>
          <v:rect id="矩形 618" o:spid="_x0000_s2093" style="position:absolute;margin-left:-24.2pt;margin-top:28.3pt;width:56.9pt;height:39.1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" filled="f" stroked="f" strokeweight="1pt">
            <v:textbox style="mso-next-textbox:#矩形 618">
              <w:txbxContent>
                <w:p w:rsidR="00792D5B" w:rsidRPr="00C621A5" w:rsidRDefault="000F219F" w:rsidP="00C621A5">
                  <w:pPr>
                    <w:jc w:val="center"/>
                    <w:rPr>
                      <w:color w:val="FF0000"/>
                    </w:rPr>
                  </w:pPr>
                  <w:r w:rsidRPr="00C621A5">
                    <w:rPr>
                      <w:color w:val="FF0000"/>
                    </w:rPr>
                    <w:fldChar w:fldCharType="begin"/>
                  </w:r>
                  <w:r w:rsidR="00792D5B" w:rsidRPr="00C621A5">
                    <w:rPr>
                      <w:color w:val="FF0000"/>
                    </w:rPr>
                    <w:instrText xml:space="preserve"> </w:instrText>
                  </w:r>
                  <w:r w:rsidR="00792D5B" w:rsidRPr="00C621A5">
                    <w:rPr>
                      <w:rFonts w:hint="eastAsia"/>
                      <w:color w:val="FF0000"/>
                    </w:rPr>
                    <w:instrText>eq \o\ac(</w:instrText>
                  </w:r>
                  <w:r w:rsidR="00792D5B" w:rsidRPr="00C621A5">
                    <w:rPr>
                      <w:rFonts w:ascii="新細明體" w:hint="eastAsia"/>
                      <w:color w:val="FF0000"/>
                      <w:position w:val="-4"/>
                      <w:sz w:val="36"/>
                    </w:rPr>
                    <w:instrText>○</w:instrText>
                  </w:r>
                  <w:r w:rsidR="00792D5B" w:rsidRPr="00C621A5">
                    <w:rPr>
                      <w:rFonts w:hint="eastAsia"/>
                      <w:color w:val="FF0000"/>
                    </w:rPr>
                    <w:instrText>,1)</w:instrText>
                  </w:r>
                  <w:r w:rsidRPr="00C621A5">
                    <w:rPr>
                      <w:color w:val="FF0000"/>
                    </w:rPr>
                    <w:fldChar w:fldCharType="end"/>
                  </w:r>
                </w:p>
              </w:txbxContent>
            </v:textbox>
          </v:rect>
        </w:pict>
      </w:r>
      <w:bookmarkStart w:id="10" w:name="_Toc89760145"/>
      <w:bookmarkEnd w:id="9"/>
      <w:r w:rsidR="00485A00" w:rsidRPr="007F22FB">
        <w:rPr>
          <w:rFonts w:ascii="標楷體" w:eastAsia="標楷體" w:hAnsi="標楷體" w:cs="Times New Roman"/>
          <w:b/>
          <w:sz w:val="28"/>
        </w:rPr>
        <w:t xml:space="preserve">2.1 </w:t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主畫面</w:t>
      </w:r>
      <w:bookmarkEnd w:id="10"/>
    </w:p>
    <w:p w:rsidR="00C621A5" w:rsidRPr="007F22FB" w:rsidRDefault="000F219F" w:rsidP="00C621A5">
      <w:pPr>
        <w:ind w:firstLineChars="100" w:firstLine="240"/>
        <w:rPr>
          <w:rFonts w:ascii="標楷體" w:eastAsia="標楷體" w:hAnsi="標楷體" w:cs="Times New Roman"/>
        </w:rPr>
      </w:pPr>
      <w:r w:rsidRPr="000F219F">
        <w:rPr>
          <w:rFonts w:ascii="標楷體" w:eastAsia="標楷體" w:hAnsi="標楷體"/>
          <w:noProof/>
        </w:rPr>
        <w:pict>
          <v:rect id="_x0000_s2103" style="position:absolute;left:0;text-align:left;margin-left:216.45pt;margin-top:.45pt;width:71.9pt;height:9.75pt;z-index:252251136" stroked="f"/>
        </w:pict>
      </w:r>
      <w:r w:rsidR="00905A77">
        <w:rPr>
          <w:rFonts w:ascii="標楷體" w:eastAsia="標楷體" w:hAnsi="標楷體" w:cs="Times New Roman"/>
          <w:noProof/>
        </w:rPr>
        <w:drawing>
          <wp:inline distT="0" distB="0" distL="0" distR="0">
            <wp:extent cx="6122670" cy="3306445"/>
            <wp:effectExtent l="19050" t="0" r="0" b="0"/>
            <wp:docPr id="22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</w:rPr>
        <w:pict>
          <v:rect id="矩形 624" o:spid="_x0000_s2092" style="position:absolute;left:0;text-align:left;margin-left:-24.35pt;margin-top:210.1pt;width:56.9pt;height:39.15pt;z-index:25173606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cQ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" filled="f" stroked="f" strokeweight="1pt">
            <v:textbox>
              <w:txbxContent>
                <w:p w:rsidR="00792D5B" w:rsidRPr="00AB03D6" w:rsidRDefault="000F219F" w:rsidP="00AB03D6">
                  <w:pPr>
                    <w:jc w:val="center"/>
                    <w:rPr>
                      <w:color w:val="FF0000"/>
                    </w:rPr>
                  </w:pPr>
                  <w:r w:rsidRPr="006F471A">
                    <w:rPr>
                      <w:color w:val="FF0000"/>
                    </w:rPr>
                    <w:fldChar w:fldCharType="begin"/>
                  </w:r>
                  <w:r w:rsidR="00792D5B" w:rsidRPr="006F471A">
                    <w:rPr>
                      <w:color w:val="FF0000"/>
                    </w:rPr>
                    <w:instrText xml:space="preserve"> </w:instrText>
                  </w:r>
                  <w:r w:rsidR="00792D5B" w:rsidRPr="006F471A">
                    <w:rPr>
                      <w:rFonts w:hint="eastAsia"/>
                      <w:color w:val="FF0000"/>
                    </w:rPr>
                    <w:instrText>eq \o\ac(</w:instrText>
                  </w:r>
                  <w:r w:rsidR="00792D5B" w:rsidRPr="006F471A">
                    <w:rPr>
                      <w:rFonts w:ascii="新細明體" w:hint="eastAsia"/>
                      <w:color w:val="FF0000"/>
                      <w:position w:val="-4"/>
                      <w:sz w:val="36"/>
                    </w:rPr>
                    <w:instrText>○</w:instrText>
                  </w:r>
                  <w:r w:rsidR="00792D5B" w:rsidRPr="006F471A">
                    <w:rPr>
                      <w:rFonts w:hint="eastAsia"/>
                      <w:color w:val="FF0000"/>
                    </w:rPr>
                    <w:instrText>,4)</w:instrText>
                  </w:r>
                  <w:r w:rsidRPr="006F471A">
                    <w:rPr>
                      <w:color w:val="FF0000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rFonts w:ascii="標楷體" w:eastAsia="標楷體" w:hAnsi="標楷體" w:cs="Times New Roman"/>
          <w:noProof/>
        </w:rPr>
        <w:pict>
          <v:rect id="矩形 622" o:spid="_x0000_s2088" style="position:absolute;left:0;text-align:left;margin-left:-23.85pt;margin-top:11.2pt;width:56.9pt;height:39.1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SY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" filled="f" stroked="f" strokeweight="1pt">
            <v:textbox>
              <w:txbxContent>
                <w:p w:rsidR="00792D5B" w:rsidRDefault="000F219F" w:rsidP="00AB03D6">
                  <w:pPr>
                    <w:jc w:val="center"/>
                  </w:pPr>
                  <w:r w:rsidRPr="00AB03D6">
                    <w:rPr>
                      <w:color w:val="FF0000"/>
                    </w:rPr>
                    <w:fldChar w:fldCharType="begin"/>
                  </w:r>
                  <w:r w:rsidR="00792D5B" w:rsidRPr="00AB03D6">
                    <w:rPr>
                      <w:color w:val="FF0000"/>
                    </w:rPr>
                    <w:instrText xml:space="preserve"> </w:instrText>
                  </w:r>
                  <w:r w:rsidR="00792D5B" w:rsidRPr="00AB03D6">
                    <w:rPr>
                      <w:rFonts w:hint="eastAsia"/>
                      <w:color w:val="FF0000"/>
                    </w:rPr>
                    <w:instrText>eq \o\ac(</w:instrText>
                  </w:r>
                  <w:r w:rsidR="00792D5B" w:rsidRPr="00AB03D6">
                    <w:rPr>
                      <w:rFonts w:ascii="新細明體" w:hint="eastAsia"/>
                      <w:color w:val="FF0000"/>
                      <w:position w:val="-4"/>
                      <w:sz w:val="36"/>
                    </w:rPr>
                    <w:instrText>○</w:instrText>
                  </w:r>
                  <w:r w:rsidR="00792D5B" w:rsidRPr="00AB03D6">
                    <w:rPr>
                      <w:rFonts w:hint="eastAsia"/>
                      <w:color w:val="FF0000"/>
                    </w:rPr>
                    <w:instrText>,2)</w:instrText>
                  </w:r>
                  <w:r w:rsidRPr="00AB03D6">
                    <w:rPr>
                      <w:color w:val="FF0000"/>
                    </w:rPr>
                    <w:fldChar w:fldCharType="end"/>
                  </w:r>
                </w:p>
                <w:p w:rsidR="00792D5B" w:rsidRPr="004A0D5D" w:rsidRDefault="00792D5B" w:rsidP="00AB03D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標楷體" w:eastAsia="標楷體" w:hAnsi="標楷體" w:cs="Times New Roman"/>
          <w:noProof/>
        </w:rPr>
        <w:pict>
          <v:rect id="矩形 623" o:spid="_x0000_s2087" style="position:absolute;left:0;text-align:left;margin-left:-23.85pt;margin-top:109.05pt;width:56.9pt;height:39.15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" filled="f" stroked="f" strokeweight="1pt">
            <v:textbox>
              <w:txbxContent>
                <w:p w:rsidR="00792D5B" w:rsidRPr="00AB03D6" w:rsidRDefault="000F219F" w:rsidP="00AB03D6">
                  <w:pPr>
                    <w:jc w:val="center"/>
                    <w:rPr>
                      <w:color w:val="FF0000"/>
                    </w:rPr>
                  </w:pPr>
                  <w:r w:rsidRPr="00AB03D6">
                    <w:rPr>
                      <w:color w:val="FF0000"/>
                    </w:rPr>
                    <w:fldChar w:fldCharType="begin"/>
                  </w:r>
                  <w:r w:rsidR="00792D5B" w:rsidRPr="00AB03D6">
                    <w:rPr>
                      <w:color w:val="FF0000"/>
                    </w:rPr>
                    <w:instrText xml:space="preserve"> </w:instrText>
                  </w:r>
                  <w:r w:rsidR="00792D5B" w:rsidRPr="00AB03D6">
                    <w:rPr>
                      <w:rFonts w:hint="eastAsia"/>
                      <w:color w:val="FF0000"/>
                    </w:rPr>
                    <w:instrText>eq \o\ac(</w:instrText>
                  </w:r>
                  <w:r w:rsidR="00792D5B" w:rsidRPr="00AB03D6">
                    <w:rPr>
                      <w:rFonts w:ascii="新細明體" w:hint="eastAsia"/>
                      <w:color w:val="FF0000"/>
                      <w:position w:val="-4"/>
                      <w:sz w:val="36"/>
                    </w:rPr>
                    <w:instrText>○</w:instrText>
                  </w:r>
                  <w:r w:rsidR="00792D5B" w:rsidRPr="00AB03D6">
                    <w:rPr>
                      <w:rFonts w:hint="eastAsia"/>
                      <w:color w:val="FF0000"/>
                    </w:rPr>
                    <w:instrText>,3)</w:instrText>
                  </w:r>
                  <w:r w:rsidRPr="00AB03D6">
                    <w:rPr>
                      <w:color w:val="FF0000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rFonts w:ascii="標楷體" w:eastAsia="標楷體" w:hAnsi="標楷體" w:cs="Times New Roman"/>
          <w:noProof/>
        </w:rPr>
        <w:pict>
          <v:rect id="矩形 629" o:spid="_x0000_s2086" style="position:absolute;left:0;text-align:left;margin-left:-23.9pt;margin-top:238.8pt;width:56.9pt;height:39.15pt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" filled="f" stroked="f" strokeweight="1pt">
            <v:textbox>
              <w:txbxContent>
                <w:p w:rsidR="00792D5B" w:rsidRPr="00AB03D6" w:rsidRDefault="000F219F" w:rsidP="00AB03D6">
                  <w:pPr>
                    <w:jc w:val="center"/>
                    <w:rPr>
                      <w:color w:val="FF0000"/>
                    </w:rPr>
                  </w:pPr>
                  <w:r w:rsidRPr="00AB03D6">
                    <w:rPr>
                      <w:color w:val="FF0000"/>
                    </w:rPr>
                    <w:fldChar w:fldCharType="begin"/>
                  </w:r>
                  <w:r w:rsidR="00792D5B" w:rsidRPr="00AB03D6">
                    <w:rPr>
                      <w:color w:val="FF0000"/>
                    </w:rPr>
                    <w:instrText xml:space="preserve"> </w:instrText>
                  </w:r>
                  <w:r w:rsidR="00792D5B" w:rsidRPr="00AB03D6">
                    <w:rPr>
                      <w:rFonts w:hint="eastAsia"/>
                      <w:color w:val="FF0000"/>
                    </w:rPr>
                    <w:instrText>eq \o\ac(</w:instrText>
                  </w:r>
                  <w:r w:rsidR="00792D5B" w:rsidRPr="00AB03D6">
                    <w:rPr>
                      <w:rFonts w:ascii="新細明體" w:hint="eastAsia"/>
                      <w:color w:val="FF0000"/>
                      <w:position w:val="-4"/>
                      <w:sz w:val="36"/>
                    </w:rPr>
                    <w:instrText>○</w:instrText>
                  </w:r>
                  <w:r w:rsidR="00792D5B" w:rsidRPr="00AB03D6">
                    <w:rPr>
                      <w:rFonts w:hint="eastAsia"/>
                      <w:color w:val="FF0000"/>
                    </w:rPr>
                    <w:instrText>,5)</w:instrText>
                  </w:r>
                  <w:r w:rsidRPr="00AB03D6">
                    <w:rPr>
                      <w:color w:val="FF0000"/>
                    </w:rPr>
                    <w:fldChar w:fldCharType="end"/>
                  </w:r>
                </w:p>
              </w:txbxContent>
            </v:textbox>
          </v:rect>
        </w:pict>
      </w:r>
    </w:p>
    <w:p w:rsidR="00630079" w:rsidRPr="007F22FB" w:rsidRDefault="00485A00" w:rsidP="00630079">
      <w:pPr>
        <w:pStyle w:val="ab"/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>AGVC Viewer</w:t>
      </w:r>
      <w:r w:rsidRPr="007F22FB">
        <w:rPr>
          <w:rFonts w:ascii="標楷體" w:eastAsia="標楷體" w:hAnsi="標楷體" w:cs="Times New Roman" w:hint="eastAsia"/>
        </w:rPr>
        <w:t>主畫面分五個區塊，每一區塊顯示不同資訊及功能，如下所述：</w:t>
      </w:r>
    </w:p>
    <w:tbl>
      <w:tblPr>
        <w:tblStyle w:val="a7"/>
        <w:tblW w:w="9209" w:type="dxa"/>
        <w:jc w:val="center"/>
        <w:tblLook w:val="04A0"/>
      </w:tblPr>
      <w:tblGrid>
        <w:gridCol w:w="752"/>
        <w:gridCol w:w="2268"/>
        <w:gridCol w:w="6189"/>
      </w:tblGrid>
      <w:tr w:rsidR="00630079" w:rsidRPr="007F22FB" w:rsidTr="00DC10AF">
        <w:trPr>
          <w:tblHeader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630079" w:rsidRPr="007F22FB" w:rsidRDefault="00485A00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30079" w:rsidRPr="007F22FB" w:rsidTr="00585156">
        <w:trPr>
          <w:trHeight w:hRule="exact" w:val="352"/>
          <w:jc w:val="center"/>
        </w:trPr>
        <w:tc>
          <w:tcPr>
            <w:tcW w:w="752" w:type="dxa"/>
            <w:vAlign w:val="center"/>
          </w:tcPr>
          <w:p w:rsidR="00630079" w:rsidRPr="007F22FB" w:rsidRDefault="00485A00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選單欄</w:t>
            </w:r>
          </w:p>
        </w:tc>
        <w:tc>
          <w:tcPr>
            <w:tcW w:w="6189" w:type="dxa"/>
            <w:vAlign w:val="center"/>
          </w:tcPr>
          <w:p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系統可操作的功能，點選後可開啟各子功能</w:t>
            </w:r>
          </w:p>
        </w:tc>
      </w:tr>
      <w:tr w:rsidR="00630079" w:rsidRPr="007F22FB" w:rsidTr="00DC10AF">
        <w:trPr>
          <w:trHeight w:hRule="exact" w:val="1439"/>
          <w:jc w:val="center"/>
        </w:trPr>
        <w:tc>
          <w:tcPr>
            <w:tcW w:w="752" w:type="dxa"/>
            <w:vAlign w:val="center"/>
          </w:tcPr>
          <w:p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主要訊號與狀態</w:t>
            </w:r>
          </w:p>
        </w:tc>
        <w:tc>
          <w:tcPr>
            <w:tcW w:w="6189" w:type="dxa"/>
            <w:vAlign w:val="center"/>
          </w:tcPr>
          <w:p w:rsidR="00630079" w:rsidRPr="007F22FB" w:rsidRDefault="00485A00" w:rsidP="00D26C25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</w:t>
            </w:r>
            <w:r w:rsidR="000F219F" w:rsidRPr="007F22FB">
              <w:rPr>
                <w:rFonts w:ascii="標楷體" w:eastAsia="標楷體" w:hAnsi="標楷體" w:cs="Times New Roman"/>
              </w:rPr>
              <w:fldChar w:fldCharType="begin"/>
            </w:r>
            <w:r w:rsidR="005B11F6" w:rsidRPr="007F22FB">
              <w:rPr>
                <w:rFonts w:ascii="標楷體" w:eastAsia="標楷體" w:hAnsi="標楷體" w:cs="Times New Roman"/>
              </w:rPr>
              <w:instrText xml:space="preserve"> </w:instrText>
            </w:r>
            <w:r w:rsidR="005B11F6" w:rsidRPr="007F22FB">
              <w:rPr>
                <w:rFonts w:ascii="標楷體" w:eastAsia="標楷體" w:hAnsi="標楷體" w:cs="Times New Roman" w:hint="eastAsia"/>
              </w:rPr>
              <w:instrText>eq \o\ac(○,3)</w:instrText>
            </w:r>
            <w:r w:rsidR="000F219F" w:rsidRPr="007F22FB">
              <w:rPr>
                <w:rFonts w:ascii="標楷體" w:eastAsia="標楷體" w:hAnsi="標楷體" w:cs="Times New Roman"/>
              </w:rPr>
              <w:fldChar w:fldCharType="end"/>
            </w:r>
            <w:r w:rsidRPr="007F22FB">
              <w:rPr>
                <w:rFonts w:ascii="標楷體" w:eastAsia="標楷體" w:hAnsi="標楷體" w:cs="Times New Roman" w:hint="eastAsia"/>
              </w:rPr>
              <w:t>左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側狀態樹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 w:hint="eastAsia"/>
              </w:rPr>
              <w:t>、顯示首頁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="00D26C25">
              <w:rPr>
                <w:rFonts w:ascii="標楷體" w:eastAsia="標楷體" w:hAnsi="標楷體" w:cs="Times New Roman" w:hint="eastAsia"/>
              </w:rPr>
              <w:t>、產線名稱</w:t>
            </w:r>
            <w:r w:rsidRPr="007F22FB">
              <w:rPr>
                <w:rFonts w:ascii="標楷體" w:eastAsia="標楷體" w:hAnsi="標楷體" w:cs="Times New Roman" w:hint="eastAsia"/>
              </w:rPr>
              <w:t>、當前卡匣數量及狀態、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數量及狀態、當前車子數量及狀態、登入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出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 w:hint="eastAsia"/>
              </w:rPr>
              <w:t>等資訊</w:t>
            </w:r>
          </w:p>
        </w:tc>
      </w:tr>
      <w:tr w:rsidR="005B11F6" w:rsidRPr="007F22FB" w:rsidTr="00585156">
        <w:trPr>
          <w:trHeight w:hRule="exact" w:val="607"/>
          <w:jc w:val="center"/>
        </w:trPr>
        <w:tc>
          <w:tcPr>
            <w:tcW w:w="752" w:type="dxa"/>
            <w:vAlign w:val="center"/>
          </w:tcPr>
          <w:p w:rsidR="005B11F6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  <w:r w:rsidRPr="007F22FB">
              <w:rPr>
                <w:rFonts w:ascii="標楷體" w:eastAsia="標楷體" w:hAnsi="標楷體" w:cs="Times New Roman" w:hint="eastAsia"/>
              </w:rPr>
              <w:t>左</w:t>
            </w:r>
          </w:p>
        </w:tc>
        <w:tc>
          <w:tcPr>
            <w:tcW w:w="2268" w:type="dxa"/>
            <w:vAlign w:val="center"/>
          </w:tcPr>
          <w:p w:rsidR="005B11F6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狀態樹</w:t>
            </w:r>
          </w:p>
        </w:tc>
        <w:tc>
          <w:tcPr>
            <w:tcW w:w="6189" w:type="dxa"/>
            <w:vAlign w:val="center"/>
          </w:tcPr>
          <w:p w:rsidR="005B11F6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顯示各</w:t>
            </w:r>
            <w:r w:rsidRPr="007F22FB">
              <w:rPr>
                <w:rFonts w:ascii="標楷體" w:eastAsia="標楷體" w:hAnsi="標楷體" w:cs="Times New Roman" w:hint="eastAsia"/>
              </w:rPr>
              <w:t>車子、充電站、</w:t>
            </w:r>
            <w:r w:rsidR="003F31BF" w:rsidRPr="007F22FB">
              <w:rPr>
                <w:rFonts w:ascii="標楷體" w:eastAsia="標楷體" w:hAnsi="標楷體" w:cs="Times New Roman" w:hint="eastAsia"/>
              </w:rPr>
              <w:t>控制主機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狀態</w:t>
            </w:r>
          </w:p>
        </w:tc>
      </w:tr>
      <w:tr w:rsidR="00630079" w:rsidRPr="007F22FB" w:rsidTr="00585156">
        <w:trPr>
          <w:trHeight w:hRule="exact" w:val="513"/>
          <w:jc w:val="center"/>
        </w:trPr>
        <w:tc>
          <w:tcPr>
            <w:tcW w:w="752" w:type="dxa"/>
            <w:vAlign w:val="center"/>
          </w:tcPr>
          <w:p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現場地圖及車輛</w:t>
            </w:r>
          </w:p>
        </w:tc>
        <w:tc>
          <w:tcPr>
            <w:tcW w:w="6189" w:type="dxa"/>
            <w:vAlign w:val="center"/>
          </w:tcPr>
          <w:p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整場地圖、當前各車狀態</w:t>
            </w:r>
          </w:p>
        </w:tc>
      </w:tr>
      <w:tr w:rsidR="00630079" w:rsidRPr="007F22FB" w:rsidTr="00DC10AF">
        <w:trPr>
          <w:jc w:val="center"/>
        </w:trPr>
        <w:tc>
          <w:tcPr>
            <w:tcW w:w="752" w:type="dxa"/>
            <w:vAlign w:val="center"/>
          </w:tcPr>
          <w:p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630079" w:rsidRPr="007F22FB" w:rsidRDefault="00485A00" w:rsidP="00CC49C0">
            <w:pPr>
              <w:rPr>
                <w:rFonts w:ascii="標楷體" w:eastAsia="標楷體" w:hAnsi="標楷體" w:cs="Times New Roman"/>
                <w:b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運行資料</w:t>
            </w:r>
          </w:p>
        </w:tc>
        <w:tc>
          <w:tcPr>
            <w:tcW w:w="6189" w:type="dxa"/>
            <w:vAlign w:val="center"/>
          </w:tcPr>
          <w:p w:rsidR="0071100E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Status</w:t>
            </w:r>
            <w:r w:rsidRPr="007F22FB">
              <w:rPr>
                <w:rFonts w:ascii="標楷體" w:eastAsia="標楷體" w:hAnsi="標楷體" w:cs="Times New Roman" w:hint="eastAsia"/>
              </w:rPr>
              <w:t>：各車輛當前狀態及當前執行命令</w:t>
            </w:r>
          </w:p>
          <w:p w:rsidR="0071100E" w:rsidRPr="007F22FB" w:rsidRDefault="00485A00" w:rsidP="00873B61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Transfer CMD</w:t>
            </w:r>
            <w:r w:rsidRPr="007F22FB">
              <w:rPr>
                <w:rFonts w:ascii="標楷體" w:eastAsia="標楷體" w:hAnsi="標楷體" w:cs="Times New Roman" w:hint="eastAsia"/>
              </w:rPr>
              <w:t>：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派送命令</w:t>
            </w:r>
          </w:p>
          <w:p w:rsidR="0071100E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</w:t>
            </w:r>
            <w:r w:rsidRPr="007F22FB">
              <w:rPr>
                <w:rFonts w:ascii="標楷體" w:eastAsia="標楷體" w:hAnsi="標楷體" w:cs="Times New Roman" w:hint="eastAsia"/>
              </w:rPr>
              <w:t>：當前車輛命令</w:t>
            </w:r>
          </w:p>
          <w:p w:rsidR="00630079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urrent Alarm</w:t>
            </w:r>
            <w:r w:rsidRPr="007F22FB">
              <w:rPr>
                <w:rFonts w:ascii="標楷體" w:eastAsia="標楷體" w:hAnsi="標楷體" w:cs="Times New Roman" w:hint="eastAsia"/>
              </w:rPr>
              <w:t>：當前設備異常</w:t>
            </w:r>
          </w:p>
        </w:tc>
      </w:tr>
      <w:tr w:rsidR="00630079" w:rsidRPr="007F22FB" w:rsidTr="00DC10AF">
        <w:trPr>
          <w:jc w:val="center"/>
        </w:trPr>
        <w:tc>
          <w:tcPr>
            <w:tcW w:w="752" w:type="dxa"/>
            <w:vAlign w:val="center"/>
          </w:tcPr>
          <w:p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資訊</w:t>
            </w:r>
          </w:p>
        </w:tc>
        <w:tc>
          <w:tcPr>
            <w:tcW w:w="6189" w:type="dxa"/>
            <w:vAlign w:val="center"/>
          </w:tcPr>
          <w:p w:rsidR="00630079" w:rsidRPr="007F22FB" w:rsidRDefault="00485A00" w:rsidP="00D023B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每小時搬送總數</w:t>
            </w:r>
            <w:proofErr w:type="gramEnd"/>
            <w:r w:rsidRPr="007F22FB">
              <w:rPr>
                <w:rFonts w:ascii="標楷體" w:eastAsia="標楷體" w:hAnsi="標楷體" w:cs="Times New Roman" w:hint="eastAsia"/>
              </w:rPr>
              <w:t>、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當日搬送總數</w:t>
            </w:r>
            <w:proofErr w:type="gramEnd"/>
            <w:r w:rsidRPr="007F22FB">
              <w:rPr>
                <w:rFonts w:ascii="標楷體" w:eastAsia="標楷體" w:hAnsi="標楷體" w:cs="Times New Roman" w:hint="eastAsia"/>
              </w:rPr>
              <w:t>、系統運行總時間、系統建立時間與版本</w:t>
            </w:r>
          </w:p>
        </w:tc>
      </w:tr>
    </w:tbl>
    <w:p w:rsidR="00CD7031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1" w:name="_Toc89760146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選單欄</w:t>
      </w:r>
      <w:bookmarkEnd w:id="11"/>
    </w:p>
    <w:p w:rsidR="00CD7031" w:rsidRPr="007F22FB" w:rsidRDefault="006C6515" w:rsidP="00CD7031">
      <w:pPr>
        <w:rPr>
          <w:rFonts w:ascii="標楷體" w:eastAsia="標楷體" w:hAnsi="標楷體" w:cs="Times New Roman"/>
          <w:bCs/>
          <w:szCs w:val="24"/>
        </w:rPr>
      </w:pPr>
      <w:r w:rsidRPr="007F22FB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>
            <wp:extent cx="6120130" cy="10922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5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77"/>
        <w:gridCol w:w="2674"/>
        <w:gridCol w:w="1736"/>
        <w:gridCol w:w="3918"/>
      </w:tblGrid>
      <w:tr w:rsidR="00CD7031" w:rsidRPr="007F22FB" w:rsidTr="00957EC2">
        <w:trPr>
          <w:trHeight w:val="330"/>
          <w:tblHeader/>
          <w:jc w:val="center"/>
        </w:trPr>
        <w:tc>
          <w:tcPr>
            <w:tcW w:w="1377" w:type="dxa"/>
            <w:shd w:val="clear" w:color="auto" w:fill="000000" w:themeFill="text1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選單</w:t>
            </w:r>
          </w:p>
        </w:tc>
        <w:tc>
          <w:tcPr>
            <w:tcW w:w="2674" w:type="dxa"/>
            <w:shd w:val="clear" w:color="auto" w:fill="000000" w:themeFill="text1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子選單</w:t>
            </w:r>
          </w:p>
        </w:tc>
        <w:tc>
          <w:tcPr>
            <w:tcW w:w="1736" w:type="dxa"/>
            <w:shd w:val="clear" w:color="auto" w:fill="000000" w:themeFill="text1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次子選單</w:t>
            </w:r>
          </w:p>
        </w:tc>
        <w:tc>
          <w:tcPr>
            <w:tcW w:w="3918" w:type="dxa"/>
            <w:shd w:val="clear" w:color="auto" w:fill="000000" w:themeFill="text1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說明</w:t>
            </w:r>
          </w:p>
        </w:tc>
      </w:tr>
      <w:tr w:rsidR="00CD7031" w:rsidRPr="007F22FB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A8D08D" w:themeFill="accent6" w:themeFillTint="99"/>
            <w:hideMark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ystem</w:t>
            </w: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in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登入系統</w:t>
            </w:r>
          </w:p>
        </w:tc>
      </w:tr>
      <w:tr w:rsidR="00CD7031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ou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登出系統</w:t>
            </w:r>
          </w:p>
        </w:tc>
      </w:tr>
      <w:tr w:rsidR="00CD7031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assword Change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帳戶密碼變更</w:t>
            </w:r>
          </w:p>
        </w:tc>
      </w:tr>
      <w:tr w:rsidR="00CD5EC3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:rsidR="00CD5EC3" w:rsidRPr="007F22FB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ccount Managemen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User Account</w:t>
            </w:r>
          </w:p>
        </w:tc>
        <w:tc>
          <w:tcPr>
            <w:tcW w:w="3918" w:type="dxa"/>
            <w:shd w:val="clear" w:color="auto" w:fill="C5E0B3" w:themeFill="accent6" w:themeFillTint="66"/>
          </w:tcPr>
          <w:p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用戶許可權管理</w:t>
            </w:r>
          </w:p>
        </w:tc>
      </w:tr>
      <w:tr w:rsidR="00896022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:rsidR="00896022" w:rsidRPr="007F22FB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:rsidR="00896022" w:rsidRPr="007F22FB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736" w:type="dxa"/>
            <w:shd w:val="clear" w:color="auto" w:fill="C5E0B3" w:themeFill="accent6" w:themeFillTint="66"/>
          </w:tcPr>
          <w:p w:rsidR="00896022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Group Account</w:t>
            </w:r>
          </w:p>
        </w:tc>
        <w:tc>
          <w:tcPr>
            <w:tcW w:w="3918" w:type="dxa"/>
            <w:shd w:val="clear" w:color="auto" w:fill="C5E0B3" w:themeFill="accent6" w:themeFillTint="66"/>
          </w:tcPr>
          <w:p w:rsidR="00896022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群組許可權管理</w:t>
            </w:r>
          </w:p>
        </w:tc>
      </w:tr>
      <w:tr w:rsidR="00FA150C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:rsidR="00FA150C" w:rsidRPr="007F22FB" w:rsidRDefault="00FA150C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:rsidR="00FA150C" w:rsidRPr="007F22FB" w:rsidRDefault="00FA150C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ystem Mode Control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FA150C" w:rsidRPr="007F22FB" w:rsidRDefault="00FA150C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:rsidR="00FA150C" w:rsidRPr="007F22FB" w:rsidRDefault="00FA150C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操作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與上行系統的連線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斷線</w:t>
            </w:r>
          </w:p>
        </w:tc>
      </w:tr>
      <w:tr w:rsidR="003A6A32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:rsidR="003A6A32" w:rsidRPr="007F22FB" w:rsidRDefault="003A6A3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:rsidR="003A6A32" w:rsidRDefault="003A6A3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AOV Map Cont</w:t>
            </w:r>
            <w:r w:rsidR="00F9215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ro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l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3A6A32" w:rsidRPr="007F22FB" w:rsidRDefault="003A6A3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:rsidR="003A6A32" w:rsidRPr="007F22FB" w:rsidRDefault="003A6A3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場地圖</w:t>
            </w:r>
            <w:r w:rsidR="00B0120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旋轉角度變更</w:t>
            </w:r>
          </w:p>
        </w:tc>
      </w:tr>
      <w:tr w:rsidR="00CD7031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  <w:hideMark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xi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閉系統</w:t>
            </w:r>
          </w:p>
        </w:tc>
      </w:tr>
      <w:tr w:rsidR="00FA150C" w:rsidRPr="007F22FB" w:rsidTr="00957EC2">
        <w:trPr>
          <w:trHeight w:val="330"/>
          <w:jc w:val="center"/>
        </w:trPr>
        <w:tc>
          <w:tcPr>
            <w:tcW w:w="1377" w:type="dxa"/>
            <w:shd w:val="clear" w:color="auto" w:fill="8EAADB" w:themeFill="accent5" w:themeFillTint="99"/>
            <w:hideMark/>
          </w:tcPr>
          <w:p w:rsidR="00FA150C" w:rsidRPr="007F22FB" w:rsidRDefault="00FA150C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Operation</w:t>
            </w:r>
          </w:p>
        </w:tc>
        <w:tc>
          <w:tcPr>
            <w:tcW w:w="2674" w:type="dxa"/>
            <w:shd w:val="clear" w:color="auto" w:fill="B4C6E7" w:themeFill="accent5" w:themeFillTint="66"/>
            <w:hideMark/>
          </w:tcPr>
          <w:p w:rsidR="00FA150C" w:rsidRPr="007F22FB" w:rsidRDefault="00FA150C" w:rsidP="001A74F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ransfer Management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:rsidR="00FA150C" w:rsidRPr="007F22FB" w:rsidRDefault="00FA150C" w:rsidP="001A74F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4C6E7" w:themeFill="accent5" w:themeFillTint="66"/>
          </w:tcPr>
          <w:p w:rsidR="00FA150C" w:rsidRPr="007F22FB" w:rsidRDefault="00FA150C" w:rsidP="001A74F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顯示及設定當前搬送命令</w:t>
            </w:r>
          </w:p>
        </w:tc>
      </w:tr>
      <w:tr w:rsidR="00CD7031" w:rsidRPr="007F22FB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FFD966" w:themeFill="accent4" w:themeFillTint="99"/>
            <w:hideMark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intenance</w:t>
            </w:r>
          </w:p>
        </w:tc>
        <w:tc>
          <w:tcPr>
            <w:tcW w:w="2674" w:type="dxa"/>
            <w:vMerge w:val="restart"/>
            <w:shd w:val="clear" w:color="auto" w:fill="FFE599" w:themeFill="accent4" w:themeFillTint="66"/>
            <w:hideMark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Vehicle 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1736" w:type="dxa"/>
            <w:shd w:val="clear" w:color="auto" w:fill="FFE599" w:themeFill="accent4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Vehicle 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顯示當前車輛狀態及車輛操控</w:t>
            </w:r>
          </w:p>
        </w:tc>
      </w:tr>
      <w:tr w:rsidR="00CD7031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vMerge/>
            <w:shd w:val="clear" w:color="auto" w:fill="FFE599" w:themeFill="accent4" w:themeFillTint="66"/>
          </w:tcPr>
          <w:p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36" w:type="dxa"/>
            <w:shd w:val="clear" w:color="auto" w:fill="FFE599" w:themeFill="accent4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Alarm Information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警報資訊顯示及清除</w:t>
            </w:r>
          </w:p>
        </w:tc>
      </w:tr>
      <w:tr w:rsidR="00957EC2" w:rsidRPr="007F22FB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E7E6E6" w:themeFill="background2"/>
          </w:tcPr>
          <w:p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</w:t>
            </w:r>
          </w:p>
        </w:tc>
        <w:tc>
          <w:tcPr>
            <w:tcW w:w="2674" w:type="dxa"/>
            <w:shd w:val="clear" w:color="auto" w:fill="E7E6E6" w:themeFill="background2"/>
          </w:tcPr>
          <w:p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Alarm History</w:t>
            </w:r>
          </w:p>
        </w:tc>
        <w:tc>
          <w:tcPr>
            <w:tcW w:w="1736" w:type="dxa"/>
            <w:shd w:val="clear" w:color="auto" w:fill="E7E6E6" w:themeFill="background2"/>
          </w:tcPr>
          <w:p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史的警報資訊</w:t>
            </w:r>
          </w:p>
        </w:tc>
      </w:tr>
      <w:tr w:rsidR="00957EC2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:rsidR="00957EC2" w:rsidRPr="007F22FB" w:rsidRDefault="00957EC2" w:rsidP="006C6515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Transfer Command History</w:t>
            </w:r>
          </w:p>
        </w:tc>
        <w:tc>
          <w:tcPr>
            <w:tcW w:w="1736" w:type="dxa"/>
            <w:shd w:val="clear" w:color="auto" w:fill="E7E6E6" w:themeFill="background2"/>
          </w:tcPr>
          <w:p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搬運命令資訊</w:t>
            </w:r>
          </w:p>
        </w:tc>
      </w:tr>
      <w:tr w:rsidR="00957EC2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:rsidR="00957EC2" w:rsidRPr="007F22FB" w:rsidRDefault="00957EC2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ommand History</w:t>
            </w:r>
          </w:p>
        </w:tc>
        <w:tc>
          <w:tcPr>
            <w:tcW w:w="1736" w:type="dxa"/>
            <w:shd w:val="clear" w:color="auto" w:fill="E7E6E6" w:themeFill="background2"/>
          </w:tcPr>
          <w:p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車輛命令資訊</w:t>
            </w:r>
          </w:p>
        </w:tc>
      </w:tr>
      <w:tr w:rsidR="00957EC2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:rsidR="00957EC2" w:rsidRPr="007F22FB" w:rsidRDefault="00957EC2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S</w:t>
            </w:r>
            <w:r w:rsidRPr="007F22FB">
              <w:rPr>
                <w:rFonts w:ascii="標楷體" w:eastAsia="標楷體" w:hAnsi="標楷體" w:cs="Times New Roman"/>
              </w:rPr>
              <w:t>tatistics</w:t>
            </w:r>
          </w:p>
        </w:tc>
        <w:tc>
          <w:tcPr>
            <w:tcW w:w="1736" w:type="dxa"/>
            <w:shd w:val="clear" w:color="auto" w:fill="E7E6E6" w:themeFill="background2"/>
          </w:tcPr>
          <w:p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車輛R</w:t>
            </w: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統計</w:t>
            </w:r>
          </w:p>
        </w:tc>
      </w:tr>
      <w:tr w:rsidR="00274422" w:rsidRPr="007F22FB" w:rsidTr="00957EC2">
        <w:trPr>
          <w:trHeight w:val="330"/>
          <w:jc w:val="center"/>
        </w:trPr>
        <w:tc>
          <w:tcPr>
            <w:tcW w:w="1377" w:type="dxa"/>
            <w:shd w:val="clear" w:color="auto" w:fill="F7CAAC" w:themeFill="accent2" w:themeFillTint="66"/>
          </w:tcPr>
          <w:p w:rsidR="00274422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kern w:val="0"/>
                <w:szCs w:val="24"/>
              </w:rPr>
              <w:t>Tip Message</w:t>
            </w:r>
          </w:p>
        </w:tc>
        <w:tc>
          <w:tcPr>
            <w:tcW w:w="2674" w:type="dxa"/>
            <w:shd w:val="clear" w:color="auto" w:fill="F7CAAC" w:themeFill="accent2" w:themeFillTint="66"/>
          </w:tcPr>
          <w:p w:rsidR="00274422" w:rsidRPr="007F22FB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736" w:type="dxa"/>
            <w:shd w:val="clear" w:color="auto" w:fill="F7CAAC" w:themeFill="accent2" w:themeFillTint="66"/>
          </w:tcPr>
          <w:p w:rsidR="00274422" w:rsidRPr="007F22FB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F7CAAC" w:themeFill="accent2" w:themeFillTint="66"/>
          </w:tcPr>
          <w:p w:rsidR="00274422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kern w:val="0"/>
                <w:szCs w:val="24"/>
              </w:rPr>
              <w:t>顯示系統提示訊息</w:t>
            </w:r>
          </w:p>
        </w:tc>
      </w:tr>
      <w:tr w:rsidR="002340E1" w:rsidRPr="007F22FB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C5E0B3" w:themeFill="accent6" w:themeFillTint="66"/>
            <w:hideMark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Help</w:t>
            </w: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bou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於我們</w:t>
            </w:r>
          </w:p>
        </w:tc>
      </w:tr>
      <w:tr w:rsidR="002340E1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C5E0B3" w:themeFill="accent6" w:themeFillTint="66"/>
            <w:noWrap/>
            <w:hideMark/>
          </w:tcPr>
          <w:p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PEC Link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操作手冊連結</w:t>
            </w:r>
          </w:p>
        </w:tc>
      </w:tr>
      <w:tr w:rsidR="002340E1" w:rsidRPr="007F22FB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BDD6EE" w:themeFill="accent1" w:themeFillTint="66"/>
            <w:noWrap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anguage</w:t>
            </w:r>
          </w:p>
        </w:tc>
        <w:tc>
          <w:tcPr>
            <w:tcW w:w="2674" w:type="dxa"/>
            <w:shd w:val="clear" w:color="auto" w:fill="BDD6EE" w:themeFill="accent1" w:themeFillTint="66"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n-US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DD6EE" w:themeFill="accent1" w:themeFillTint="66"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國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2340E1" w:rsidRPr="007F22FB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BDD6EE" w:themeFill="accent1" w:themeFillTint="66"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</w:t>
            </w:r>
            <w:proofErr w:type="spellEnd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TW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DD6EE" w:themeFill="accent1" w:themeFillTint="66"/>
          </w:tcPr>
          <w:p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繁體中文</w:t>
            </w:r>
          </w:p>
        </w:tc>
      </w:tr>
    </w:tbl>
    <w:p w:rsidR="009608E3" w:rsidRPr="007F22FB" w:rsidRDefault="009608E3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:rsidR="009608E3" w:rsidRPr="007F22FB" w:rsidRDefault="009608E3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:rsidR="00CD7031" w:rsidRPr="007F22FB" w:rsidRDefault="00CD7031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:rsidR="00CD53AD" w:rsidRPr="00590E78" w:rsidRDefault="00485A00" w:rsidP="007049A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2" w:name="_Toc89760147"/>
      <w:r w:rsidRPr="007F22FB">
        <w:rPr>
          <w:rFonts w:ascii="標楷體" w:eastAsia="標楷體" w:hAnsi="標楷體" w:cs="Times New Roman" w:hint="eastAsia"/>
          <w:b/>
          <w:sz w:val="28"/>
        </w:rPr>
        <w:t>系統主要訊號與狀態</w:t>
      </w:r>
      <w:bookmarkEnd w:id="12"/>
    </w:p>
    <w:p w:rsidR="007049A1" w:rsidRPr="007F22FB" w:rsidRDefault="00590E78" w:rsidP="007049A1">
      <w:pPr>
        <w:rPr>
          <w:rFonts w:ascii="標楷體" w:eastAsia="標楷體" w:hAnsi="標楷體" w:cs="Times New Roman"/>
          <w:bCs/>
          <w:szCs w:val="20"/>
        </w:rPr>
      </w:pPr>
      <w:r>
        <w:rPr>
          <w:rFonts w:ascii="標楷體" w:eastAsia="標楷體" w:hAnsi="標楷體" w:cs="Times New Roman"/>
          <w:bCs/>
          <w:noProof/>
          <w:szCs w:val="20"/>
        </w:rPr>
        <w:drawing>
          <wp:inline distT="0" distB="0" distL="0" distR="0">
            <wp:extent cx="6106795" cy="289560"/>
            <wp:effectExtent l="19050" t="0" r="8255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282" w:type="dxa"/>
        <w:jc w:val="center"/>
        <w:tblLook w:val="04A0"/>
      </w:tblPr>
      <w:tblGrid>
        <w:gridCol w:w="3045"/>
        <w:gridCol w:w="6237"/>
      </w:tblGrid>
      <w:tr w:rsidR="005F7E9E" w:rsidRPr="007F22FB" w:rsidTr="00336CB8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圖示</w:t>
            </w:r>
          </w:p>
        </w:tc>
        <w:tc>
          <w:tcPr>
            <w:tcW w:w="6452" w:type="dxa"/>
            <w:shd w:val="clear" w:color="auto" w:fill="D9D9D9" w:themeFill="background1" w:themeFillShade="D9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5F7E9E" w:rsidRPr="007F22FB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:rsidR="005F7E9E" w:rsidRPr="007F22FB" w:rsidRDefault="005F7E9E" w:rsidP="0093310D">
            <w:pPr>
              <w:jc w:val="both"/>
              <w:rPr>
                <w:rFonts w:ascii="標楷體" w:eastAsia="標楷體" w:hAnsi="標楷體"/>
              </w:rPr>
            </w:pPr>
            <w:r w:rsidRPr="007F22FB">
              <w:rPr>
                <w:rFonts w:ascii="標楷體" w:eastAsia="標楷體" w:hAnsi="標楷體"/>
              </w:rPr>
              <w:object w:dxaOrig="750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22.55pt" o:ole="">
                  <v:imagedata r:id="rId14" o:title=""/>
                </v:shape>
                <o:OLEObject Type="Embed" ProgID="PBrush" ShapeID="_x0000_i1025" DrawAspect="Content" ObjectID="_1706515304" r:id="rId15"/>
              </w:object>
            </w:r>
          </w:p>
        </w:tc>
        <w:tc>
          <w:tcPr>
            <w:tcW w:w="6452" w:type="dxa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</w:t>
            </w:r>
            <w:r w:rsidR="00181950">
              <w:rPr>
                <w:rFonts w:ascii="標楷體" w:eastAsia="標楷體" w:hAnsi="標楷體" w:cs="Times New Roman" w:hint="eastAsia"/>
              </w:rPr>
              <w:t>側邊視窗</w:t>
            </w:r>
          </w:p>
        </w:tc>
      </w:tr>
      <w:tr w:rsidR="005F7E9E" w:rsidRPr="007F22FB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/>
              </w:rPr>
              <w:object w:dxaOrig="855" w:dyaOrig="900">
                <v:shape id="_x0000_i1026" type="#_x0000_t75" style="width:25.05pt;height:26.3pt" o:ole="">
                  <v:imagedata r:id="rId16" o:title=""/>
                </v:shape>
                <o:OLEObject Type="Embed" ProgID="PBrush" ShapeID="_x0000_i1026" DrawAspect="Content" ObjectID="_1706515305" r:id="rId17"/>
              </w:object>
            </w:r>
          </w:p>
        </w:tc>
        <w:tc>
          <w:tcPr>
            <w:tcW w:w="6452" w:type="dxa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</w:t>
            </w:r>
            <w:r w:rsidR="00181950">
              <w:rPr>
                <w:rFonts w:ascii="標楷體" w:eastAsia="標楷體" w:hAnsi="標楷體" w:cs="Times New Roman" w:hint="eastAsia"/>
              </w:rPr>
              <w:t>回到主畫面+清除車輛選擇</w:t>
            </w:r>
          </w:p>
        </w:tc>
      </w:tr>
      <w:tr w:rsidR="005F7E9E" w:rsidRPr="007F22FB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:rsidR="005F7E9E" w:rsidRPr="007F22FB" w:rsidRDefault="0049172C" w:rsidP="0093310D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>
              <w:object w:dxaOrig="1395" w:dyaOrig="480">
                <v:shape id="_x0000_i1027" type="#_x0000_t75" style="width:69.5pt;height:23.15pt" o:ole="">
                  <v:imagedata r:id="rId18" o:title=""/>
                </v:shape>
                <o:OLEObject Type="Embed" ProgID="PBrush" ShapeID="_x0000_i1027" DrawAspect="Content" ObjectID="_1706515306" r:id="rId19"/>
              </w:object>
            </w:r>
          </w:p>
        </w:tc>
        <w:tc>
          <w:tcPr>
            <w:tcW w:w="6452" w:type="dxa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產線名稱</w:t>
            </w:r>
          </w:p>
        </w:tc>
      </w:tr>
      <w:tr w:rsidR="005F7E9E" w:rsidRPr="007F22FB" w:rsidTr="00336CB8">
        <w:trPr>
          <w:jc w:val="center"/>
        </w:trPr>
        <w:tc>
          <w:tcPr>
            <w:tcW w:w="2830" w:type="dxa"/>
            <w:vAlign w:val="center"/>
          </w:tcPr>
          <w:p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>
                  <wp:extent cx="866693" cy="622062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89" cy="6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卡匣數量及狀態</w:t>
            </w:r>
          </w:p>
        </w:tc>
      </w:tr>
      <w:tr w:rsidR="005F7E9E" w:rsidRPr="007F22FB" w:rsidTr="00336CB8">
        <w:trPr>
          <w:jc w:val="center"/>
        </w:trPr>
        <w:tc>
          <w:tcPr>
            <w:tcW w:w="2830" w:type="dxa"/>
            <w:vAlign w:val="center"/>
          </w:tcPr>
          <w:p w:rsidR="005F7E9E" w:rsidRPr="007F22FB" w:rsidRDefault="00CD53AD" w:rsidP="0093310D">
            <w:pPr>
              <w:jc w:val="both"/>
              <w:rPr>
                <w:rFonts w:ascii="標楷體" w:eastAsia="標楷體" w:hAnsi="標楷體" w:cs="Times New Roman"/>
              </w:rPr>
            </w:pPr>
            <w:r>
              <w:object w:dxaOrig="2670" w:dyaOrig="1305">
                <v:shape id="_x0000_i1028" type="#_x0000_t75" style="width:101.45pt;height:48.85pt" o:ole="">
                  <v:imagedata r:id="rId21" o:title=""/>
                </v:shape>
                <o:OLEObject Type="Embed" ProgID="PBrush" ShapeID="_x0000_i1028" DrawAspect="Content" ObjectID="_1706515307" r:id="rId22"/>
              </w:object>
            </w:r>
          </w:p>
        </w:tc>
        <w:tc>
          <w:tcPr>
            <w:tcW w:w="6452" w:type="dxa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數量及狀態</w:t>
            </w:r>
          </w:p>
        </w:tc>
      </w:tr>
      <w:tr w:rsidR="005F7E9E" w:rsidRPr="007F22FB" w:rsidTr="00336CB8">
        <w:trPr>
          <w:jc w:val="center"/>
        </w:trPr>
        <w:tc>
          <w:tcPr>
            <w:tcW w:w="2830" w:type="dxa"/>
            <w:vAlign w:val="center"/>
          </w:tcPr>
          <w:p w:rsidR="005F7E9E" w:rsidRPr="007F22FB" w:rsidRDefault="00CD53AD" w:rsidP="0093310D">
            <w:pPr>
              <w:jc w:val="both"/>
              <w:rPr>
                <w:rFonts w:ascii="標楷體" w:eastAsia="標楷體" w:hAnsi="標楷體" w:cs="Times New Roman"/>
              </w:rPr>
            </w:pPr>
            <w:r>
              <w:object w:dxaOrig="3420" w:dyaOrig="1305">
                <v:shape id="_x0000_i1029" type="#_x0000_t75" style="width:141.5pt;height:53.2pt" o:ole="">
                  <v:imagedata r:id="rId23" o:title=""/>
                </v:shape>
                <o:OLEObject Type="Embed" ProgID="PBrush" ShapeID="_x0000_i1029" DrawAspect="Content" ObjectID="_1706515308" r:id="rId24"/>
              </w:object>
            </w:r>
          </w:p>
        </w:tc>
        <w:tc>
          <w:tcPr>
            <w:tcW w:w="6452" w:type="dxa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車子數量及狀態</w:t>
            </w:r>
          </w:p>
        </w:tc>
      </w:tr>
      <w:tr w:rsidR="005F7E9E" w:rsidRPr="007F22FB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/>
              </w:rPr>
              <w:object w:dxaOrig="810" w:dyaOrig="810">
                <v:shape id="_x0000_i1030" type="#_x0000_t75" style="width:23.15pt;height:23.15pt" o:ole="">
                  <v:imagedata r:id="rId25" o:title=""/>
                </v:shape>
                <o:OLEObject Type="Embed" ProgID="PBrush" ShapeID="_x0000_i1030" DrawAspect="Content" ObjectID="_1706515309" r:id="rId26"/>
              </w:object>
            </w:r>
          </w:p>
        </w:tc>
        <w:tc>
          <w:tcPr>
            <w:tcW w:w="6452" w:type="dxa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登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入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登</w:t>
            </w:r>
            <w:r w:rsidRPr="007F22FB">
              <w:rPr>
                <w:rFonts w:ascii="標楷體" w:eastAsia="標楷體" w:hAnsi="標楷體" w:cs="Times New Roman" w:hint="eastAsia"/>
              </w:rPr>
              <w:t>出</w:t>
            </w:r>
          </w:p>
        </w:tc>
      </w:tr>
      <w:tr w:rsidR="005F7E9E" w:rsidRPr="007F22FB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>
                  <wp:extent cx="504895" cy="24768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登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入</w:t>
            </w:r>
            <w:r w:rsidRPr="007F22FB">
              <w:rPr>
                <w:rFonts w:ascii="標楷體" w:eastAsia="標楷體" w:hAnsi="標楷體" w:cs="Times New Roman" w:hint="eastAsia"/>
              </w:rPr>
              <w:t>用戶名稱</w:t>
            </w:r>
          </w:p>
        </w:tc>
      </w:tr>
    </w:tbl>
    <w:p w:rsidR="00C17958" w:rsidRPr="007F22FB" w:rsidRDefault="00C17958" w:rsidP="007049A1">
      <w:pPr>
        <w:rPr>
          <w:rFonts w:ascii="標楷體" w:eastAsia="標楷體" w:hAnsi="標楷體" w:cs="Times New Roman"/>
          <w:bCs/>
          <w:szCs w:val="20"/>
        </w:rPr>
      </w:pPr>
    </w:p>
    <w:p w:rsidR="007049A1" w:rsidRPr="007F22FB" w:rsidRDefault="00C17958" w:rsidP="00B67722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:rsidR="007049A1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3" w:name="_Toc89760148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狀態樹</w:t>
      </w:r>
      <w:bookmarkEnd w:id="13"/>
    </w:p>
    <w:p w:rsidR="00C904E4" w:rsidRPr="007F22FB" w:rsidRDefault="001C49B1" w:rsidP="001C49B1">
      <w:pPr>
        <w:ind w:firstLine="170"/>
        <w:rPr>
          <w:rFonts w:ascii="標楷體" w:eastAsia="標楷體" w:hAnsi="標楷體" w:cs="Times New Roman"/>
          <w:bCs/>
          <w:szCs w:val="20"/>
        </w:rPr>
      </w:pPr>
      <w:r>
        <w:rPr>
          <w:rFonts w:ascii="標楷體" w:eastAsia="標楷體" w:hAnsi="標楷體" w:cs="Times New Roman"/>
          <w:bCs/>
          <w:noProof/>
          <w:szCs w:val="20"/>
        </w:rPr>
        <w:drawing>
          <wp:inline distT="0" distB="0" distL="0" distR="0">
            <wp:extent cx="2687320" cy="2966085"/>
            <wp:effectExtent l="19050" t="0" r="0" b="0"/>
            <wp:docPr id="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bCs/>
          <w:szCs w:val="20"/>
        </w:rPr>
        <w:t xml:space="preserve"> </w:t>
      </w:r>
    </w:p>
    <w:p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164" w:type="dxa"/>
        <w:jc w:val="center"/>
        <w:tblLook w:val="04A0"/>
      </w:tblPr>
      <w:tblGrid>
        <w:gridCol w:w="704"/>
        <w:gridCol w:w="2268"/>
        <w:gridCol w:w="6192"/>
      </w:tblGrid>
      <w:tr w:rsidR="0062528F" w:rsidRPr="007F22FB" w:rsidTr="00D7078F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62528F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分枝名稱</w:t>
            </w:r>
          </w:p>
        </w:tc>
        <w:tc>
          <w:tcPr>
            <w:tcW w:w="6192" w:type="dxa"/>
            <w:shd w:val="clear" w:color="auto" w:fill="D9D9D9" w:themeFill="background1" w:themeFillShade="D9"/>
            <w:vAlign w:val="center"/>
          </w:tcPr>
          <w:p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2528F" w:rsidRPr="007F22FB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:rsidR="0062528F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62528F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</w:p>
        </w:tc>
        <w:tc>
          <w:tcPr>
            <w:tcW w:w="6192" w:type="dxa"/>
            <w:vAlign w:val="center"/>
          </w:tcPr>
          <w:p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已連線車輛數</w:t>
            </w:r>
            <w:r w:rsidRPr="007F22FB">
              <w:rPr>
                <w:rFonts w:ascii="標楷體" w:eastAsia="標楷體" w:hAnsi="標楷體" w:cs="Times New Roman"/>
              </w:rPr>
              <w:t xml:space="preserve"> / </w:t>
            </w:r>
            <w:r w:rsidRPr="007F22FB">
              <w:rPr>
                <w:rFonts w:ascii="標楷體" w:eastAsia="標楷體" w:hAnsi="標楷體" w:cs="Times New Roman" w:hint="eastAsia"/>
              </w:rPr>
              <w:t>系統設定車輛數</w:t>
            </w:r>
          </w:p>
          <w:p w:rsidR="00043B85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各車輛狀態</w:t>
            </w:r>
          </w:p>
        </w:tc>
      </w:tr>
      <w:tr w:rsidR="0062528F" w:rsidRPr="007F22FB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:rsidR="0062528F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62528F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充電站</w:t>
            </w:r>
          </w:p>
        </w:tc>
        <w:tc>
          <w:tcPr>
            <w:tcW w:w="6192" w:type="dxa"/>
            <w:vAlign w:val="center"/>
          </w:tcPr>
          <w:p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已連線充電站數</w:t>
            </w:r>
            <w:r w:rsidRPr="007F22FB">
              <w:rPr>
                <w:rFonts w:ascii="標楷體" w:eastAsia="標楷體" w:hAnsi="標楷體" w:cs="Times New Roman"/>
              </w:rPr>
              <w:t xml:space="preserve"> / </w:t>
            </w:r>
            <w:r w:rsidRPr="007F22FB">
              <w:rPr>
                <w:rFonts w:ascii="標楷體" w:eastAsia="標楷體" w:hAnsi="標楷體" w:cs="Times New Roman" w:hint="eastAsia"/>
              </w:rPr>
              <w:t>系統設定充電站數</w:t>
            </w:r>
          </w:p>
          <w:p w:rsidR="00043B85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各充電站狀態</w:t>
            </w:r>
          </w:p>
        </w:tc>
      </w:tr>
      <w:tr w:rsidR="0062528F" w:rsidRPr="00CC6954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:rsidR="0062528F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62528F" w:rsidRPr="007F22FB" w:rsidRDefault="003F31B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控制</w:t>
            </w:r>
            <w:r w:rsidR="00D8148E" w:rsidRPr="007F22FB">
              <w:rPr>
                <w:rFonts w:ascii="標楷體" w:eastAsia="標楷體" w:hAnsi="標楷體" w:cs="Times New Roman" w:hint="eastAsia"/>
              </w:rPr>
              <w:t>系統</w:t>
            </w:r>
          </w:p>
        </w:tc>
        <w:tc>
          <w:tcPr>
            <w:tcW w:w="6192" w:type="dxa"/>
            <w:vAlign w:val="center"/>
          </w:tcPr>
          <w:p w:rsidR="0062528F" w:rsidRPr="007F22FB" w:rsidRDefault="00E8669E" w:rsidP="00E045EB">
            <w:pPr>
              <w:jc w:val="both"/>
              <w:rPr>
                <w:rFonts w:ascii="標楷體" w:eastAsia="標楷體" w:hAnsi="標楷體" w:cs="Times New Roman"/>
                <w:color w:val="00B050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Viewer</w:t>
            </w:r>
            <w:r w:rsidRPr="007F22FB">
              <w:rPr>
                <w:rFonts w:ascii="標楷體" w:eastAsia="標楷體" w:hAnsi="標楷體" w:cs="Times New Roman" w:hint="eastAsia"/>
              </w:rPr>
              <w:t>與控制主機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狀態</w:t>
            </w:r>
            <w:r w:rsidR="00D5369C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斷線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紅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="00D5369C" w:rsidRPr="007F22FB">
              <w:rPr>
                <w:rFonts w:ascii="標楷體" w:eastAsia="標楷體" w:hAnsi="標楷體" w:cs="Times New Roman"/>
              </w:rPr>
              <w:t>/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連線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綠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</w:p>
          <w:p w:rsidR="00C904E4" w:rsidRPr="007F22FB" w:rsidRDefault="002D041F" w:rsidP="002D041F">
            <w:pPr>
              <w:ind w:left="960" w:hangingChars="400" w:hanging="96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</w:rPr>
              <w:t>Comm</w:t>
            </w:r>
            <w:r w:rsidR="00CC6954">
              <w:rPr>
                <w:rFonts w:ascii="標楷體" w:eastAsia="標楷體" w:hAnsi="標楷體" w:cs="Times New Roman"/>
              </w:rPr>
              <w:t>u</w:t>
            </w:r>
            <w:proofErr w:type="spellEnd"/>
            <w:r w:rsidRPr="007F22FB">
              <w:rPr>
                <w:rFonts w:ascii="標楷體" w:eastAsia="標楷體" w:hAnsi="標楷體" w:cs="Times New Roman"/>
              </w:rPr>
              <w:t xml:space="preserve"> State, </w:t>
            </w:r>
            <w:r w:rsidR="00CC6954" w:rsidRPr="007F22FB">
              <w:rPr>
                <w:rFonts w:ascii="標楷體" w:eastAsia="標楷體" w:hAnsi="標楷體" w:cs="Times New Roman" w:hint="eastAsia"/>
              </w:rPr>
              <w:t>Co</w:t>
            </w:r>
            <w:r w:rsidR="00CC6954" w:rsidRPr="007F22FB">
              <w:rPr>
                <w:rFonts w:ascii="標楷體" w:eastAsia="標楷體" w:hAnsi="標楷體" w:cs="Times New Roman"/>
              </w:rPr>
              <w:t xml:space="preserve">ntrol State, </w:t>
            </w:r>
            <w:r w:rsidRPr="007F22FB">
              <w:rPr>
                <w:rFonts w:ascii="標楷體" w:eastAsia="標楷體" w:hAnsi="標楷體" w:cs="Times New Roman"/>
              </w:rPr>
              <w:t xml:space="preserve">TSC </w:t>
            </w:r>
            <w:proofErr w:type="spellStart"/>
            <w:r w:rsidRPr="007F22FB">
              <w:rPr>
                <w:rFonts w:ascii="標楷體" w:eastAsia="標楷體" w:hAnsi="標楷體" w:cs="Times New Roman"/>
              </w:rPr>
              <w:t>State,</w:t>
            </w:r>
            <w:r w:rsidR="001C49B1">
              <w:rPr>
                <w:rFonts w:ascii="標楷體" w:eastAsia="標楷體" w:hAnsi="標楷體" w:cs="Times New Roman"/>
              </w:rPr>
              <w:t>TSC</w:t>
            </w:r>
            <w:proofErr w:type="spellEnd"/>
            <w:r w:rsidRPr="007F22FB">
              <w:rPr>
                <w:rFonts w:ascii="標楷體" w:eastAsia="標楷體" w:hAnsi="標楷體" w:cs="Times New Roman"/>
              </w:rPr>
              <w:t xml:space="preserve"> Alarm State</w:t>
            </w:r>
          </w:p>
        </w:tc>
      </w:tr>
    </w:tbl>
    <w:p w:rsidR="00206429" w:rsidRPr="007F22FB" w:rsidRDefault="00206429" w:rsidP="007072F7">
      <w:pPr>
        <w:rPr>
          <w:rFonts w:ascii="標楷體" w:eastAsia="標楷體" w:hAnsi="標楷體" w:cs="Times New Roman"/>
          <w:bCs/>
          <w:szCs w:val="20"/>
        </w:rPr>
      </w:pPr>
    </w:p>
    <w:p w:rsidR="0004132C" w:rsidRPr="007F22FB" w:rsidRDefault="00206429" w:rsidP="00992C87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:rsidR="004F6E21" w:rsidRPr="007F22FB" w:rsidRDefault="00485A00" w:rsidP="0048055D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7F22FB">
        <w:rPr>
          <w:rFonts w:ascii="標楷體" w:eastAsia="標楷體" w:hAnsi="標楷體" w:cs="Times New Roman"/>
          <w:b/>
          <w:sz w:val="28"/>
        </w:rPr>
        <w:lastRenderedPageBreak/>
        <w:t xml:space="preserve"> </w:t>
      </w:r>
      <w:bookmarkStart w:id="14" w:name="_Toc89760149"/>
      <w:r w:rsidRPr="007F22FB">
        <w:rPr>
          <w:rFonts w:ascii="標楷體" w:eastAsia="標楷體" w:hAnsi="標楷體" w:cs="Times New Roman" w:hint="eastAsia"/>
          <w:b/>
          <w:sz w:val="28"/>
        </w:rPr>
        <w:t>現場地圖及車輛</w:t>
      </w:r>
      <w:bookmarkEnd w:id="14"/>
    </w:p>
    <w:p w:rsidR="00263484" w:rsidRPr="007F22FB" w:rsidRDefault="000F219F" w:rsidP="00263484">
      <w:pPr>
        <w:rPr>
          <w:rFonts w:ascii="標楷體" w:eastAsia="標楷體" w:hAnsi="標楷體" w:cs="Times New Roman"/>
          <w:b/>
          <w:sz w:val="16"/>
          <w:szCs w:val="16"/>
        </w:rPr>
      </w:pPr>
      <w:r w:rsidRPr="000F219F">
        <w:rPr>
          <w:rFonts w:ascii="標楷體" w:eastAsia="標楷體" w:hAnsi="標楷體" w:cs="Times New Roman"/>
          <w:noProof/>
        </w:rPr>
        <w:pict>
          <v:rect id="矩形 53" o:spid="_x0000_s2079" style="position:absolute;margin-left:20.8pt;margin-top:51.05pt;width:48.75pt;height:25.7pt;z-index:2521487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" filled="f" stroked="f" strokeweight="1pt">
            <v:textbox>
              <w:txbxContent>
                <w:p w:rsidR="00263484" w:rsidRPr="00263484" w:rsidRDefault="00263484" w:rsidP="00263484">
                  <w:pPr>
                    <w:jc w:val="center"/>
                    <w:rPr>
                      <w:b/>
                      <w:bCs/>
                      <w:color w:val="FFC000"/>
                    </w:rPr>
                  </w:pPr>
                  <w:r>
                    <w:rPr>
                      <w:b/>
                      <w:bCs/>
                      <w:color w:val="FFC000"/>
                    </w:rPr>
                    <w:t>4</w:t>
                  </w:r>
                </w:p>
              </w:txbxContent>
            </v:textbox>
            <w10:wrap anchorx="margin"/>
          </v:rect>
        </w:pict>
      </w:r>
      <w:r w:rsidRPr="000F219F">
        <w:rPr>
          <w:rFonts w:ascii="標楷體" w:eastAsia="標楷體" w:hAnsi="標楷體" w:cs="Times New Roman"/>
          <w:noProof/>
        </w:rPr>
        <w:pict>
          <v:rect id="矩形 52" o:spid="_x0000_s2078" style="position:absolute;margin-left:117.8pt;margin-top:20.35pt;width:48.75pt;height:25.7pt;z-index:2521466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" filled="f" stroked="f" strokeweight="1pt">
            <v:textbox>
              <w:txbxContent>
                <w:p w:rsidR="00263484" w:rsidRPr="00263484" w:rsidRDefault="00263484" w:rsidP="00263484">
                  <w:pPr>
                    <w:jc w:val="center"/>
                    <w:rPr>
                      <w:b/>
                      <w:bCs/>
                      <w:color w:val="FFC000"/>
                    </w:rPr>
                  </w:pPr>
                  <w:r w:rsidRPr="00263484">
                    <w:rPr>
                      <w:b/>
                      <w:bCs/>
                      <w:color w:val="FFC000"/>
                    </w:rPr>
                    <w:t>1</w:t>
                  </w:r>
                </w:p>
              </w:txbxContent>
            </v:textbox>
            <w10:wrap anchorx="margin"/>
          </v:rect>
        </w:pict>
      </w:r>
      <w:r w:rsidRPr="000F219F">
        <w:rPr>
          <w:rFonts w:ascii="標楷體" w:eastAsia="標楷體" w:hAnsi="標楷體" w:cs="Times New Roman"/>
          <w:noProof/>
        </w:rPr>
        <w:pict>
          <v:rect id="矩形 59" o:spid="_x0000_s2081" style="position:absolute;margin-left:247.3pt;margin-top:25pt;width:48.75pt;height:25.7pt;z-index:2521528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" filled="f" stroked="f" strokeweight="1pt">
            <v:textbox>
              <w:txbxContent>
                <w:p w:rsidR="0071100E" w:rsidRPr="00263484" w:rsidRDefault="0071100E" w:rsidP="0071100E">
                  <w:pPr>
                    <w:jc w:val="center"/>
                    <w:rPr>
                      <w:b/>
                      <w:bCs/>
                      <w:color w:val="FFC000"/>
                    </w:rPr>
                  </w:pPr>
                  <w:r>
                    <w:rPr>
                      <w:b/>
                      <w:bCs/>
                      <w:color w:val="FFC000"/>
                    </w:rPr>
                    <w:t>3</w:t>
                  </w:r>
                </w:p>
              </w:txbxContent>
            </v:textbox>
            <w10:wrap anchorx="margin"/>
          </v:rect>
        </w:pict>
      </w:r>
      <w:r w:rsidRPr="000F219F">
        <w:rPr>
          <w:rFonts w:ascii="標楷體" w:eastAsia="標楷體" w:hAnsi="標楷體" w:cs="Times New Roman"/>
          <w:noProof/>
        </w:rPr>
        <w:pict>
          <v:rect id="矩形 54" o:spid="_x0000_s2080" style="position:absolute;margin-left:143.2pt;margin-top:62.8pt;width:48.75pt;height:25.7pt;z-index:2521507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" filled="f" stroked="f" strokeweight="1pt">
            <v:textbox>
              <w:txbxContent>
                <w:p w:rsidR="00263484" w:rsidRPr="00263484" w:rsidRDefault="00263484" w:rsidP="00263484">
                  <w:pPr>
                    <w:jc w:val="center"/>
                    <w:rPr>
                      <w:b/>
                      <w:bCs/>
                      <w:color w:val="FFC000"/>
                    </w:rPr>
                  </w:pPr>
                  <w:r>
                    <w:rPr>
                      <w:b/>
                      <w:bCs/>
                      <w:color w:val="FFC000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Pr="000F219F">
        <w:rPr>
          <w:rFonts w:ascii="標楷體" w:eastAsia="標楷體" w:hAnsi="標楷體" w:cs="Times New Roman"/>
          <w:noProof/>
        </w:rPr>
        <w:pict>
          <v:rect id="矩形 48" o:spid="_x0000_s2077" style="position:absolute;margin-left:385.1pt;margin-top:137.4pt;width:48.75pt;height:25.7pt;z-index:2521425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" filled="f" stroked="f" strokeweight="1pt">
            <v:textbox>
              <w:txbxContent>
                <w:p w:rsidR="00B94EF5" w:rsidRPr="00263484" w:rsidRDefault="00B94EF5" w:rsidP="00B94EF5">
                  <w:pPr>
                    <w:jc w:val="center"/>
                    <w:rPr>
                      <w:b/>
                      <w:bCs/>
                      <w:color w:val="FFC000"/>
                    </w:rPr>
                  </w:pPr>
                  <w:r w:rsidRPr="00263484">
                    <w:rPr>
                      <w:b/>
                      <w:bCs/>
                      <w:color w:val="FFC000"/>
                    </w:rPr>
                    <w:t>5-b</w:t>
                  </w:r>
                </w:p>
              </w:txbxContent>
            </v:textbox>
            <w10:wrap anchorx="margin"/>
          </v:rect>
        </w:pict>
      </w:r>
      <w:r w:rsidRPr="000F219F">
        <w:rPr>
          <w:rFonts w:ascii="標楷體" w:eastAsia="標楷體" w:hAnsi="標楷體" w:cs="Times New Roman"/>
          <w:noProof/>
        </w:rPr>
        <w:pict>
          <v:rect id="矩形 45" o:spid="_x0000_s2075" style="position:absolute;margin-left:385.1pt;margin-top:121.95pt;width:48.75pt;height:25.7pt;z-index:2521405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" filled="f" stroked="f" strokeweight="1pt">
            <v:textbox>
              <w:txbxContent>
                <w:p w:rsidR="00B94EF5" w:rsidRPr="00263484" w:rsidRDefault="00B94EF5" w:rsidP="00B94EF5">
                  <w:pPr>
                    <w:jc w:val="center"/>
                    <w:rPr>
                      <w:b/>
                      <w:bCs/>
                      <w:color w:val="FFC000"/>
                    </w:rPr>
                  </w:pPr>
                  <w:r w:rsidRPr="00263484">
                    <w:rPr>
                      <w:b/>
                      <w:bCs/>
                      <w:color w:val="FFC000"/>
                    </w:rPr>
                    <w:t>5-a</w:t>
                  </w:r>
                </w:p>
              </w:txbxContent>
            </v:textbox>
            <w10:wrap anchorx="margin"/>
          </v:rect>
        </w:pict>
      </w:r>
      <w:r w:rsidR="000239AC">
        <w:rPr>
          <w:rFonts w:ascii="標楷體" w:eastAsia="標楷體" w:hAnsi="標楷體" w:cs="Times New Roman"/>
          <w:b/>
          <w:noProof/>
          <w:sz w:val="16"/>
          <w:szCs w:val="16"/>
        </w:rPr>
        <w:drawing>
          <wp:inline distT="0" distB="0" distL="0" distR="0">
            <wp:extent cx="6114415" cy="1929765"/>
            <wp:effectExtent l="19050" t="0" r="63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2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590" w:type="dxa"/>
        <w:jc w:val="center"/>
        <w:tblLook w:val="04A0"/>
      </w:tblPr>
      <w:tblGrid>
        <w:gridCol w:w="704"/>
        <w:gridCol w:w="2132"/>
        <w:gridCol w:w="6754"/>
      </w:tblGrid>
      <w:tr w:rsidR="004F6E21" w:rsidRPr="007F22FB" w:rsidTr="00E045EB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4F6E2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:rsidR="004F6E2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132" w:type="dxa"/>
            <w:vAlign w:val="center"/>
          </w:tcPr>
          <w:p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</w:p>
        </w:tc>
        <w:tc>
          <w:tcPr>
            <w:tcW w:w="6754" w:type="dxa"/>
            <w:vAlign w:val="center"/>
          </w:tcPr>
          <w:p w:rsidR="00366E05" w:rsidRPr="007F22FB" w:rsidRDefault="00485A00" w:rsidP="00366E05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位置</w:t>
            </w:r>
            <w:r w:rsidRPr="007F22FB">
              <w:rPr>
                <w:rFonts w:ascii="標楷體" w:eastAsia="標楷體" w:hAnsi="標楷體" w:cs="Times New Roman"/>
              </w:rPr>
              <w:t>:</w:t>
            </w:r>
            <w:r w:rsidRPr="007F22FB">
              <w:rPr>
                <w:rFonts w:ascii="標楷體" w:eastAsia="標楷體" w:hAnsi="標楷體" w:cs="Times New Roman" w:hint="eastAsia"/>
              </w:rPr>
              <w:t>顯示在車輛回報之座標上</w:t>
            </w:r>
          </w:p>
          <w:p w:rsidR="00366E05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名稱、狀態、動作狀態、異常狀態、暫停原因、電量</w:t>
            </w:r>
          </w:p>
          <w:p w:rsidR="009E254D" w:rsidRPr="007F22FB" w:rsidRDefault="00485A00" w:rsidP="0046387A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詳見</w:t>
            </w:r>
            <w:r w:rsidRPr="007F22FB">
              <w:rPr>
                <w:rFonts w:ascii="標楷體" w:eastAsia="標楷體" w:hAnsi="標楷體" w:cs="Times New Roman"/>
              </w:rPr>
              <w:t>2.5.1</w:t>
            </w:r>
            <w:r w:rsidRPr="007F22FB">
              <w:rPr>
                <w:rFonts w:ascii="標楷體" w:eastAsia="標楷體" w:hAnsi="標楷體" w:cs="Times New Roman" w:hint="eastAsia"/>
                <w:bCs/>
                <w:szCs w:val="24"/>
              </w:rPr>
              <w:t>車輛圖示介紹</w:t>
            </w:r>
            <w:r w:rsidRPr="007F22FB">
              <w:rPr>
                <w:rFonts w:ascii="標楷體" w:eastAsia="標楷體" w:hAnsi="標楷體" w:cs="Times New Roman"/>
              </w:rPr>
              <w:t xml:space="preserve">) </w:t>
            </w:r>
          </w:p>
        </w:tc>
      </w:tr>
      <w:tr w:rsidR="004F6E21" w:rsidRPr="007F22FB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132" w:type="dxa"/>
            <w:vAlign w:val="center"/>
          </w:tcPr>
          <w:p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路段</w:t>
            </w:r>
          </w:p>
        </w:tc>
        <w:tc>
          <w:tcPr>
            <w:tcW w:w="6754" w:type="dxa"/>
            <w:vAlign w:val="center"/>
          </w:tcPr>
          <w:p w:rsidR="00992C87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="002D041F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2D041F" w:rsidRPr="00B67722">
              <w:rPr>
                <w:rFonts w:ascii="標楷體" w:eastAsia="標楷體" w:hAnsi="標楷體" w:cs="Times New Roman"/>
                <w:color w:val="FFFFFF" w:themeColor="background1"/>
                <w:shd w:val="clear" w:color="auto" w:fill="1E90FF"/>
              </w:rPr>
              <w:t xml:space="preserve"> </w:t>
            </w:r>
            <w:r w:rsidRPr="00B67722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1E90FF"/>
              </w:rPr>
              <w:t>正常</w:t>
            </w:r>
            <w:r w:rsidR="002D041F" w:rsidRPr="00B67722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1E90FF"/>
              </w:rPr>
              <w:t xml:space="preserve"> 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</w:t>
            </w:r>
            <w:r w:rsidR="00864F88">
              <w:rPr>
                <w:rFonts w:ascii="標楷體" w:eastAsia="標楷體" w:hAnsi="標楷體" w:cs="Times New Roman" w:hint="eastAsia"/>
              </w:rPr>
              <w:t>藍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="002D041F" w:rsidRPr="007F22FB">
              <w:rPr>
                <w:rFonts w:ascii="標楷體" w:eastAsia="標楷體" w:hAnsi="標楷體" w:cs="Times New Roman"/>
                <w:color w:val="FFFFFF" w:themeColor="background1"/>
                <w:shd w:val="clear" w:color="auto" w:fill="7F7F7F" w:themeFill="text1" w:themeFillTint="80"/>
              </w:rPr>
              <w:t xml:space="preserve"> </w:t>
            </w:r>
            <w:r w:rsidR="00992C87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</w:rPr>
              <w:t>禁</w:t>
            </w: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</w:rPr>
              <w:t>用</w:t>
            </w:r>
            <w:r w:rsidR="002D041F" w:rsidRPr="007F22FB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</w:rPr>
              <w:t xml:space="preserve"> </w:t>
            </w:r>
            <w:r w:rsidR="00864F88" w:rsidRPr="00864F88">
              <w:rPr>
                <w:rFonts w:ascii="標楷體" w:eastAsia="標楷體" w:hAnsi="標楷體" w:cs="Times New Roman" w:hint="eastAsia"/>
              </w:rPr>
              <w:t>(</w:t>
            </w:r>
            <w:r w:rsidR="00864F88">
              <w:rPr>
                <w:rFonts w:ascii="標楷體" w:eastAsia="標楷體" w:hAnsi="標楷體" w:cs="Times New Roman" w:hint="eastAsia"/>
              </w:rPr>
              <w:t>灰</w:t>
            </w:r>
            <w:r w:rsidR="00864F88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cs="Times New Roman"/>
              </w:rPr>
              <w:t>/</w:t>
            </w:r>
          </w:p>
          <w:p w:rsidR="004F6E21" w:rsidRPr="007F22FB" w:rsidRDefault="00992C87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992C87">
              <w:rPr>
                <w:rFonts w:ascii="標楷體" w:eastAsia="標楷體" w:hAnsi="標楷體" w:cs="Times New Roman"/>
                <w:color w:val="FFFFFF" w:themeColor="background1"/>
                <w:shd w:val="clear" w:color="auto" w:fill="00FF00"/>
              </w:rPr>
              <w:t xml:space="preserve"> </w:t>
            </w:r>
            <w:r w:rsidRPr="00992C87">
              <w:rPr>
                <w:rFonts w:ascii="標楷體" w:eastAsia="標楷體" w:hAnsi="標楷體" w:cs="Times New Roman" w:hint="eastAsia"/>
                <w:shd w:val="clear" w:color="auto" w:fill="00FF00"/>
              </w:rPr>
              <w:t>預約</w:t>
            </w:r>
            <w:r w:rsidRPr="00992C87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00FF00"/>
              </w:rPr>
              <w:t xml:space="preserve"> </w:t>
            </w:r>
            <w:r w:rsidRPr="00864F88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綠</w:t>
            </w:r>
            <w:r w:rsidRPr="00864F88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992C87">
              <w:rPr>
                <w:rFonts w:ascii="標楷體" w:eastAsia="標楷體" w:hAnsi="標楷體" w:cs="Times New Roman"/>
                <w:color w:val="FFFFFF" w:themeColor="background1"/>
                <w:shd w:val="clear" w:color="auto" w:fill="FFFF00"/>
              </w:rPr>
              <w:t xml:space="preserve"> </w:t>
            </w:r>
            <w:r w:rsidRPr="00992C87">
              <w:rPr>
                <w:rFonts w:ascii="標楷體" w:eastAsia="標楷體" w:hAnsi="標楷體" w:cs="Times New Roman" w:hint="eastAsia"/>
                <w:shd w:val="clear" w:color="auto" w:fill="FFFF00"/>
              </w:rPr>
              <w:t>選中車輛路線</w:t>
            </w:r>
            <w:r w:rsidRPr="00992C87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FFFF00"/>
              </w:rPr>
              <w:t xml:space="preserve"> </w:t>
            </w:r>
            <w:r w:rsidRPr="00864F88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>黃</w:t>
            </w:r>
            <w:r w:rsidRPr="00864F88">
              <w:rPr>
                <w:rFonts w:ascii="標楷體" w:eastAsia="標楷體" w:hAnsi="標楷體" w:cs="Times New Roman"/>
              </w:rPr>
              <w:t>)</w:t>
            </w:r>
          </w:p>
        </w:tc>
      </w:tr>
      <w:tr w:rsidR="004F6E21" w:rsidRPr="007F22FB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132" w:type="dxa"/>
            <w:vAlign w:val="center"/>
          </w:tcPr>
          <w:p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ddress</w:t>
            </w:r>
          </w:p>
        </w:tc>
        <w:tc>
          <w:tcPr>
            <w:tcW w:w="6754" w:type="dxa"/>
            <w:vAlign w:val="center"/>
          </w:tcPr>
          <w:p w:rsidR="009E254D" w:rsidRPr="007F22FB" w:rsidRDefault="00CC6954" w:rsidP="00C623A6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231140</wp:posOffset>
                  </wp:positionV>
                  <wp:extent cx="2667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057" y="20160"/>
                      <wp:lineTo x="20057" y="0"/>
                      <wp:lineTo x="0" y="0"/>
                    </wp:wrapPolygon>
                  </wp:wrapThrough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623A6" w:rsidRPr="007F22FB">
              <w:rPr>
                <w:rFonts w:ascii="標楷體" w:eastAsia="標楷體" w:hAnsi="標楷體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50800</wp:posOffset>
                  </wp:positionV>
                  <wp:extent cx="13335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514" y="18900"/>
                      <wp:lineTo x="18514" y="0"/>
                      <wp:lineTo x="0" y="0"/>
                    </wp:wrapPolygon>
                  </wp:wrapThrough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5A00" w:rsidRPr="007F22FB">
              <w:rPr>
                <w:rFonts w:ascii="標楷體" w:eastAsia="標楷體" w:hAnsi="標楷體" w:cs="Times New Roman" w:hint="eastAsia"/>
              </w:rPr>
              <w:t>路徑點</w:t>
            </w:r>
            <w:r w:rsidR="00485A00" w:rsidRPr="007F22FB">
              <w:rPr>
                <w:rFonts w:ascii="標楷體" w:eastAsia="標楷體" w:hAnsi="標楷體" w:cs="Times New Roman"/>
              </w:rPr>
              <w:t>:</w:t>
            </w:r>
          </w:p>
          <w:p w:rsidR="009E254D" w:rsidRPr="007F22FB" w:rsidRDefault="00485A00" w:rsidP="00CC6954">
            <w:pPr>
              <w:ind w:left="3360" w:hangingChars="1400" w:hanging="3360"/>
              <w:jc w:val="both"/>
              <w:rPr>
                <w:rFonts w:ascii="標楷體" w:eastAsia="標楷體" w:hAnsi="標楷體"/>
                <w:noProof/>
              </w:rPr>
            </w:pP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埠口</w:t>
            </w:r>
            <w:proofErr w:type="gramEnd"/>
            <w:r w:rsidRPr="007F22FB">
              <w:rPr>
                <w:rFonts w:ascii="標楷體" w:eastAsia="標楷體" w:hAnsi="標楷體" w:cs="Times New Roman"/>
              </w:rPr>
              <w:t>:</w:t>
            </w:r>
            <w:r w:rsidR="00C623A6" w:rsidRPr="007F22FB">
              <w:rPr>
                <w:rFonts w:ascii="標楷體" w:eastAsia="標楷體" w:hAnsi="標楷體"/>
                <w:noProof/>
              </w:rPr>
              <w:t xml:space="preserve"> </w:t>
            </w:r>
            <w:r w:rsidR="00CC6954">
              <w:rPr>
                <w:rFonts w:ascii="標楷體" w:eastAsia="標楷體" w:hAnsi="標楷體"/>
                <w:noProof/>
              </w:rPr>
              <w:t xml:space="preserve">                                        </w:t>
            </w:r>
            <w:r w:rsidR="00CC6954"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CC6954">
              <w:rPr>
                <w:rFonts w:ascii="標楷體" w:eastAsia="標楷體" w:hAnsi="標楷體"/>
                <w:noProof/>
              </w:rPr>
              <w:t xml:space="preserve">   </w:t>
            </w:r>
          </w:p>
          <w:p w:rsidR="009E254D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充電站</w:t>
            </w:r>
            <w:r w:rsidRPr="007F22FB">
              <w:rPr>
                <w:rFonts w:ascii="標楷體" w:eastAsia="標楷體" w:hAnsi="標楷體" w:cs="Times New Roman"/>
              </w:rPr>
              <w:t>:</w:t>
            </w:r>
            <w:r w:rsidR="00B01203" w:rsidRPr="007F22FB">
              <w:rPr>
                <w:rFonts w:ascii="標楷體" w:eastAsia="標楷體" w:hAnsi="標楷體" w:cs="Times New Roman"/>
                <w:noProof/>
              </w:rPr>
              <w:t xml:space="preserve"> </w:t>
            </w:r>
            <w:r w:rsidR="00B01203" w:rsidRPr="00B01203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>
                  <wp:extent cx="200025" cy="228600"/>
                  <wp:effectExtent l="19050" t="0" r="9525" b="0"/>
                  <wp:docPr id="1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254D" w:rsidRPr="007F22FB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充電站狀態</w:t>
            </w:r>
            <w:r w:rsidRPr="007F22FB">
              <w:rPr>
                <w:rFonts w:ascii="標楷體" w:eastAsia="標楷體" w:hAnsi="標楷體" w:cs="Times New Roman"/>
              </w:rPr>
              <w:t>:</w:t>
            </w:r>
            <w:r w:rsidR="00C623A6" w:rsidRPr="007F22FB">
              <w:rPr>
                <w:rFonts w:ascii="標楷體" w:eastAsia="標楷體" w:hAnsi="標楷體"/>
                <w:noProof/>
              </w:rPr>
              <w:t xml:space="preserve"> </w:t>
            </w:r>
          </w:p>
          <w:p w:rsidR="00992C87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hint="eastAsia"/>
                <w:noProof/>
                <w:shd w:val="clear" w:color="auto" w:fill="A6A6A6" w:themeFill="background1" w:themeFillShade="A6"/>
              </w:rPr>
              <w:t>關機或斷線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灰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hint="eastAsia"/>
                <w:noProof/>
              </w:rPr>
              <w:t>/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FF0000"/>
              </w:rPr>
              <w:t>異常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紅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hint="eastAsia"/>
                <w:noProof/>
              </w:rPr>
              <w:t>/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99FF33"/>
              </w:rPr>
              <w:t>手動正常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綠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hint="eastAsia"/>
                <w:noProof/>
              </w:rPr>
              <w:t>/</w:t>
            </w:r>
          </w:p>
          <w:p w:rsidR="009E254D" w:rsidRPr="007F22FB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hint="eastAsia"/>
                <w:noProof/>
                <w:shd w:val="clear" w:color="auto" w:fill="00FFFF"/>
              </w:rPr>
              <w:t>自動</w:t>
            </w:r>
            <w:r w:rsidRPr="007F22FB">
              <w:rPr>
                <w:rFonts w:ascii="標楷體" w:eastAsia="標楷體" w:hAnsi="標楷體"/>
                <w:noProof/>
                <w:shd w:val="clear" w:color="auto" w:fill="00FFFF"/>
              </w:rPr>
              <w:t>Ready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藍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  <w:r w:rsidR="00992C87">
              <w:rPr>
                <w:rFonts w:ascii="標楷體" w:eastAsia="標楷體" w:hAnsi="標楷體" w:hint="eastAsia"/>
                <w:noProof/>
              </w:rPr>
              <w:t>/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FFFF00"/>
              </w:rPr>
              <w:t>自動充電中</w:t>
            </w:r>
            <w:r w:rsidR="00992C87" w:rsidRPr="00864F88">
              <w:rPr>
                <w:rFonts w:ascii="標楷體" w:eastAsia="標楷體" w:hAnsi="標楷體" w:cs="Times New Roman" w:hint="eastAsia"/>
              </w:rPr>
              <w:t>(</w:t>
            </w:r>
            <w:r w:rsidR="00992C87">
              <w:rPr>
                <w:rFonts w:ascii="標楷體" w:eastAsia="標楷體" w:hAnsi="標楷體" w:cs="Times New Roman" w:hint="eastAsia"/>
              </w:rPr>
              <w:t>黃</w:t>
            </w:r>
            <w:r w:rsidR="00992C87" w:rsidRPr="00864F88">
              <w:rPr>
                <w:rFonts w:ascii="標楷體" w:eastAsia="標楷體" w:hAnsi="標楷體" w:cs="Times New Roman"/>
              </w:rPr>
              <w:t>)</w:t>
            </w:r>
          </w:p>
        </w:tc>
      </w:tr>
      <w:tr w:rsidR="001267ED" w:rsidRPr="007F22FB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:rsidR="001267ED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1267ED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標籤</w:t>
            </w:r>
          </w:p>
        </w:tc>
        <w:tc>
          <w:tcPr>
            <w:tcW w:w="6754" w:type="dxa"/>
            <w:vAlign w:val="center"/>
          </w:tcPr>
          <w:p w:rsidR="001267ED" w:rsidRPr="007F22FB" w:rsidRDefault="001267ED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195</wp:posOffset>
                  </wp:positionV>
                  <wp:extent cx="43815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661" y="19440"/>
                      <wp:lineTo x="20661" y="0"/>
                      <wp:lineTo x="0" y="0"/>
                    </wp:wrapPolygon>
                  </wp:wrapThrough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5A00" w:rsidRPr="007F22FB">
              <w:rPr>
                <w:rFonts w:ascii="標楷體" w:eastAsia="標楷體" w:hAnsi="標楷體" w:cs="Times New Roman"/>
              </w:rPr>
              <w:t>(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設定詳見</w:t>
            </w:r>
            <w:r w:rsidR="00485A00" w:rsidRPr="007F22FB">
              <w:rPr>
                <w:rFonts w:ascii="標楷體" w:eastAsia="標楷體" w:hAnsi="標楷體" w:cs="Times New Roman"/>
              </w:rPr>
              <w:t>2.5.2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自訂標籤</w:t>
            </w:r>
            <w:r w:rsidR="00485A00" w:rsidRPr="007F22FB">
              <w:rPr>
                <w:rFonts w:ascii="標楷體" w:eastAsia="標楷體" w:hAnsi="標楷體" w:cs="Times New Roman" w:hint="eastAsia"/>
                <w:bCs/>
                <w:szCs w:val="24"/>
              </w:rPr>
              <w:t>介紹</w:t>
            </w:r>
            <w:r w:rsidR="00485A00" w:rsidRPr="007F22FB">
              <w:rPr>
                <w:rFonts w:ascii="標楷體" w:eastAsia="標楷體" w:hAnsi="標楷體" w:cs="Times New Roman"/>
                <w:bCs/>
                <w:szCs w:val="24"/>
              </w:rPr>
              <w:t>)</w:t>
            </w:r>
          </w:p>
        </w:tc>
      </w:tr>
      <w:tr w:rsidR="004F6E21" w:rsidRPr="007F22FB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132" w:type="dxa"/>
            <w:vAlign w:val="center"/>
          </w:tcPr>
          <w:p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地圖工具</w:t>
            </w:r>
          </w:p>
        </w:tc>
        <w:tc>
          <w:tcPr>
            <w:tcW w:w="6754" w:type="dxa"/>
            <w:vAlign w:val="center"/>
          </w:tcPr>
          <w:p w:rsidR="0046387A" w:rsidRPr="007F22FB" w:rsidRDefault="00485A00" w:rsidP="00BC253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.</w:t>
            </w: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刻度尺</w:t>
            </w:r>
            <w:r w:rsidRPr="007F22FB">
              <w:rPr>
                <w:rFonts w:ascii="標楷體" w:eastAsia="標楷體" w:hAnsi="標楷體" w:cs="Times New Roman"/>
              </w:rPr>
              <w:t xml:space="preserve">  </w:t>
            </w:r>
            <w:r w:rsidR="00BC2530">
              <w:rPr>
                <w:rFonts w:ascii="標楷體" w:eastAsia="標楷體" w:hAnsi="標楷體" w:cs="Times New Roman"/>
              </w:rPr>
              <w:t xml:space="preserve"> </w:t>
            </w:r>
            <w:r w:rsidR="00BC2530">
              <w:rPr>
                <w:rFonts w:ascii="標楷體" w:eastAsia="標楷體" w:hAnsi="標楷體" w:cs="Times New Roman" w:hint="eastAsia"/>
              </w:rPr>
              <w:t>b</w:t>
            </w:r>
            <w:r w:rsidRPr="007F22FB">
              <w:rPr>
                <w:rFonts w:ascii="標楷體" w:eastAsia="標楷體" w:hAnsi="標楷體" w:cs="Times New Roman"/>
              </w:rPr>
              <w:t>.</w:t>
            </w:r>
            <w:r w:rsidRPr="007F22FB">
              <w:rPr>
                <w:rFonts w:ascii="標楷體" w:eastAsia="標楷體" w:hAnsi="標楷體" w:cs="Times New Roman" w:hint="eastAsia"/>
              </w:rPr>
              <w:t>地圖縮放</w:t>
            </w:r>
          </w:p>
        </w:tc>
      </w:tr>
    </w:tbl>
    <w:p w:rsidR="00C3272C" w:rsidRPr="007F22FB" w:rsidRDefault="00C3272C" w:rsidP="0048055D">
      <w:pPr>
        <w:rPr>
          <w:rFonts w:ascii="標楷體" w:eastAsia="標楷體" w:hAnsi="標楷體" w:cs="Times New Roman"/>
          <w:bCs/>
          <w:szCs w:val="20"/>
        </w:rPr>
      </w:pPr>
    </w:p>
    <w:p w:rsidR="005A46A8" w:rsidRPr="007F22FB" w:rsidRDefault="00D315A7" w:rsidP="005A46A8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r w:rsidRPr="007F22FB">
        <w:rPr>
          <w:rFonts w:ascii="標楷體" w:eastAsia="標楷體" w:hAnsi="標楷體" w:cs="Times New Roman"/>
          <w:noProof/>
          <w:szCs w:val="20"/>
        </w:rPr>
        <w:lastRenderedPageBreak/>
        <w:drawing>
          <wp:anchor distT="0" distB="0" distL="114300" distR="114300" simplePos="0" relativeHeight="252206080" behindDoc="0" locked="0" layoutInCell="1" allowOverlap="1">
            <wp:simplePos x="0" y="0"/>
            <wp:positionH relativeFrom="margin">
              <wp:posOffset>448310</wp:posOffset>
            </wp:positionH>
            <wp:positionV relativeFrom="paragraph">
              <wp:posOffset>515620</wp:posOffset>
            </wp:positionV>
            <wp:extent cx="5223510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Toc89760150"/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5.1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車輛圖示介紹</w:t>
      </w:r>
      <w:bookmarkEnd w:id="15"/>
    </w:p>
    <w:p w:rsidR="005A46A8" w:rsidRPr="007F22FB" w:rsidRDefault="005A46A8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:rsidR="003B0723" w:rsidRDefault="00485A00" w:rsidP="0027685E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6" w:name="_Toc89760151"/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5.2 </w:t>
      </w:r>
      <w:r w:rsidRPr="007F22FB">
        <w:rPr>
          <w:rFonts w:ascii="標楷體" w:eastAsia="標楷體" w:hAnsi="標楷體" w:cs="Times New Roman" w:hint="eastAsia"/>
          <w:sz w:val="24"/>
          <w:szCs w:val="24"/>
        </w:rPr>
        <w:t>自訂標籤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介紹</w:t>
      </w:r>
      <w:bookmarkEnd w:id="16"/>
    </w:p>
    <w:p w:rsidR="00CA109F" w:rsidRDefault="004E422D" w:rsidP="004E422D">
      <w:r>
        <w:rPr>
          <w:rFonts w:hint="eastAsia"/>
          <w:noProof/>
        </w:rPr>
        <w:drawing>
          <wp:inline distT="0" distB="0" distL="0" distR="0">
            <wp:extent cx="6499065" cy="2511631"/>
            <wp:effectExtent l="1905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66" cy="251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9F" w:rsidRDefault="00CA109F">
      <w:pPr>
        <w:widowControl/>
      </w:pPr>
      <w:r>
        <w:br w:type="page"/>
      </w:r>
    </w:p>
    <w:p w:rsidR="0048055D" w:rsidRPr="007F22FB" w:rsidRDefault="000F219F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0F219F">
        <w:rPr>
          <w:rFonts w:ascii="標楷體" w:eastAsia="標楷體" w:hAnsi="標楷體" w:cs="Times New Roman"/>
          <w:bCs/>
          <w:noProof/>
          <w:szCs w:val="20"/>
        </w:rPr>
        <w:lastRenderedPageBreak/>
        <w:pict>
          <v:rect id="矩形 590" o:spid="_x0000_s2072" style="position:absolute;left:0;text-align:left;margin-left:.8pt;margin-top:36pt;width:274.5pt;height:10.5pt;z-index:252042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" filled="f" strokecolor="red" strokeweight="1.5pt">
            <w10:wrap anchorx="margin"/>
          </v:rect>
        </w:pict>
      </w:r>
      <w:r w:rsidRPr="000F219F">
        <w:rPr>
          <w:rFonts w:ascii="標楷體" w:eastAsia="標楷體" w:hAnsi="標楷體" w:cs="Times New Roman"/>
          <w:noProof/>
        </w:rPr>
        <w:pict>
          <v:rect id="矩形 62" o:spid="_x0000_s2074" style="position:absolute;left:0;text-align:left;margin-left:0;margin-top:55.1pt;width:20.25pt;height:21.75pt;z-index:25215692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" filled="f" stroked="f" strokeweight="1pt">
            <v:textbox style="mso-next-textbox:#矩形 62">
              <w:txbxContent>
                <w:p w:rsidR="0071100E" w:rsidRPr="0071100E" w:rsidRDefault="0071100E" w:rsidP="0071100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Pr="000F219F">
        <w:rPr>
          <w:rFonts w:ascii="標楷體" w:eastAsia="標楷體" w:hAnsi="標楷體" w:cs="Times New Roman"/>
          <w:noProof/>
        </w:rPr>
        <w:pict>
          <v:rect id="矩形 61" o:spid="_x0000_s2073" style="position:absolute;left:0;text-align:left;margin-left:-279.15pt;margin-top:22.1pt;width:20.25pt;height:21.75pt;z-index:252154880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" filled="f" stroked="f" strokeweight="1pt">
            <v:textbox style="mso-next-textbox:#矩形 61">
              <w:txbxContent>
                <w:p w:rsidR="0071100E" w:rsidRPr="0071100E" w:rsidRDefault="0071100E" w:rsidP="0071100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71100E">
                    <w:rPr>
                      <w:b/>
                      <w:bCs/>
                      <w:color w:val="FF0000"/>
                    </w:rPr>
                    <w:t>1</w:t>
                  </w:r>
                </w:p>
              </w:txbxContent>
            </v:textbox>
            <w10:wrap anchorx="margin"/>
          </v:rect>
        </w:pict>
      </w:r>
      <w:bookmarkStart w:id="17" w:name="_Toc89760152"/>
      <w:r w:rsidR="00485A00" w:rsidRPr="007F22FB">
        <w:rPr>
          <w:rFonts w:ascii="標楷體" w:eastAsia="標楷體" w:hAnsi="標楷體" w:cs="Times New Roman" w:hint="eastAsia"/>
          <w:b/>
          <w:sz w:val="28"/>
        </w:rPr>
        <w:t>系統運行資料</w:t>
      </w:r>
      <w:r w:rsidR="00873B61" w:rsidRPr="007F22FB">
        <w:rPr>
          <w:rFonts w:ascii="標楷體" w:eastAsia="標楷體" w:hAnsi="標楷體"/>
          <w:noProof/>
        </w:rPr>
        <w:t xml:space="preserve"> </w:t>
      </w:r>
      <w:r w:rsidR="001C49B1">
        <w:rPr>
          <w:rFonts w:ascii="標楷體" w:eastAsia="標楷體" w:hAnsi="標楷體"/>
          <w:noProof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15850</wp:posOffset>
            </wp:positionH>
            <wp:positionV relativeFrom="paragraph">
              <wp:posOffset>465252</wp:posOffset>
            </wp:positionV>
            <wp:extent cx="6117767" cy="672998"/>
            <wp:effectExtent l="19050" t="0" r="0" b="0"/>
            <wp:wrapThrough wrapText="bothSides">
              <wp:wrapPolygon edited="0">
                <wp:start x="-67" y="0"/>
                <wp:lineTo x="-67" y="20788"/>
                <wp:lineTo x="21590" y="20788"/>
                <wp:lineTo x="21590" y="0"/>
                <wp:lineTo x="-67" y="0"/>
              </wp:wrapPolygon>
            </wp:wrapThrough>
            <wp:docPr id="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67" cy="67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7"/>
    </w:p>
    <w:p w:rsidR="00E44C70" w:rsidRPr="007F22FB" w:rsidRDefault="00E44C70" w:rsidP="0048055D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590" w:type="dxa"/>
        <w:jc w:val="center"/>
        <w:tblLook w:val="04A0"/>
      </w:tblPr>
      <w:tblGrid>
        <w:gridCol w:w="704"/>
        <w:gridCol w:w="2132"/>
        <w:gridCol w:w="6754"/>
      </w:tblGrid>
      <w:tr w:rsidR="007D6741" w:rsidRPr="007F22FB" w:rsidTr="00B62AD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7D674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7D674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:rsidR="007D674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7D6741" w:rsidRPr="007F22FB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:rsidR="007D674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132" w:type="dxa"/>
            <w:vAlign w:val="center"/>
          </w:tcPr>
          <w:p w:rsidR="007D674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數據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6754" w:type="dxa"/>
            <w:vAlign w:val="center"/>
          </w:tcPr>
          <w:p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Vehicle Status：各車輛當前狀態及當前執行命令</w:t>
            </w:r>
          </w:p>
          <w:p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Transfer CMD：當前MCS派送命令</w:t>
            </w:r>
          </w:p>
          <w:p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Vehicle CMD：當前車輛命令</w:t>
            </w:r>
          </w:p>
          <w:p w:rsidR="007D674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Current Alarm：當前設備異常</w:t>
            </w:r>
          </w:p>
        </w:tc>
      </w:tr>
      <w:tr w:rsidR="007D6741" w:rsidRPr="007F22FB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:rsidR="007D674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132" w:type="dxa"/>
            <w:vAlign w:val="center"/>
          </w:tcPr>
          <w:p w:rsidR="007D674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數據清單</w:t>
            </w:r>
          </w:p>
        </w:tc>
        <w:tc>
          <w:tcPr>
            <w:tcW w:w="6754" w:type="dxa"/>
            <w:vAlign w:val="center"/>
          </w:tcPr>
          <w:p w:rsidR="007D6741" w:rsidRPr="007F22FB" w:rsidRDefault="00485A00" w:rsidP="00D2513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選中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  <w:r w:rsidRPr="007F22FB">
              <w:rPr>
                <w:rFonts w:ascii="標楷體" w:eastAsia="標楷體" w:hAnsi="標楷體" w:cs="Times New Roman" w:hint="eastAsia"/>
              </w:rPr>
              <w:t>之數據清單</w:t>
            </w:r>
          </w:p>
        </w:tc>
      </w:tr>
    </w:tbl>
    <w:p w:rsidR="001B172D" w:rsidRPr="007F22FB" w:rsidRDefault="001B172D" w:rsidP="0048055D">
      <w:pPr>
        <w:rPr>
          <w:rFonts w:ascii="標楷體" w:eastAsia="標楷體" w:hAnsi="標楷體" w:cs="Times New Roman"/>
          <w:bCs/>
          <w:szCs w:val="20"/>
        </w:rPr>
      </w:pPr>
    </w:p>
    <w:p w:rsidR="0071100E" w:rsidRPr="007F22FB" w:rsidRDefault="0071100E" w:rsidP="0048055D">
      <w:pPr>
        <w:rPr>
          <w:rFonts w:ascii="標楷體" w:eastAsia="標楷體" w:hAnsi="標楷體" w:cs="Times New Roman"/>
          <w:bCs/>
          <w:szCs w:val="20"/>
        </w:rPr>
      </w:pPr>
    </w:p>
    <w:p w:rsidR="00B62AD8" w:rsidRDefault="00485A00" w:rsidP="00C8619B">
      <w:pPr>
        <w:pStyle w:val="3"/>
        <w:spacing w:line="240" w:lineRule="auto"/>
        <w:ind w:firstLine="480"/>
        <w:rPr>
          <w:rFonts w:ascii="標楷體" w:eastAsia="標楷體" w:hAnsi="標楷體"/>
          <w:noProof/>
        </w:rPr>
      </w:pPr>
      <w:bookmarkStart w:id="18" w:name="_Toc89760153"/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1 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車輛狀態</w:t>
      </w:r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Vehicle Status)</w:t>
      </w:r>
      <w:bookmarkEnd w:id="18"/>
      <w:r w:rsidR="00873B61" w:rsidRPr="007F22FB">
        <w:rPr>
          <w:rFonts w:ascii="標楷體" w:eastAsia="標楷體" w:hAnsi="標楷體"/>
          <w:noProof/>
        </w:rPr>
        <w:t xml:space="preserve"> </w:t>
      </w:r>
    </w:p>
    <w:p w:rsidR="00B16279" w:rsidRPr="00B16279" w:rsidRDefault="00B16279" w:rsidP="00B16279">
      <w:r>
        <w:rPr>
          <w:noProof/>
        </w:rPr>
        <w:drawing>
          <wp:inline distT="0" distB="0" distL="0" distR="0">
            <wp:extent cx="6114415" cy="675640"/>
            <wp:effectExtent l="1905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9B" w:rsidRPr="00CC6954" w:rsidRDefault="00C8619B" w:rsidP="00C8619B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595" w:type="dxa"/>
        <w:jc w:val="center"/>
        <w:tblLook w:val="04A0"/>
      </w:tblPr>
      <w:tblGrid>
        <w:gridCol w:w="2830"/>
        <w:gridCol w:w="6765"/>
      </w:tblGrid>
      <w:tr w:rsidR="00B25690" w:rsidRPr="007F22FB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B25690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B25690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B25690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B25690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ode</w:t>
            </w:r>
          </w:p>
        </w:tc>
        <w:tc>
          <w:tcPr>
            <w:tcW w:w="6765" w:type="dxa"/>
            <w:vAlign w:val="center"/>
          </w:tcPr>
          <w:p w:rsidR="00B25690" w:rsidRPr="007F22FB" w:rsidRDefault="00485A00" w:rsidP="00D012C9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模式</w:t>
            </w:r>
          </w:p>
        </w:tc>
      </w:tr>
      <w:tr w:rsidR="00B25690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ction</w:t>
            </w:r>
          </w:p>
        </w:tc>
        <w:tc>
          <w:tcPr>
            <w:tcW w:w="6765" w:type="dxa"/>
            <w:vAlign w:val="center"/>
          </w:tcPr>
          <w:p w:rsidR="00B25690" w:rsidRPr="007F22FB" w:rsidRDefault="00485A00" w:rsidP="00D012C9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動作</w:t>
            </w:r>
          </w:p>
        </w:tc>
      </w:tr>
      <w:tr w:rsidR="00B25690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 xml:space="preserve">Start/From/To </w:t>
            </w:r>
            <w:proofErr w:type="spellStart"/>
            <w:r w:rsidRPr="007F22FB">
              <w:rPr>
                <w:rFonts w:ascii="標楷體" w:eastAsia="標楷體" w:hAnsi="標楷體" w:cs="Times New Roman"/>
              </w:rPr>
              <w:t>Adr</w:t>
            </w:r>
            <w:proofErr w:type="spellEnd"/>
          </w:p>
        </w:tc>
        <w:tc>
          <w:tcPr>
            <w:tcW w:w="6765" w:type="dxa"/>
            <w:vAlign w:val="center"/>
          </w:tcPr>
          <w:p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移動之起始、來源、目的點</w:t>
            </w:r>
          </w:p>
        </w:tc>
      </w:tr>
      <w:tr w:rsidR="00B25690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ST ID</w:t>
            </w:r>
          </w:p>
        </w:tc>
        <w:tc>
          <w:tcPr>
            <w:tcW w:w="6765" w:type="dxa"/>
            <w:vAlign w:val="center"/>
          </w:tcPr>
          <w:p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上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</w:t>
            </w:r>
          </w:p>
        </w:tc>
        <w:tc>
          <w:tcPr>
            <w:tcW w:w="6765" w:type="dxa"/>
            <w:vAlign w:val="center"/>
          </w:tcPr>
          <w:p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GVC CMD</w:t>
            </w:r>
          </w:p>
        </w:tc>
        <w:tc>
          <w:tcPr>
            <w:tcW w:w="6765" w:type="dxa"/>
            <w:vAlign w:val="center"/>
          </w:tcPr>
          <w:p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Battery Capacity</w:t>
            </w:r>
          </w:p>
        </w:tc>
        <w:tc>
          <w:tcPr>
            <w:tcW w:w="6765" w:type="dxa"/>
            <w:vAlign w:val="center"/>
          </w:tcPr>
          <w:p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電量</w:t>
            </w:r>
          </w:p>
        </w:tc>
      </w:tr>
    </w:tbl>
    <w:p w:rsidR="000E4EC6" w:rsidRPr="007F22FB" w:rsidRDefault="000E4EC6" w:rsidP="00C8619B">
      <w:pPr>
        <w:rPr>
          <w:rFonts w:ascii="標楷體" w:eastAsia="標楷體" w:hAnsi="標楷體" w:cs="Times New Roman"/>
          <w:b/>
          <w:szCs w:val="20"/>
        </w:rPr>
      </w:pPr>
    </w:p>
    <w:p w:rsidR="00B62AD8" w:rsidRPr="007F22FB" w:rsidRDefault="000E4EC6" w:rsidP="000E4EC6">
      <w:pPr>
        <w:widowControl/>
        <w:rPr>
          <w:rFonts w:ascii="標楷體" w:eastAsia="標楷體" w:hAnsi="標楷體" w:cs="Times New Roman"/>
          <w:b/>
          <w:szCs w:val="20"/>
        </w:rPr>
      </w:pPr>
      <w:r w:rsidRPr="007F22FB">
        <w:rPr>
          <w:rFonts w:ascii="標楷體" w:eastAsia="標楷體" w:hAnsi="標楷體" w:cs="Times New Roman"/>
          <w:b/>
          <w:szCs w:val="20"/>
        </w:rPr>
        <w:br w:type="page"/>
      </w:r>
    </w:p>
    <w:p w:rsidR="006742BD" w:rsidRDefault="00485A00" w:rsidP="006742BD">
      <w:pPr>
        <w:pStyle w:val="3"/>
        <w:spacing w:line="240" w:lineRule="auto"/>
        <w:ind w:firstLine="480"/>
        <w:rPr>
          <w:rFonts w:ascii="標楷體" w:eastAsia="標楷體" w:hAnsi="標楷體" w:cs="Times New Roman"/>
          <w:szCs w:val="24"/>
        </w:rPr>
      </w:pPr>
      <w:bookmarkStart w:id="19" w:name="_Toc89760154"/>
      <w:r w:rsidRPr="007F22FB">
        <w:rPr>
          <w:rFonts w:ascii="標楷體" w:eastAsia="標楷體" w:hAnsi="標楷體" w:cs="Times New Roman"/>
          <w:bCs w:val="0"/>
          <w:sz w:val="24"/>
          <w:szCs w:val="24"/>
        </w:rPr>
        <w:lastRenderedPageBreak/>
        <w:t xml:space="preserve">2.6.2 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派送命令</w:t>
      </w:r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Transfer CMD)</w:t>
      </w:r>
      <w:bookmarkEnd w:id="19"/>
      <w:r w:rsidR="003B132D" w:rsidRPr="007F22FB">
        <w:rPr>
          <w:rFonts w:ascii="標楷體" w:eastAsia="標楷體" w:hAnsi="標楷體" w:cs="Times New Roman"/>
          <w:szCs w:val="24"/>
        </w:rPr>
        <w:t xml:space="preserve"> </w:t>
      </w:r>
    </w:p>
    <w:p w:rsidR="00B16279" w:rsidRPr="00B16279" w:rsidRDefault="00B16279" w:rsidP="00B16279">
      <w:r>
        <w:rPr>
          <w:noProof/>
        </w:rPr>
        <w:drawing>
          <wp:inline distT="0" distB="0" distL="0" distR="0">
            <wp:extent cx="6106795" cy="668020"/>
            <wp:effectExtent l="19050" t="0" r="8255" b="0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FAB" w:rsidRPr="00CC6954" w:rsidRDefault="009C1FAB" w:rsidP="009C1FAB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595" w:type="dxa"/>
        <w:jc w:val="center"/>
        <w:tblLook w:val="04A0"/>
      </w:tblPr>
      <w:tblGrid>
        <w:gridCol w:w="2830"/>
        <w:gridCol w:w="6765"/>
      </w:tblGrid>
      <w:tr w:rsidR="006742BD" w:rsidRPr="007F22FB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ource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來源點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estination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目的點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PRI SUM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總優先度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</w:rPr>
              <w:t>MCS+Port+Time</w:t>
            </w:r>
            <w:proofErr w:type="spellEnd"/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優先度</w:t>
            </w:r>
            <w:r w:rsidRPr="007F22FB">
              <w:rPr>
                <w:rFonts w:ascii="標楷體" w:eastAsia="標楷體" w:hAnsi="標楷體" w:cs="Times New Roman"/>
              </w:rPr>
              <w:t>+Port</w:t>
            </w:r>
            <w:r w:rsidRPr="007F22FB">
              <w:rPr>
                <w:rFonts w:ascii="標楷體" w:eastAsia="標楷體" w:hAnsi="標楷體" w:cs="Times New Roman" w:hint="eastAsia"/>
              </w:rPr>
              <w:t>優先度</w:t>
            </w:r>
            <w:r w:rsidRPr="007F22FB">
              <w:rPr>
                <w:rFonts w:ascii="標楷體" w:eastAsia="標楷體" w:hAnsi="標楷體" w:cs="Times New Roman"/>
              </w:rPr>
              <w:t>+</w:t>
            </w:r>
            <w:r w:rsidRPr="007F22FB">
              <w:rPr>
                <w:rFonts w:ascii="標楷體" w:eastAsia="標楷體" w:hAnsi="標楷體" w:cs="Times New Roman" w:hint="eastAsia"/>
              </w:rPr>
              <w:t>時間優先度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reate Time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產生時間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ssign Time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派送給車輛時間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omplete Time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完成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結束時間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Transfer Status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派送狀態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執行此命令的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</w:tbl>
    <w:p w:rsidR="009C1FAB" w:rsidRPr="007F22FB" w:rsidRDefault="009C1FAB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:rsidR="009C1FAB" w:rsidRPr="007F22FB" w:rsidRDefault="009C1FAB">
      <w:pPr>
        <w:widowControl/>
        <w:rPr>
          <w:rFonts w:ascii="標楷體" w:eastAsia="標楷體" w:hAnsi="標楷體" w:cs="Times New Roman"/>
          <w:b/>
          <w:szCs w:val="24"/>
        </w:rPr>
      </w:pPr>
      <w:r w:rsidRPr="007F22FB">
        <w:rPr>
          <w:rFonts w:ascii="標楷體" w:eastAsia="標楷體" w:hAnsi="標楷體" w:cs="Times New Roman"/>
          <w:b/>
          <w:szCs w:val="24"/>
        </w:rPr>
        <w:br w:type="page"/>
      </w:r>
    </w:p>
    <w:p w:rsidR="006742BD" w:rsidRPr="007F22FB" w:rsidRDefault="006742BD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:rsidR="006742BD" w:rsidRPr="007F22FB" w:rsidRDefault="00485A00" w:rsidP="006742BD">
      <w:pPr>
        <w:pStyle w:val="3"/>
        <w:spacing w:line="240" w:lineRule="auto"/>
        <w:ind w:firstLine="480"/>
        <w:rPr>
          <w:rFonts w:ascii="標楷體" w:eastAsia="標楷體" w:hAnsi="標楷體"/>
          <w:noProof/>
        </w:rPr>
      </w:pPr>
      <w:bookmarkStart w:id="20" w:name="_Toc89760155"/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3 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車輛命令</w:t>
      </w:r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Vehicle CMD)</w:t>
      </w:r>
      <w:bookmarkEnd w:id="20"/>
      <w:r w:rsidR="003B132D" w:rsidRPr="007F22FB">
        <w:rPr>
          <w:rFonts w:ascii="標楷體" w:eastAsia="標楷體" w:hAnsi="標楷體"/>
          <w:noProof/>
        </w:rPr>
        <w:t xml:space="preserve"> </w:t>
      </w:r>
    </w:p>
    <w:p w:rsidR="009C1FAB" w:rsidRPr="00CC6954" w:rsidRDefault="004A5783" w:rsidP="009C1FAB">
      <w:pPr>
        <w:rPr>
          <w:rFonts w:ascii="標楷體" w:eastAsia="標楷體" w:hAnsi="標楷體" w:cs="Times New Roman"/>
          <w:bCs/>
          <w:szCs w:val="20"/>
        </w:rPr>
      </w:pPr>
      <w:r>
        <w:rPr>
          <w:rFonts w:ascii="標楷體" w:eastAsia="標楷體" w:hAnsi="標楷體" w:cs="Times New Roman"/>
          <w:bCs/>
          <w:noProof/>
          <w:szCs w:val="20"/>
        </w:rPr>
        <w:drawing>
          <wp:inline distT="0" distB="0" distL="0" distR="0">
            <wp:extent cx="6108065" cy="687705"/>
            <wp:effectExtent l="19050" t="0" r="6985" b="0"/>
            <wp:docPr id="1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595" w:type="dxa"/>
        <w:jc w:val="center"/>
        <w:tblLook w:val="04A0"/>
      </w:tblPr>
      <w:tblGrid>
        <w:gridCol w:w="2830"/>
        <w:gridCol w:w="6765"/>
      </w:tblGrid>
      <w:tr w:rsidR="006742BD" w:rsidRPr="007F22FB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執行此命令的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MD Type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類型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ource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來源點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estination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目的點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tart Time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接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開始執行時間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omplete Time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完成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結束時間</w:t>
            </w:r>
          </w:p>
        </w:tc>
      </w:tr>
      <w:tr w:rsidR="006742B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MD Status</w:t>
            </w:r>
          </w:p>
        </w:tc>
        <w:tc>
          <w:tcPr>
            <w:tcW w:w="6765" w:type="dxa"/>
            <w:vAlign w:val="center"/>
          </w:tcPr>
          <w:p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執行狀態</w:t>
            </w:r>
          </w:p>
        </w:tc>
      </w:tr>
      <w:tr w:rsidR="003B132D" w:rsidRPr="007F22FB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:rsidR="003B132D" w:rsidRPr="007F22FB" w:rsidRDefault="00485A00" w:rsidP="003B132D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</w:tbl>
    <w:p w:rsidR="006742BD" w:rsidRPr="007F22FB" w:rsidRDefault="006742BD" w:rsidP="001B172D">
      <w:pPr>
        <w:widowControl/>
        <w:rPr>
          <w:rFonts w:ascii="標楷體" w:eastAsia="標楷體" w:hAnsi="標楷體" w:cs="Times New Roman"/>
          <w:b/>
          <w:szCs w:val="24"/>
        </w:rPr>
      </w:pPr>
    </w:p>
    <w:p w:rsidR="00B62AD8" w:rsidRDefault="00485A00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noProof/>
          <w:sz w:val="24"/>
          <w:szCs w:val="24"/>
        </w:rPr>
      </w:pPr>
      <w:bookmarkStart w:id="21" w:name="_Toc89760156"/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4 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設備警報</w:t>
      </w:r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Current Alarm)</w:t>
      </w:r>
      <w:bookmarkEnd w:id="21"/>
      <w:r w:rsidRPr="007F22FB">
        <w:rPr>
          <w:rFonts w:ascii="標楷體" w:eastAsia="標楷體" w:hAnsi="標楷體"/>
          <w:noProof/>
        </w:rPr>
        <w:t xml:space="preserve"> </w:t>
      </w:r>
    </w:p>
    <w:p w:rsidR="00A006D6" w:rsidRDefault="005943DF" w:rsidP="00A006D6">
      <w:r>
        <w:rPr>
          <w:noProof/>
        </w:rPr>
        <w:drawing>
          <wp:inline distT="0" distB="0" distL="0" distR="0">
            <wp:extent cx="6121400" cy="68580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DF" w:rsidRPr="00D65D38" w:rsidRDefault="005943DF" w:rsidP="00A006D6"/>
    <w:tbl>
      <w:tblPr>
        <w:tblStyle w:val="a7"/>
        <w:tblW w:w="9595" w:type="dxa"/>
        <w:jc w:val="center"/>
        <w:tblLook w:val="04A0"/>
      </w:tblPr>
      <w:tblGrid>
        <w:gridCol w:w="2830"/>
        <w:gridCol w:w="6765"/>
      </w:tblGrid>
      <w:tr w:rsidR="004F6E21" w:rsidRPr="007F22FB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RPT_DATE_TIME</w:t>
            </w:r>
          </w:p>
        </w:tc>
        <w:tc>
          <w:tcPr>
            <w:tcW w:w="6765" w:type="dxa"/>
            <w:vAlign w:val="center"/>
          </w:tcPr>
          <w:p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發出警報的時間</w:t>
            </w:r>
          </w:p>
        </w:tc>
      </w:tr>
      <w:tr w:rsidR="004F6E21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EQPT_ID</w:t>
            </w:r>
          </w:p>
        </w:tc>
        <w:tc>
          <w:tcPr>
            <w:tcW w:w="6765" w:type="dxa"/>
            <w:vAlign w:val="center"/>
          </w:tcPr>
          <w:p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4F6E21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LVL</w:t>
            </w:r>
          </w:p>
        </w:tc>
        <w:tc>
          <w:tcPr>
            <w:tcW w:w="6765" w:type="dxa"/>
            <w:vAlign w:val="center"/>
          </w:tcPr>
          <w:p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等級</w:t>
            </w:r>
          </w:p>
        </w:tc>
      </w:tr>
      <w:tr w:rsidR="003B132D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CODE</w:t>
            </w:r>
          </w:p>
        </w:tc>
        <w:tc>
          <w:tcPr>
            <w:tcW w:w="6765" w:type="dxa"/>
            <w:vAlign w:val="center"/>
          </w:tcPr>
          <w:p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代碼</w:t>
            </w:r>
          </w:p>
        </w:tc>
      </w:tr>
      <w:tr w:rsidR="004F6E21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DESC</w:t>
            </w:r>
          </w:p>
        </w:tc>
        <w:tc>
          <w:tcPr>
            <w:tcW w:w="6765" w:type="dxa"/>
            <w:vAlign w:val="center"/>
          </w:tcPr>
          <w:p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描述</w:t>
            </w:r>
          </w:p>
        </w:tc>
      </w:tr>
      <w:tr w:rsidR="003B132D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STAT</w:t>
            </w:r>
          </w:p>
        </w:tc>
        <w:tc>
          <w:tcPr>
            <w:tcW w:w="6765" w:type="dxa"/>
            <w:vAlign w:val="center"/>
          </w:tcPr>
          <w:p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狀態</w:t>
            </w:r>
          </w:p>
        </w:tc>
      </w:tr>
      <w:tr w:rsidR="003B132D" w:rsidRPr="007F22FB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LEAR_DATE_TIME</w:t>
            </w:r>
          </w:p>
        </w:tc>
        <w:tc>
          <w:tcPr>
            <w:tcW w:w="6765" w:type="dxa"/>
            <w:vAlign w:val="center"/>
          </w:tcPr>
          <w:p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發生時間</w:t>
            </w:r>
          </w:p>
        </w:tc>
      </w:tr>
    </w:tbl>
    <w:p w:rsidR="009C1FAB" w:rsidRPr="007F22FB" w:rsidRDefault="009C1FAB" w:rsidP="00CF7B6F">
      <w:pPr>
        <w:rPr>
          <w:rFonts w:ascii="標楷體" w:eastAsia="標楷體" w:hAnsi="標楷體" w:cs="Times New Roman"/>
          <w:b/>
          <w:szCs w:val="24"/>
        </w:rPr>
      </w:pPr>
    </w:p>
    <w:p w:rsidR="009C1FAB" w:rsidRPr="007F22FB" w:rsidRDefault="009C1FAB">
      <w:pPr>
        <w:widowControl/>
        <w:rPr>
          <w:rFonts w:ascii="標楷體" w:eastAsia="標楷體" w:hAnsi="標楷體" w:cs="Times New Roman"/>
          <w:b/>
          <w:szCs w:val="24"/>
        </w:rPr>
      </w:pPr>
    </w:p>
    <w:p w:rsidR="00C3272C" w:rsidRPr="007F22FB" w:rsidRDefault="00C3272C" w:rsidP="00C8619B">
      <w:pPr>
        <w:widowControl/>
        <w:rPr>
          <w:rFonts w:ascii="標楷體" w:eastAsia="標楷體" w:hAnsi="標楷體" w:cs="Times New Roman"/>
          <w:bCs/>
          <w:szCs w:val="20"/>
        </w:rPr>
      </w:pPr>
    </w:p>
    <w:p w:rsidR="0048055D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2" w:name="_Toc89760157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系統資訊</w:t>
      </w:r>
      <w:bookmarkEnd w:id="22"/>
    </w:p>
    <w:p w:rsidR="00FD1907" w:rsidRPr="007F22FB" w:rsidRDefault="003B132D" w:rsidP="00FD1907">
      <w:pPr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noProof/>
          <w:szCs w:val="20"/>
        </w:rPr>
        <w:drawing>
          <wp:inline distT="0" distB="0" distL="0" distR="0">
            <wp:extent cx="6120130" cy="76835"/>
            <wp:effectExtent l="0" t="0" r="0" b="0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64" w:rsidRPr="007F22FB" w:rsidRDefault="00895464" w:rsidP="00FD190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443" w:type="dxa"/>
        <w:jc w:val="center"/>
        <w:tblLook w:val="04A0"/>
      </w:tblPr>
      <w:tblGrid>
        <w:gridCol w:w="704"/>
        <w:gridCol w:w="2410"/>
        <w:gridCol w:w="6329"/>
      </w:tblGrid>
      <w:tr w:rsidR="00895464" w:rsidRPr="007F22FB" w:rsidTr="00336CB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895464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329" w:type="dxa"/>
            <w:shd w:val="clear" w:color="auto" w:fill="D9D9D9" w:themeFill="background1" w:themeFillShade="D9"/>
            <w:vAlign w:val="center"/>
          </w:tcPr>
          <w:p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895464" w:rsidRPr="007F22FB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:rsidR="00895464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895464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n hour before Transfer times</w:t>
            </w:r>
          </w:p>
        </w:tc>
        <w:tc>
          <w:tcPr>
            <w:tcW w:w="6329" w:type="dxa"/>
            <w:vAlign w:val="center"/>
          </w:tcPr>
          <w:p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前</w:t>
            </w:r>
            <w:r w:rsidR="00E76FB3" w:rsidRPr="007F22FB">
              <w:rPr>
                <w:rFonts w:ascii="標楷體" w:eastAsia="標楷體" w:hAnsi="標楷體" w:cs="Times New Roman" w:hint="eastAsia"/>
              </w:rPr>
              <w:t>一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小時搬送總數</w:t>
            </w:r>
            <w:proofErr w:type="gramEnd"/>
          </w:p>
        </w:tc>
      </w:tr>
      <w:tr w:rsidR="00C0786B" w:rsidRPr="007F22FB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Today Transfer</w:t>
            </w:r>
          </w:p>
        </w:tc>
        <w:tc>
          <w:tcPr>
            <w:tcW w:w="6329" w:type="dxa"/>
            <w:vAlign w:val="center"/>
          </w:tcPr>
          <w:p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當日搬送總數</w:t>
            </w:r>
            <w:proofErr w:type="gramEnd"/>
          </w:p>
        </w:tc>
      </w:tr>
      <w:tr w:rsidR="00C0786B" w:rsidRPr="007F22FB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Running Time</w:t>
            </w:r>
          </w:p>
        </w:tc>
        <w:tc>
          <w:tcPr>
            <w:tcW w:w="6329" w:type="dxa"/>
            <w:vAlign w:val="center"/>
          </w:tcPr>
          <w:p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運行總時間</w:t>
            </w:r>
          </w:p>
        </w:tc>
      </w:tr>
      <w:tr w:rsidR="00C0786B" w:rsidRPr="007F22FB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Build Date</w:t>
            </w:r>
          </w:p>
        </w:tc>
        <w:tc>
          <w:tcPr>
            <w:tcW w:w="6329" w:type="dxa"/>
            <w:vAlign w:val="center"/>
          </w:tcPr>
          <w:p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建立時間</w:t>
            </w:r>
          </w:p>
        </w:tc>
      </w:tr>
      <w:tr w:rsidR="00C0786B" w:rsidRPr="007F22FB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rsion</w:t>
            </w:r>
          </w:p>
        </w:tc>
        <w:tc>
          <w:tcPr>
            <w:tcW w:w="6329" w:type="dxa"/>
            <w:vAlign w:val="center"/>
          </w:tcPr>
          <w:p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版本</w:t>
            </w:r>
          </w:p>
        </w:tc>
      </w:tr>
    </w:tbl>
    <w:p w:rsidR="00FD1907" w:rsidRPr="007F22FB" w:rsidRDefault="00FD1907" w:rsidP="00FD1907">
      <w:pPr>
        <w:rPr>
          <w:rFonts w:ascii="標楷體" w:eastAsia="標楷體" w:hAnsi="標楷體" w:cs="Times New Roman"/>
          <w:bCs/>
          <w:szCs w:val="20"/>
        </w:rPr>
      </w:pPr>
    </w:p>
    <w:p w:rsidR="00FD1907" w:rsidRPr="007F22FB" w:rsidRDefault="00FD1907" w:rsidP="002959E5">
      <w:pPr>
        <w:rPr>
          <w:rFonts w:ascii="標楷體" w:eastAsia="標楷體" w:hAnsi="標楷體" w:cs="Times New Roman"/>
          <w:bCs/>
          <w:szCs w:val="20"/>
          <w:lang w:eastAsia="zh-CN"/>
        </w:rPr>
        <w:sectPr w:rsidR="00FD1907" w:rsidRPr="007F22FB" w:rsidSect="001516DE">
          <w:headerReference w:type="even" r:id="rId42"/>
          <w:headerReference w:type="default" r:id="rId43"/>
          <w:footerReference w:type="default" r:id="rId44"/>
          <w:headerReference w:type="first" r:id="rId45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630079" w:rsidRPr="007F22FB" w:rsidRDefault="00485A00" w:rsidP="00127D6E">
      <w:pPr>
        <w:pStyle w:val="ab"/>
        <w:numPr>
          <w:ilvl w:val="0"/>
          <w:numId w:val="24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23" w:name="_Toc89760158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功能介紹</w:t>
      </w:r>
      <w:bookmarkEnd w:id="23"/>
    </w:p>
    <w:p w:rsidR="00630079" w:rsidRPr="007F22FB" w:rsidRDefault="00485A00" w:rsidP="004C7A3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4" w:name="_Toc89760159"/>
      <w:r w:rsidRPr="007F22FB">
        <w:rPr>
          <w:rFonts w:ascii="標楷體" w:eastAsia="標楷體" w:hAnsi="標楷體" w:cs="Times New Roman" w:hint="eastAsia"/>
          <w:b/>
          <w:sz w:val="28"/>
        </w:rPr>
        <w:t>系統</w:t>
      </w:r>
      <w:r w:rsidRPr="007F22FB">
        <w:rPr>
          <w:rFonts w:ascii="標楷體" w:eastAsia="標楷體" w:hAnsi="標楷體" w:cs="Times New Roman"/>
          <w:b/>
          <w:sz w:val="28"/>
        </w:rPr>
        <w:t xml:space="preserve"> (System)</w:t>
      </w:r>
      <w:bookmarkEnd w:id="24"/>
    </w:p>
    <w:p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25" w:name="_Toc5974750"/>
      <w:bookmarkStart w:id="26" w:name="_Toc6237834"/>
      <w:bookmarkStart w:id="27" w:name="_Toc6237895"/>
      <w:bookmarkStart w:id="28" w:name="_Toc6295333"/>
      <w:bookmarkStart w:id="29" w:name="_Toc6295423"/>
      <w:bookmarkStart w:id="30" w:name="_Toc6295485"/>
      <w:bookmarkStart w:id="31" w:name="_Toc6295547"/>
      <w:bookmarkStart w:id="32" w:name="_Toc6295817"/>
      <w:bookmarkStart w:id="33" w:name="_Toc6295879"/>
      <w:bookmarkStart w:id="34" w:name="_Toc6297707"/>
      <w:bookmarkStart w:id="35" w:name="_Toc8976016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7F22FB">
        <w:rPr>
          <w:rFonts w:ascii="標楷體" w:hAnsi="標楷體"/>
          <w:lang w:eastAsia="zh-TW"/>
        </w:rPr>
        <w:t xml:space="preserve">3.1.1 </w:t>
      </w:r>
      <w:r w:rsidRPr="007F22FB">
        <w:rPr>
          <w:rFonts w:ascii="標楷體" w:hAnsi="標楷體" w:hint="eastAsia"/>
          <w:lang w:eastAsia="zh-TW"/>
        </w:rPr>
        <w:t>用戶登</w:t>
      </w:r>
      <w:r w:rsidR="00657328" w:rsidRPr="007F22FB">
        <w:rPr>
          <w:rFonts w:ascii="標楷體" w:hAnsi="標楷體" w:hint="eastAsia"/>
          <w:lang w:eastAsia="zh-TW"/>
        </w:rPr>
        <w:t>入</w:t>
      </w:r>
      <w:r w:rsidRPr="007F22FB">
        <w:rPr>
          <w:rFonts w:ascii="標楷體" w:hAnsi="標楷體"/>
          <w:lang w:eastAsia="zh-TW"/>
        </w:rPr>
        <w:t xml:space="preserve"> (Log</w:t>
      </w:r>
      <w:r w:rsidR="00C72CCE" w:rsidRPr="007F22FB">
        <w:rPr>
          <w:rFonts w:ascii="標楷體" w:hAnsi="標楷體"/>
          <w:lang w:eastAsia="zh-TW"/>
        </w:rPr>
        <w:t xml:space="preserve"> I</w:t>
      </w:r>
      <w:r w:rsidRPr="007F22FB">
        <w:rPr>
          <w:rFonts w:ascii="標楷體" w:hAnsi="標楷體"/>
          <w:lang w:eastAsia="zh-TW"/>
        </w:rPr>
        <w:t>n)</w:t>
      </w:r>
      <w:bookmarkEnd w:id="35"/>
    </w:p>
    <w:p w:rsidR="00630079" w:rsidRPr="007F22FB" w:rsidRDefault="00485A00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630079" w:rsidRPr="007F22FB" w:rsidRDefault="00485A00" w:rsidP="00C83D7F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為管控系統操作的安全性，使用者可透過</w:t>
      </w:r>
      <w:r w:rsidR="00657328" w:rsidRPr="007F22FB">
        <w:rPr>
          <w:rFonts w:ascii="標楷體" w:eastAsia="標楷體" w:hAnsi="標楷體" w:cs="Times New Roman" w:hint="eastAsia"/>
        </w:rPr>
        <w:t>登入</w:t>
      </w:r>
      <w:r w:rsidRPr="007F22FB">
        <w:rPr>
          <w:rFonts w:ascii="標楷體" w:eastAsia="標楷體" w:hAnsi="標楷體" w:cs="Times New Roman" w:hint="eastAsia"/>
        </w:rPr>
        <w:t>介面</w:t>
      </w:r>
      <w:r w:rsidR="00657328" w:rsidRPr="007F22FB">
        <w:rPr>
          <w:rFonts w:ascii="標楷體" w:eastAsia="標楷體" w:hAnsi="標楷體" w:cs="Times New Roman" w:hint="eastAsia"/>
        </w:rPr>
        <w:t>登入</w:t>
      </w:r>
      <w:r w:rsidRPr="007F22FB">
        <w:rPr>
          <w:rFonts w:ascii="標楷體" w:eastAsia="標楷體" w:hAnsi="標楷體" w:cs="Times New Roman" w:hint="eastAsia"/>
        </w:rPr>
        <w:t>系統。</w:t>
      </w:r>
    </w:p>
    <w:p w:rsidR="00630079" w:rsidRPr="007F22FB" w:rsidRDefault="00485A00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6A0501" w:rsidRPr="007F22FB" w:rsidRDefault="00485A00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Log</w:t>
      </w:r>
      <w:r w:rsidR="00C72CCE" w:rsidRPr="007F22FB">
        <w:rPr>
          <w:rFonts w:ascii="標楷體" w:eastAsia="標楷體" w:hAnsi="標楷體" w:cs="Times New Roman"/>
        </w:rPr>
        <w:t xml:space="preserve"> I</w:t>
      </w:r>
      <w:r w:rsidRPr="007F22FB">
        <w:rPr>
          <w:rFonts w:ascii="標楷體" w:eastAsia="標楷體" w:hAnsi="標楷體" w:cs="Times New Roman"/>
        </w:rPr>
        <w:t>n</w:t>
      </w:r>
      <w:r w:rsidRPr="007F22FB">
        <w:rPr>
          <w:rFonts w:ascii="標楷體" w:eastAsia="標楷體" w:hAnsi="標楷體" w:cs="Times New Roman" w:hint="eastAsia"/>
        </w:rPr>
        <w:t>。</w:t>
      </w:r>
    </w:p>
    <w:p w:rsidR="006A0501" w:rsidRPr="007F22FB" w:rsidRDefault="00891BF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145415</wp:posOffset>
            </wp:positionV>
            <wp:extent cx="1393825" cy="563880"/>
            <wp:effectExtent l="19050" t="0" r="0" b="0"/>
            <wp:wrapThrough wrapText="bothSides">
              <wp:wrapPolygon edited="0">
                <wp:start x="-295" y="0"/>
                <wp:lineTo x="-295" y="21162"/>
                <wp:lineTo x="21551" y="21162"/>
                <wp:lineTo x="21551" y="0"/>
                <wp:lineTo x="-295" y="0"/>
              </wp:wrapPolygon>
            </wp:wrapThrough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17F"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3048635</wp:posOffset>
            </wp:positionH>
            <wp:positionV relativeFrom="paragraph">
              <wp:posOffset>26670</wp:posOffset>
            </wp:positionV>
            <wp:extent cx="18923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310" y="21513"/>
                <wp:lineTo x="21310" y="0"/>
                <wp:lineTo x="0" y="0"/>
              </wp:wrapPolygon>
            </wp:wrapThrough>
            <wp:docPr id="589" name="圖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19F">
        <w:rPr>
          <w:rFonts w:ascii="標楷體" w:eastAsia="標楷體" w:hAnsi="標楷體" w:cs="Times New Roman"/>
          <w:noProof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638" o:spid="_x0000_s2071" type="#_x0000_t13" style="position:absolute;left:0;text-align:left;margin-left:185.55pt;margin-top:21.9pt;width:27.05pt;height:16.7pt;z-index:251864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" adj="14932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</w:p>
    <w:p w:rsidR="006A0501" w:rsidRPr="007F22FB" w:rsidRDefault="006A0501" w:rsidP="00891BF1">
      <w:pPr>
        <w:rPr>
          <w:rFonts w:ascii="標楷體" w:eastAsia="標楷體" w:hAnsi="標楷體" w:cs="Times New Roman"/>
        </w:rPr>
      </w:pPr>
    </w:p>
    <w:p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</w:rPr>
      </w:pPr>
    </w:p>
    <w:p w:rsidR="00630079" w:rsidRPr="007F22FB" w:rsidRDefault="00630079" w:rsidP="00C83D7F">
      <w:pPr>
        <w:ind w:leftChars="400" w:left="960" w:firstLine="480"/>
        <w:rPr>
          <w:rFonts w:ascii="標楷體" w:eastAsia="標楷體" w:hAnsi="標楷體" w:cs="Times New Roman"/>
        </w:rPr>
      </w:pPr>
    </w:p>
    <w:p w:rsidR="00C83D7F" w:rsidRPr="007F22FB" w:rsidRDefault="00C83D7F" w:rsidP="00AE117F">
      <w:pPr>
        <w:rPr>
          <w:rFonts w:ascii="標楷體" w:eastAsia="標楷體" w:hAnsi="標楷體" w:cs="Times New Roman"/>
        </w:rPr>
      </w:pPr>
    </w:p>
    <w:p w:rsidR="00C83D7F" w:rsidRPr="007F22FB" w:rsidRDefault="00C83D7F" w:rsidP="00716FEC">
      <w:pPr>
        <w:rPr>
          <w:rFonts w:ascii="標楷體" w:eastAsia="標楷體" w:hAnsi="標楷體" w:cs="Times New Roman"/>
        </w:rPr>
      </w:pPr>
    </w:p>
    <w:p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36" w:name="_Toc89760161"/>
      <w:r w:rsidRPr="007F22FB">
        <w:rPr>
          <w:rFonts w:ascii="標楷體" w:hAnsi="標楷體"/>
          <w:lang w:eastAsia="zh-TW"/>
        </w:rPr>
        <w:t xml:space="preserve">3.1.2 </w:t>
      </w:r>
      <w:r w:rsidRPr="007F22FB">
        <w:rPr>
          <w:rFonts w:ascii="標楷體" w:hAnsi="標楷體" w:hint="eastAsia"/>
          <w:lang w:eastAsia="zh-TW"/>
        </w:rPr>
        <w:t>用戶</w:t>
      </w:r>
      <w:r w:rsidR="00657328" w:rsidRPr="007F22FB">
        <w:rPr>
          <w:rFonts w:ascii="標楷體" w:hAnsi="標楷體" w:hint="eastAsia"/>
          <w:lang w:eastAsia="zh-TW"/>
        </w:rPr>
        <w:t>登</w:t>
      </w:r>
      <w:r w:rsidRPr="007F22FB">
        <w:rPr>
          <w:rFonts w:ascii="標楷體" w:hAnsi="標楷體" w:hint="eastAsia"/>
          <w:lang w:eastAsia="zh-TW"/>
        </w:rPr>
        <w:t>出</w:t>
      </w:r>
      <w:r w:rsidRPr="007F22FB">
        <w:rPr>
          <w:rFonts w:ascii="標楷體" w:hAnsi="標楷體"/>
          <w:lang w:eastAsia="zh-TW"/>
        </w:rPr>
        <w:t xml:space="preserve"> (Log</w:t>
      </w:r>
      <w:r w:rsidR="00C72CCE" w:rsidRPr="007F22FB">
        <w:rPr>
          <w:rFonts w:ascii="標楷體" w:hAnsi="標楷體"/>
          <w:lang w:eastAsia="zh-TW"/>
        </w:rPr>
        <w:t xml:space="preserve"> O</w:t>
      </w:r>
      <w:r w:rsidRPr="007F22FB">
        <w:rPr>
          <w:rFonts w:ascii="標楷體" w:hAnsi="標楷體"/>
          <w:lang w:eastAsia="zh-TW"/>
        </w:rPr>
        <w:t>ut)</w:t>
      </w:r>
      <w:bookmarkEnd w:id="36"/>
    </w:p>
    <w:p w:rsidR="00630079" w:rsidRPr="007F22FB" w:rsidRDefault="00485A00" w:rsidP="00C83D7F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bookmarkStart w:id="37" w:name="_Toc3968830"/>
      <w:r w:rsidRPr="007F22FB">
        <w:rPr>
          <w:rFonts w:ascii="標楷體" w:eastAsia="標楷體" w:hAnsi="標楷體" w:cs="Times New Roman" w:hint="eastAsia"/>
        </w:rPr>
        <w:t>說明：</w:t>
      </w:r>
    </w:p>
    <w:p w:rsidR="009457C3" w:rsidRPr="007F22FB" w:rsidRDefault="00485A00" w:rsidP="0027459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</w:t>
      </w:r>
      <w:r w:rsidR="00657328" w:rsidRPr="007F22FB">
        <w:rPr>
          <w:rFonts w:ascii="標楷體" w:eastAsia="標楷體" w:hAnsi="標楷體" w:cs="Times New Roman" w:hint="eastAsia"/>
        </w:rPr>
        <w:t>登</w:t>
      </w:r>
      <w:r w:rsidRPr="007F22FB">
        <w:rPr>
          <w:rFonts w:ascii="標楷體" w:eastAsia="標楷體" w:hAnsi="標楷體" w:cs="Times New Roman" w:hint="eastAsia"/>
        </w:rPr>
        <w:t>出介面</w:t>
      </w:r>
      <w:r w:rsidR="00657328" w:rsidRPr="007F22FB">
        <w:rPr>
          <w:rFonts w:ascii="標楷體" w:eastAsia="標楷體" w:hAnsi="標楷體" w:cs="Times New Roman" w:hint="eastAsia"/>
        </w:rPr>
        <w:t>登</w:t>
      </w:r>
      <w:r w:rsidRPr="007F22FB">
        <w:rPr>
          <w:rFonts w:ascii="標楷體" w:eastAsia="標楷體" w:hAnsi="標楷體" w:cs="Times New Roman" w:hint="eastAsia"/>
        </w:rPr>
        <w:t>出系統。</w:t>
      </w:r>
    </w:p>
    <w:p w:rsidR="00630079" w:rsidRPr="007F22FB" w:rsidRDefault="00485A00" w:rsidP="00C83D7F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630079" w:rsidRPr="007F22FB" w:rsidRDefault="00485A00" w:rsidP="00C83D7F">
      <w:pPr>
        <w:ind w:leftChars="400" w:left="96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Log</w:t>
      </w:r>
      <w:r w:rsidR="00C72CCE" w:rsidRPr="007F22FB">
        <w:rPr>
          <w:rFonts w:ascii="標楷體" w:eastAsia="標楷體" w:hAnsi="標楷體" w:cs="Times New Roman"/>
        </w:rPr>
        <w:t xml:space="preserve"> O</w:t>
      </w:r>
      <w:r w:rsidRPr="007F22FB">
        <w:rPr>
          <w:rFonts w:ascii="標楷體" w:eastAsia="標楷體" w:hAnsi="標楷體" w:cs="Times New Roman"/>
        </w:rPr>
        <w:t>ut</w:t>
      </w:r>
      <w:r w:rsidRPr="007F22FB">
        <w:rPr>
          <w:rFonts w:ascii="標楷體" w:eastAsia="標楷體" w:hAnsi="標楷體" w:cs="Times New Roman" w:hint="eastAsia"/>
        </w:rPr>
        <w:t>。</w:t>
      </w:r>
    </w:p>
    <w:p w:rsidR="00C83D7F" w:rsidRPr="007F22FB" w:rsidRDefault="000F219F" w:rsidP="00274598">
      <w:pPr>
        <w:ind w:leftChars="400" w:left="96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pict>
          <v:shape id="_x0000_s2070" style="position:absolute;left:0;text-align:left;margin-left:232.75pt;margin-top:20.8pt;width:33.4pt;height:30.95pt;rotation:90;z-index:25216614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coordsize="424180,393065" wrapcoords="301639 0 122541 38348 -9426 105456 -9426 383478 113115 383478 113115 316369 377049 172565 377049 153391 433606 115043 424180 86283 348770 0 3016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393065;0,221099;171966,49133;325914,49133;325914,0;424180,98266;325914,196533;325914,147399;171966,147399;98266,221099;98266,393065;0,393065" o:connectangles="0,0,0,0,0,0,0,0,0,0,0,0"/>
            <w10:wrap type="through" anchorx="margin"/>
          </v:shape>
        </w:pict>
      </w:r>
      <w:r w:rsidR="00A46742">
        <w:rPr>
          <w:rFonts w:ascii="標楷體" w:eastAsia="標楷體" w:hAnsi="標楷體" w:cs="Times New Roman"/>
          <w:noProof/>
        </w:rPr>
        <w:drawing>
          <wp:inline distT="0" distB="0" distL="0" distR="0">
            <wp:extent cx="1781092" cy="1069429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46" cy="108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7F" w:rsidRPr="007F22FB" w:rsidRDefault="00AE117F" w:rsidP="00087A7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margin">
              <wp:posOffset>1795863</wp:posOffset>
            </wp:positionH>
            <wp:positionV relativeFrom="paragraph">
              <wp:posOffset>65405</wp:posOffset>
            </wp:positionV>
            <wp:extent cx="3377565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hrough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7F" w:rsidRPr="007F22FB">
        <w:rPr>
          <w:rFonts w:ascii="標楷體" w:eastAsia="標楷體" w:hAnsi="標楷體" w:cs="Times New Roman"/>
        </w:rPr>
        <w:br w:type="page"/>
      </w:r>
    </w:p>
    <w:p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38" w:name="_Toc89760162"/>
      <w:r w:rsidRPr="007F22FB">
        <w:rPr>
          <w:rFonts w:ascii="標楷體" w:hAnsi="標楷體"/>
          <w:lang w:eastAsia="zh-TW"/>
        </w:rPr>
        <w:lastRenderedPageBreak/>
        <w:t xml:space="preserve">3.1.3 </w:t>
      </w:r>
      <w:r w:rsidRPr="007F22FB">
        <w:rPr>
          <w:rFonts w:ascii="標楷體" w:hAnsi="標楷體" w:hint="eastAsia"/>
          <w:lang w:eastAsia="zh-TW"/>
        </w:rPr>
        <w:t>密碼變更</w:t>
      </w:r>
      <w:r w:rsidRPr="007F22FB">
        <w:rPr>
          <w:rFonts w:ascii="標楷體" w:hAnsi="標楷體"/>
          <w:lang w:eastAsia="zh-TW"/>
        </w:rPr>
        <w:t xml:space="preserve"> (Password Change)</w:t>
      </w:r>
      <w:bookmarkEnd w:id="38"/>
    </w:p>
    <w:p w:rsidR="00630079" w:rsidRPr="007F22FB" w:rsidRDefault="00485A00" w:rsidP="00274598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E12B66" w:rsidRPr="007F22FB" w:rsidRDefault="00485A00" w:rsidP="003501D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修改使用者登錄密碼。</w:t>
      </w:r>
    </w:p>
    <w:p w:rsidR="003501DC" w:rsidRPr="007F22FB" w:rsidRDefault="00485A00" w:rsidP="003501DC">
      <w:pPr>
        <w:ind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備註：</w:t>
      </w:r>
    </w:p>
    <w:p w:rsidR="00630079" w:rsidRPr="007F22FB" w:rsidRDefault="00485A00" w:rsidP="003501DC">
      <w:pPr>
        <w:ind w:left="96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密碼長度限制</w:t>
      </w:r>
      <w:r w:rsidRPr="007F22FB">
        <w:rPr>
          <w:rFonts w:ascii="標楷體" w:eastAsia="標楷體" w:hAnsi="標楷體" w:cs="Times New Roman"/>
        </w:rPr>
        <w:t>16</w:t>
      </w:r>
      <w:r w:rsidRPr="007F22FB">
        <w:rPr>
          <w:rFonts w:ascii="標楷體" w:eastAsia="標楷體" w:hAnsi="標楷體" w:cs="Times New Roman" w:hint="eastAsia"/>
        </w:rPr>
        <w:t>字元。</w:t>
      </w:r>
    </w:p>
    <w:p w:rsidR="00630079" w:rsidRPr="007F22FB" w:rsidRDefault="00485A00" w:rsidP="00087A7F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630079" w:rsidRPr="007F22FB" w:rsidRDefault="00485A00" w:rsidP="0027459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Password Change</w:t>
      </w:r>
      <w:r w:rsidRPr="007F22FB">
        <w:rPr>
          <w:rFonts w:ascii="標楷體" w:eastAsia="標楷體" w:hAnsi="標楷體" w:cs="Times New Roman" w:hint="eastAsia"/>
        </w:rPr>
        <w:t>。</w:t>
      </w:r>
    </w:p>
    <w:p w:rsidR="00630079" w:rsidRPr="007F22FB" w:rsidRDefault="000F219F" w:rsidP="00274598">
      <w:pPr>
        <w:ind w:leftChars="400" w:left="960" w:firstLine="480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w:pict>
          <v:group id="群組 41" o:spid="_x0000_s2067" style="position:absolute;left:0;text-align:left;margin-left:231.95pt;margin-top:5.85pt;width:216.85pt;height:233.25pt;z-index:251873280;mso-width-relative:margin;mso-height-relative:margin" coordorigin="-2067,715" coordsize="27542,2962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aXJsZQAABZADAAIAAAAUAAAQnpAEAAIAAAAUAAAQ&#10;spKRAAIAAAADNTEAAJKSAAIAAAADNTEAAOocAAcAAAgMAAAIk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jQgMTc6MDE6NDAAMjAxOToxMjoyNCAxNzowMTo0MAAAAE0AaQByAGwAZQAAAP/hCx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5LTEyLTI0VDE3OjAxOjQwLjUxMj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NaXJs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HuAX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">
            <v:shape id="圖片 37" o:spid="_x0000_s2069" type="#_x0000_t75" style="position:absolute;left:2634;top:715;width:22841;height:29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">
              <v:imagedata r:id="rId50" o:title=""/>
            </v:shape>
            <v:shape id="向右箭號 640" o:spid="_x0000_s2068" type="#_x0000_t13" style="position:absolute;left:-2067;top:3628;width:3435;height:2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" adj="14932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</v:shape>
          </v:group>
        </w:pict>
      </w:r>
      <w:r w:rsidR="00D25E8F">
        <w:rPr>
          <w:rFonts w:ascii="標楷體" w:eastAsia="標楷體" w:hAnsi="標楷體" w:cs="Times New Roman"/>
          <w:noProof/>
        </w:rPr>
        <w:drawing>
          <wp:inline distT="0" distB="0" distL="0" distR="0">
            <wp:extent cx="1886847" cy="1116280"/>
            <wp:effectExtent l="1905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82" cy="111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E4" w:rsidRPr="007F22FB" w:rsidRDefault="00BF16E4" w:rsidP="00630079">
      <w:pPr>
        <w:ind w:left="1320" w:firstLine="480"/>
        <w:rPr>
          <w:rFonts w:ascii="標楷體" w:eastAsia="標楷體" w:hAnsi="標楷體" w:cs="Times New Roman"/>
        </w:rPr>
      </w:pPr>
    </w:p>
    <w:p w:rsidR="00815DF1" w:rsidRPr="007F22FB" w:rsidRDefault="00815DF1" w:rsidP="00630079">
      <w:pPr>
        <w:ind w:left="1320" w:firstLine="480"/>
        <w:rPr>
          <w:rFonts w:ascii="標楷體" w:eastAsia="標楷體" w:hAnsi="標楷體" w:cs="Times New Roman"/>
        </w:rPr>
      </w:pPr>
    </w:p>
    <w:p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:rsidR="00755865" w:rsidRPr="007F22FB" w:rsidRDefault="00755865" w:rsidP="00630079">
      <w:pPr>
        <w:ind w:left="1320" w:firstLine="480"/>
        <w:rPr>
          <w:rFonts w:ascii="標楷體" w:eastAsia="標楷體" w:hAnsi="標楷體" w:cs="Times New Roman"/>
        </w:rPr>
      </w:pPr>
    </w:p>
    <w:p w:rsidR="00E00595" w:rsidRPr="007F22FB" w:rsidRDefault="00755865" w:rsidP="00E00595">
      <w:pPr>
        <w:pStyle w:val="afc"/>
        <w:outlineLvl w:val="2"/>
        <w:rPr>
          <w:rFonts w:ascii="標楷體" w:hAnsi="標楷體"/>
        </w:rPr>
      </w:pPr>
      <w:r w:rsidRPr="007F22FB">
        <w:rPr>
          <w:rFonts w:ascii="標楷體" w:hAnsi="標楷體"/>
        </w:rPr>
        <w:br w:type="page"/>
      </w:r>
      <w:bookmarkStart w:id="39" w:name="_Toc89760163"/>
      <w:bookmarkEnd w:id="37"/>
      <w:r w:rsidR="00485A00" w:rsidRPr="007F22FB">
        <w:rPr>
          <w:rFonts w:ascii="標楷體" w:hAnsi="標楷體"/>
          <w:lang w:eastAsia="zh-TW"/>
        </w:rPr>
        <w:lastRenderedPageBreak/>
        <w:t xml:space="preserve">3.1.4 </w:t>
      </w:r>
      <w:r w:rsidR="00485A00" w:rsidRPr="007F22FB">
        <w:rPr>
          <w:rFonts w:ascii="標楷體" w:hAnsi="標楷體" w:hint="eastAsia"/>
          <w:lang w:eastAsia="zh-TW"/>
        </w:rPr>
        <w:t>帳戶</w:t>
      </w:r>
      <w:r w:rsidR="00A22011" w:rsidRPr="007F22FB">
        <w:rPr>
          <w:rFonts w:ascii="標楷體" w:hAnsi="標楷體" w:hint="eastAsia"/>
          <w:lang w:eastAsia="zh-TW"/>
        </w:rPr>
        <w:t>權</w:t>
      </w:r>
      <w:r w:rsidR="00A22011" w:rsidRPr="007F22FB">
        <w:rPr>
          <w:rFonts w:ascii="標楷體" w:hAnsi="標楷體" w:hint="eastAsia"/>
        </w:rPr>
        <w:t>限</w:t>
      </w:r>
      <w:r w:rsidR="00485A00" w:rsidRPr="007F22FB">
        <w:rPr>
          <w:rFonts w:ascii="標楷體" w:hAnsi="標楷體" w:hint="eastAsia"/>
          <w:lang w:eastAsia="zh-TW"/>
        </w:rPr>
        <w:t>管理</w:t>
      </w:r>
      <w:r w:rsidR="00485A00" w:rsidRPr="007F22FB">
        <w:rPr>
          <w:rFonts w:ascii="標楷體" w:hAnsi="標楷體"/>
          <w:lang w:eastAsia="zh-TW"/>
        </w:rPr>
        <w:t xml:space="preserve"> (Account Management)</w:t>
      </w:r>
      <w:bookmarkEnd w:id="39"/>
    </w:p>
    <w:p w:rsidR="00E00595" w:rsidRPr="007F22FB" w:rsidRDefault="00485A00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E00595" w:rsidRPr="007F22FB" w:rsidRDefault="00485A00" w:rsidP="00E0059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可使用帳戶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管理</w:t>
      </w:r>
      <w:r w:rsidR="00A22011" w:rsidRPr="007F22FB">
        <w:rPr>
          <w:rFonts w:ascii="標楷體" w:eastAsia="標楷體" w:hAnsi="標楷體" w:cs="Times New Roman" w:hint="eastAsia"/>
        </w:rPr>
        <w:t xml:space="preserve"> </w:t>
      </w:r>
      <w:r w:rsidRPr="007F22FB">
        <w:rPr>
          <w:rFonts w:ascii="標楷體" w:eastAsia="標楷體" w:hAnsi="標楷體" w:cs="Times New Roman" w:hint="eastAsia"/>
        </w:rPr>
        <w:t>使用者帳號、密碼、對應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群組等；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群組可設定該群組能使用的功能。</w:t>
      </w:r>
    </w:p>
    <w:p w:rsidR="00E00595" w:rsidRPr="007F22FB" w:rsidRDefault="00485A00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095788" w:rsidRDefault="00485A00" w:rsidP="0009578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ccount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:rsidR="00E00595" w:rsidRPr="007F22FB" w:rsidRDefault="00095788" w:rsidP="00095788">
      <w:pPr>
        <w:ind w:leftChars="600" w:left="1440"/>
        <w:rPr>
          <w:rFonts w:ascii="標楷體" w:eastAsia="標楷體" w:hAnsi="標楷體" w:cs="Times New Roman"/>
        </w:rPr>
      </w:pPr>
      <w:r w:rsidRPr="00095788">
        <w:rPr>
          <w:rFonts w:ascii="標楷體" w:eastAsia="標楷體" w:hAnsi="標楷體" w:cs="Times New Roman"/>
          <w:noProof/>
        </w:rPr>
        <w:drawing>
          <wp:inline distT="0" distB="0" distL="0" distR="0">
            <wp:extent cx="2148197" cy="1266311"/>
            <wp:effectExtent l="19050" t="0" r="4453" b="0"/>
            <wp:docPr id="237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97" cy="126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19F">
        <w:rPr>
          <w:rFonts w:ascii="標楷體" w:eastAsia="標楷體" w:hAnsi="標楷體" w:cs="Times New Roman"/>
          <w:noProof/>
        </w:rPr>
        <w:pict>
          <v:shape id="右彎箭號 17" o:spid="_x0000_s2066" style="position:absolute;left:0;text-align:left;margin-left:226.7pt;margin-top:53.5pt;width:33.4pt;height:30.95pt;rotation:90;z-index:25208729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coordsize="424180,393065" wrapcoords="301639 0 122541 38348 -9426 105456 -9426 383478 113115 383478 113115 316369 377049 172565 377049 153391 433606 115043 424180 86283 348770 0 3016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393065;0,221099;171966,49133;325914,49133;325914,0;424180,98266;325914,196533;325914,147399;171966,147399;98266,221099;98266,393065;0,393065" o:connectangles="0,0,0,0,0,0,0,0,0,0,0,0"/>
            <w10:wrap type="through" anchorx="margin"/>
          </v:shape>
        </w:pict>
      </w:r>
    </w:p>
    <w:p w:rsidR="005D726F" w:rsidRPr="007F22FB" w:rsidRDefault="005D726F" w:rsidP="00AE117F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margin">
              <wp:posOffset>213995</wp:posOffset>
            </wp:positionH>
            <wp:positionV relativeFrom="paragraph">
              <wp:posOffset>267005</wp:posOffset>
            </wp:positionV>
            <wp:extent cx="5676265" cy="3759200"/>
            <wp:effectExtent l="0" t="0" r="635" b="0"/>
            <wp:wrapThrough wrapText="bothSides">
              <wp:wrapPolygon edited="0">
                <wp:start x="0" y="0"/>
                <wp:lineTo x="0" y="21454"/>
                <wp:lineTo x="21530" y="21454"/>
                <wp:lineTo x="21530" y="0"/>
                <wp:lineTo x="0" y="0"/>
              </wp:wrapPolygon>
            </wp:wrapThrough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8926" w:type="dxa"/>
        <w:jc w:val="center"/>
        <w:tblLook w:val="04A0"/>
      </w:tblPr>
      <w:tblGrid>
        <w:gridCol w:w="704"/>
        <w:gridCol w:w="2410"/>
        <w:gridCol w:w="5812"/>
      </w:tblGrid>
      <w:tr w:rsidR="000E4002" w:rsidRPr="007F22FB" w:rsidTr="000E4002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E4002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0E4002" w:rsidRPr="007F22FB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:rsidR="000E4002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0E4002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5812" w:type="dxa"/>
            <w:vAlign w:val="center"/>
          </w:tcPr>
          <w:p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切換用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群組許可權調整</w:t>
            </w:r>
          </w:p>
        </w:tc>
      </w:tr>
      <w:tr w:rsidR="000E4002" w:rsidRPr="007F22FB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0E4002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用戶資料表</w:t>
            </w:r>
          </w:p>
        </w:tc>
        <w:tc>
          <w:tcPr>
            <w:tcW w:w="5812" w:type="dxa"/>
            <w:vAlign w:val="center"/>
          </w:tcPr>
          <w:p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點選資料列能將使用者資料代入右方輸入區塊</w:t>
            </w:r>
          </w:p>
        </w:tc>
      </w:tr>
      <w:tr w:rsidR="000E4002" w:rsidRPr="007F22FB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輸入區塊</w:t>
            </w:r>
          </w:p>
        </w:tc>
        <w:tc>
          <w:tcPr>
            <w:tcW w:w="5812" w:type="dxa"/>
            <w:vAlign w:val="center"/>
          </w:tcPr>
          <w:p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資料</w:t>
            </w:r>
            <w:r w:rsidR="0036770D" w:rsidRPr="007F22FB">
              <w:rPr>
                <w:rFonts w:ascii="標楷體" w:eastAsia="標楷體" w:hAnsi="標楷體" w:cs="Times New Roman" w:hint="eastAsia"/>
              </w:rPr>
              <w:t>輸入完成</w:t>
            </w:r>
            <w:r w:rsidRPr="007F22FB">
              <w:rPr>
                <w:rFonts w:ascii="標楷體" w:eastAsia="標楷體" w:hAnsi="標楷體" w:cs="Times New Roman" w:hint="eastAsia"/>
              </w:rPr>
              <w:t>後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，</w:t>
            </w:r>
            <w:r w:rsidRPr="007F22FB">
              <w:rPr>
                <w:rFonts w:ascii="標楷體" w:eastAsia="標楷體" w:hAnsi="標楷體" w:cs="Times New Roman" w:hint="eastAsia"/>
              </w:rPr>
              <w:t>點選右方功能按鈕</w:t>
            </w:r>
          </w:p>
        </w:tc>
      </w:tr>
      <w:tr w:rsidR="000E4002" w:rsidRPr="007F22FB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5812" w:type="dxa"/>
            <w:vAlign w:val="center"/>
          </w:tcPr>
          <w:p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清空輸入、新增、修改、刪除、關閉</w:t>
            </w:r>
          </w:p>
        </w:tc>
      </w:tr>
    </w:tbl>
    <w:p w:rsidR="003C26D7" w:rsidRPr="007F22FB" w:rsidRDefault="005D726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771</wp:posOffset>
            </wp:positionV>
            <wp:extent cx="5647055" cy="3740150"/>
            <wp:effectExtent l="0" t="0" r="0" b="0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654" name="圖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8926" w:type="dxa"/>
        <w:jc w:val="center"/>
        <w:tblLook w:val="04A0"/>
      </w:tblPr>
      <w:tblGrid>
        <w:gridCol w:w="704"/>
        <w:gridCol w:w="2410"/>
        <w:gridCol w:w="5812"/>
      </w:tblGrid>
      <w:tr w:rsidR="005D726F" w:rsidRPr="007F22FB" w:rsidTr="009F6070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5D726F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5D726F" w:rsidRPr="007F22FB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:rsidR="005D726F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5D726F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5812" w:type="dxa"/>
            <w:vAlign w:val="center"/>
          </w:tcPr>
          <w:p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切換用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群組權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限</w:t>
            </w:r>
            <w:r w:rsidRPr="007F22FB">
              <w:rPr>
                <w:rFonts w:ascii="標楷體" w:eastAsia="標楷體" w:hAnsi="標楷體" w:cs="Times New Roman" w:hint="eastAsia"/>
              </w:rPr>
              <w:t>調整</w:t>
            </w:r>
          </w:p>
        </w:tc>
      </w:tr>
      <w:tr w:rsidR="005D726F" w:rsidRPr="007F22FB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群組資料表</w:t>
            </w:r>
          </w:p>
        </w:tc>
        <w:tc>
          <w:tcPr>
            <w:tcW w:w="5812" w:type="dxa"/>
            <w:vAlign w:val="center"/>
          </w:tcPr>
          <w:p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點選資料列能將群組資料代入右方輸入區塊</w:t>
            </w:r>
          </w:p>
        </w:tc>
      </w:tr>
      <w:tr w:rsidR="005D726F" w:rsidRPr="007F22FB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輸入區塊</w:t>
            </w:r>
          </w:p>
        </w:tc>
        <w:tc>
          <w:tcPr>
            <w:tcW w:w="5812" w:type="dxa"/>
            <w:vAlign w:val="center"/>
          </w:tcPr>
          <w:p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勾選</w:t>
            </w:r>
            <w:r w:rsidR="00A22011" w:rsidRPr="007F22FB">
              <w:rPr>
                <w:rFonts w:ascii="標楷體" w:eastAsia="標楷體" w:hAnsi="標楷體" w:cs="Times New Roman"/>
              </w:rPr>
              <w:t xml:space="preserve"> </w:t>
            </w:r>
            <w:r w:rsidRPr="007F22FB">
              <w:rPr>
                <w:rFonts w:ascii="標楷體" w:eastAsia="標楷體" w:hAnsi="標楷體" w:cs="Times New Roman" w:hint="eastAsia"/>
              </w:rPr>
              <w:t>群組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可使用的</w:t>
            </w:r>
            <w:r w:rsidRPr="007F22FB">
              <w:rPr>
                <w:rFonts w:ascii="標楷體" w:eastAsia="標楷體" w:hAnsi="標楷體" w:cs="Times New Roman" w:hint="eastAsia"/>
              </w:rPr>
              <w:t>功能</w:t>
            </w:r>
          </w:p>
        </w:tc>
      </w:tr>
      <w:tr w:rsidR="005D726F" w:rsidRPr="007F22FB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5812" w:type="dxa"/>
            <w:vAlign w:val="center"/>
          </w:tcPr>
          <w:p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清空輸入、新增、修改、刪除、關閉</w:t>
            </w:r>
          </w:p>
        </w:tc>
      </w:tr>
    </w:tbl>
    <w:p w:rsidR="005D726F" w:rsidRPr="007F22FB" w:rsidRDefault="005D726F">
      <w:pPr>
        <w:widowControl/>
        <w:rPr>
          <w:rFonts w:ascii="標楷體" w:eastAsia="標楷體" w:hAnsi="標楷體" w:cs="Times New Roman"/>
        </w:rPr>
      </w:pPr>
    </w:p>
    <w:p w:rsidR="005D726F" w:rsidRPr="007F22FB" w:rsidRDefault="005D726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:rsidR="005D726F" w:rsidRPr="007F22FB" w:rsidRDefault="005D726F">
      <w:pPr>
        <w:widowControl/>
        <w:rPr>
          <w:rFonts w:ascii="標楷體" w:eastAsia="標楷體" w:hAnsi="標楷體" w:cs="Times New Roman"/>
        </w:rPr>
      </w:pPr>
    </w:p>
    <w:p w:rsidR="003E2A4C" w:rsidRPr="007F22FB" w:rsidRDefault="003E2A4C" w:rsidP="003E2A4C">
      <w:pPr>
        <w:pStyle w:val="afc"/>
        <w:outlineLvl w:val="2"/>
        <w:rPr>
          <w:rFonts w:ascii="標楷體" w:hAnsi="標楷體"/>
        </w:rPr>
      </w:pPr>
      <w:bookmarkStart w:id="40" w:name="_Toc89760164"/>
      <w:r>
        <w:rPr>
          <w:rFonts w:ascii="標楷體" w:hAnsi="標楷體"/>
          <w:lang w:eastAsia="zh-TW"/>
        </w:rPr>
        <w:t>3.</w:t>
      </w:r>
      <w:r>
        <w:rPr>
          <w:rFonts w:ascii="標楷體" w:hAnsi="標楷體" w:hint="eastAsia"/>
          <w:lang w:eastAsia="zh-TW"/>
        </w:rPr>
        <w:t>1</w:t>
      </w:r>
      <w:r>
        <w:rPr>
          <w:rFonts w:ascii="標楷體" w:hAnsi="標楷體"/>
          <w:lang w:eastAsia="zh-TW"/>
        </w:rPr>
        <w:t>.</w:t>
      </w:r>
      <w:r>
        <w:rPr>
          <w:rFonts w:ascii="標楷體" w:hAnsi="標楷體" w:hint="eastAsia"/>
          <w:lang w:eastAsia="zh-TW"/>
        </w:rPr>
        <w:t>5</w:t>
      </w:r>
      <w:r w:rsidRPr="007F22FB">
        <w:rPr>
          <w:rFonts w:ascii="標楷體" w:hAnsi="標楷體"/>
          <w:lang w:eastAsia="zh-TW"/>
        </w:rPr>
        <w:t xml:space="preserve"> </w:t>
      </w:r>
      <w:r w:rsidRPr="007F22FB">
        <w:rPr>
          <w:rFonts w:ascii="標楷體" w:hAnsi="標楷體" w:hint="eastAsia"/>
          <w:lang w:eastAsia="zh-TW"/>
        </w:rPr>
        <w:t>系統模式操控</w:t>
      </w:r>
      <w:r w:rsidRPr="007F22FB">
        <w:rPr>
          <w:rFonts w:ascii="標楷體" w:hAnsi="標楷體"/>
          <w:lang w:eastAsia="zh-TW"/>
        </w:rPr>
        <w:t xml:space="preserve"> (System Mode Control)</w:t>
      </w:r>
      <w:bookmarkEnd w:id="40"/>
    </w:p>
    <w:p w:rsidR="003E2A4C" w:rsidRPr="007F22FB" w:rsidRDefault="003E2A4C" w:rsidP="003E2A4C">
      <w:pPr>
        <w:ind w:leftChars="413" w:left="1024" w:hanging="33"/>
        <w:rPr>
          <w:rFonts w:ascii="標楷體" w:eastAsia="標楷體" w:hAnsi="標楷體" w:cs="Times New Roman"/>
          <w:b/>
        </w:rPr>
      </w:pPr>
      <w:r w:rsidRPr="007F22FB">
        <w:rPr>
          <w:rStyle w:val="afb"/>
          <w:rFonts w:ascii="標楷體" w:eastAsia="標楷體" w:hAnsi="標楷體" w:cs="Times New Roman"/>
        </w:rPr>
        <w:t>A.</w:t>
      </w:r>
      <w:r w:rsidRPr="007F22FB">
        <w:rPr>
          <w:rStyle w:val="afb"/>
          <w:rFonts w:ascii="標楷體" w:eastAsia="標楷體" w:hAnsi="標楷體" w:cs="Times New Roman" w:hint="eastAsia"/>
        </w:rPr>
        <w:t>系統操控</w:t>
      </w:r>
      <w:r w:rsidRPr="007F22FB">
        <w:rPr>
          <w:rStyle w:val="afb"/>
          <w:rFonts w:ascii="標楷體" w:eastAsia="標楷體" w:hAnsi="標楷體" w:cs="Times New Roman"/>
        </w:rPr>
        <w:t xml:space="preserve"> (System Control)</w:t>
      </w:r>
      <w:r w:rsidRPr="007F22FB">
        <w:rPr>
          <w:rFonts w:ascii="標楷體" w:eastAsia="標楷體" w:hAnsi="標楷體" w:cs="Times New Roman"/>
          <w:b/>
        </w:rPr>
        <w:br/>
      </w:r>
      <w:r w:rsidRPr="007F22FB">
        <w:rPr>
          <w:rFonts w:ascii="標楷體" w:eastAsia="標楷體" w:hAnsi="標楷體" w:cs="Times New Roman" w:hint="eastAsia"/>
        </w:rPr>
        <w:t>說明：</w:t>
      </w:r>
    </w:p>
    <w:p w:rsidR="003E2A4C" w:rsidRPr="007F22FB" w:rsidRDefault="003E2A4C" w:rsidP="003E2A4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與上行系統進行連線</w:t>
      </w:r>
      <w:r w:rsidRPr="007F22FB">
        <w:rPr>
          <w:rFonts w:ascii="標楷體" w:eastAsia="標楷體" w:hAnsi="標楷體" w:cs="Times New Roman"/>
        </w:rPr>
        <w:t>/</w:t>
      </w:r>
      <w:r w:rsidRPr="007F22FB">
        <w:rPr>
          <w:rFonts w:ascii="標楷體" w:eastAsia="標楷體" w:hAnsi="標楷體" w:cs="Times New Roman" w:hint="eastAsia"/>
        </w:rPr>
        <w:t>斷線，當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Auto</w:t>
      </w:r>
      <w:r w:rsidRPr="007F22FB">
        <w:rPr>
          <w:rFonts w:ascii="標楷體" w:eastAsia="標楷體" w:hAnsi="標楷體" w:cs="Times New Roman" w:hint="eastAsia"/>
        </w:rPr>
        <w:t>時，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會將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的命令派送給車子。若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Pause</w:t>
      </w:r>
      <w:r w:rsidRPr="007F22FB">
        <w:rPr>
          <w:rFonts w:ascii="標楷體" w:eastAsia="標楷體" w:hAnsi="標楷體" w:cs="Times New Roman" w:hint="eastAsia"/>
        </w:rPr>
        <w:t>，則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會將命令佇列在系統上，直到狀態切換至</w:t>
      </w:r>
      <w:r w:rsidRPr="007F22FB">
        <w:rPr>
          <w:rFonts w:ascii="標楷體" w:eastAsia="標楷體" w:hAnsi="標楷體" w:cs="Times New Roman"/>
        </w:rPr>
        <w:t>Auto</w:t>
      </w:r>
      <w:r w:rsidRPr="007F22FB">
        <w:rPr>
          <w:rFonts w:ascii="標楷體" w:eastAsia="標楷體" w:hAnsi="標楷體" w:cs="Times New Roman" w:hint="eastAsia"/>
        </w:rPr>
        <w:t>時恢復搬送命令。另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Pause</w:t>
      </w:r>
      <w:r w:rsidRPr="007F22FB">
        <w:rPr>
          <w:rFonts w:ascii="標楷體" w:eastAsia="標楷體" w:hAnsi="標楷體" w:cs="Times New Roman" w:hint="eastAsia"/>
        </w:rPr>
        <w:t>，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仍可手動控制台車，進行移動或是上下貨。</w:t>
      </w:r>
    </w:p>
    <w:p w:rsidR="003E2A4C" w:rsidRPr="007F22FB" w:rsidRDefault="003E2A4C" w:rsidP="003E2A4C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3E2A4C" w:rsidRPr="007F22FB" w:rsidRDefault="003E2A4C" w:rsidP="003E2A4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Operation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ystem Mode Control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ystem Control</w:t>
      </w:r>
      <w:r w:rsidRPr="007F22FB">
        <w:rPr>
          <w:rFonts w:ascii="標楷體" w:eastAsia="標楷體" w:hAnsi="標楷體" w:cs="Times New Roman" w:hint="eastAsia"/>
        </w:rPr>
        <w:t>。</w:t>
      </w:r>
    </w:p>
    <w:p w:rsidR="003E2A4C" w:rsidRPr="007F22FB" w:rsidRDefault="000F219F" w:rsidP="003432DD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</w:rPr>
        <w:pict>
          <v:shape id="_x0000_s2097" style="position:absolute;left:0;text-align:left;margin-left:215.4pt;margin-top:55.95pt;width:33.4pt;height:30.95pt;rotation:90;z-index:25224396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middle" coordsize="424180,393065" wrapcoords="301639 0 122541 38348 -9426 105456 -9426 383478 113115 383478 113115 316369 377049 172565 377049 153391 433606 115043 424180 86283 348770 0 3016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" path="m,393065l,221099c,126125,76992,49133,171966,49133r153948,l325914,r98266,98266l325914,196533r,-49134l171966,147399v-40703,,-73700,32997,-73700,73700l98266,393065,,393065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393065;0,221099;171966,49133;325914,49133;325914,0;424180,98266;325914,196533;325914,147399;171966,147399;98266,221099;98266,393065;0,393065" o:connectangles="0,0,0,0,0,0,0,0,0,0,0,0"/>
            <w10:wrap type="through" anchorx="margin"/>
          </v:shape>
        </w:pict>
      </w:r>
      <w:r w:rsidR="003432DD">
        <w:rPr>
          <w:rFonts w:ascii="標楷體" w:eastAsia="標楷體" w:hAnsi="標楷體" w:cs="Times New Roman"/>
          <w:noProof/>
        </w:rPr>
        <w:drawing>
          <wp:inline distT="0" distB="0" distL="0" distR="0">
            <wp:extent cx="1892035" cy="1128156"/>
            <wp:effectExtent l="1905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96" cy="112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4C" w:rsidRPr="007F22FB" w:rsidRDefault="003E2A4C" w:rsidP="003432DD">
      <w:pPr>
        <w:rPr>
          <w:rFonts w:ascii="標楷體" w:eastAsia="標楷體" w:hAnsi="標楷體" w:cs="Times New Roman"/>
        </w:rPr>
      </w:pPr>
    </w:p>
    <w:p w:rsidR="003E2A4C" w:rsidRPr="007F22FB" w:rsidRDefault="000F219F" w:rsidP="003432DD">
      <w:pPr>
        <w:ind w:firstLineChars="400" w:firstLine="960"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</w:rPr>
        <w:pict>
          <v:rect id="_x0000_s2102" style="position:absolute;left:0;text-align:left;margin-left:174.2pt;margin-top:3.7pt;width:131.75pt;height:9.75pt;z-index:252250112" stroked="f"/>
        </w:pict>
      </w:r>
      <w:r w:rsidR="003432DD">
        <w:rPr>
          <w:rFonts w:ascii="標楷體" w:eastAsia="標楷體" w:hAnsi="標楷體" w:cs="Times New Roman"/>
          <w:noProof/>
        </w:rPr>
        <w:drawing>
          <wp:inline distT="0" distB="0" distL="0" distR="0">
            <wp:extent cx="4824295" cy="2208811"/>
            <wp:effectExtent l="1905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51" cy="221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7877" w:type="dxa"/>
        <w:jc w:val="center"/>
        <w:tblLook w:val="04A0"/>
      </w:tblPr>
      <w:tblGrid>
        <w:gridCol w:w="2268"/>
        <w:gridCol w:w="1356"/>
        <w:gridCol w:w="4253"/>
      </w:tblGrid>
      <w:tr w:rsidR="003E2A4C" w:rsidRPr="007F22FB" w:rsidTr="001A74FB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 w:val="restart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uncation Status</w:t>
            </w:r>
          </w:p>
        </w:tc>
        <w:tc>
          <w:tcPr>
            <w:tcW w:w="1356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狀態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按鈕</w:t>
            </w: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ab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示允許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Di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ab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示中斷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 w:val="restart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ntrol Status</w:t>
            </w:r>
          </w:p>
        </w:tc>
        <w:tc>
          <w:tcPr>
            <w:tcW w:w="1356" w:type="dxa"/>
            <w:vAlign w:val="center"/>
          </w:tcPr>
          <w:p w:rsidR="003E2A4C" w:rsidRPr="007F22FB" w:rsidRDefault="003E2A4C" w:rsidP="001A74FB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連線狀態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E2A4C" w:rsidRPr="007F22FB" w:rsidRDefault="003E2A4C" w:rsidP="001A74FB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按鈕</w:t>
            </w: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nline Remot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連線狀態，且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nline Local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連線狀態，但不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fflin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斷線狀態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 w:val="restart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SC Status</w:t>
            </w:r>
          </w:p>
        </w:tc>
        <w:tc>
          <w:tcPr>
            <w:tcW w:w="1356" w:type="dxa"/>
            <w:vAlign w:val="center"/>
          </w:tcPr>
          <w:p w:rsidR="003E2A4C" w:rsidRPr="007F22FB" w:rsidRDefault="003E2A4C" w:rsidP="001A74FB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 TS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3E2A4C" w:rsidRPr="007F22FB" w:rsidRDefault="003E2A4C" w:rsidP="001A74FB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</w:rPr>
              <w:t>Auto</w:t>
            </w:r>
            <w:r w:rsidRPr="007F22FB">
              <w:rPr>
                <w:rFonts w:ascii="標楷體" w:eastAsia="標楷體" w:hAnsi="標楷體" w:cs="Times New Roman" w:hint="eastAsia"/>
              </w:rPr>
              <w:t>表示</w:t>
            </w: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會將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的命令派送給車子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3E2A4C" w:rsidRPr="007F22FB" w:rsidRDefault="003E2A4C" w:rsidP="001A74FB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</w:rPr>
              <w:t>Pause</w:t>
            </w:r>
            <w:r w:rsidRPr="007F22FB">
              <w:rPr>
                <w:rFonts w:ascii="標楷體" w:eastAsia="標楷體" w:hAnsi="標楷體" w:cs="Times New Roman" w:hint="eastAsia"/>
              </w:rPr>
              <w:t>表示</w:t>
            </w: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不會派送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的命令給車子。</w:t>
            </w:r>
          </w:p>
        </w:tc>
      </w:tr>
      <w:tr w:rsidR="003E2A4C" w:rsidRPr="007F22FB" w:rsidTr="001A74FB">
        <w:trPr>
          <w:jc w:val="center"/>
        </w:trPr>
        <w:tc>
          <w:tcPr>
            <w:tcW w:w="2268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356" w:type="dxa"/>
            <w:vAlign w:val="center"/>
          </w:tcPr>
          <w:p w:rsidR="003E2A4C" w:rsidRPr="007F22FB" w:rsidRDefault="003E2A4C" w:rsidP="001A74FB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4253" w:type="dxa"/>
            <w:vAlign w:val="center"/>
          </w:tcPr>
          <w:p w:rsidR="003E2A4C" w:rsidRPr="007F22FB" w:rsidRDefault="003E2A4C" w:rsidP="001A74F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:rsidR="00206445" w:rsidRPr="007F22FB" w:rsidRDefault="00206445" w:rsidP="00206445">
      <w:pPr>
        <w:pStyle w:val="afc"/>
        <w:outlineLvl w:val="2"/>
        <w:rPr>
          <w:rFonts w:ascii="標楷體" w:hAnsi="標楷體"/>
        </w:rPr>
      </w:pPr>
      <w:bookmarkStart w:id="41" w:name="_Toc89760165"/>
      <w:r>
        <w:rPr>
          <w:rFonts w:ascii="標楷體" w:hAnsi="標楷體"/>
          <w:lang w:eastAsia="zh-TW"/>
        </w:rPr>
        <w:t>3.1.</w:t>
      </w:r>
      <w:r>
        <w:rPr>
          <w:rFonts w:ascii="標楷體" w:hAnsi="標楷體" w:hint="eastAsia"/>
          <w:lang w:eastAsia="zh-TW"/>
        </w:rPr>
        <w:t>6</w:t>
      </w:r>
      <w:r w:rsidRPr="007F22FB">
        <w:rPr>
          <w:rFonts w:ascii="標楷體" w:hAnsi="標楷體"/>
          <w:lang w:eastAsia="zh-TW"/>
        </w:rPr>
        <w:t xml:space="preserve"> </w:t>
      </w:r>
      <w:r>
        <w:rPr>
          <w:rFonts w:ascii="標楷體" w:hAnsi="標楷體" w:hint="eastAsia"/>
          <w:lang w:eastAsia="zh-TW"/>
        </w:rPr>
        <w:t>視角控制</w:t>
      </w:r>
      <w:r w:rsidRPr="007F22FB">
        <w:rPr>
          <w:rFonts w:ascii="標楷體" w:hAnsi="標楷體"/>
          <w:lang w:eastAsia="zh-TW"/>
        </w:rPr>
        <w:t xml:space="preserve"> (</w:t>
      </w:r>
      <w:r>
        <w:rPr>
          <w:rFonts w:ascii="標楷體" w:hAnsi="標楷體"/>
          <w:lang w:eastAsia="zh-TW"/>
        </w:rPr>
        <w:t>AOV M</w:t>
      </w:r>
      <w:r>
        <w:rPr>
          <w:rFonts w:ascii="標楷體" w:hAnsi="標楷體" w:hint="eastAsia"/>
          <w:lang w:eastAsia="zh-TW"/>
        </w:rPr>
        <w:t>ap Control</w:t>
      </w:r>
      <w:r w:rsidRPr="007F22FB">
        <w:rPr>
          <w:rFonts w:ascii="標楷體" w:hAnsi="標楷體"/>
          <w:lang w:eastAsia="zh-TW"/>
        </w:rPr>
        <w:t>)</w:t>
      </w:r>
      <w:bookmarkEnd w:id="41"/>
    </w:p>
    <w:p w:rsidR="00206445" w:rsidRPr="007F22FB" w:rsidRDefault="00206445" w:rsidP="0020644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206445" w:rsidRPr="007F22FB" w:rsidRDefault="00206445" w:rsidP="00206445">
      <w:pPr>
        <w:ind w:leftChars="600" w:left="1440"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 w:hint="eastAsia"/>
        </w:rPr>
        <w:t>調整現場地圖旋轉角度</w:t>
      </w:r>
      <w:r w:rsidRPr="007F22FB">
        <w:rPr>
          <w:rFonts w:ascii="標楷體" w:eastAsia="標楷體" w:hAnsi="標楷體" w:cs="Times New Roman" w:hint="eastAsia"/>
        </w:rPr>
        <w:t>。</w:t>
      </w:r>
    </w:p>
    <w:p w:rsidR="00206445" w:rsidRPr="007F22FB" w:rsidRDefault="00622992" w:rsidP="00206445">
      <w:pPr>
        <w:ind w:leftChars="200" w:left="480"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anchor distT="0" distB="0" distL="114300" distR="114300" simplePos="0" relativeHeight="252252160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37160</wp:posOffset>
            </wp:positionV>
            <wp:extent cx="1574165" cy="1963420"/>
            <wp:effectExtent l="19050" t="0" r="6985" b="0"/>
            <wp:wrapThrough wrapText="bothSides">
              <wp:wrapPolygon edited="0">
                <wp:start x="-261" y="0"/>
                <wp:lineTo x="-261" y="21376"/>
                <wp:lineTo x="21696" y="21376"/>
                <wp:lineTo x="21696" y="0"/>
                <wp:lineTo x="-261" y="0"/>
              </wp:wrapPolygon>
            </wp:wrapThrough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445" w:rsidRPr="007F22FB">
        <w:rPr>
          <w:rFonts w:ascii="標楷體" w:eastAsia="標楷體" w:hAnsi="標楷體" w:cs="Times New Roman" w:hint="eastAsia"/>
        </w:rPr>
        <w:t>步驟：</w:t>
      </w:r>
    </w:p>
    <w:p w:rsidR="00206445" w:rsidRDefault="00206445" w:rsidP="0020644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/>
        </w:rPr>
        <w:t>AOV M</w:t>
      </w:r>
      <w:r>
        <w:rPr>
          <w:rFonts w:ascii="標楷體" w:eastAsia="標楷體" w:hAnsi="標楷體" w:cs="Times New Roman" w:hint="eastAsia"/>
        </w:rPr>
        <w:t>ap Control</w:t>
      </w:r>
      <w:r w:rsidRPr="007F22FB">
        <w:rPr>
          <w:rFonts w:ascii="標楷體" w:eastAsia="標楷體" w:hAnsi="標楷體" w:cs="Times New Roman" w:hint="eastAsia"/>
        </w:rPr>
        <w:t>。</w:t>
      </w:r>
    </w:p>
    <w:p w:rsidR="00206445" w:rsidRDefault="000F219F" w:rsidP="00663D34">
      <w:pPr>
        <w:ind w:leftChars="600" w:left="14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pict>
          <v:shape id="_x0000_s2098" type="#_x0000_t13" style="position:absolute;left:0;text-align:left;margin-left:209.15pt;margin-top:57.15pt;width:27.05pt;height:16.7pt;z-index:25224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" adj="14932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 w:rsidR="00206445">
        <w:rPr>
          <w:rFonts w:ascii="標楷體" w:eastAsia="標楷體" w:hAnsi="標楷體" w:cs="Times New Roman"/>
          <w:noProof/>
        </w:rPr>
        <w:drawing>
          <wp:inline distT="0" distB="0" distL="0" distR="0">
            <wp:extent cx="1530398" cy="948059"/>
            <wp:effectExtent l="1905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45" cy="9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D34" w:rsidRDefault="00663D34" w:rsidP="00663D34">
      <w:pPr>
        <w:ind w:leftChars="600" w:left="1440"/>
        <w:rPr>
          <w:rFonts w:ascii="標楷體" w:eastAsia="標楷體" w:hAnsi="標楷體" w:cs="Times New Roman"/>
        </w:rPr>
      </w:pPr>
    </w:p>
    <w:p w:rsidR="00663D34" w:rsidRDefault="00663D34" w:rsidP="00663D34">
      <w:pPr>
        <w:ind w:leftChars="600" w:left="1440"/>
        <w:rPr>
          <w:rFonts w:ascii="標楷體" w:eastAsia="標楷體" w:hAnsi="標楷體" w:cs="Times New Roman"/>
        </w:rPr>
      </w:pPr>
    </w:p>
    <w:p w:rsidR="00663D34" w:rsidRPr="00663D34" w:rsidRDefault="00663D34" w:rsidP="00663D34">
      <w:pPr>
        <w:ind w:leftChars="600" w:left="1440"/>
        <w:rPr>
          <w:rFonts w:ascii="標楷體" w:eastAsia="標楷體" w:hAnsi="標楷體" w:cs="Times New Roman"/>
        </w:rPr>
      </w:pPr>
    </w:p>
    <w:p w:rsidR="00630079" w:rsidRPr="007F22FB" w:rsidRDefault="003E2A4C" w:rsidP="008A188E">
      <w:pPr>
        <w:pStyle w:val="afc"/>
        <w:outlineLvl w:val="2"/>
        <w:rPr>
          <w:rFonts w:ascii="標楷體" w:hAnsi="標楷體"/>
        </w:rPr>
      </w:pPr>
      <w:bookmarkStart w:id="42" w:name="_Toc89760166"/>
      <w:r>
        <w:rPr>
          <w:rFonts w:ascii="標楷體" w:hAnsi="標楷體"/>
          <w:lang w:eastAsia="zh-TW"/>
        </w:rPr>
        <w:t>3.1.</w:t>
      </w:r>
      <w:r>
        <w:rPr>
          <w:rFonts w:ascii="標楷體" w:hAnsi="標楷體" w:hint="eastAsia"/>
          <w:lang w:eastAsia="zh-TW"/>
        </w:rPr>
        <w:t>7</w:t>
      </w:r>
      <w:r w:rsidR="00485A00" w:rsidRPr="007F22FB">
        <w:rPr>
          <w:rFonts w:ascii="標楷體" w:hAnsi="標楷體"/>
          <w:lang w:eastAsia="zh-TW"/>
        </w:rPr>
        <w:t xml:space="preserve"> </w:t>
      </w:r>
      <w:r w:rsidR="00485A00" w:rsidRPr="007F22FB">
        <w:rPr>
          <w:rFonts w:ascii="標楷體" w:hAnsi="標楷體" w:hint="eastAsia"/>
          <w:lang w:eastAsia="zh-TW"/>
        </w:rPr>
        <w:t>系統關閉</w:t>
      </w:r>
      <w:r w:rsidR="00485A00" w:rsidRPr="007F22FB">
        <w:rPr>
          <w:rFonts w:ascii="標楷體" w:hAnsi="標楷體"/>
          <w:lang w:eastAsia="zh-TW"/>
        </w:rPr>
        <w:t xml:space="preserve"> (Exit)</w:t>
      </w:r>
      <w:bookmarkEnd w:id="42"/>
    </w:p>
    <w:p w:rsidR="00630079" w:rsidRPr="007F22FB" w:rsidRDefault="00485A00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630079" w:rsidRPr="007F22FB" w:rsidRDefault="00485A00" w:rsidP="00D82D4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關閉系統前會顯示提示以免誤觸，確認後即可關閉系統。</w:t>
      </w:r>
    </w:p>
    <w:p w:rsidR="00630079" w:rsidRPr="007F22FB" w:rsidRDefault="00485A00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630079" w:rsidRPr="007F22FB" w:rsidRDefault="00485A00" w:rsidP="00D82D4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Exit</w:t>
      </w:r>
      <w:r w:rsidRPr="007F22FB">
        <w:rPr>
          <w:rFonts w:ascii="標楷體" w:eastAsia="標楷體" w:hAnsi="標楷體" w:cs="Times New Roman" w:hint="eastAsia"/>
        </w:rPr>
        <w:t>。</w:t>
      </w:r>
    </w:p>
    <w:p w:rsidR="00630079" w:rsidRDefault="000F219F" w:rsidP="00D82D48">
      <w:pPr>
        <w:ind w:leftChars="600" w:left="14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pict>
          <v:shape id="向右箭號 642" o:spid="_x0000_s2065" type="#_x0000_t13" style="position:absolute;left:0;text-align:left;margin-left:204.2pt;margin-top:67.6pt;width:27.05pt;height:16.7pt;z-index:251880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" adj="14932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  <w:r w:rsidR="003F01C6">
        <w:rPr>
          <w:rFonts w:ascii="標楷體" w:eastAsia="標楷體" w:hAnsi="標楷體" w:cs="Times New Roman" w:hint="eastAsia"/>
          <w:noProof/>
        </w:rPr>
        <w:drawing>
          <wp:inline distT="0" distB="0" distL="0" distR="0">
            <wp:extent cx="1590245" cy="944088"/>
            <wp:effectExtent l="1905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63" cy="9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A1"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064565</wp:posOffset>
            </wp:positionH>
            <wp:positionV relativeFrom="paragraph">
              <wp:posOffset>390222</wp:posOffset>
            </wp:positionV>
            <wp:extent cx="3027680" cy="1470660"/>
            <wp:effectExtent l="0" t="0" r="1270" b="0"/>
            <wp:wrapThrough wrapText="bothSides">
              <wp:wrapPolygon edited="0">
                <wp:start x="0" y="0"/>
                <wp:lineTo x="0" y="21264"/>
                <wp:lineTo x="21473" y="21264"/>
                <wp:lineTo x="21473" y="0"/>
                <wp:lineTo x="0" y="0"/>
              </wp:wrapPolygon>
            </wp:wrapThrough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1C6" w:rsidRPr="007F22FB" w:rsidRDefault="003F01C6" w:rsidP="00D82D48">
      <w:pPr>
        <w:ind w:leftChars="600" w:left="1440"/>
        <w:rPr>
          <w:rFonts w:ascii="標楷體" w:eastAsia="標楷體" w:hAnsi="標楷體" w:cs="Times New Roman"/>
        </w:rPr>
      </w:pPr>
    </w:p>
    <w:p w:rsidR="0022312C" w:rsidRPr="007F22FB" w:rsidRDefault="00FC4B3C" w:rsidP="00FC4B3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:rsidR="00630079" w:rsidRPr="007F22FB" w:rsidRDefault="00485A00" w:rsidP="002B278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43" w:name="_Toc89760167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操作</w:t>
      </w:r>
      <w:r w:rsidRPr="007F22FB">
        <w:rPr>
          <w:rFonts w:ascii="標楷體" w:eastAsia="標楷體" w:hAnsi="標楷體" w:cs="Times New Roman"/>
          <w:b/>
          <w:sz w:val="28"/>
        </w:rPr>
        <w:t xml:space="preserve"> (Operation)</w:t>
      </w:r>
      <w:bookmarkEnd w:id="43"/>
    </w:p>
    <w:p w:rsidR="00630079" w:rsidRPr="007F22FB" w:rsidRDefault="003E2A4C" w:rsidP="008A188E">
      <w:pPr>
        <w:pStyle w:val="afc"/>
        <w:outlineLvl w:val="2"/>
        <w:rPr>
          <w:rFonts w:ascii="標楷體" w:hAnsi="標楷體"/>
        </w:rPr>
      </w:pPr>
      <w:bookmarkStart w:id="44" w:name="_Toc89760168"/>
      <w:r w:rsidRPr="007F22FB">
        <w:rPr>
          <w:rFonts w:ascii="標楷體" w:hAnsi="標楷體"/>
          <w:lang w:eastAsia="zh-TW"/>
        </w:rPr>
        <w:t>3.2.1</w:t>
      </w:r>
      <w:proofErr w:type="gramStart"/>
      <w:r w:rsidR="00485A00" w:rsidRPr="007F22FB">
        <w:rPr>
          <w:rFonts w:ascii="標楷體" w:hAnsi="標楷體" w:hint="eastAsia"/>
          <w:lang w:eastAsia="zh-TW"/>
        </w:rPr>
        <w:t>搬送管理</w:t>
      </w:r>
      <w:proofErr w:type="gramEnd"/>
      <w:r w:rsidR="00485A00" w:rsidRPr="007F22FB">
        <w:rPr>
          <w:rFonts w:ascii="標楷體" w:hAnsi="標楷體"/>
          <w:lang w:eastAsia="zh-TW"/>
        </w:rPr>
        <w:t xml:space="preserve"> (Transfer Management)</w:t>
      </w:r>
      <w:bookmarkEnd w:id="44"/>
    </w:p>
    <w:p w:rsidR="00630079" w:rsidRPr="007F22FB" w:rsidRDefault="00485A00" w:rsidP="001A2721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630079" w:rsidRPr="007F22FB" w:rsidRDefault="00485A00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當前命令，並根據需求針對指定命令進行狀態修正，且能將清單上命令匯出成</w:t>
      </w:r>
      <w:r w:rsidRPr="007F22FB">
        <w:rPr>
          <w:rFonts w:ascii="標楷體" w:eastAsia="標楷體" w:hAnsi="標楷體" w:cs="Times New Roman"/>
        </w:rPr>
        <w:t>CSV</w:t>
      </w:r>
      <w:r w:rsidRPr="007F22FB">
        <w:rPr>
          <w:rFonts w:ascii="標楷體" w:eastAsia="標楷體" w:hAnsi="標楷體" w:cs="Times New Roman" w:hint="eastAsia"/>
        </w:rPr>
        <w:t>檔。</w:t>
      </w:r>
    </w:p>
    <w:p w:rsidR="00630079" w:rsidRPr="007F22FB" w:rsidRDefault="00485A00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C17E8A" w:rsidRPr="007F22FB" w:rsidRDefault="00485A00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Operation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Transfer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:rsidR="00982FDD" w:rsidRPr="007F22FB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982FDD" w:rsidRPr="007F22FB" w:rsidRDefault="000F219F" w:rsidP="00AE5E09">
      <w:pPr>
        <w:ind w:leftChars="600" w:left="144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pict>
          <v:shape id="右彎箭號 645" o:spid="_x0000_s2063" style="position:absolute;left:0;text-align:left;margin-left:236.65pt;margin-top:22.3pt;width:33.05pt;height:31.65pt;rotation:90;z-index:251957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419735,401955" wrapcoords="295722 0 124013 38281 -9539 114844 -9539 392385 114473 392385 133552 306251 372038 162696 372038 153126 419735 95704 333880 0 2957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" path="m,401955l,226100c,128978,78733,50245,175855,50245r143391,-1l319246,,419735,100489,319246,200978r,-50245l175855,150733v-41624,,-75367,33743,-75367,75367c100488,284718,100489,343337,100489,401955l,401955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401955;0,226100;175855,50245;319246,50244;319246,0;419735,100489;319246,200978;319246,150733;175855,150733;100488,226100;100489,401955;0,401955" o:connectangles="0,0,0,0,0,0,0,0,0,0,0,0"/>
            <w10:wrap type="through"/>
          </v:shape>
        </w:pict>
      </w:r>
      <w:r w:rsidR="00AE5E09">
        <w:rPr>
          <w:rFonts w:ascii="標楷體" w:eastAsia="標楷體" w:hAnsi="標楷體" w:cs="Times New Roman"/>
          <w:noProof/>
        </w:rPr>
        <w:drawing>
          <wp:inline distT="0" distB="0" distL="0" distR="0">
            <wp:extent cx="1744436" cy="353761"/>
            <wp:effectExtent l="19050" t="0" r="8164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86" cy="35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:rsidR="00397B25" w:rsidRPr="007F22FB" w:rsidRDefault="00877EDB" w:rsidP="00877EDB">
      <w:pPr>
        <w:ind w:firstLineChars="400" w:firstLine="960"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</w:rPr>
        <w:drawing>
          <wp:inline distT="0" distB="0" distL="0" distR="0">
            <wp:extent cx="4827874" cy="2188415"/>
            <wp:effectExtent l="1905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55" cy="218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7938" w:type="dxa"/>
        <w:jc w:val="center"/>
        <w:tblLook w:val="04A0"/>
      </w:tblPr>
      <w:tblGrid>
        <w:gridCol w:w="2268"/>
        <w:gridCol w:w="931"/>
        <w:gridCol w:w="4739"/>
      </w:tblGrid>
      <w:tr w:rsidR="00630079" w:rsidRPr="007F22FB" w:rsidTr="007B1365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630079" w:rsidRPr="007F22FB" w:rsidTr="007B1365">
        <w:trPr>
          <w:jc w:val="center"/>
        </w:trPr>
        <w:tc>
          <w:tcPr>
            <w:tcW w:w="2268" w:type="dxa"/>
            <w:vAlign w:val="center"/>
          </w:tcPr>
          <w:p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 List</w:t>
            </w:r>
          </w:p>
        </w:tc>
        <w:tc>
          <w:tcPr>
            <w:tcW w:w="931" w:type="dxa"/>
            <w:vAlign w:val="center"/>
          </w:tcPr>
          <w:p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格</w:t>
            </w:r>
          </w:p>
        </w:tc>
        <w:tc>
          <w:tcPr>
            <w:tcW w:w="4739" w:type="dxa"/>
            <w:vAlign w:val="center"/>
          </w:tcPr>
          <w:p w:rsidR="00630079" w:rsidRPr="007F22FB" w:rsidRDefault="00485A00" w:rsidP="00007D9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當前搬送命令資訊。</w:t>
            </w:r>
          </w:p>
        </w:tc>
      </w:tr>
      <w:tr w:rsidR="00630079" w:rsidRPr="007F22FB" w:rsidTr="007B1365">
        <w:trPr>
          <w:jc w:val="center"/>
        </w:trPr>
        <w:tc>
          <w:tcPr>
            <w:tcW w:w="2268" w:type="dxa"/>
            <w:vAlign w:val="center"/>
          </w:tcPr>
          <w:p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Queue Timer</w:t>
            </w:r>
          </w:p>
        </w:tc>
        <w:tc>
          <w:tcPr>
            <w:tcW w:w="931" w:type="dxa"/>
            <w:vAlign w:val="center"/>
          </w:tcPr>
          <w:p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開關</w:t>
            </w:r>
          </w:p>
        </w:tc>
        <w:tc>
          <w:tcPr>
            <w:tcW w:w="4739" w:type="dxa"/>
            <w:vAlign w:val="center"/>
          </w:tcPr>
          <w:p w:rsidR="00630079" w:rsidRPr="007F22FB" w:rsidRDefault="00485A00" w:rsidP="00CD7A7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暫停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及停止更新清單內容。</w:t>
            </w:r>
          </w:p>
        </w:tc>
      </w:tr>
      <w:tr w:rsidR="00767878" w:rsidRPr="007F22FB" w:rsidTr="007B1365">
        <w:trPr>
          <w:jc w:val="center"/>
        </w:trPr>
        <w:tc>
          <w:tcPr>
            <w:tcW w:w="2268" w:type="dxa"/>
            <w:vAlign w:val="center"/>
          </w:tcPr>
          <w:p w:rsidR="00767878" w:rsidRPr="007F22FB" w:rsidRDefault="00485A00" w:rsidP="00043941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ncel/Abort</w:t>
            </w:r>
          </w:p>
        </w:tc>
        <w:tc>
          <w:tcPr>
            <w:tcW w:w="931" w:type="dxa"/>
            <w:vMerge w:val="restart"/>
            <w:vAlign w:val="center"/>
          </w:tcPr>
          <w:p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739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取消或終止搬送中的命令。</w:t>
            </w:r>
          </w:p>
        </w:tc>
      </w:tr>
      <w:tr w:rsidR="00767878" w:rsidRPr="007F22FB" w:rsidTr="007B1365">
        <w:trPr>
          <w:jc w:val="center"/>
        </w:trPr>
        <w:tc>
          <w:tcPr>
            <w:tcW w:w="2268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Force Finish</w:t>
            </w:r>
          </w:p>
        </w:tc>
        <w:tc>
          <w:tcPr>
            <w:tcW w:w="931" w:type="dxa"/>
            <w:vMerge/>
            <w:vAlign w:val="center"/>
          </w:tcPr>
          <w:p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強制完成命令，並回報異常完成給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767878" w:rsidRPr="007F22FB" w:rsidTr="007B1365">
        <w:trPr>
          <w:jc w:val="center"/>
        </w:trPr>
        <w:tc>
          <w:tcPr>
            <w:tcW w:w="2268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ssign Vehicle</w:t>
            </w:r>
          </w:p>
        </w:tc>
        <w:tc>
          <w:tcPr>
            <w:tcW w:w="931" w:type="dxa"/>
            <w:vMerge/>
            <w:vAlign w:val="center"/>
          </w:tcPr>
          <w:p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車輛對指定命令進行搬送。</w:t>
            </w:r>
          </w:p>
        </w:tc>
      </w:tr>
      <w:tr w:rsidR="00767878" w:rsidRPr="007F22FB" w:rsidTr="007B1365">
        <w:trPr>
          <w:jc w:val="center"/>
        </w:trPr>
        <w:tc>
          <w:tcPr>
            <w:tcW w:w="2268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hange Priorty</w:t>
            </w:r>
          </w:p>
        </w:tc>
        <w:tc>
          <w:tcPr>
            <w:tcW w:w="931" w:type="dxa"/>
            <w:vMerge/>
            <w:vAlign w:val="center"/>
          </w:tcPr>
          <w:p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更改當前命令搬送的優先權。</w:t>
            </w:r>
          </w:p>
        </w:tc>
      </w:tr>
      <w:tr w:rsidR="00767878" w:rsidRPr="007F22FB" w:rsidTr="007B1365">
        <w:trPr>
          <w:jc w:val="center"/>
        </w:trPr>
        <w:tc>
          <w:tcPr>
            <w:tcW w:w="2268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931" w:type="dxa"/>
            <w:vMerge/>
            <w:vAlign w:val="center"/>
          </w:tcPr>
          <w:p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當前清單中的命令成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SV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檔。</w:t>
            </w:r>
          </w:p>
        </w:tc>
      </w:tr>
      <w:tr w:rsidR="00767878" w:rsidRPr="007F22FB" w:rsidTr="007B1365">
        <w:trPr>
          <w:jc w:val="center"/>
        </w:trPr>
        <w:tc>
          <w:tcPr>
            <w:tcW w:w="2268" w:type="dxa"/>
            <w:vAlign w:val="center"/>
          </w:tcPr>
          <w:p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931" w:type="dxa"/>
            <w:vMerge/>
            <w:vAlign w:val="center"/>
          </w:tcPr>
          <w:p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:rsidR="00630079" w:rsidRPr="007F22FB" w:rsidRDefault="001E038C" w:rsidP="00BD2AEA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r w:rsidRPr="007F22FB"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45" w:name="_Toc89760169"/>
      <w:r w:rsidR="00485A00" w:rsidRPr="007F22FB">
        <w:rPr>
          <w:rFonts w:ascii="標楷體" w:eastAsia="標楷體" w:hAnsi="標楷體" w:cs="Times New Roman" w:hint="eastAsia"/>
          <w:b/>
          <w:sz w:val="28"/>
        </w:rPr>
        <w:lastRenderedPageBreak/>
        <w:t>維護</w:t>
      </w:r>
      <w:r w:rsidR="00485A00" w:rsidRPr="007F22FB">
        <w:rPr>
          <w:rFonts w:ascii="標楷體" w:eastAsia="標楷體" w:hAnsi="標楷體" w:cs="Times New Roman"/>
          <w:b/>
          <w:sz w:val="28"/>
        </w:rPr>
        <w:t xml:space="preserve"> (Maintenance)</w:t>
      </w:r>
      <w:bookmarkEnd w:id="45"/>
    </w:p>
    <w:p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6" w:name="_Toc6237856"/>
      <w:bookmarkStart w:id="47" w:name="_Toc6237917"/>
      <w:bookmarkStart w:id="48" w:name="_Toc6295355"/>
      <w:bookmarkStart w:id="49" w:name="_Toc6295445"/>
      <w:bookmarkStart w:id="50" w:name="_Toc6295507"/>
      <w:bookmarkStart w:id="51" w:name="_Toc6295569"/>
      <w:bookmarkStart w:id="52" w:name="_Toc6295839"/>
      <w:bookmarkStart w:id="53" w:name="_Toc6295901"/>
      <w:bookmarkStart w:id="54" w:name="_Toc6297729"/>
      <w:bookmarkStart w:id="55" w:name="_Toc6303593"/>
      <w:bookmarkStart w:id="56" w:name="_Toc6303774"/>
      <w:bookmarkStart w:id="57" w:name="_Toc6303837"/>
      <w:bookmarkStart w:id="58" w:name="_Toc7006495"/>
      <w:bookmarkStart w:id="59" w:name="_Toc7103778"/>
      <w:bookmarkStart w:id="60" w:name="_Toc7168157"/>
      <w:bookmarkStart w:id="61" w:name="_Toc7168939"/>
      <w:bookmarkStart w:id="62" w:name="_Toc7169002"/>
      <w:bookmarkStart w:id="63" w:name="_Toc7169065"/>
      <w:bookmarkStart w:id="64" w:name="_Toc7169128"/>
      <w:bookmarkStart w:id="65" w:name="_Toc7418796"/>
      <w:bookmarkStart w:id="66" w:name="_Toc7418858"/>
      <w:bookmarkStart w:id="67" w:name="_Toc7705151"/>
      <w:bookmarkStart w:id="68" w:name="_Toc7705385"/>
      <w:bookmarkStart w:id="69" w:name="_Toc8043908"/>
      <w:bookmarkStart w:id="70" w:name="_Toc8044744"/>
      <w:bookmarkStart w:id="71" w:name="_Toc8052165"/>
      <w:bookmarkStart w:id="72" w:name="_Toc8064943"/>
      <w:bookmarkStart w:id="73" w:name="_Toc8065245"/>
      <w:bookmarkStart w:id="74" w:name="_Toc8067377"/>
      <w:bookmarkStart w:id="75" w:name="_Toc8073527"/>
      <w:bookmarkStart w:id="76" w:name="_Toc8073721"/>
      <w:bookmarkStart w:id="77" w:name="_Toc8160938"/>
      <w:bookmarkStart w:id="78" w:name="_Toc8292280"/>
      <w:bookmarkStart w:id="79" w:name="_Toc8301738"/>
      <w:bookmarkStart w:id="80" w:name="_Toc8302848"/>
      <w:bookmarkStart w:id="81" w:name="_Toc8716229"/>
      <w:bookmarkStart w:id="82" w:name="_Toc9942076"/>
      <w:bookmarkStart w:id="83" w:name="_Toc9944124"/>
      <w:bookmarkStart w:id="84" w:name="_Toc9944186"/>
      <w:bookmarkStart w:id="85" w:name="_Toc9944949"/>
      <w:bookmarkStart w:id="86" w:name="_Toc12447522"/>
      <w:bookmarkStart w:id="87" w:name="_Toc28170149"/>
      <w:bookmarkStart w:id="88" w:name="_Toc28170453"/>
      <w:bookmarkStart w:id="89" w:name="_Toc28170610"/>
      <w:bookmarkStart w:id="90" w:name="_Toc28246948"/>
      <w:bookmarkStart w:id="91" w:name="_Toc28599782"/>
      <w:bookmarkStart w:id="92" w:name="_Toc37945659"/>
      <w:bookmarkStart w:id="93" w:name="_Toc38011858"/>
      <w:bookmarkStart w:id="94" w:name="_Toc45805768"/>
      <w:bookmarkStart w:id="95" w:name="_Toc75879408"/>
      <w:bookmarkStart w:id="96" w:name="_Toc75879463"/>
      <w:bookmarkStart w:id="97" w:name="_Toc75938002"/>
      <w:bookmarkStart w:id="98" w:name="_Toc75938057"/>
      <w:bookmarkStart w:id="99" w:name="_Toc75938112"/>
      <w:bookmarkStart w:id="100" w:name="_Toc75938229"/>
      <w:bookmarkStart w:id="101" w:name="_Toc76385229"/>
      <w:bookmarkStart w:id="102" w:name="_Toc76394289"/>
      <w:bookmarkStart w:id="103" w:name="_Toc76480691"/>
      <w:bookmarkStart w:id="104" w:name="_Toc76654671"/>
      <w:bookmarkStart w:id="105" w:name="_Toc78889082"/>
      <w:bookmarkStart w:id="106" w:name="_Toc78889163"/>
      <w:bookmarkStart w:id="107" w:name="_Toc78889700"/>
      <w:bookmarkStart w:id="108" w:name="_Toc78890975"/>
      <w:bookmarkStart w:id="109" w:name="_Toc79738497"/>
      <w:bookmarkStart w:id="110" w:name="_Toc80345531"/>
      <w:bookmarkStart w:id="111" w:name="_Toc81223878"/>
      <w:bookmarkStart w:id="112" w:name="_Toc87013430"/>
      <w:bookmarkStart w:id="113" w:name="_Toc87013520"/>
      <w:bookmarkStart w:id="114" w:name="_Toc87950899"/>
      <w:bookmarkStart w:id="115" w:name="_Toc87950996"/>
      <w:bookmarkStart w:id="116" w:name="_Toc87951190"/>
      <w:bookmarkStart w:id="117" w:name="_Toc87951287"/>
      <w:bookmarkStart w:id="118" w:name="_Toc87955765"/>
      <w:bookmarkStart w:id="119" w:name="_Toc89421503"/>
      <w:bookmarkStart w:id="120" w:name="_Toc89430151"/>
      <w:bookmarkStart w:id="121" w:name="_Toc89430245"/>
      <w:bookmarkStart w:id="122" w:name="_Toc89441108"/>
      <w:bookmarkStart w:id="123" w:name="_Toc89441925"/>
      <w:bookmarkStart w:id="124" w:name="_Toc8976017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5" w:name="_Toc6237857"/>
      <w:bookmarkStart w:id="126" w:name="_Toc6237918"/>
      <w:bookmarkStart w:id="127" w:name="_Toc6295356"/>
      <w:bookmarkStart w:id="128" w:name="_Toc6295446"/>
      <w:bookmarkStart w:id="129" w:name="_Toc6295508"/>
      <w:bookmarkStart w:id="130" w:name="_Toc6295570"/>
      <w:bookmarkStart w:id="131" w:name="_Toc6295840"/>
      <w:bookmarkStart w:id="132" w:name="_Toc6295902"/>
      <w:bookmarkStart w:id="133" w:name="_Toc6297730"/>
      <w:bookmarkStart w:id="134" w:name="_Toc6303594"/>
      <w:bookmarkStart w:id="135" w:name="_Toc6303775"/>
      <w:bookmarkStart w:id="136" w:name="_Toc6303838"/>
      <w:bookmarkStart w:id="137" w:name="_Toc7006496"/>
      <w:bookmarkStart w:id="138" w:name="_Toc7103779"/>
      <w:bookmarkStart w:id="139" w:name="_Toc7168158"/>
      <w:bookmarkStart w:id="140" w:name="_Toc7168940"/>
      <w:bookmarkStart w:id="141" w:name="_Toc7169003"/>
      <w:bookmarkStart w:id="142" w:name="_Toc7169066"/>
      <w:bookmarkStart w:id="143" w:name="_Toc7169129"/>
      <w:bookmarkStart w:id="144" w:name="_Toc7418797"/>
      <w:bookmarkStart w:id="145" w:name="_Toc7418859"/>
      <w:bookmarkStart w:id="146" w:name="_Toc7705152"/>
      <w:bookmarkStart w:id="147" w:name="_Toc7705386"/>
      <w:bookmarkStart w:id="148" w:name="_Toc8043909"/>
      <w:bookmarkStart w:id="149" w:name="_Toc8044745"/>
      <w:bookmarkStart w:id="150" w:name="_Toc8052166"/>
      <w:bookmarkStart w:id="151" w:name="_Toc8064944"/>
      <w:bookmarkStart w:id="152" w:name="_Toc8065246"/>
      <w:bookmarkStart w:id="153" w:name="_Toc8067378"/>
      <w:bookmarkStart w:id="154" w:name="_Toc8073528"/>
      <w:bookmarkStart w:id="155" w:name="_Toc8073722"/>
      <w:bookmarkStart w:id="156" w:name="_Toc8160939"/>
      <w:bookmarkStart w:id="157" w:name="_Toc8292281"/>
      <w:bookmarkStart w:id="158" w:name="_Toc8301739"/>
      <w:bookmarkStart w:id="159" w:name="_Toc8302849"/>
      <w:bookmarkStart w:id="160" w:name="_Toc8716230"/>
      <w:bookmarkStart w:id="161" w:name="_Toc9942077"/>
      <w:bookmarkStart w:id="162" w:name="_Toc9944125"/>
      <w:bookmarkStart w:id="163" w:name="_Toc9944187"/>
      <w:bookmarkStart w:id="164" w:name="_Toc9944950"/>
      <w:bookmarkStart w:id="165" w:name="_Toc12447523"/>
      <w:bookmarkStart w:id="166" w:name="_Toc28170150"/>
      <w:bookmarkStart w:id="167" w:name="_Toc28170454"/>
      <w:bookmarkStart w:id="168" w:name="_Toc28170611"/>
      <w:bookmarkStart w:id="169" w:name="_Toc28246949"/>
      <w:bookmarkStart w:id="170" w:name="_Toc28599783"/>
      <w:bookmarkStart w:id="171" w:name="_Toc37945660"/>
      <w:bookmarkStart w:id="172" w:name="_Toc38011859"/>
      <w:bookmarkStart w:id="173" w:name="_Toc45805769"/>
      <w:bookmarkStart w:id="174" w:name="_Toc75879409"/>
      <w:bookmarkStart w:id="175" w:name="_Toc75879464"/>
      <w:bookmarkStart w:id="176" w:name="_Toc75938003"/>
      <w:bookmarkStart w:id="177" w:name="_Toc75938058"/>
      <w:bookmarkStart w:id="178" w:name="_Toc75938113"/>
      <w:bookmarkStart w:id="179" w:name="_Toc75938230"/>
      <w:bookmarkStart w:id="180" w:name="_Toc76385230"/>
      <w:bookmarkStart w:id="181" w:name="_Toc76394290"/>
      <w:bookmarkStart w:id="182" w:name="_Toc76480692"/>
      <w:bookmarkStart w:id="183" w:name="_Toc76654672"/>
      <w:bookmarkStart w:id="184" w:name="_Toc78889083"/>
      <w:bookmarkStart w:id="185" w:name="_Toc78889164"/>
      <w:bookmarkStart w:id="186" w:name="_Toc78889701"/>
      <w:bookmarkStart w:id="187" w:name="_Toc78890976"/>
      <w:bookmarkStart w:id="188" w:name="_Toc79738498"/>
      <w:bookmarkStart w:id="189" w:name="_Toc80345532"/>
      <w:bookmarkStart w:id="190" w:name="_Toc81223879"/>
      <w:bookmarkStart w:id="191" w:name="_Toc87013431"/>
      <w:bookmarkStart w:id="192" w:name="_Toc87013521"/>
      <w:bookmarkStart w:id="193" w:name="_Toc87950900"/>
      <w:bookmarkStart w:id="194" w:name="_Toc87950997"/>
      <w:bookmarkStart w:id="195" w:name="_Toc87951191"/>
      <w:bookmarkStart w:id="196" w:name="_Toc87951288"/>
      <w:bookmarkStart w:id="197" w:name="_Toc87955766"/>
      <w:bookmarkStart w:id="198" w:name="_Toc89421504"/>
      <w:bookmarkStart w:id="199" w:name="_Toc89430152"/>
      <w:bookmarkStart w:id="200" w:name="_Toc89430246"/>
      <w:bookmarkStart w:id="201" w:name="_Toc89441109"/>
      <w:bookmarkStart w:id="202" w:name="_Toc89441926"/>
      <w:bookmarkStart w:id="203" w:name="_Toc89760171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204" w:name="_Toc6237858"/>
      <w:bookmarkStart w:id="205" w:name="_Toc6237919"/>
      <w:bookmarkStart w:id="206" w:name="_Toc6295357"/>
      <w:bookmarkStart w:id="207" w:name="_Toc6295447"/>
      <w:bookmarkStart w:id="208" w:name="_Toc6295509"/>
      <w:bookmarkStart w:id="209" w:name="_Toc6295571"/>
      <w:bookmarkStart w:id="210" w:name="_Toc6295841"/>
      <w:bookmarkStart w:id="211" w:name="_Toc6295903"/>
      <w:bookmarkStart w:id="212" w:name="_Toc6297731"/>
      <w:bookmarkStart w:id="213" w:name="_Toc6303595"/>
      <w:bookmarkStart w:id="214" w:name="_Toc6303776"/>
      <w:bookmarkStart w:id="215" w:name="_Toc6303839"/>
      <w:bookmarkStart w:id="216" w:name="_Toc7006497"/>
      <w:bookmarkStart w:id="217" w:name="_Toc7103780"/>
      <w:bookmarkStart w:id="218" w:name="_Toc7168159"/>
      <w:bookmarkStart w:id="219" w:name="_Toc7168941"/>
      <w:bookmarkStart w:id="220" w:name="_Toc7169004"/>
      <w:bookmarkStart w:id="221" w:name="_Toc7169067"/>
      <w:bookmarkStart w:id="222" w:name="_Toc7169130"/>
      <w:bookmarkStart w:id="223" w:name="_Toc7418798"/>
      <w:bookmarkStart w:id="224" w:name="_Toc7418860"/>
      <w:bookmarkStart w:id="225" w:name="_Toc7705153"/>
      <w:bookmarkStart w:id="226" w:name="_Toc7705387"/>
      <w:bookmarkStart w:id="227" w:name="_Toc8043910"/>
      <w:bookmarkStart w:id="228" w:name="_Toc8044746"/>
      <w:bookmarkStart w:id="229" w:name="_Toc8052167"/>
      <w:bookmarkStart w:id="230" w:name="_Toc8064945"/>
      <w:bookmarkStart w:id="231" w:name="_Toc8065247"/>
      <w:bookmarkStart w:id="232" w:name="_Toc8067379"/>
      <w:bookmarkStart w:id="233" w:name="_Toc8073529"/>
      <w:bookmarkStart w:id="234" w:name="_Toc8073723"/>
      <w:bookmarkStart w:id="235" w:name="_Toc8160940"/>
      <w:bookmarkStart w:id="236" w:name="_Toc8292282"/>
      <w:bookmarkStart w:id="237" w:name="_Toc8301740"/>
      <w:bookmarkStart w:id="238" w:name="_Toc8302850"/>
      <w:bookmarkStart w:id="239" w:name="_Toc8716231"/>
      <w:bookmarkStart w:id="240" w:name="_Toc9942078"/>
      <w:bookmarkStart w:id="241" w:name="_Toc9944126"/>
      <w:bookmarkStart w:id="242" w:name="_Toc9944188"/>
      <w:bookmarkStart w:id="243" w:name="_Toc9944951"/>
      <w:bookmarkStart w:id="244" w:name="_Toc12447524"/>
      <w:bookmarkStart w:id="245" w:name="_Toc28170151"/>
      <w:bookmarkStart w:id="246" w:name="_Toc28170455"/>
      <w:bookmarkStart w:id="247" w:name="_Toc28170612"/>
      <w:bookmarkStart w:id="248" w:name="_Toc28246950"/>
      <w:bookmarkStart w:id="249" w:name="_Toc28599784"/>
      <w:bookmarkStart w:id="250" w:name="_Toc37945661"/>
      <w:bookmarkStart w:id="251" w:name="_Toc38011860"/>
      <w:bookmarkStart w:id="252" w:name="_Toc45805770"/>
      <w:bookmarkStart w:id="253" w:name="_Toc75879410"/>
      <w:bookmarkStart w:id="254" w:name="_Toc75879465"/>
      <w:bookmarkStart w:id="255" w:name="_Toc75938004"/>
      <w:bookmarkStart w:id="256" w:name="_Toc75938059"/>
      <w:bookmarkStart w:id="257" w:name="_Toc75938114"/>
      <w:bookmarkStart w:id="258" w:name="_Toc75938231"/>
      <w:bookmarkStart w:id="259" w:name="_Toc76385231"/>
      <w:bookmarkStart w:id="260" w:name="_Toc76394291"/>
      <w:bookmarkStart w:id="261" w:name="_Toc76480693"/>
      <w:bookmarkStart w:id="262" w:name="_Toc76654673"/>
      <w:bookmarkStart w:id="263" w:name="_Toc78889084"/>
      <w:bookmarkStart w:id="264" w:name="_Toc78889165"/>
      <w:bookmarkStart w:id="265" w:name="_Toc78889702"/>
      <w:bookmarkStart w:id="266" w:name="_Toc78890977"/>
      <w:bookmarkStart w:id="267" w:name="_Toc79738499"/>
      <w:bookmarkStart w:id="268" w:name="_Toc80345533"/>
      <w:bookmarkStart w:id="269" w:name="_Toc81223880"/>
      <w:bookmarkStart w:id="270" w:name="_Toc87013432"/>
      <w:bookmarkStart w:id="271" w:name="_Toc87013522"/>
      <w:bookmarkStart w:id="272" w:name="_Toc87950901"/>
      <w:bookmarkStart w:id="273" w:name="_Toc87950998"/>
      <w:bookmarkStart w:id="274" w:name="_Toc87951192"/>
      <w:bookmarkStart w:id="275" w:name="_Toc87951289"/>
      <w:bookmarkStart w:id="276" w:name="_Toc87955767"/>
      <w:bookmarkStart w:id="277" w:name="_Toc89421505"/>
      <w:bookmarkStart w:id="278" w:name="_Toc89430153"/>
      <w:bookmarkStart w:id="279" w:name="_Toc89430247"/>
      <w:bookmarkStart w:id="280" w:name="_Toc89441110"/>
      <w:bookmarkStart w:id="281" w:name="_Toc89441927"/>
      <w:bookmarkStart w:id="282" w:name="_Toc89760172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283" w:name="_Toc6237859"/>
      <w:bookmarkStart w:id="284" w:name="_Toc6237920"/>
      <w:bookmarkStart w:id="285" w:name="_Toc6295358"/>
      <w:bookmarkStart w:id="286" w:name="_Toc6295448"/>
      <w:bookmarkStart w:id="287" w:name="_Toc6295510"/>
      <w:bookmarkStart w:id="288" w:name="_Toc6295572"/>
      <w:bookmarkStart w:id="289" w:name="_Toc6295842"/>
      <w:bookmarkStart w:id="290" w:name="_Toc6295904"/>
      <w:bookmarkStart w:id="291" w:name="_Toc6297732"/>
      <w:bookmarkStart w:id="292" w:name="_Toc6303596"/>
      <w:bookmarkStart w:id="293" w:name="_Toc6303777"/>
      <w:bookmarkStart w:id="294" w:name="_Toc6303840"/>
      <w:bookmarkStart w:id="295" w:name="_Toc7006498"/>
      <w:bookmarkStart w:id="296" w:name="_Toc7103781"/>
      <w:bookmarkStart w:id="297" w:name="_Toc7168160"/>
      <w:bookmarkStart w:id="298" w:name="_Toc7168942"/>
      <w:bookmarkStart w:id="299" w:name="_Toc7169005"/>
      <w:bookmarkStart w:id="300" w:name="_Toc7169068"/>
      <w:bookmarkStart w:id="301" w:name="_Toc7169131"/>
      <w:bookmarkStart w:id="302" w:name="_Toc7418799"/>
      <w:bookmarkStart w:id="303" w:name="_Toc7418861"/>
      <w:bookmarkStart w:id="304" w:name="_Toc7705154"/>
      <w:bookmarkStart w:id="305" w:name="_Toc7705388"/>
      <w:bookmarkStart w:id="306" w:name="_Toc8043911"/>
      <w:bookmarkStart w:id="307" w:name="_Toc8044747"/>
      <w:bookmarkStart w:id="308" w:name="_Toc8052168"/>
      <w:bookmarkStart w:id="309" w:name="_Toc8064946"/>
      <w:bookmarkStart w:id="310" w:name="_Toc8065248"/>
      <w:bookmarkStart w:id="311" w:name="_Toc8067380"/>
      <w:bookmarkStart w:id="312" w:name="_Toc8073530"/>
      <w:bookmarkStart w:id="313" w:name="_Toc8073724"/>
      <w:bookmarkStart w:id="314" w:name="_Toc8160941"/>
      <w:bookmarkStart w:id="315" w:name="_Toc8292283"/>
      <w:bookmarkStart w:id="316" w:name="_Toc8301741"/>
      <w:bookmarkStart w:id="317" w:name="_Toc8302851"/>
      <w:bookmarkStart w:id="318" w:name="_Toc8716232"/>
      <w:bookmarkStart w:id="319" w:name="_Toc9942079"/>
      <w:bookmarkStart w:id="320" w:name="_Toc9944127"/>
      <w:bookmarkStart w:id="321" w:name="_Toc9944189"/>
      <w:bookmarkStart w:id="322" w:name="_Toc9944952"/>
      <w:bookmarkStart w:id="323" w:name="_Toc12447525"/>
      <w:bookmarkStart w:id="324" w:name="_Toc28170152"/>
      <w:bookmarkStart w:id="325" w:name="_Toc28170456"/>
      <w:bookmarkStart w:id="326" w:name="_Toc28170613"/>
      <w:bookmarkStart w:id="327" w:name="_Toc28246951"/>
      <w:bookmarkStart w:id="328" w:name="_Toc28599785"/>
      <w:bookmarkStart w:id="329" w:name="_Toc37945662"/>
      <w:bookmarkStart w:id="330" w:name="_Toc38011861"/>
      <w:bookmarkStart w:id="331" w:name="_Toc45805771"/>
      <w:bookmarkStart w:id="332" w:name="_Toc75879411"/>
      <w:bookmarkStart w:id="333" w:name="_Toc75879466"/>
      <w:bookmarkStart w:id="334" w:name="_Toc75938005"/>
      <w:bookmarkStart w:id="335" w:name="_Toc75938060"/>
      <w:bookmarkStart w:id="336" w:name="_Toc75938115"/>
      <w:bookmarkStart w:id="337" w:name="_Toc75938232"/>
      <w:bookmarkStart w:id="338" w:name="_Toc76385232"/>
      <w:bookmarkStart w:id="339" w:name="_Toc76394292"/>
      <w:bookmarkStart w:id="340" w:name="_Toc76480694"/>
      <w:bookmarkStart w:id="341" w:name="_Toc76654674"/>
      <w:bookmarkStart w:id="342" w:name="_Toc78889085"/>
      <w:bookmarkStart w:id="343" w:name="_Toc78889166"/>
      <w:bookmarkStart w:id="344" w:name="_Toc78889703"/>
      <w:bookmarkStart w:id="345" w:name="_Toc78890978"/>
      <w:bookmarkStart w:id="346" w:name="_Toc79738500"/>
      <w:bookmarkStart w:id="347" w:name="_Toc80345534"/>
      <w:bookmarkStart w:id="348" w:name="_Toc81223881"/>
      <w:bookmarkStart w:id="349" w:name="_Toc87013433"/>
      <w:bookmarkStart w:id="350" w:name="_Toc87013523"/>
      <w:bookmarkStart w:id="351" w:name="_Toc87950902"/>
      <w:bookmarkStart w:id="352" w:name="_Toc87950999"/>
      <w:bookmarkStart w:id="353" w:name="_Toc87951193"/>
      <w:bookmarkStart w:id="354" w:name="_Toc87951290"/>
      <w:bookmarkStart w:id="355" w:name="_Toc87955768"/>
      <w:bookmarkStart w:id="356" w:name="_Toc89421506"/>
      <w:bookmarkStart w:id="357" w:name="_Toc89430154"/>
      <w:bookmarkStart w:id="358" w:name="_Toc89430248"/>
      <w:bookmarkStart w:id="359" w:name="_Toc89441111"/>
      <w:bookmarkStart w:id="360" w:name="_Toc89441928"/>
      <w:bookmarkStart w:id="361" w:name="_Toc89760173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62" w:name="_Toc6237860"/>
      <w:bookmarkStart w:id="363" w:name="_Toc6237921"/>
      <w:bookmarkStart w:id="364" w:name="_Toc6295359"/>
      <w:bookmarkStart w:id="365" w:name="_Toc6295449"/>
      <w:bookmarkStart w:id="366" w:name="_Toc6295511"/>
      <w:bookmarkStart w:id="367" w:name="_Toc6295573"/>
      <w:bookmarkStart w:id="368" w:name="_Toc6295843"/>
      <w:bookmarkStart w:id="369" w:name="_Toc6295905"/>
      <w:bookmarkStart w:id="370" w:name="_Toc6297733"/>
      <w:bookmarkStart w:id="371" w:name="_Toc6303597"/>
      <w:bookmarkStart w:id="372" w:name="_Toc6303778"/>
      <w:bookmarkStart w:id="373" w:name="_Toc6303841"/>
      <w:bookmarkStart w:id="374" w:name="_Toc7006499"/>
      <w:bookmarkStart w:id="375" w:name="_Toc7103782"/>
      <w:bookmarkStart w:id="376" w:name="_Toc7168161"/>
      <w:bookmarkStart w:id="377" w:name="_Toc7168943"/>
      <w:bookmarkStart w:id="378" w:name="_Toc7169006"/>
      <w:bookmarkStart w:id="379" w:name="_Toc7169069"/>
      <w:bookmarkStart w:id="380" w:name="_Toc7169132"/>
      <w:bookmarkStart w:id="381" w:name="_Toc7418800"/>
      <w:bookmarkStart w:id="382" w:name="_Toc7418862"/>
      <w:bookmarkStart w:id="383" w:name="_Toc7705155"/>
      <w:bookmarkStart w:id="384" w:name="_Toc7705389"/>
      <w:bookmarkStart w:id="385" w:name="_Toc8043912"/>
      <w:bookmarkStart w:id="386" w:name="_Toc8044748"/>
      <w:bookmarkStart w:id="387" w:name="_Toc8052169"/>
      <w:bookmarkStart w:id="388" w:name="_Toc8064947"/>
      <w:bookmarkStart w:id="389" w:name="_Toc8065249"/>
      <w:bookmarkStart w:id="390" w:name="_Toc8067381"/>
      <w:bookmarkStart w:id="391" w:name="_Toc8073531"/>
      <w:bookmarkStart w:id="392" w:name="_Toc8073725"/>
      <w:bookmarkStart w:id="393" w:name="_Toc8160942"/>
      <w:bookmarkStart w:id="394" w:name="_Toc8292284"/>
      <w:bookmarkStart w:id="395" w:name="_Toc8301742"/>
      <w:bookmarkStart w:id="396" w:name="_Toc8302852"/>
      <w:bookmarkStart w:id="397" w:name="_Toc8716233"/>
      <w:bookmarkStart w:id="398" w:name="_Toc9942080"/>
      <w:bookmarkStart w:id="399" w:name="_Toc9944128"/>
      <w:bookmarkStart w:id="400" w:name="_Toc9944190"/>
      <w:bookmarkStart w:id="401" w:name="_Toc9944953"/>
      <w:bookmarkStart w:id="402" w:name="_Toc12447526"/>
      <w:bookmarkStart w:id="403" w:name="_Toc28170153"/>
      <w:bookmarkStart w:id="404" w:name="_Toc28170457"/>
      <w:bookmarkStart w:id="405" w:name="_Toc28170614"/>
      <w:bookmarkStart w:id="406" w:name="_Toc28246952"/>
      <w:bookmarkStart w:id="407" w:name="_Toc28599786"/>
      <w:bookmarkStart w:id="408" w:name="_Toc37945663"/>
      <w:bookmarkStart w:id="409" w:name="_Toc38011862"/>
      <w:bookmarkStart w:id="410" w:name="_Toc45805772"/>
      <w:bookmarkStart w:id="411" w:name="_Toc75879412"/>
      <w:bookmarkStart w:id="412" w:name="_Toc75879467"/>
      <w:bookmarkStart w:id="413" w:name="_Toc75938006"/>
      <w:bookmarkStart w:id="414" w:name="_Toc75938061"/>
      <w:bookmarkStart w:id="415" w:name="_Toc75938116"/>
      <w:bookmarkStart w:id="416" w:name="_Toc75938233"/>
      <w:bookmarkStart w:id="417" w:name="_Toc76385233"/>
      <w:bookmarkStart w:id="418" w:name="_Toc76394293"/>
      <w:bookmarkStart w:id="419" w:name="_Toc76480695"/>
      <w:bookmarkStart w:id="420" w:name="_Toc76654675"/>
      <w:bookmarkStart w:id="421" w:name="_Toc78889086"/>
      <w:bookmarkStart w:id="422" w:name="_Toc78889167"/>
      <w:bookmarkStart w:id="423" w:name="_Toc78889704"/>
      <w:bookmarkStart w:id="424" w:name="_Toc78890979"/>
      <w:bookmarkStart w:id="425" w:name="_Toc79738501"/>
      <w:bookmarkStart w:id="426" w:name="_Toc80345535"/>
      <w:bookmarkStart w:id="427" w:name="_Toc81223882"/>
      <w:bookmarkStart w:id="428" w:name="_Toc87013434"/>
      <w:bookmarkStart w:id="429" w:name="_Toc87013524"/>
      <w:bookmarkStart w:id="430" w:name="_Toc87950903"/>
      <w:bookmarkStart w:id="431" w:name="_Toc87951000"/>
      <w:bookmarkStart w:id="432" w:name="_Toc87951194"/>
      <w:bookmarkStart w:id="433" w:name="_Toc87951291"/>
      <w:bookmarkStart w:id="434" w:name="_Toc87955769"/>
      <w:bookmarkStart w:id="435" w:name="_Toc89421507"/>
      <w:bookmarkStart w:id="436" w:name="_Toc89430155"/>
      <w:bookmarkStart w:id="437" w:name="_Toc89430249"/>
      <w:bookmarkStart w:id="438" w:name="_Toc89441112"/>
      <w:bookmarkStart w:id="439" w:name="_Toc89441929"/>
      <w:bookmarkStart w:id="440" w:name="_Toc89760174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41" w:name="_Toc6237861"/>
      <w:bookmarkStart w:id="442" w:name="_Toc6237922"/>
      <w:bookmarkStart w:id="443" w:name="_Toc6295360"/>
      <w:bookmarkStart w:id="444" w:name="_Toc6295450"/>
      <w:bookmarkStart w:id="445" w:name="_Toc6295512"/>
      <w:bookmarkStart w:id="446" w:name="_Toc6295574"/>
      <w:bookmarkStart w:id="447" w:name="_Toc6295844"/>
      <w:bookmarkStart w:id="448" w:name="_Toc6295906"/>
      <w:bookmarkStart w:id="449" w:name="_Toc6297734"/>
      <w:bookmarkStart w:id="450" w:name="_Toc6303598"/>
      <w:bookmarkStart w:id="451" w:name="_Toc6303779"/>
      <w:bookmarkStart w:id="452" w:name="_Toc6303842"/>
      <w:bookmarkStart w:id="453" w:name="_Toc7006500"/>
      <w:bookmarkStart w:id="454" w:name="_Toc7103783"/>
      <w:bookmarkStart w:id="455" w:name="_Toc7168162"/>
      <w:bookmarkStart w:id="456" w:name="_Toc7168944"/>
      <w:bookmarkStart w:id="457" w:name="_Toc7169007"/>
      <w:bookmarkStart w:id="458" w:name="_Toc7169070"/>
      <w:bookmarkStart w:id="459" w:name="_Toc7169133"/>
      <w:bookmarkStart w:id="460" w:name="_Toc7418801"/>
      <w:bookmarkStart w:id="461" w:name="_Toc7418863"/>
      <w:bookmarkStart w:id="462" w:name="_Toc7705156"/>
      <w:bookmarkStart w:id="463" w:name="_Toc7705390"/>
      <w:bookmarkStart w:id="464" w:name="_Toc8043913"/>
      <w:bookmarkStart w:id="465" w:name="_Toc8044749"/>
      <w:bookmarkStart w:id="466" w:name="_Toc8052170"/>
      <w:bookmarkStart w:id="467" w:name="_Toc8064948"/>
      <w:bookmarkStart w:id="468" w:name="_Toc8065250"/>
      <w:bookmarkStart w:id="469" w:name="_Toc8067382"/>
      <w:bookmarkStart w:id="470" w:name="_Toc8073532"/>
      <w:bookmarkStart w:id="471" w:name="_Toc8073726"/>
      <w:bookmarkStart w:id="472" w:name="_Toc8160943"/>
      <w:bookmarkStart w:id="473" w:name="_Toc8292285"/>
      <w:bookmarkStart w:id="474" w:name="_Toc8301743"/>
      <w:bookmarkStart w:id="475" w:name="_Toc8302853"/>
      <w:bookmarkStart w:id="476" w:name="_Toc8716234"/>
      <w:bookmarkStart w:id="477" w:name="_Toc9942081"/>
      <w:bookmarkStart w:id="478" w:name="_Toc9944129"/>
      <w:bookmarkStart w:id="479" w:name="_Toc9944191"/>
      <w:bookmarkStart w:id="480" w:name="_Toc9944954"/>
      <w:bookmarkStart w:id="481" w:name="_Toc12447527"/>
      <w:bookmarkStart w:id="482" w:name="_Toc28170154"/>
      <w:bookmarkStart w:id="483" w:name="_Toc28170458"/>
      <w:bookmarkStart w:id="484" w:name="_Toc28170615"/>
      <w:bookmarkStart w:id="485" w:name="_Toc28246953"/>
      <w:bookmarkStart w:id="486" w:name="_Toc28599787"/>
      <w:bookmarkStart w:id="487" w:name="_Toc37945664"/>
      <w:bookmarkStart w:id="488" w:name="_Toc38011863"/>
      <w:bookmarkStart w:id="489" w:name="_Toc45805773"/>
      <w:bookmarkStart w:id="490" w:name="_Toc75879413"/>
      <w:bookmarkStart w:id="491" w:name="_Toc75879468"/>
      <w:bookmarkStart w:id="492" w:name="_Toc75938007"/>
      <w:bookmarkStart w:id="493" w:name="_Toc75938062"/>
      <w:bookmarkStart w:id="494" w:name="_Toc75938117"/>
      <w:bookmarkStart w:id="495" w:name="_Toc75938234"/>
      <w:bookmarkStart w:id="496" w:name="_Toc76385234"/>
      <w:bookmarkStart w:id="497" w:name="_Toc76394294"/>
      <w:bookmarkStart w:id="498" w:name="_Toc76480696"/>
      <w:bookmarkStart w:id="499" w:name="_Toc76654676"/>
      <w:bookmarkStart w:id="500" w:name="_Toc78889087"/>
      <w:bookmarkStart w:id="501" w:name="_Toc78889168"/>
      <w:bookmarkStart w:id="502" w:name="_Toc78889705"/>
      <w:bookmarkStart w:id="503" w:name="_Toc78890980"/>
      <w:bookmarkStart w:id="504" w:name="_Toc79738502"/>
      <w:bookmarkStart w:id="505" w:name="_Toc80345536"/>
      <w:bookmarkStart w:id="506" w:name="_Toc81223883"/>
      <w:bookmarkStart w:id="507" w:name="_Toc87013435"/>
      <w:bookmarkStart w:id="508" w:name="_Toc87013525"/>
      <w:bookmarkStart w:id="509" w:name="_Toc87950904"/>
      <w:bookmarkStart w:id="510" w:name="_Toc87951001"/>
      <w:bookmarkStart w:id="511" w:name="_Toc87951195"/>
      <w:bookmarkStart w:id="512" w:name="_Toc87951292"/>
      <w:bookmarkStart w:id="513" w:name="_Toc87955770"/>
      <w:bookmarkStart w:id="514" w:name="_Toc89421508"/>
      <w:bookmarkStart w:id="515" w:name="_Toc89430156"/>
      <w:bookmarkStart w:id="516" w:name="_Toc89430250"/>
      <w:bookmarkStart w:id="517" w:name="_Toc89441113"/>
      <w:bookmarkStart w:id="518" w:name="_Toc89441930"/>
      <w:bookmarkStart w:id="519" w:name="_Toc89760175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20" w:name="_Toc6237862"/>
      <w:bookmarkStart w:id="521" w:name="_Toc6237923"/>
      <w:bookmarkStart w:id="522" w:name="_Toc6295361"/>
      <w:bookmarkStart w:id="523" w:name="_Toc6295451"/>
      <w:bookmarkStart w:id="524" w:name="_Toc6295513"/>
      <w:bookmarkStart w:id="525" w:name="_Toc6295575"/>
      <w:bookmarkStart w:id="526" w:name="_Toc6295845"/>
      <w:bookmarkStart w:id="527" w:name="_Toc6295907"/>
      <w:bookmarkStart w:id="528" w:name="_Toc6297735"/>
      <w:bookmarkStart w:id="529" w:name="_Toc6303599"/>
      <w:bookmarkStart w:id="530" w:name="_Toc6303780"/>
      <w:bookmarkStart w:id="531" w:name="_Toc6303843"/>
      <w:bookmarkStart w:id="532" w:name="_Toc7006501"/>
      <w:bookmarkStart w:id="533" w:name="_Toc7103784"/>
      <w:bookmarkStart w:id="534" w:name="_Toc7168163"/>
      <w:bookmarkStart w:id="535" w:name="_Toc7168945"/>
      <w:bookmarkStart w:id="536" w:name="_Toc7169008"/>
      <w:bookmarkStart w:id="537" w:name="_Toc7169071"/>
      <w:bookmarkStart w:id="538" w:name="_Toc7169134"/>
      <w:bookmarkStart w:id="539" w:name="_Toc7418802"/>
      <w:bookmarkStart w:id="540" w:name="_Toc7418864"/>
      <w:bookmarkStart w:id="541" w:name="_Toc7705157"/>
      <w:bookmarkStart w:id="542" w:name="_Toc7705391"/>
      <w:bookmarkStart w:id="543" w:name="_Toc8043914"/>
      <w:bookmarkStart w:id="544" w:name="_Toc8044750"/>
      <w:bookmarkStart w:id="545" w:name="_Toc8052171"/>
      <w:bookmarkStart w:id="546" w:name="_Toc8064949"/>
      <w:bookmarkStart w:id="547" w:name="_Toc8065251"/>
      <w:bookmarkStart w:id="548" w:name="_Toc8067383"/>
      <w:bookmarkStart w:id="549" w:name="_Toc8073533"/>
      <w:bookmarkStart w:id="550" w:name="_Toc8073727"/>
      <w:bookmarkStart w:id="551" w:name="_Toc8160944"/>
      <w:bookmarkStart w:id="552" w:name="_Toc8292286"/>
      <w:bookmarkStart w:id="553" w:name="_Toc8301744"/>
      <w:bookmarkStart w:id="554" w:name="_Toc8302854"/>
      <w:bookmarkStart w:id="555" w:name="_Toc8716235"/>
      <w:bookmarkStart w:id="556" w:name="_Toc9942082"/>
      <w:bookmarkStart w:id="557" w:name="_Toc9944130"/>
      <w:bookmarkStart w:id="558" w:name="_Toc9944192"/>
      <w:bookmarkStart w:id="559" w:name="_Toc9944955"/>
      <w:bookmarkStart w:id="560" w:name="_Toc12447528"/>
      <w:bookmarkStart w:id="561" w:name="_Toc28170155"/>
      <w:bookmarkStart w:id="562" w:name="_Toc28170459"/>
      <w:bookmarkStart w:id="563" w:name="_Toc28170616"/>
      <w:bookmarkStart w:id="564" w:name="_Toc28246954"/>
      <w:bookmarkStart w:id="565" w:name="_Toc28599788"/>
      <w:bookmarkStart w:id="566" w:name="_Toc37945665"/>
      <w:bookmarkStart w:id="567" w:name="_Toc38011864"/>
      <w:bookmarkStart w:id="568" w:name="_Toc45805774"/>
      <w:bookmarkStart w:id="569" w:name="_Toc75879414"/>
      <w:bookmarkStart w:id="570" w:name="_Toc75879469"/>
      <w:bookmarkStart w:id="571" w:name="_Toc75938008"/>
      <w:bookmarkStart w:id="572" w:name="_Toc75938063"/>
      <w:bookmarkStart w:id="573" w:name="_Toc75938118"/>
      <w:bookmarkStart w:id="574" w:name="_Toc75938235"/>
      <w:bookmarkStart w:id="575" w:name="_Toc76385235"/>
      <w:bookmarkStart w:id="576" w:name="_Toc76394295"/>
      <w:bookmarkStart w:id="577" w:name="_Toc76480697"/>
      <w:bookmarkStart w:id="578" w:name="_Toc76654677"/>
      <w:bookmarkStart w:id="579" w:name="_Toc78889088"/>
      <w:bookmarkStart w:id="580" w:name="_Toc78889169"/>
      <w:bookmarkStart w:id="581" w:name="_Toc78889706"/>
      <w:bookmarkStart w:id="582" w:name="_Toc78890981"/>
      <w:bookmarkStart w:id="583" w:name="_Toc79738503"/>
      <w:bookmarkStart w:id="584" w:name="_Toc80345537"/>
      <w:bookmarkStart w:id="585" w:name="_Toc81223884"/>
      <w:bookmarkStart w:id="586" w:name="_Toc87013436"/>
      <w:bookmarkStart w:id="587" w:name="_Toc87013526"/>
      <w:bookmarkStart w:id="588" w:name="_Toc87950905"/>
      <w:bookmarkStart w:id="589" w:name="_Toc87951002"/>
      <w:bookmarkStart w:id="590" w:name="_Toc87951196"/>
      <w:bookmarkStart w:id="591" w:name="_Toc87951293"/>
      <w:bookmarkStart w:id="592" w:name="_Toc87955771"/>
      <w:bookmarkStart w:id="593" w:name="_Toc89421509"/>
      <w:bookmarkStart w:id="594" w:name="_Toc89430157"/>
      <w:bookmarkStart w:id="595" w:name="_Toc89430251"/>
      <w:bookmarkStart w:id="596" w:name="_Toc89441114"/>
      <w:bookmarkStart w:id="597" w:name="_Toc89441931"/>
      <w:bookmarkStart w:id="598" w:name="_Toc89760176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599" w:name="_Toc89760177"/>
      <w:r w:rsidRPr="007F22FB">
        <w:rPr>
          <w:rFonts w:ascii="標楷體" w:hAnsi="標楷體"/>
          <w:lang w:eastAsia="zh-TW"/>
        </w:rPr>
        <w:t xml:space="preserve">3.3.1 </w:t>
      </w:r>
      <w:r w:rsidRPr="007F22FB">
        <w:rPr>
          <w:rFonts w:ascii="標楷體" w:hAnsi="標楷體" w:hint="eastAsia"/>
          <w:lang w:eastAsia="zh-TW"/>
        </w:rPr>
        <w:t>車輛管理</w:t>
      </w:r>
      <w:r w:rsidRPr="007F22FB">
        <w:rPr>
          <w:rFonts w:ascii="標楷體" w:hAnsi="標楷體"/>
          <w:lang w:eastAsia="zh-TW"/>
        </w:rPr>
        <w:t xml:space="preserve"> (Vehicle Management)</w:t>
      </w:r>
      <w:bookmarkEnd w:id="599"/>
    </w:p>
    <w:p w:rsidR="000E2F09" w:rsidRPr="007F22FB" w:rsidRDefault="00485A00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600" w:name="_Toc75938065"/>
      <w:r w:rsidRPr="007F22FB">
        <w:rPr>
          <w:rFonts w:ascii="標楷體" w:hAnsi="標楷體"/>
          <w:b/>
          <w:bCs/>
          <w:i/>
          <w:iCs/>
        </w:rPr>
        <w:t>A.</w:t>
      </w:r>
      <w:bookmarkEnd w:id="600"/>
      <w:r w:rsidRPr="007F22FB">
        <w:rPr>
          <w:rFonts w:ascii="標楷體" w:hAnsi="標楷體"/>
          <w:b/>
          <w:bCs/>
          <w:i/>
          <w:iCs/>
        </w:rPr>
        <w:t xml:space="preserve"> </w:t>
      </w:r>
      <w:r w:rsidRPr="007F22FB">
        <w:rPr>
          <w:rFonts w:ascii="標楷體" w:hAnsi="標楷體" w:hint="eastAsia"/>
          <w:b/>
          <w:bCs/>
          <w:i/>
          <w:iCs/>
        </w:rPr>
        <w:t>車輛管理</w:t>
      </w:r>
      <w:r w:rsidRPr="007F22FB">
        <w:rPr>
          <w:rFonts w:ascii="標楷體" w:hAnsi="標楷體"/>
          <w:b/>
          <w:bCs/>
          <w:i/>
          <w:iCs/>
        </w:rPr>
        <w:t xml:space="preserve"> (Vehicle Management)</w:t>
      </w:r>
    </w:p>
    <w:p w:rsidR="00E732E2" w:rsidRPr="007F22FB" w:rsidRDefault="00485A00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E732E2" w:rsidRPr="007F22FB" w:rsidRDefault="00485A00" w:rsidP="00321A4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搜尋車輛當前狀態，或者進行暫停、移動、上下貨等動作操控，亦能顯示當前車輛的連</w:t>
      </w:r>
      <w:r w:rsidR="00E12128" w:rsidRPr="007F22FB">
        <w:rPr>
          <w:rFonts w:ascii="標楷體" w:eastAsia="標楷體" w:hAnsi="標楷體" w:cs="Times New Roman" w:hint="eastAsia"/>
          <w:noProof/>
          <w:szCs w:val="24"/>
        </w:rPr>
        <w:t>線</w:t>
      </w:r>
      <w:r w:rsidRPr="007F22FB">
        <w:rPr>
          <w:rFonts w:ascii="標楷體" w:eastAsia="標楷體" w:hAnsi="標楷體" w:cs="Times New Roman" w:hint="eastAsia"/>
        </w:rPr>
        <w:t>狀態。</w:t>
      </w:r>
    </w:p>
    <w:p w:rsidR="00E732E2" w:rsidRPr="007F22FB" w:rsidRDefault="00485A00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E732E2" w:rsidRPr="007F22FB" w:rsidRDefault="00485A00" w:rsidP="00321A41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Maintenanc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:rsidR="00333610" w:rsidRPr="007F22FB" w:rsidRDefault="0042252D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774479</wp:posOffset>
            </wp:positionH>
            <wp:positionV relativeFrom="paragraph">
              <wp:posOffset>13528</wp:posOffset>
            </wp:positionV>
            <wp:extent cx="2210435" cy="438785"/>
            <wp:effectExtent l="0" t="0" r="0" b="0"/>
            <wp:wrapThrough wrapText="bothSides">
              <wp:wrapPolygon edited="0">
                <wp:start x="0" y="0"/>
                <wp:lineTo x="0" y="20631"/>
                <wp:lineTo x="21408" y="20631"/>
                <wp:lineTo x="21408" y="0"/>
                <wp:lineTo x="0" y="0"/>
              </wp:wrapPolygon>
            </wp:wrapThrough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3610" w:rsidRPr="007F22FB" w:rsidRDefault="000F219F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w:pict>
          <v:shape id="右彎箭號 44" o:spid="_x0000_s2062" style="position:absolute;left:0;text-align:left;margin-left:242.6pt;margin-top:5.8pt;width:32.25pt;height:32.7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15290" wrapcoords="285750 0 123825 37754 -9525 113261 -9525 405852 114300 405852 114300 311468 371475 169891 409575 94384 323850 0 2857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" path="m,415290l,230386c,131423,80226,51197,179189,51197r127992,l307181,,409575,102394,307181,204788r,-51197l179189,153591v-42413,,-76795,34382,-76795,76795l102394,415290,,415290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415290;0,230386;179189,51197;307181,51197;307181,0;409575,102394;307181,204788;307181,153591;179189,153591;102394,230386;102394,415290;0,415290" o:connectangles="0,0,0,0,0,0,0,0,0,0,0,0"/>
            <w10:wrap type="through"/>
          </v:shape>
        </w:pict>
      </w:r>
    </w:p>
    <w:p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900A0E" w:rsidRPr="007F22FB" w:rsidRDefault="0042252D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726</wp:posOffset>
            </wp:positionV>
            <wp:extent cx="5089525" cy="2289810"/>
            <wp:effectExtent l="0" t="0" r="0" b="0"/>
            <wp:wrapThrough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240B29" w:rsidRPr="007F22FB" w:rsidRDefault="00240B29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:rsidR="0042252D" w:rsidRPr="007F22FB" w:rsidRDefault="0042252D" w:rsidP="00900A0E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019" w:type="dxa"/>
        <w:jc w:val="center"/>
        <w:tblLook w:val="04A0"/>
      </w:tblPr>
      <w:tblGrid>
        <w:gridCol w:w="2207"/>
        <w:gridCol w:w="1276"/>
        <w:gridCol w:w="4536"/>
      </w:tblGrid>
      <w:tr w:rsidR="00E732E2" w:rsidRPr="007F22FB" w:rsidTr="005175D4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ID</w:t>
            </w:r>
          </w:p>
        </w:tc>
        <w:tc>
          <w:tcPr>
            <w:tcW w:w="127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擇指定車輛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Reset</w:t>
            </w:r>
          </w:p>
        </w:tc>
        <w:tc>
          <w:tcPr>
            <w:tcW w:w="127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BD1950" w:rsidRPr="007F22FB" w:rsidRDefault="00BF3CD5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送出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車輛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set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請求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ichile Link Status</w:t>
            </w:r>
          </w:p>
        </w:tc>
        <w:tc>
          <w:tcPr>
            <w:tcW w:w="127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資料顯示</w:t>
            </w: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當前</w:t>
            </w:r>
            <w:r w:rsidR="00D8069E" w:rsidRPr="007F22FB">
              <w:rPr>
                <w:rFonts w:ascii="標楷體" w:eastAsia="標楷體" w:hAnsi="標楷體" w:cs="Times New Roman" w:hint="eastAsia"/>
              </w:rPr>
              <w:t>控制系統P</w:t>
            </w:r>
            <w:r w:rsidR="00D8069E" w:rsidRPr="007F22FB">
              <w:rPr>
                <w:rFonts w:ascii="標楷體" w:eastAsia="標楷體" w:hAnsi="標楷體" w:cs="Times New Roman"/>
              </w:rPr>
              <w:t>ING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車輛的</w:t>
            </w:r>
            <w:r w:rsidR="00D8069E" w:rsidRPr="007F22FB">
              <w:rPr>
                <w:rFonts w:ascii="標楷體" w:eastAsia="標楷體" w:hAnsi="標楷體" w:cs="Times New Roman" w:hint="eastAsia"/>
                <w:noProof/>
              </w:rPr>
              <w:t>結果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。</w:t>
            </w:r>
          </w:p>
        </w:tc>
      </w:tr>
      <w:tr w:rsidR="00BD1950" w:rsidRPr="007F22FB" w:rsidTr="00BD1950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Remote</w:t>
            </w:r>
          </w:p>
        </w:tc>
        <w:tc>
          <w:tcPr>
            <w:tcW w:w="1276" w:type="dxa"/>
            <w:vMerge w:val="restart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會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Local</w:t>
            </w:r>
          </w:p>
        </w:tc>
        <w:tc>
          <w:tcPr>
            <w:tcW w:w="1276" w:type="dxa"/>
            <w:vMerge/>
          </w:tcPr>
          <w:p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</w:t>
            </w:r>
            <w:r w:rsidR="008B584B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但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不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MTL</w:t>
            </w:r>
          </w:p>
        </w:tc>
        <w:tc>
          <w:tcPr>
            <w:tcW w:w="1276" w:type="dxa"/>
            <w:vMerge/>
          </w:tcPr>
          <w:p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準備進入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TL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anual</w:t>
            </w:r>
          </w:p>
        </w:tc>
        <w:tc>
          <w:tcPr>
            <w:tcW w:w="1276" w:type="dxa"/>
            <w:vMerge/>
            <w:vAlign w:val="center"/>
          </w:tcPr>
          <w:p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不接收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Reset</w:t>
            </w:r>
          </w:p>
        </w:tc>
        <w:tc>
          <w:tcPr>
            <w:tcW w:w="1276" w:type="dxa"/>
            <w:vMerge/>
            <w:vAlign w:val="center"/>
          </w:tcPr>
          <w:p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警報清除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ncel/Abort CMD</w:t>
            </w:r>
          </w:p>
        </w:tc>
        <w:tc>
          <w:tcPr>
            <w:tcW w:w="127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命令取消或終止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t>Pause Type</w:t>
            </w:r>
          </w:p>
        </w:tc>
        <w:tc>
          <w:tcPr>
            <w:tcW w:w="127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取暫停型態。</w:t>
            </w:r>
          </w:p>
        </w:tc>
      </w:tr>
      <w:tr w:rsidR="009A2394" w:rsidRPr="007F22FB" w:rsidTr="009A2394">
        <w:trPr>
          <w:jc w:val="center"/>
        </w:trPr>
        <w:tc>
          <w:tcPr>
            <w:tcW w:w="2207" w:type="dxa"/>
            <w:vAlign w:val="center"/>
          </w:tcPr>
          <w:p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Pause</w:t>
            </w:r>
          </w:p>
        </w:tc>
        <w:tc>
          <w:tcPr>
            <w:tcW w:w="1276" w:type="dxa"/>
            <w:vMerge w:val="restart"/>
            <w:vAlign w:val="center"/>
          </w:tcPr>
          <w:p w:rsidR="009A2394" w:rsidRPr="007F22FB" w:rsidRDefault="00485A00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暫停型態對指定車輛進行暫停動作。</w:t>
            </w:r>
          </w:p>
        </w:tc>
      </w:tr>
      <w:tr w:rsidR="009A2394" w:rsidRPr="007F22FB" w:rsidTr="005175D4">
        <w:trPr>
          <w:jc w:val="center"/>
        </w:trPr>
        <w:tc>
          <w:tcPr>
            <w:tcW w:w="2207" w:type="dxa"/>
            <w:vAlign w:val="center"/>
          </w:tcPr>
          <w:p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ntinue</w:t>
            </w:r>
          </w:p>
        </w:tc>
        <w:tc>
          <w:tcPr>
            <w:tcW w:w="1276" w:type="dxa"/>
            <w:vMerge/>
          </w:tcPr>
          <w:p w:rsidR="009A2394" w:rsidRPr="007F22FB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暫停型態對指定車輛解除暫停動作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 Type</w:t>
            </w:r>
          </w:p>
        </w:tc>
        <w:tc>
          <w:tcPr>
            <w:tcW w:w="127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取命令型態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276" w:type="dxa"/>
            <w:vAlign w:val="center"/>
          </w:tcPr>
          <w:p w:rsidR="00BD1950" w:rsidRPr="007F22FB" w:rsidRDefault="00D8069E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資料輸入</w:t>
            </w:r>
          </w:p>
        </w:tc>
        <w:tc>
          <w:tcPr>
            <w:tcW w:w="4536" w:type="dxa"/>
            <w:vAlign w:val="center"/>
          </w:tcPr>
          <w:p w:rsidR="00BD1950" w:rsidRPr="007F22FB" w:rsidRDefault="00D47C28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卡匣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編號輸入位置。</w:t>
            </w:r>
          </w:p>
        </w:tc>
      </w:tr>
      <w:tr w:rsidR="009A2394" w:rsidRPr="007F22FB" w:rsidTr="009A2394">
        <w:trPr>
          <w:jc w:val="center"/>
        </w:trPr>
        <w:tc>
          <w:tcPr>
            <w:tcW w:w="2207" w:type="dxa"/>
            <w:vAlign w:val="center"/>
          </w:tcPr>
          <w:p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ource</w:t>
            </w:r>
          </w:p>
        </w:tc>
        <w:tc>
          <w:tcPr>
            <w:tcW w:w="1276" w:type="dxa"/>
            <w:vMerge w:val="restart"/>
            <w:vAlign w:val="center"/>
          </w:tcPr>
          <w:p w:rsidR="009A2394" w:rsidRPr="007F22FB" w:rsidRDefault="00485A00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夾取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ray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盤位置。</w:t>
            </w:r>
          </w:p>
        </w:tc>
      </w:tr>
      <w:tr w:rsidR="009A2394" w:rsidRPr="007F22FB" w:rsidTr="005175D4">
        <w:trPr>
          <w:jc w:val="center"/>
        </w:trPr>
        <w:tc>
          <w:tcPr>
            <w:tcW w:w="2207" w:type="dxa"/>
            <w:vAlign w:val="center"/>
          </w:tcPr>
          <w:p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Destination</w:t>
            </w:r>
          </w:p>
        </w:tc>
        <w:tc>
          <w:tcPr>
            <w:tcW w:w="1276" w:type="dxa"/>
            <w:vMerge/>
            <w:vAlign w:val="center"/>
          </w:tcPr>
          <w:p w:rsidR="009A2394" w:rsidRPr="007F22FB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放置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ray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盤位置或移動目的地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</w:t>
            </w:r>
          </w:p>
        </w:tc>
        <w:tc>
          <w:tcPr>
            <w:tcW w:w="1276" w:type="dxa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命令型態對指定車輛發佈命令。</w:t>
            </w:r>
          </w:p>
        </w:tc>
      </w:tr>
      <w:tr w:rsidR="00BD1950" w:rsidRPr="007F22FB" w:rsidTr="005175D4">
        <w:trPr>
          <w:jc w:val="center"/>
        </w:trPr>
        <w:tc>
          <w:tcPr>
            <w:tcW w:w="2207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276" w:type="dxa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:rsidR="0042252D" w:rsidRPr="007F22FB" w:rsidRDefault="0042252D" w:rsidP="00A376FE">
      <w:pPr>
        <w:rPr>
          <w:rFonts w:ascii="標楷體" w:eastAsia="標楷體" w:hAnsi="標楷體" w:cs="Times New Roman"/>
        </w:rPr>
      </w:pPr>
    </w:p>
    <w:p w:rsidR="0070004C" w:rsidRPr="007F22FB" w:rsidRDefault="0070004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:rsidR="00630079" w:rsidRPr="007F22FB" w:rsidRDefault="00485A00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601" w:name="_Toc75938066"/>
      <w:r w:rsidRPr="007F22FB">
        <w:rPr>
          <w:rFonts w:ascii="標楷體" w:hAnsi="標楷體"/>
          <w:b/>
          <w:bCs/>
          <w:i/>
          <w:iCs/>
        </w:rPr>
        <w:lastRenderedPageBreak/>
        <w:t>B.</w:t>
      </w:r>
      <w:bookmarkEnd w:id="601"/>
      <w:r w:rsidRPr="007F22FB">
        <w:rPr>
          <w:rFonts w:ascii="標楷體" w:hAnsi="標楷體"/>
          <w:b/>
          <w:bCs/>
          <w:i/>
          <w:iCs/>
        </w:rPr>
        <w:t xml:space="preserve"> </w:t>
      </w:r>
      <w:r w:rsidRPr="007F22FB">
        <w:rPr>
          <w:rFonts w:ascii="標楷體" w:hAnsi="標楷體" w:hint="eastAsia"/>
          <w:b/>
          <w:bCs/>
          <w:i/>
          <w:iCs/>
        </w:rPr>
        <w:t>警報資料</w:t>
      </w:r>
      <w:r w:rsidRPr="007F22FB">
        <w:rPr>
          <w:rFonts w:ascii="標楷體" w:hAnsi="標楷體"/>
          <w:b/>
          <w:bCs/>
          <w:i/>
          <w:iCs/>
        </w:rPr>
        <w:t xml:space="preserve"> (Alarm Information)</w:t>
      </w:r>
    </w:p>
    <w:p w:rsidR="00F524D4" w:rsidRPr="007F22FB" w:rsidRDefault="00485A00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EE2EB8" w:rsidRPr="007F22FB" w:rsidRDefault="00485A00" w:rsidP="00EE2EB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用戶可透過此功能查詢，指定車輛當前或歷史的警報資訊。</w:t>
      </w:r>
    </w:p>
    <w:p w:rsidR="00F524D4" w:rsidRPr="007F22FB" w:rsidRDefault="00485A00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F524D4" w:rsidRPr="007F22FB" w:rsidRDefault="00485A00" w:rsidP="00E37C16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Maintenanc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larm </w:t>
      </w:r>
      <w:r w:rsidR="00B411D4" w:rsidRPr="007F22FB">
        <w:rPr>
          <w:rFonts w:ascii="標楷體" w:eastAsia="標楷體" w:hAnsi="標楷體" w:cs="Times New Roman"/>
        </w:rPr>
        <w:t>Information</w:t>
      </w:r>
      <w:r w:rsidRPr="007F22FB">
        <w:rPr>
          <w:rFonts w:ascii="標楷體" w:eastAsia="標楷體" w:hAnsi="標楷體" w:cs="Times New Roman" w:hint="eastAsia"/>
        </w:rPr>
        <w:t>。</w:t>
      </w:r>
    </w:p>
    <w:p w:rsidR="009A2394" w:rsidRPr="007F22FB" w:rsidRDefault="00A376FE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795130</wp:posOffset>
            </wp:positionH>
            <wp:positionV relativeFrom="paragraph">
              <wp:posOffset>23136</wp:posOffset>
            </wp:positionV>
            <wp:extent cx="2210435" cy="438785"/>
            <wp:effectExtent l="0" t="0" r="0" b="0"/>
            <wp:wrapThrough wrapText="bothSides">
              <wp:wrapPolygon edited="0">
                <wp:start x="0" y="0"/>
                <wp:lineTo x="0" y="20631"/>
                <wp:lineTo x="21408" y="20631"/>
                <wp:lineTo x="21408" y="0"/>
                <wp:lineTo x="0" y="0"/>
              </wp:wrapPolygon>
            </wp:wrapThrough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394" w:rsidRPr="007F22FB" w:rsidRDefault="000F219F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pict>
          <v:shape id="右彎箭號 576" o:spid="_x0000_s2061" style="position:absolute;left:0;text-align:left;margin-left:244.45pt;margin-top:7.4pt;width:33.7pt;height:30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990,381000" wrapcoords="304348 0 123642 38100 -9511 104775 -9511 371475 114131 371475 123642 304800 380436 161925 380436 152400 437501 114300 427990 85725 351903 0 3043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" path="m,381000l,214313c,122254,74629,47625,166688,47625r166052,l332740,r95250,95250l332740,190500r,-47625l166688,142875v-39454,,-71438,31984,-71438,71438l95250,381000,,381000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381000;0,214313;166688,47625;332740,47625;332740,0;427990,95250;332740,190500;332740,142875;166688,142875;95250,214313;95250,381000;0,381000" o:connectangles="0,0,0,0,0,0,0,0,0,0,0,0"/>
            <w10:wrap type="through"/>
          </v:shape>
        </w:pict>
      </w: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A376FE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281</wp:posOffset>
            </wp:positionV>
            <wp:extent cx="5207635" cy="2344420"/>
            <wp:effectExtent l="0" t="0" r="0" b="0"/>
            <wp:wrapThrough wrapText="bothSides">
              <wp:wrapPolygon edited="0">
                <wp:start x="0" y="0"/>
                <wp:lineTo x="0" y="21413"/>
                <wp:lineTo x="21492" y="21413"/>
                <wp:lineTo x="21492" y="0"/>
                <wp:lineTo x="0" y="0"/>
              </wp:wrapPolygon>
            </wp:wrapThrough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B859F4" w:rsidRPr="007F22FB" w:rsidRDefault="00B859F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:rsidR="009A2394" w:rsidRPr="007F22FB" w:rsidRDefault="009A2394" w:rsidP="00A376FE">
      <w:pPr>
        <w:rPr>
          <w:rFonts w:ascii="標楷體" w:eastAsia="標楷體" w:hAnsi="標楷體" w:cs="Times New Roman"/>
        </w:rPr>
      </w:pPr>
    </w:p>
    <w:tbl>
      <w:tblPr>
        <w:tblStyle w:val="a7"/>
        <w:tblW w:w="7938" w:type="dxa"/>
        <w:jc w:val="center"/>
        <w:tblLook w:val="04A0"/>
      </w:tblPr>
      <w:tblGrid>
        <w:gridCol w:w="2065"/>
        <w:gridCol w:w="1337"/>
        <w:gridCol w:w="4536"/>
      </w:tblGrid>
      <w:tr w:rsidR="00256C8D" w:rsidRPr="007F22FB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70004C" w:rsidRPr="007F22FB" w:rsidTr="005175D4">
        <w:trPr>
          <w:jc w:val="center"/>
        </w:trPr>
        <w:tc>
          <w:tcPr>
            <w:tcW w:w="2065" w:type="dxa"/>
            <w:vAlign w:val="center"/>
          </w:tcPr>
          <w:p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Count</w:t>
            </w:r>
          </w:p>
        </w:tc>
        <w:tc>
          <w:tcPr>
            <w:tcW w:w="1337" w:type="dxa"/>
            <w:vAlign w:val="center"/>
          </w:tcPr>
          <w:p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單</w:t>
            </w:r>
          </w:p>
        </w:tc>
        <w:tc>
          <w:tcPr>
            <w:tcW w:w="4536" w:type="dxa"/>
            <w:vAlign w:val="center"/>
          </w:tcPr>
          <w:p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統計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Management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頁面中指定車輛的當前警報數量。</w:t>
            </w:r>
          </w:p>
        </w:tc>
      </w:tr>
      <w:tr w:rsidR="005175D4" w:rsidRPr="007F22FB" w:rsidTr="005175D4">
        <w:trPr>
          <w:jc w:val="center"/>
        </w:trPr>
        <w:tc>
          <w:tcPr>
            <w:tcW w:w="2065" w:type="dxa"/>
            <w:vAlign w:val="center"/>
          </w:tcPr>
          <w:p w:rsidR="005175D4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Reset</w:t>
            </w:r>
          </w:p>
        </w:tc>
        <w:tc>
          <w:tcPr>
            <w:tcW w:w="1337" w:type="dxa"/>
            <w:vMerge w:val="restart"/>
            <w:vAlign w:val="center"/>
          </w:tcPr>
          <w:p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5175D4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警報清除。</w:t>
            </w:r>
          </w:p>
        </w:tc>
      </w:tr>
      <w:tr w:rsidR="005175D4" w:rsidRPr="007F22FB" w:rsidTr="005175D4">
        <w:trPr>
          <w:jc w:val="center"/>
        </w:trPr>
        <w:tc>
          <w:tcPr>
            <w:tcW w:w="2065" w:type="dxa"/>
            <w:vAlign w:val="center"/>
          </w:tcPr>
          <w:p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337" w:type="dxa"/>
            <w:vMerge/>
            <w:vAlign w:val="center"/>
          </w:tcPr>
          <w:p w:rsidR="005175D4" w:rsidRPr="007F22FB" w:rsidRDefault="005175D4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:rsidR="0070004C" w:rsidRPr="007F22FB" w:rsidRDefault="0070004C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7F22FB">
        <w:rPr>
          <w:rFonts w:ascii="標楷體" w:eastAsia="標楷體" w:hAnsi="標楷體" w:cs="Times New Roman"/>
        </w:rPr>
        <w:br w:type="page"/>
      </w:r>
    </w:p>
    <w:p w:rsidR="009B176A" w:rsidRPr="007F22FB" w:rsidRDefault="00485A00" w:rsidP="00B411D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bookmarkStart w:id="602" w:name="_Toc89760178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查詢</w:t>
      </w:r>
      <w:r w:rsidRPr="007F22FB">
        <w:rPr>
          <w:rFonts w:ascii="標楷體" w:eastAsia="標楷體" w:hAnsi="標楷體" w:cs="Times New Roman"/>
          <w:b/>
          <w:sz w:val="28"/>
        </w:rPr>
        <w:t xml:space="preserve"> (Log)</w:t>
      </w:r>
      <w:bookmarkEnd w:id="602"/>
    </w:p>
    <w:p w:rsidR="009B176A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603" w:name="_Toc89760179"/>
      <w:r w:rsidRPr="007F22FB">
        <w:rPr>
          <w:rFonts w:ascii="標楷體" w:hAnsi="標楷體"/>
          <w:lang w:eastAsia="zh-TW"/>
        </w:rPr>
        <w:t xml:space="preserve">3.4.1 </w:t>
      </w:r>
      <w:r w:rsidRPr="007F22FB">
        <w:rPr>
          <w:rFonts w:ascii="標楷體" w:hAnsi="標楷體" w:hint="eastAsia"/>
          <w:lang w:eastAsia="zh-TW"/>
        </w:rPr>
        <w:t>異常警報日誌</w:t>
      </w:r>
      <w:r w:rsidRPr="007F22FB">
        <w:rPr>
          <w:rFonts w:ascii="標楷體" w:hAnsi="標楷體"/>
          <w:lang w:eastAsia="zh-TW"/>
        </w:rPr>
        <w:t xml:space="preserve"> (Alarm History)</w:t>
      </w:r>
      <w:bookmarkEnd w:id="603"/>
    </w:p>
    <w:p w:rsidR="009B176A" w:rsidRPr="007F22FB" w:rsidRDefault="00485A00" w:rsidP="009B176A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9B176A" w:rsidRPr="007F22FB" w:rsidRDefault="00485A00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歷史的警報資訊。例如：發生時間、代碼、等級、狀態、描述、清除時間等。</w:t>
      </w:r>
    </w:p>
    <w:p w:rsidR="009B176A" w:rsidRPr="007F22FB" w:rsidRDefault="00485A00" w:rsidP="009B176A">
      <w:pPr>
        <w:ind w:leftChars="200" w:left="480" w:firstLine="459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9B176A" w:rsidRPr="007F22FB" w:rsidRDefault="00485A00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larm History</w:t>
      </w:r>
      <w:r w:rsidRPr="007F22FB">
        <w:rPr>
          <w:rFonts w:ascii="標楷體" w:eastAsia="標楷體" w:hAnsi="標楷體" w:cs="Times New Roman" w:hint="eastAsia"/>
        </w:rPr>
        <w:t>。</w:t>
      </w:r>
    </w:p>
    <w:p w:rsidR="00C52797" w:rsidRPr="007F22FB" w:rsidRDefault="00D8069E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22722</wp:posOffset>
            </wp:positionV>
            <wp:extent cx="2218055" cy="840105"/>
            <wp:effectExtent l="0" t="0" r="0" b="0"/>
            <wp:wrapThrough wrapText="bothSides">
              <wp:wrapPolygon edited="0">
                <wp:start x="0" y="0"/>
                <wp:lineTo x="0" y="21061"/>
                <wp:lineTo x="21334" y="21061"/>
                <wp:lineTo x="21334" y="0"/>
                <wp:lineTo x="0" y="0"/>
              </wp:wrapPolygon>
            </wp:wrapThrough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797" w:rsidRPr="007F22FB" w:rsidRDefault="000F219F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</w:rPr>
        <w:pict>
          <v:shape id="右彎箭號 687" o:spid="_x0000_s2060" style="position:absolute;left:0;text-align:left;margin-left:256.9pt;margin-top:3.75pt;width:40.6pt;height:37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5620,469900" wrapcoords="372392 0 133679 57539 9549 105488 -9549 210976 -9549 460310 133679 460310 133679 306873 229164 306873 496523 191796 486974 153437 525169 124667 515620 105488 420135 0 3723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" path="m,469900l,264319c,150780,92042,58738,205581,58738r192564,l398145,,515620,117475,398145,234950r,-58737l205581,176213v-48660,,-88106,39446,-88106,88106l117475,469900,,469900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469900;0,264319;205581,58738;398145,58738;398145,0;515620,117475;398145,234950;398145,176213;205581,176213;117475,264319;117475,469900;0,469900" o:connectangles="0,0,0,0,0,0,0,0,0,0,0,0"/>
            <w10:wrap type="through"/>
          </v:shape>
        </w:pict>
      </w:r>
    </w:p>
    <w:p w:rsidR="00C52797" w:rsidRPr="007F22FB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C52797" w:rsidRPr="007F22FB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362</wp:posOffset>
            </wp:positionV>
            <wp:extent cx="5247640" cy="2360930"/>
            <wp:effectExtent l="0" t="0" r="0" b="1270"/>
            <wp:wrapThrough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E10C5C" w:rsidRPr="007F22FB" w:rsidRDefault="00E10C5C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p w:rsidR="00D8069E" w:rsidRPr="007F22FB" w:rsidRDefault="00D8069E" w:rsidP="004B7C1B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/>
      </w:tblPr>
      <w:tblGrid>
        <w:gridCol w:w="2207"/>
        <w:gridCol w:w="1418"/>
        <w:gridCol w:w="4536"/>
      </w:tblGrid>
      <w:tr w:rsidR="004B7C1B" w:rsidRPr="007F22FB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4B7C1B" w:rsidRPr="007F22FB" w:rsidTr="00792D5B">
        <w:trPr>
          <w:jc w:val="center"/>
        </w:trPr>
        <w:tc>
          <w:tcPr>
            <w:tcW w:w="2207" w:type="dxa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4B7C1B" w:rsidRPr="007F22FB" w:rsidTr="00792D5B">
        <w:trPr>
          <w:jc w:val="center"/>
        </w:trPr>
        <w:tc>
          <w:tcPr>
            <w:tcW w:w="2207" w:type="dxa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:rsidR="004B7C1B" w:rsidRPr="007F22FB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3B6459" w:rsidRPr="007F22FB" w:rsidTr="00792D5B">
        <w:trPr>
          <w:jc w:val="center"/>
        </w:trPr>
        <w:tc>
          <w:tcPr>
            <w:tcW w:w="2207" w:type="dxa"/>
            <w:vAlign w:val="center"/>
          </w:tcPr>
          <w:p w:rsidR="003B6459" w:rsidRPr="007F22FB" w:rsidRDefault="00485A00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4B7C1B" w:rsidRPr="007F22FB" w:rsidTr="00792D5B">
        <w:trPr>
          <w:jc w:val="center"/>
        </w:trPr>
        <w:tc>
          <w:tcPr>
            <w:tcW w:w="2207" w:type="dxa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qpt ID</w:t>
            </w:r>
          </w:p>
        </w:tc>
        <w:tc>
          <w:tcPr>
            <w:tcW w:w="1418" w:type="dxa"/>
            <w:vAlign w:val="center"/>
          </w:tcPr>
          <w:p w:rsidR="004B7C1B" w:rsidRPr="007F22FB" w:rsidRDefault="00D8069E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4B7C1B" w:rsidRPr="007F22FB" w:rsidTr="00792D5B">
        <w:trPr>
          <w:jc w:val="center"/>
        </w:trPr>
        <w:tc>
          <w:tcPr>
            <w:tcW w:w="2207" w:type="dxa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:rsidTr="00792D5B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:rsidR="00E10C5C" w:rsidRPr="007F22FB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10C5C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4B7C1B" w:rsidRPr="007F22FB" w:rsidTr="00792D5B">
        <w:trPr>
          <w:jc w:val="center"/>
        </w:trPr>
        <w:tc>
          <w:tcPr>
            <w:tcW w:w="2207" w:type="dxa"/>
            <w:vAlign w:val="center"/>
          </w:tcPr>
          <w:p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:rsidR="004B7C1B" w:rsidRPr="007F22FB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4B7C1B" w:rsidRPr="007F22FB" w:rsidTr="00792D5B">
        <w:trPr>
          <w:jc w:val="center"/>
        </w:trPr>
        <w:tc>
          <w:tcPr>
            <w:tcW w:w="2207" w:type="dxa"/>
            <w:vAlign w:val="center"/>
          </w:tcPr>
          <w:p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:rsidR="004B7C1B" w:rsidRPr="007F22FB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:rsidR="00284B05" w:rsidRPr="007F22FB" w:rsidRDefault="00284B05" w:rsidP="009B176A">
      <w:pPr>
        <w:rPr>
          <w:rFonts w:ascii="標楷體" w:eastAsia="標楷體" w:hAnsi="標楷體" w:cs="Times New Roman"/>
        </w:rPr>
      </w:pPr>
    </w:p>
    <w:p w:rsidR="00284B05" w:rsidRPr="007F22FB" w:rsidRDefault="009B176A" w:rsidP="00284B05">
      <w:pPr>
        <w:pStyle w:val="afc"/>
        <w:outlineLvl w:val="2"/>
        <w:rPr>
          <w:rFonts w:ascii="標楷體" w:hAnsi="標楷體"/>
        </w:rPr>
      </w:pPr>
      <w:r w:rsidRPr="007F22FB">
        <w:rPr>
          <w:rFonts w:ascii="標楷體" w:hAnsi="標楷體"/>
        </w:rPr>
        <w:br w:type="page"/>
      </w:r>
      <w:bookmarkStart w:id="604" w:name="_Toc89760180"/>
      <w:r w:rsidR="00485A00" w:rsidRPr="007F22FB">
        <w:rPr>
          <w:rFonts w:ascii="標楷體" w:hAnsi="標楷體"/>
          <w:lang w:eastAsia="zh-TW"/>
        </w:rPr>
        <w:lastRenderedPageBreak/>
        <w:t xml:space="preserve">3.4.2 </w:t>
      </w:r>
      <w:r w:rsidR="00485A00" w:rsidRPr="007F22FB">
        <w:rPr>
          <w:rFonts w:ascii="標楷體" w:hAnsi="標楷體" w:hint="eastAsia"/>
          <w:lang w:eastAsia="zh-TW"/>
        </w:rPr>
        <w:t>搬運命令日誌</w:t>
      </w:r>
      <w:r w:rsidR="00485A00" w:rsidRPr="007F22FB">
        <w:rPr>
          <w:rFonts w:ascii="標楷體" w:hAnsi="標楷體"/>
          <w:lang w:eastAsia="zh-TW"/>
        </w:rPr>
        <w:t xml:space="preserve"> (Transfer Command History)</w:t>
      </w:r>
      <w:bookmarkEnd w:id="604"/>
    </w:p>
    <w:p w:rsidR="00284B05" w:rsidRPr="007F22FB" w:rsidRDefault="00485A00" w:rsidP="00284B05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284B05" w:rsidRPr="007F22FB" w:rsidRDefault="00485A00" w:rsidP="00284B0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用戶可透過此功能查詢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歷史的</w:t>
      </w:r>
      <w:r w:rsidRPr="007F22FB">
        <w:rPr>
          <w:rFonts w:ascii="標楷體" w:eastAsia="標楷體" w:hAnsi="標楷體" w:hint="eastAsia"/>
        </w:rPr>
        <w:t>搬運命令日誌</w:t>
      </w:r>
      <w:r w:rsidRPr="007F22FB">
        <w:rPr>
          <w:rFonts w:ascii="標楷體" w:eastAsia="標楷體" w:hAnsi="標楷體" w:cs="Times New Roman" w:hint="eastAsia"/>
        </w:rPr>
        <w:t>資訊。例如：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命令、</w:t>
      </w:r>
      <w:r w:rsidR="00B2055E" w:rsidRPr="007F22FB">
        <w:rPr>
          <w:rFonts w:ascii="標楷體" w:eastAsia="標楷體" w:hAnsi="標楷體" w:cs="Times New Roman"/>
          <w:lang w:eastAsia="zh-CN"/>
        </w:rPr>
        <w:br/>
      </w:r>
      <w:r w:rsidRPr="007F22FB">
        <w:rPr>
          <w:rFonts w:ascii="標楷體" w:eastAsia="標楷體" w:hAnsi="標楷體" w:cs="Times New Roman" w:hint="eastAsia"/>
        </w:rPr>
        <w:t>車輛命令、車輛編號、當前執行動作等。</w:t>
      </w:r>
    </w:p>
    <w:p w:rsidR="00284B05" w:rsidRPr="007F22FB" w:rsidRDefault="00485A00" w:rsidP="00284B05">
      <w:pPr>
        <w:ind w:leftChars="200" w:left="480" w:firstLine="459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284B05" w:rsidRPr="007F22FB" w:rsidRDefault="00485A00" w:rsidP="00284B0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Transfer Command History</w:t>
      </w:r>
      <w:r w:rsidRPr="007F22FB">
        <w:rPr>
          <w:rFonts w:ascii="標楷體" w:eastAsia="標楷體" w:hAnsi="標楷體" w:cs="Times New Roman" w:hint="eastAsia"/>
        </w:rPr>
        <w:t>。</w:t>
      </w:r>
    </w:p>
    <w:p w:rsidR="00284B05" w:rsidRPr="007F22FB" w:rsidRDefault="00D8069E" w:rsidP="00284B05">
      <w:pPr>
        <w:ind w:firstLineChars="413" w:firstLine="991"/>
        <w:rPr>
          <w:rFonts w:ascii="標楷體" w:eastAsia="標楷體" w:hAnsi="標楷體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26091</wp:posOffset>
            </wp:positionV>
            <wp:extent cx="2480310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401" y="21217"/>
                <wp:lineTo x="21401" y="0"/>
                <wp:lineTo x="0" y="0"/>
              </wp:wrapPolygon>
            </wp:wrapThrough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10B" w:rsidRPr="007F22FB">
        <w:rPr>
          <w:rFonts w:ascii="標楷體" w:eastAsia="標楷體" w:hAnsi="標楷體" w:cs="Times New Roman"/>
        </w:rPr>
        <w:t xml:space="preserve"> </w:t>
      </w:r>
      <w:r w:rsidR="00F06034" w:rsidRPr="007F22FB">
        <w:rPr>
          <w:rFonts w:ascii="標楷體" w:eastAsia="標楷體" w:hAnsi="標楷體"/>
          <w:noProof/>
        </w:rPr>
        <w:t xml:space="preserve"> </w:t>
      </w:r>
    </w:p>
    <w:p w:rsidR="00F06034" w:rsidRPr="007F22FB" w:rsidRDefault="000F219F" w:rsidP="00284B05">
      <w:pPr>
        <w:ind w:firstLineChars="413" w:firstLine="991"/>
        <w:rPr>
          <w:rFonts w:ascii="標楷體" w:eastAsia="標楷體" w:hAnsi="標楷體"/>
        </w:rPr>
      </w:pPr>
      <w:r w:rsidRPr="000F219F">
        <w:rPr>
          <w:rFonts w:ascii="標楷體" w:eastAsia="標楷體" w:hAnsi="標楷體" w:cs="Times New Roman"/>
          <w:noProof/>
        </w:rPr>
        <w:pict>
          <v:shape id="_x0000_s2059" style="position:absolute;left:0;text-align:left;margin-left:276.35pt;margin-top:17.9pt;width:37.65pt;height:38.7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8155,491490" wrapcoords="334708 0 143446 56710 9563 113421 -9563 207938 -19126 311907 -19126 482038 133883 482038 133883 302455 229514 302455 468592 189035 487718 132324 468592 103969 372961 0 3347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" path="m,491490l,268962c,153428,93659,59769,209193,59769r149423,l358616,,478155,119539,358616,239078r,-59770l209193,179308v-49515,,-89654,40139,-89654,89654l119539,491490,,491490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491490;0,268962;209193,59769;358616,59769;358616,0;478155,119539;358616,239078;358616,179308;209193,179308;119539,268962;119539,491490;0,491490" o:connectangles="0,0,0,0,0,0,0,0,0,0,0,0"/>
            <w10:wrap type="through"/>
          </v:shape>
        </w:pict>
      </w:r>
    </w:p>
    <w:p w:rsidR="00F06034" w:rsidRPr="007F22FB" w:rsidRDefault="00F06034" w:rsidP="00284B05">
      <w:pPr>
        <w:ind w:firstLineChars="413" w:firstLine="991"/>
        <w:rPr>
          <w:rFonts w:ascii="標楷體" w:eastAsia="標楷體" w:hAnsi="標楷體"/>
        </w:rPr>
      </w:pPr>
    </w:p>
    <w:p w:rsidR="00F06034" w:rsidRPr="007F22FB" w:rsidRDefault="00F06034" w:rsidP="00284B05">
      <w:pPr>
        <w:ind w:firstLineChars="413" w:firstLine="991"/>
        <w:rPr>
          <w:rFonts w:ascii="標楷體" w:eastAsia="標楷體" w:hAnsi="標楷體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F06034" w:rsidRPr="007F22FB" w:rsidRDefault="00075315" w:rsidP="00F06034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3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65</wp:posOffset>
            </wp:positionV>
            <wp:extent cx="5231765" cy="2348865"/>
            <wp:effectExtent l="0" t="0" r="6985" b="0"/>
            <wp:wrapThrough wrapText="bothSides">
              <wp:wrapPolygon edited="0">
                <wp:start x="0" y="0"/>
                <wp:lineTo x="0" y="21372"/>
                <wp:lineTo x="21550" y="21372"/>
                <wp:lineTo x="21550" y="0"/>
                <wp:lineTo x="0" y="0"/>
              </wp:wrapPolygon>
            </wp:wrapThrough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p w:rsidR="003D3AAF" w:rsidRPr="007F22FB" w:rsidRDefault="003D3AAF" w:rsidP="00F06034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/>
      </w:tblPr>
      <w:tblGrid>
        <w:gridCol w:w="2207"/>
        <w:gridCol w:w="1418"/>
        <w:gridCol w:w="4536"/>
      </w:tblGrid>
      <w:tr w:rsidR="00734CAD" w:rsidRPr="007F22FB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734CAD" w:rsidRPr="007F22FB" w:rsidTr="00792D5B">
        <w:trPr>
          <w:jc w:val="center"/>
        </w:trPr>
        <w:tc>
          <w:tcPr>
            <w:tcW w:w="2207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734CAD" w:rsidRPr="007F22FB" w:rsidTr="00792D5B">
        <w:trPr>
          <w:jc w:val="center"/>
        </w:trPr>
        <w:tc>
          <w:tcPr>
            <w:tcW w:w="2207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3B6459" w:rsidRPr="007F22FB" w:rsidTr="00792D5B">
        <w:trPr>
          <w:jc w:val="center"/>
        </w:trPr>
        <w:tc>
          <w:tcPr>
            <w:tcW w:w="2207" w:type="dxa"/>
            <w:vAlign w:val="center"/>
          </w:tcPr>
          <w:p w:rsidR="003B6459" w:rsidRPr="007F22FB" w:rsidRDefault="00485A00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F06034" w:rsidRPr="007F22FB" w:rsidTr="00792D5B">
        <w:trPr>
          <w:jc w:val="center"/>
        </w:trPr>
        <w:tc>
          <w:tcPr>
            <w:tcW w:w="2207" w:type="dxa"/>
            <w:vAlign w:val="center"/>
          </w:tcPr>
          <w:p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:rsidR="00F06034" w:rsidRPr="007F22FB" w:rsidRDefault="00D8069E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F06034" w:rsidRPr="007F22FB" w:rsidTr="00792D5B">
        <w:trPr>
          <w:jc w:val="center"/>
        </w:trPr>
        <w:tc>
          <w:tcPr>
            <w:tcW w:w="2207" w:type="dxa"/>
            <w:vAlign w:val="center"/>
          </w:tcPr>
          <w:p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md ID</w:t>
            </w:r>
          </w:p>
        </w:tc>
        <w:tc>
          <w:tcPr>
            <w:tcW w:w="1418" w:type="dxa"/>
            <w:vMerge/>
            <w:vAlign w:val="center"/>
          </w:tcPr>
          <w:p w:rsidR="00F06034" w:rsidRPr="007F22FB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734CAD" w:rsidRPr="007F22FB" w:rsidTr="00792D5B">
        <w:trPr>
          <w:jc w:val="center"/>
        </w:trPr>
        <w:tc>
          <w:tcPr>
            <w:tcW w:w="2207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:rsidTr="00792D5B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:rsidR="00E10C5C" w:rsidRPr="007F22FB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734CAD" w:rsidRPr="007F22FB" w:rsidTr="00792D5B">
        <w:trPr>
          <w:jc w:val="center"/>
        </w:trPr>
        <w:tc>
          <w:tcPr>
            <w:tcW w:w="2207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734CAD" w:rsidRPr="007F22FB" w:rsidTr="00792D5B">
        <w:trPr>
          <w:jc w:val="center"/>
        </w:trPr>
        <w:tc>
          <w:tcPr>
            <w:tcW w:w="2207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:rsidR="007312A1" w:rsidRPr="007F22FB" w:rsidRDefault="007312A1" w:rsidP="007312A1">
      <w:pPr>
        <w:pStyle w:val="afc"/>
        <w:outlineLvl w:val="9"/>
        <w:rPr>
          <w:rFonts w:ascii="標楷體" w:hAnsi="標楷體"/>
        </w:rPr>
      </w:pPr>
    </w:p>
    <w:p w:rsidR="007312A1" w:rsidRPr="007F22FB" w:rsidRDefault="007312A1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7F22FB">
        <w:rPr>
          <w:rFonts w:ascii="標楷體" w:eastAsia="標楷體" w:hAnsi="標楷體"/>
        </w:rPr>
        <w:br w:type="page"/>
      </w:r>
    </w:p>
    <w:p w:rsidR="00E10C5C" w:rsidRPr="007F22FB" w:rsidRDefault="00485A00" w:rsidP="00E10C5C">
      <w:pPr>
        <w:pStyle w:val="afc"/>
        <w:outlineLvl w:val="2"/>
        <w:rPr>
          <w:rFonts w:ascii="標楷體" w:hAnsi="標楷體"/>
        </w:rPr>
      </w:pPr>
      <w:bookmarkStart w:id="605" w:name="_Toc89760181"/>
      <w:r w:rsidRPr="007F22FB">
        <w:rPr>
          <w:rFonts w:ascii="標楷體" w:hAnsi="標楷體"/>
          <w:lang w:eastAsia="zh-TW"/>
        </w:rPr>
        <w:lastRenderedPageBreak/>
        <w:t xml:space="preserve">3.4.3 </w:t>
      </w:r>
      <w:r w:rsidRPr="007F22FB">
        <w:rPr>
          <w:rFonts w:ascii="標楷體" w:hAnsi="標楷體" w:hint="eastAsia"/>
          <w:lang w:eastAsia="zh-TW"/>
        </w:rPr>
        <w:t>車輛命令日誌</w:t>
      </w:r>
      <w:r w:rsidRPr="007F22FB">
        <w:rPr>
          <w:rFonts w:ascii="標楷體" w:hAnsi="標楷體"/>
          <w:lang w:eastAsia="zh-TW"/>
        </w:rPr>
        <w:t xml:space="preserve"> (Vehicle Command History)</w:t>
      </w:r>
      <w:bookmarkEnd w:id="605"/>
    </w:p>
    <w:p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06" w:name="_Toc87013443"/>
      <w:bookmarkStart w:id="607" w:name="_Toc87013533"/>
      <w:bookmarkStart w:id="608" w:name="_Toc87950911"/>
      <w:bookmarkStart w:id="609" w:name="_Toc87951008"/>
      <w:bookmarkStart w:id="610" w:name="_Toc87951202"/>
      <w:bookmarkStart w:id="611" w:name="_Toc87951299"/>
      <w:bookmarkStart w:id="612" w:name="_Toc87955777"/>
      <w:bookmarkStart w:id="613" w:name="_Toc89421515"/>
      <w:bookmarkStart w:id="614" w:name="_Toc89430163"/>
      <w:bookmarkStart w:id="615" w:name="_Toc89430257"/>
      <w:bookmarkStart w:id="616" w:name="_Toc89441120"/>
      <w:bookmarkStart w:id="617" w:name="_Toc89441937"/>
      <w:bookmarkStart w:id="618" w:name="_Toc89760182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19" w:name="_Toc87013444"/>
      <w:bookmarkStart w:id="620" w:name="_Toc87013534"/>
      <w:bookmarkStart w:id="621" w:name="_Toc87950912"/>
      <w:bookmarkStart w:id="622" w:name="_Toc87951009"/>
      <w:bookmarkStart w:id="623" w:name="_Toc87951203"/>
      <w:bookmarkStart w:id="624" w:name="_Toc87951300"/>
      <w:bookmarkStart w:id="625" w:name="_Toc87955778"/>
      <w:bookmarkStart w:id="626" w:name="_Toc89421516"/>
      <w:bookmarkStart w:id="627" w:name="_Toc89430164"/>
      <w:bookmarkStart w:id="628" w:name="_Toc89430258"/>
      <w:bookmarkStart w:id="629" w:name="_Toc89441121"/>
      <w:bookmarkStart w:id="630" w:name="_Toc89441938"/>
      <w:bookmarkStart w:id="631" w:name="_Toc89760183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32" w:name="_Toc87013445"/>
      <w:bookmarkStart w:id="633" w:name="_Toc87013535"/>
      <w:bookmarkStart w:id="634" w:name="_Toc87950913"/>
      <w:bookmarkStart w:id="635" w:name="_Toc87951010"/>
      <w:bookmarkStart w:id="636" w:name="_Toc87951204"/>
      <w:bookmarkStart w:id="637" w:name="_Toc87951301"/>
      <w:bookmarkStart w:id="638" w:name="_Toc87955779"/>
      <w:bookmarkStart w:id="639" w:name="_Toc89421517"/>
      <w:bookmarkStart w:id="640" w:name="_Toc89430165"/>
      <w:bookmarkStart w:id="641" w:name="_Toc89430259"/>
      <w:bookmarkStart w:id="642" w:name="_Toc89441122"/>
      <w:bookmarkStart w:id="643" w:name="_Toc89441939"/>
      <w:bookmarkStart w:id="644" w:name="_Toc89760184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</w:p>
    <w:p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45" w:name="_Toc87013446"/>
      <w:bookmarkStart w:id="646" w:name="_Toc87013536"/>
      <w:bookmarkStart w:id="647" w:name="_Toc87950914"/>
      <w:bookmarkStart w:id="648" w:name="_Toc87951011"/>
      <w:bookmarkStart w:id="649" w:name="_Toc87951205"/>
      <w:bookmarkStart w:id="650" w:name="_Toc87951302"/>
      <w:bookmarkStart w:id="651" w:name="_Toc87955780"/>
      <w:bookmarkStart w:id="652" w:name="_Toc89421518"/>
      <w:bookmarkStart w:id="653" w:name="_Toc89430166"/>
      <w:bookmarkStart w:id="654" w:name="_Toc89430260"/>
      <w:bookmarkStart w:id="655" w:name="_Toc89441123"/>
      <w:bookmarkStart w:id="656" w:name="_Toc89441940"/>
      <w:bookmarkStart w:id="657" w:name="_Toc89760185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58" w:name="_Toc87013447"/>
      <w:bookmarkStart w:id="659" w:name="_Toc87013537"/>
      <w:bookmarkStart w:id="660" w:name="_Toc87950915"/>
      <w:bookmarkStart w:id="661" w:name="_Toc87951012"/>
      <w:bookmarkStart w:id="662" w:name="_Toc87951206"/>
      <w:bookmarkStart w:id="663" w:name="_Toc87951303"/>
      <w:bookmarkStart w:id="664" w:name="_Toc87955781"/>
      <w:bookmarkStart w:id="665" w:name="_Toc89421519"/>
      <w:bookmarkStart w:id="666" w:name="_Toc89430167"/>
      <w:bookmarkStart w:id="667" w:name="_Toc89430261"/>
      <w:bookmarkStart w:id="668" w:name="_Toc89441124"/>
      <w:bookmarkStart w:id="669" w:name="_Toc89441941"/>
      <w:bookmarkStart w:id="670" w:name="_Toc89760186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</w:p>
    <w:p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71" w:name="_Toc87013448"/>
      <w:bookmarkStart w:id="672" w:name="_Toc87013538"/>
      <w:bookmarkStart w:id="673" w:name="_Toc87950916"/>
      <w:bookmarkStart w:id="674" w:name="_Toc87951013"/>
      <w:bookmarkStart w:id="675" w:name="_Toc87951207"/>
      <w:bookmarkStart w:id="676" w:name="_Toc87951304"/>
      <w:bookmarkStart w:id="677" w:name="_Toc87955782"/>
      <w:bookmarkStart w:id="678" w:name="_Toc89421520"/>
      <w:bookmarkStart w:id="679" w:name="_Toc89430168"/>
      <w:bookmarkStart w:id="680" w:name="_Toc89430262"/>
      <w:bookmarkStart w:id="681" w:name="_Toc89441125"/>
      <w:bookmarkStart w:id="682" w:name="_Toc89441942"/>
      <w:bookmarkStart w:id="683" w:name="_Toc89760187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84" w:name="_Toc87013449"/>
      <w:bookmarkStart w:id="685" w:name="_Toc87013539"/>
      <w:bookmarkStart w:id="686" w:name="_Toc87950917"/>
      <w:bookmarkStart w:id="687" w:name="_Toc87951014"/>
      <w:bookmarkStart w:id="688" w:name="_Toc87951208"/>
      <w:bookmarkStart w:id="689" w:name="_Toc87951305"/>
      <w:bookmarkStart w:id="690" w:name="_Toc87955783"/>
      <w:bookmarkStart w:id="691" w:name="_Toc89421521"/>
      <w:bookmarkStart w:id="692" w:name="_Toc89430169"/>
      <w:bookmarkStart w:id="693" w:name="_Toc89430263"/>
      <w:bookmarkStart w:id="694" w:name="_Toc89441126"/>
      <w:bookmarkStart w:id="695" w:name="_Toc89441943"/>
      <w:bookmarkStart w:id="696" w:name="_Toc89760188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:rsidR="00E10C5C" w:rsidRPr="007F22FB" w:rsidRDefault="00485A00" w:rsidP="00E10C5C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E10C5C" w:rsidRPr="007F22FB" w:rsidRDefault="00485A00" w:rsidP="00E10C5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車輛歷史的資訊。例如：命令</w:t>
      </w:r>
      <w:r w:rsidRPr="007F22FB">
        <w:rPr>
          <w:rFonts w:ascii="標楷體" w:eastAsia="標楷體" w:hAnsi="標楷體" w:cs="Times New Roman"/>
        </w:rPr>
        <w:t>ID</w:t>
      </w:r>
      <w:r w:rsidRPr="007F22FB">
        <w:rPr>
          <w:rFonts w:ascii="標楷體" w:eastAsia="標楷體" w:hAnsi="標楷體" w:cs="Times New Roman" w:hint="eastAsia"/>
        </w:rPr>
        <w:t>、</w:t>
      </w:r>
      <w:proofErr w:type="gramStart"/>
      <w:r w:rsidRPr="007F22FB">
        <w:rPr>
          <w:rFonts w:ascii="標楷體" w:eastAsia="標楷體" w:hAnsi="標楷體" w:cs="Times New Roman" w:hint="eastAsia"/>
        </w:rPr>
        <w:t>搬送車輛</w:t>
      </w:r>
      <w:proofErr w:type="gramEnd"/>
      <w:r w:rsidRPr="007F22FB">
        <w:rPr>
          <w:rFonts w:ascii="標楷體" w:eastAsia="標楷體" w:hAnsi="標楷體" w:cs="Times New Roman" w:hint="eastAsia"/>
        </w:rPr>
        <w:t>、</w:t>
      </w:r>
      <w:r w:rsidR="00E10C5C" w:rsidRPr="007F22FB">
        <w:rPr>
          <w:rFonts w:ascii="標楷體" w:eastAsia="標楷體" w:hAnsi="標楷體" w:cs="Times New Roman"/>
          <w:lang w:eastAsia="zh-CN"/>
        </w:rPr>
        <w:br/>
      </w:r>
      <w:r w:rsidRPr="007F22FB">
        <w:rPr>
          <w:rFonts w:ascii="標楷體" w:eastAsia="標楷體" w:hAnsi="標楷體" w:cs="Times New Roman" w:hint="eastAsia"/>
          <w:color w:val="000000" w:themeColor="text1"/>
        </w:rPr>
        <w:t>卡匣</w:t>
      </w:r>
      <w:r w:rsidRPr="007F22FB">
        <w:rPr>
          <w:rFonts w:ascii="標楷體" w:eastAsia="標楷體" w:hAnsi="標楷體" w:cs="Times New Roman"/>
          <w:color w:val="000000" w:themeColor="text1"/>
        </w:rPr>
        <w:t>ID</w:t>
      </w:r>
      <w:r w:rsidRPr="007F22FB">
        <w:rPr>
          <w:rFonts w:ascii="標楷體" w:eastAsia="標楷體" w:hAnsi="標楷體" w:cs="Times New Roman" w:hint="eastAsia"/>
        </w:rPr>
        <w:t>、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命令</w:t>
      </w:r>
      <w:r w:rsidRPr="007F22FB">
        <w:rPr>
          <w:rFonts w:ascii="標楷體" w:eastAsia="標楷體" w:hAnsi="標楷體" w:cs="Times New Roman"/>
        </w:rPr>
        <w:t>ID</w:t>
      </w:r>
      <w:r w:rsidRPr="007F22FB">
        <w:rPr>
          <w:rFonts w:ascii="標楷體" w:eastAsia="標楷體" w:hAnsi="標楷體" w:cs="Times New Roman" w:hint="eastAsia"/>
        </w:rPr>
        <w:t>、命令開始執行時間、命令完成時間等。</w:t>
      </w:r>
    </w:p>
    <w:p w:rsidR="00E10C5C" w:rsidRPr="007F22FB" w:rsidRDefault="00485A00" w:rsidP="00E10C5C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E10C5C" w:rsidRPr="007F22FB" w:rsidRDefault="00485A00" w:rsidP="00E10C5C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OHT History</w:t>
      </w:r>
      <w:r w:rsidRPr="007F22FB">
        <w:rPr>
          <w:rFonts w:ascii="標楷體" w:eastAsia="標楷體" w:hAnsi="標楷體" w:cs="Times New Roman" w:hint="eastAsia"/>
        </w:rPr>
        <w:t>。</w:t>
      </w:r>
    </w:p>
    <w:p w:rsidR="00E10C5C" w:rsidRPr="007F22FB" w:rsidRDefault="00075315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916469</wp:posOffset>
            </wp:positionH>
            <wp:positionV relativeFrom="paragraph">
              <wp:posOffset>26532</wp:posOffset>
            </wp:positionV>
            <wp:extent cx="2440940" cy="916940"/>
            <wp:effectExtent l="0" t="0" r="0" b="0"/>
            <wp:wrapThrough wrapText="bothSides">
              <wp:wrapPolygon edited="0">
                <wp:start x="0" y="0"/>
                <wp:lineTo x="0" y="21091"/>
                <wp:lineTo x="21409" y="21091"/>
                <wp:lineTo x="21409" y="0"/>
                <wp:lineTo x="0" y="0"/>
              </wp:wrapPolygon>
            </wp:wrapThrough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0F219F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w:pict>
          <v:shape id="右彎箭號 647" o:spid="_x0000_s2058" style="position:absolute;left:0;text-align:left;margin-left:272.4pt;margin-top:10.35pt;width:31.5pt;height:35.0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wrapcoords="276225 0 85725 56826 -9525 104181 -28575 435664 114300 435664 142875 303071 361950 170477 400050 94710 314325 0 2762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" path="m,445135l,225028c,128366,78360,50006,175022,50006r125016,l300038,,400050,100013,300038,200025r,-50006l175022,150019v-41426,,-75009,33583,-75009,75009l100013,445135,,445135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445135;0,225028;175022,50006;300038,50006;300038,0;400050,100013;300038,200025;300038,150019;175022,150019;100013,225028;100013,445135;0,445135" o:connectangles="0,0,0,0,0,0,0,0,0,0,0,0"/>
            <w10:wrap type="through"/>
          </v:shape>
        </w:pict>
      </w: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667FC5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667FC5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234940" cy="2353310"/>
            <wp:effectExtent l="0" t="0" r="3810" b="8890"/>
            <wp:wrapThrough wrapText="bothSides">
              <wp:wrapPolygon edited="0">
                <wp:start x="0" y="0"/>
                <wp:lineTo x="0" y="21507"/>
                <wp:lineTo x="21537" y="21507"/>
                <wp:lineTo x="21537" y="0"/>
                <wp:lineTo x="0" y="0"/>
              </wp:wrapPolygon>
            </wp:wrapThrough>
            <wp:docPr id="16" name="圖片 1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桌 的圖片&#10;&#10;自動產生的描述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E10C5C" w:rsidRDefault="00E10C5C" w:rsidP="00E10C5C">
      <w:pPr>
        <w:rPr>
          <w:rFonts w:ascii="標楷體" w:eastAsia="標楷體" w:hAnsi="標楷體" w:cs="Times New Roman"/>
          <w:noProof/>
        </w:rPr>
      </w:pPr>
    </w:p>
    <w:p w:rsidR="00667FC5" w:rsidRPr="007F22FB" w:rsidRDefault="00667FC5" w:rsidP="00E10C5C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161" w:type="dxa"/>
        <w:jc w:val="center"/>
        <w:tblLook w:val="04A0"/>
      </w:tblPr>
      <w:tblGrid>
        <w:gridCol w:w="2207"/>
        <w:gridCol w:w="1418"/>
        <w:gridCol w:w="4536"/>
      </w:tblGrid>
      <w:tr w:rsidR="00E10C5C" w:rsidRPr="007F22FB" w:rsidTr="00E27302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27302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:rsidR="00E10C5C" w:rsidRPr="007F22FB" w:rsidRDefault="00D8069E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</w:t>
            </w:r>
            <w:r w:rsidRPr="007F22FB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>入的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卡匣</w:t>
            </w:r>
            <w:r w:rsidRPr="007F22FB">
              <w:rPr>
                <w:rFonts w:ascii="標楷體" w:eastAsia="標楷體" w:hAnsi="標楷體" w:cs="Times New Roman"/>
                <w:color w:val="000000" w:themeColor="text1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h ID</w:t>
            </w:r>
          </w:p>
        </w:tc>
        <w:tc>
          <w:tcPr>
            <w:tcW w:w="1418" w:type="dxa"/>
            <w:vMerge/>
            <w:vAlign w:val="center"/>
          </w:tcPr>
          <w:p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</w:t>
            </w:r>
            <w:r w:rsidR="00667FC5">
              <w:rPr>
                <w:rFonts w:ascii="標楷體" w:eastAsia="標楷體" w:hAnsi="標楷體" w:cs="Times New Roman" w:hint="eastAsia"/>
                <w:noProof/>
                <w:szCs w:val="24"/>
              </w:rPr>
              <w:t>選擇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的</w:t>
            </w: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:rsidR="00E10C5C" w:rsidRPr="007F22FB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E10C5C" w:rsidRPr="007F22FB" w:rsidTr="00E27302">
        <w:trPr>
          <w:jc w:val="center"/>
        </w:trPr>
        <w:tc>
          <w:tcPr>
            <w:tcW w:w="2207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:rsidR="00075315" w:rsidRPr="007F22FB" w:rsidRDefault="00075315" w:rsidP="00E10C5C">
      <w:pPr>
        <w:widowControl/>
        <w:rPr>
          <w:rFonts w:ascii="標楷體" w:eastAsia="標楷體" w:hAnsi="標楷體" w:cs="Times New Roman"/>
        </w:rPr>
      </w:pPr>
    </w:p>
    <w:p w:rsidR="00E10C5C" w:rsidRPr="007F22FB" w:rsidRDefault="00075315" w:rsidP="00E10C5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:rsidR="00075315" w:rsidRPr="007F22FB" w:rsidRDefault="00075315" w:rsidP="00075315">
      <w:pPr>
        <w:pStyle w:val="afc"/>
        <w:outlineLvl w:val="2"/>
        <w:rPr>
          <w:rFonts w:ascii="標楷體" w:hAnsi="標楷體"/>
        </w:rPr>
      </w:pPr>
      <w:bookmarkStart w:id="697" w:name="_Toc89760189"/>
      <w:r w:rsidRPr="007F22FB">
        <w:rPr>
          <w:rFonts w:ascii="標楷體" w:hAnsi="標楷體"/>
          <w:lang w:eastAsia="zh-TW"/>
        </w:rPr>
        <w:lastRenderedPageBreak/>
        <w:t xml:space="preserve">3.4.3 </w:t>
      </w:r>
      <w:r w:rsidRPr="007F22FB">
        <w:rPr>
          <w:rFonts w:ascii="標楷體" w:hAnsi="標楷體" w:hint="eastAsia"/>
          <w:lang w:eastAsia="zh-TW"/>
        </w:rPr>
        <w:t>車輛</w:t>
      </w:r>
      <w:r w:rsidR="00C72CCE" w:rsidRPr="007F22FB">
        <w:rPr>
          <w:rFonts w:ascii="標楷體" w:hAnsi="標楷體" w:hint="eastAsia"/>
          <w:lang w:eastAsia="zh-TW"/>
        </w:rPr>
        <w:t>統計</w:t>
      </w:r>
      <w:r w:rsidRPr="007F22FB">
        <w:rPr>
          <w:rFonts w:ascii="標楷體" w:hAnsi="標楷體"/>
          <w:lang w:eastAsia="zh-TW"/>
        </w:rPr>
        <w:t xml:space="preserve"> (</w:t>
      </w:r>
      <w:r w:rsidR="00C72CCE" w:rsidRPr="007F22FB">
        <w:rPr>
          <w:rFonts w:ascii="標楷體" w:hAnsi="標楷體"/>
        </w:rPr>
        <w:t>Statistics</w:t>
      </w:r>
      <w:r w:rsidRPr="007F22FB">
        <w:rPr>
          <w:rFonts w:ascii="標楷體" w:hAnsi="標楷體"/>
          <w:lang w:eastAsia="zh-TW"/>
        </w:rPr>
        <w:t>)</w:t>
      </w:r>
      <w:bookmarkEnd w:id="697"/>
    </w:p>
    <w:p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98" w:name="_Toc87950919"/>
      <w:bookmarkStart w:id="699" w:name="_Toc87951016"/>
      <w:bookmarkStart w:id="700" w:name="_Toc87951210"/>
      <w:bookmarkStart w:id="701" w:name="_Toc87951307"/>
      <w:bookmarkStart w:id="702" w:name="_Toc87955785"/>
      <w:bookmarkStart w:id="703" w:name="_Toc89421523"/>
      <w:bookmarkStart w:id="704" w:name="_Toc89430171"/>
      <w:bookmarkStart w:id="705" w:name="_Toc89430265"/>
      <w:bookmarkStart w:id="706" w:name="_Toc89441128"/>
      <w:bookmarkStart w:id="707" w:name="_Toc89441945"/>
      <w:bookmarkStart w:id="708" w:name="_Toc89760190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09" w:name="_Toc87950920"/>
      <w:bookmarkStart w:id="710" w:name="_Toc87951017"/>
      <w:bookmarkStart w:id="711" w:name="_Toc87951211"/>
      <w:bookmarkStart w:id="712" w:name="_Toc87951308"/>
      <w:bookmarkStart w:id="713" w:name="_Toc87955786"/>
      <w:bookmarkStart w:id="714" w:name="_Toc89421524"/>
      <w:bookmarkStart w:id="715" w:name="_Toc89430172"/>
      <w:bookmarkStart w:id="716" w:name="_Toc89430266"/>
      <w:bookmarkStart w:id="717" w:name="_Toc89441129"/>
      <w:bookmarkStart w:id="718" w:name="_Toc89441946"/>
      <w:bookmarkStart w:id="719" w:name="_Toc89760191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20" w:name="_Toc87950921"/>
      <w:bookmarkStart w:id="721" w:name="_Toc87951018"/>
      <w:bookmarkStart w:id="722" w:name="_Toc87951212"/>
      <w:bookmarkStart w:id="723" w:name="_Toc87951309"/>
      <w:bookmarkStart w:id="724" w:name="_Toc87955787"/>
      <w:bookmarkStart w:id="725" w:name="_Toc89421525"/>
      <w:bookmarkStart w:id="726" w:name="_Toc89430173"/>
      <w:bookmarkStart w:id="727" w:name="_Toc89430267"/>
      <w:bookmarkStart w:id="728" w:name="_Toc89441130"/>
      <w:bookmarkStart w:id="729" w:name="_Toc89441947"/>
      <w:bookmarkStart w:id="730" w:name="_Toc89760192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31" w:name="_Toc87950922"/>
      <w:bookmarkStart w:id="732" w:name="_Toc87951019"/>
      <w:bookmarkStart w:id="733" w:name="_Toc87951213"/>
      <w:bookmarkStart w:id="734" w:name="_Toc87951310"/>
      <w:bookmarkStart w:id="735" w:name="_Toc87955788"/>
      <w:bookmarkStart w:id="736" w:name="_Toc89421526"/>
      <w:bookmarkStart w:id="737" w:name="_Toc89430174"/>
      <w:bookmarkStart w:id="738" w:name="_Toc89430268"/>
      <w:bookmarkStart w:id="739" w:name="_Toc89441131"/>
      <w:bookmarkStart w:id="740" w:name="_Toc89441948"/>
      <w:bookmarkStart w:id="741" w:name="_Toc89760193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42" w:name="_Toc87950923"/>
      <w:bookmarkStart w:id="743" w:name="_Toc87951020"/>
      <w:bookmarkStart w:id="744" w:name="_Toc87951214"/>
      <w:bookmarkStart w:id="745" w:name="_Toc87951311"/>
      <w:bookmarkStart w:id="746" w:name="_Toc87955789"/>
      <w:bookmarkStart w:id="747" w:name="_Toc89421527"/>
      <w:bookmarkStart w:id="748" w:name="_Toc89430175"/>
      <w:bookmarkStart w:id="749" w:name="_Toc89430269"/>
      <w:bookmarkStart w:id="750" w:name="_Toc89441132"/>
      <w:bookmarkStart w:id="751" w:name="_Toc89441949"/>
      <w:bookmarkStart w:id="752" w:name="_Toc89760194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</w:p>
    <w:p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53" w:name="_Toc87950924"/>
      <w:bookmarkStart w:id="754" w:name="_Toc87951021"/>
      <w:bookmarkStart w:id="755" w:name="_Toc87951215"/>
      <w:bookmarkStart w:id="756" w:name="_Toc87951312"/>
      <w:bookmarkStart w:id="757" w:name="_Toc87955790"/>
      <w:bookmarkStart w:id="758" w:name="_Toc89421528"/>
      <w:bookmarkStart w:id="759" w:name="_Toc89430176"/>
      <w:bookmarkStart w:id="760" w:name="_Toc89430270"/>
      <w:bookmarkStart w:id="761" w:name="_Toc89441133"/>
      <w:bookmarkStart w:id="762" w:name="_Toc89441950"/>
      <w:bookmarkStart w:id="763" w:name="_Toc89760195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64" w:name="_Toc87950925"/>
      <w:bookmarkStart w:id="765" w:name="_Toc87951022"/>
      <w:bookmarkStart w:id="766" w:name="_Toc87951216"/>
      <w:bookmarkStart w:id="767" w:name="_Toc87951313"/>
      <w:bookmarkStart w:id="768" w:name="_Toc87955791"/>
      <w:bookmarkStart w:id="769" w:name="_Toc89421529"/>
      <w:bookmarkStart w:id="770" w:name="_Toc89430177"/>
      <w:bookmarkStart w:id="771" w:name="_Toc89430271"/>
      <w:bookmarkStart w:id="772" w:name="_Toc89441134"/>
      <w:bookmarkStart w:id="773" w:name="_Toc89441951"/>
      <w:bookmarkStart w:id="774" w:name="_Toc89760196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</w:p>
    <w:p w:rsidR="00075315" w:rsidRPr="007F22FB" w:rsidRDefault="00075315" w:rsidP="00075315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075315" w:rsidRPr="007F22FB" w:rsidRDefault="00075315" w:rsidP="0007531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車輛歷史的</w:t>
      </w:r>
      <w:r w:rsidR="00C72CCE" w:rsidRPr="007F22FB">
        <w:rPr>
          <w:rFonts w:ascii="標楷體" w:eastAsia="標楷體" w:hAnsi="標楷體" w:cs="Times New Roman" w:hint="eastAsia"/>
        </w:rPr>
        <w:t>R</w:t>
      </w:r>
      <w:r w:rsidR="00C72CCE" w:rsidRPr="007F22FB">
        <w:rPr>
          <w:rFonts w:ascii="標楷體" w:eastAsia="標楷體" w:hAnsi="標楷體" w:cs="Times New Roman"/>
        </w:rPr>
        <w:t>un-Down-Idle</w:t>
      </w:r>
      <w:r w:rsidR="00C72CCE" w:rsidRPr="007F22FB">
        <w:rPr>
          <w:rFonts w:ascii="標楷體" w:eastAsia="標楷體" w:hAnsi="標楷體" w:cs="Times New Roman" w:hint="eastAsia"/>
        </w:rPr>
        <w:t>統計</w:t>
      </w:r>
      <w:r w:rsidRPr="007F22FB">
        <w:rPr>
          <w:rFonts w:ascii="標楷體" w:eastAsia="標楷體" w:hAnsi="標楷體" w:cs="Times New Roman" w:hint="eastAsia"/>
        </w:rPr>
        <w:t>資訊。</w:t>
      </w:r>
    </w:p>
    <w:p w:rsidR="00075315" w:rsidRPr="007F22FB" w:rsidRDefault="00075315" w:rsidP="0007531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075315" w:rsidRPr="007F22FB" w:rsidRDefault="00075315" w:rsidP="0007531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</w:t>
      </w:r>
      <w:r w:rsidR="00C72CCE" w:rsidRPr="007F22FB">
        <w:rPr>
          <w:rFonts w:ascii="標楷體" w:eastAsia="標楷體" w:hAnsi="標楷體" w:cs="Times New Roman"/>
        </w:rPr>
        <w:t>Statistics</w:t>
      </w:r>
      <w:r w:rsidRPr="007F22FB">
        <w:rPr>
          <w:rFonts w:ascii="標楷體" w:eastAsia="標楷體" w:hAnsi="標楷體" w:cs="Times New Roman" w:hint="eastAsia"/>
        </w:rPr>
        <w:t>。</w:t>
      </w: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909292</wp:posOffset>
            </wp:positionH>
            <wp:positionV relativeFrom="paragraph">
              <wp:posOffset>26035</wp:posOffset>
            </wp:positionV>
            <wp:extent cx="2552065" cy="972820"/>
            <wp:effectExtent l="0" t="0" r="635" b="0"/>
            <wp:wrapThrough wrapText="bothSides">
              <wp:wrapPolygon edited="0">
                <wp:start x="0" y="0"/>
                <wp:lineTo x="0" y="21149"/>
                <wp:lineTo x="21444" y="21149"/>
                <wp:lineTo x="21444" y="0"/>
                <wp:lineTo x="0" y="0"/>
              </wp:wrapPolygon>
            </wp:wrapThrough>
            <wp:docPr id="57" name="圖片 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文字 的圖片&#10;&#10;自動產生的描述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F219F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w:pict>
          <v:shape id="_x0000_s2057" style="position:absolute;left:0;text-align:left;margin-left:283pt;margin-top:9.2pt;width:31.5pt;height:35.05pt;rotation:9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wrapcoords="276225 0 85725 56826 -9525 104181 -28575 435664 114300 435664 142875 303071 361950 170477 400050 94710 314325 0 2762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" path="m,445135l,225028c,128366,78360,50006,175022,50006r125016,l300038,,400050,100013,300038,200025r,-50006l175022,150019v-41426,,-75009,33583,-75009,75009l100013,445135,,445135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445135;0,225028;175022,50006;300038,50006;300038,0;400050,100013;300038,200025;300038,150019;175022,150019;100013,225028;100013,445135;0,445135" o:connectangles="0,0,0,0,0,0,0,0,0,0,0,0"/>
            <w10:wrap type="through"/>
          </v:shape>
        </w:pict>
      </w: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153660" cy="2321560"/>
            <wp:effectExtent l="0" t="0" r="8890" b="2540"/>
            <wp:wrapThrough wrapText="bothSides">
              <wp:wrapPolygon edited="0">
                <wp:start x="0" y="0"/>
                <wp:lineTo x="0" y="21446"/>
                <wp:lineTo x="21557" y="21446"/>
                <wp:lineTo x="21557" y="0"/>
                <wp:lineTo x="0" y="0"/>
              </wp:wrapPolygon>
            </wp:wrapThrough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:rsidR="00075315" w:rsidRPr="007F22FB" w:rsidRDefault="00075315" w:rsidP="00075315">
      <w:pPr>
        <w:rPr>
          <w:rFonts w:ascii="標楷體" w:eastAsia="標楷體" w:hAnsi="標楷體" w:cs="Times New Roman"/>
          <w:noProof/>
        </w:rPr>
      </w:pPr>
    </w:p>
    <w:p w:rsidR="006E0E53" w:rsidRPr="007F22FB" w:rsidRDefault="006E0E53" w:rsidP="00075315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161" w:type="dxa"/>
        <w:jc w:val="center"/>
        <w:tblLook w:val="04A0"/>
      </w:tblPr>
      <w:tblGrid>
        <w:gridCol w:w="2207"/>
        <w:gridCol w:w="1418"/>
        <w:gridCol w:w="4536"/>
      </w:tblGrid>
      <w:tr w:rsidR="00075315" w:rsidRPr="007F22FB" w:rsidTr="003B561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075315" w:rsidRPr="007F22FB" w:rsidTr="003B561B">
        <w:trPr>
          <w:jc w:val="center"/>
        </w:trPr>
        <w:tc>
          <w:tcPr>
            <w:tcW w:w="2207" w:type="dxa"/>
            <w:vAlign w:val="center"/>
          </w:tcPr>
          <w:p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lected Date</w:t>
            </w:r>
          </w:p>
        </w:tc>
        <w:tc>
          <w:tcPr>
            <w:tcW w:w="1418" w:type="dxa"/>
            <w:vAlign w:val="center"/>
          </w:tcPr>
          <w:p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日期</w:t>
            </w:r>
          </w:p>
        </w:tc>
        <w:tc>
          <w:tcPr>
            <w:tcW w:w="4536" w:type="dxa"/>
            <w:vAlign w:val="center"/>
          </w:tcPr>
          <w:p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日期搜尋資料。</w:t>
            </w:r>
          </w:p>
        </w:tc>
      </w:tr>
      <w:tr w:rsidR="00075315" w:rsidRPr="007F22FB" w:rsidTr="003B561B">
        <w:trPr>
          <w:jc w:val="center"/>
        </w:trPr>
        <w:tc>
          <w:tcPr>
            <w:tcW w:w="2207" w:type="dxa"/>
            <w:vAlign w:val="center"/>
          </w:tcPr>
          <w:p w:rsidR="00075315" w:rsidRPr="007F22FB" w:rsidRDefault="00075315" w:rsidP="003B561B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t</w:t>
            </w:r>
          </w:p>
        </w:tc>
        <w:tc>
          <w:tcPr>
            <w:tcW w:w="1418" w:type="dxa"/>
            <w:vAlign w:val="center"/>
          </w:tcPr>
          <w:p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選擇的日期搜尋整天的資料。</w:t>
            </w:r>
          </w:p>
        </w:tc>
      </w:tr>
      <w:tr w:rsidR="00075315" w:rsidRPr="007F22FB" w:rsidTr="003B561B">
        <w:trPr>
          <w:jc w:val="center"/>
        </w:trPr>
        <w:tc>
          <w:tcPr>
            <w:tcW w:w="2207" w:type="dxa"/>
            <w:vAlign w:val="center"/>
          </w:tcPr>
          <w:p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X Time</w:t>
            </w:r>
          </w:p>
        </w:tc>
        <w:tc>
          <w:tcPr>
            <w:tcW w:w="1418" w:type="dxa"/>
            <w:vAlign w:val="center"/>
          </w:tcPr>
          <w:p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橫條圖</w:t>
            </w:r>
          </w:p>
        </w:tc>
        <w:tc>
          <w:tcPr>
            <w:tcW w:w="4536" w:type="dxa"/>
            <w:vAlign w:val="center"/>
          </w:tcPr>
          <w:p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將車輛依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2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4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小時呈現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的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區段，滑鼠移至區段</w:t>
            </w:r>
            <w:r w:rsidR="006E0E53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上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可彈出進階資訊。</w:t>
            </w:r>
          </w:p>
        </w:tc>
      </w:tr>
      <w:tr w:rsidR="00075315" w:rsidRPr="007F22FB" w:rsidTr="003B561B">
        <w:trPr>
          <w:jc w:val="center"/>
        </w:trPr>
        <w:tc>
          <w:tcPr>
            <w:tcW w:w="2207" w:type="dxa"/>
            <w:vAlign w:val="center"/>
          </w:tcPr>
          <w:p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統計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br/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</w:p>
        </w:tc>
        <w:tc>
          <w:tcPr>
            <w:tcW w:w="1418" w:type="dxa"/>
            <w:vAlign w:val="center"/>
          </w:tcPr>
          <w:p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圓餅圖</w:t>
            </w:r>
          </w:p>
        </w:tc>
        <w:tc>
          <w:tcPr>
            <w:tcW w:w="4536" w:type="dxa"/>
            <w:vAlign w:val="center"/>
          </w:tcPr>
          <w:p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各車輛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總時長與占比</w:t>
            </w:r>
            <w:r w:rsidR="00075315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</w:tbl>
    <w:p w:rsidR="00075315" w:rsidRPr="007F22FB" w:rsidRDefault="00075315" w:rsidP="00E10C5C">
      <w:pPr>
        <w:widowControl/>
        <w:rPr>
          <w:rFonts w:ascii="標楷體" w:eastAsia="標楷體" w:hAnsi="標楷體" w:cs="Times New Roman"/>
        </w:rPr>
      </w:pPr>
    </w:p>
    <w:p w:rsidR="00284B05" w:rsidRPr="007F22FB" w:rsidRDefault="007312A1">
      <w:pPr>
        <w:widowControl/>
        <w:rPr>
          <w:rFonts w:ascii="標楷體" w:eastAsia="標楷體" w:hAnsi="標楷體" w:cs="Times New Roman"/>
          <w:b/>
          <w:sz w:val="28"/>
          <w:lang w:eastAsia="zh-CN"/>
        </w:rPr>
      </w:pPr>
      <w:r w:rsidRPr="007F22FB">
        <w:rPr>
          <w:rFonts w:ascii="標楷體" w:eastAsia="標楷體" w:hAnsi="標楷體" w:cs="Times New Roman"/>
          <w:b/>
          <w:sz w:val="28"/>
          <w:lang w:eastAsia="zh-CN"/>
        </w:rPr>
        <w:br w:type="page"/>
      </w:r>
    </w:p>
    <w:p w:rsidR="00081BF7" w:rsidRPr="007F22FB" w:rsidRDefault="00485A00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75" w:name="_Toc89760197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提示訊息</w:t>
      </w:r>
      <w:r w:rsidRPr="007F22FB">
        <w:rPr>
          <w:rFonts w:ascii="標楷體" w:eastAsia="標楷體" w:hAnsi="標楷體" w:cs="Times New Roman"/>
          <w:b/>
          <w:sz w:val="28"/>
        </w:rPr>
        <w:t xml:space="preserve"> (Tip Message)</w:t>
      </w:r>
      <w:bookmarkEnd w:id="775"/>
    </w:p>
    <w:p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76" w:name="_Toc80345555"/>
      <w:bookmarkStart w:id="777" w:name="_Toc81223902"/>
      <w:bookmarkStart w:id="778" w:name="_Toc87013451"/>
      <w:bookmarkStart w:id="779" w:name="_Toc87013541"/>
      <w:bookmarkStart w:id="780" w:name="_Toc87950927"/>
      <w:bookmarkStart w:id="781" w:name="_Toc87951024"/>
      <w:bookmarkStart w:id="782" w:name="_Toc87951218"/>
      <w:bookmarkStart w:id="783" w:name="_Toc87951315"/>
      <w:bookmarkStart w:id="784" w:name="_Toc87955793"/>
      <w:bookmarkStart w:id="785" w:name="_Toc89421531"/>
      <w:bookmarkStart w:id="786" w:name="_Toc89430179"/>
      <w:bookmarkStart w:id="787" w:name="_Toc89430273"/>
      <w:bookmarkStart w:id="788" w:name="_Toc89441136"/>
      <w:bookmarkStart w:id="789" w:name="_Toc89441953"/>
      <w:bookmarkStart w:id="790" w:name="_Toc89760198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91" w:name="_Toc80345556"/>
      <w:bookmarkStart w:id="792" w:name="_Toc81223903"/>
      <w:bookmarkStart w:id="793" w:name="_Toc87013452"/>
      <w:bookmarkStart w:id="794" w:name="_Toc87013542"/>
      <w:bookmarkStart w:id="795" w:name="_Toc87950928"/>
      <w:bookmarkStart w:id="796" w:name="_Toc87951025"/>
      <w:bookmarkStart w:id="797" w:name="_Toc87951219"/>
      <w:bookmarkStart w:id="798" w:name="_Toc87951316"/>
      <w:bookmarkStart w:id="799" w:name="_Toc87955794"/>
      <w:bookmarkStart w:id="800" w:name="_Toc89421532"/>
      <w:bookmarkStart w:id="801" w:name="_Toc89430180"/>
      <w:bookmarkStart w:id="802" w:name="_Toc89430274"/>
      <w:bookmarkStart w:id="803" w:name="_Toc89441137"/>
      <w:bookmarkStart w:id="804" w:name="_Toc89441954"/>
      <w:bookmarkStart w:id="805" w:name="_Toc89760199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</w:p>
    <w:p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06" w:name="_Toc80345557"/>
      <w:bookmarkStart w:id="807" w:name="_Toc81223904"/>
      <w:bookmarkStart w:id="808" w:name="_Toc87013453"/>
      <w:bookmarkStart w:id="809" w:name="_Toc87013543"/>
      <w:bookmarkStart w:id="810" w:name="_Toc87950929"/>
      <w:bookmarkStart w:id="811" w:name="_Toc87951026"/>
      <w:bookmarkStart w:id="812" w:name="_Toc87951220"/>
      <w:bookmarkStart w:id="813" w:name="_Toc87951317"/>
      <w:bookmarkStart w:id="814" w:name="_Toc87955795"/>
      <w:bookmarkStart w:id="815" w:name="_Toc89421533"/>
      <w:bookmarkStart w:id="816" w:name="_Toc89430181"/>
      <w:bookmarkStart w:id="817" w:name="_Toc89430275"/>
      <w:bookmarkStart w:id="818" w:name="_Toc89441138"/>
      <w:bookmarkStart w:id="819" w:name="_Toc89441955"/>
      <w:bookmarkStart w:id="820" w:name="_Toc89760200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21" w:name="_Toc80345558"/>
      <w:bookmarkStart w:id="822" w:name="_Toc81223905"/>
      <w:bookmarkStart w:id="823" w:name="_Toc87013454"/>
      <w:bookmarkStart w:id="824" w:name="_Toc87013544"/>
      <w:bookmarkStart w:id="825" w:name="_Toc87950930"/>
      <w:bookmarkStart w:id="826" w:name="_Toc87951027"/>
      <w:bookmarkStart w:id="827" w:name="_Toc87951221"/>
      <w:bookmarkStart w:id="828" w:name="_Toc87951318"/>
      <w:bookmarkStart w:id="829" w:name="_Toc87955796"/>
      <w:bookmarkStart w:id="830" w:name="_Toc89421534"/>
      <w:bookmarkStart w:id="831" w:name="_Toc89430182"/>
      <w:bookmarkStart w:id="832" w:name="_Toc89430276"/>
      <w:bookmarkStart w:id="833" w:name="_Toc89441139"/>
      <w:bookmarkStart w:id="834" w:name="_Toc89441956"/>
      <w:bookmarkStart w:id="835" w:name="_Toc89760201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</w:p>
    <w:p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36" w:name="_Toc80345559"/>
      <w:bookmarkStart w:id="837" w:name="_Toc81223906"/>
      <w:bookmarkStart w:id="838" w:name="_Toc87013455"/>
      <w:bookmarkStart w:id="839" w:name="_Toc87013545"/>
      <w:bookmarkStart w:id="840" w:name="_Toc87950931"/>
      <w:bookmarkStart w:id="841" w:name="_Toc87951028"/>
      <w:bookmarkStart w:id="842" w:name="_Toc87951222"/>
      <w:bookmarkStart w:id="843" w:name="_Toc87951319"/>
      <w:bookmarkStart w:id="844" w:name="_Toc87955797"/>
      <w:bookmarkStart w:id="845" w:name="_Toc89421535"/>
      <w:bookmarkStart w:id="846" w:name="_Toc89430183"/>
      <w:bookmarkStart w:id="847" w:name="_Toc89430277"/>
      <w:bookmarkStart w:id="848" w:name="_Toc89441140"/>
      <w:bookmarkStart w:id="849" w:name="_Toc89441957"/>
      <w:bookmarkStart w:id="850" w:name="_Toc89760202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51" w:name="_Toc80345560"/>
      <w:bookmarkStart w:id="852" w:name="_Toc81223907"/>
      <w:bookmarkStart w:id="853" w:name="_Toc87013456"/>
      <w:bookmarkStart w:id="854" w:name="_Toc87013546"/>
      <w:bookmarkStart w:id="855" w:name="_Toc87950932"/>
      <w:bookmarkStart w:id="856" w:name="_Toc87951029"/>
      <w:bookmarkStart w:id="857" w:name="_Toc87951223"/>
      <w:bookmarkStart w:id="858" w:name="_Toc87951320"/>
      <w:bookmarkStart w:id="859" w:name="_Toc87955798"/>
      <w:bookmarkStart w:id="860" w:name="_Toc89421536"/>
      <w:bookmarkStart w:id="861" w:name="_Toc89430184"/>
      <w:bookmarkStart w:id="862" w:name="_Toc89430278"/>
      <w:bookmarkStart w:id="863" w:name="_Toc89441141"/>
      <w:bookmarkStart w:id="864" w:name="_Toc89441958"/>
      <w:bookmarkStart w:id="865" w:name="_Toc89760203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66" w:name="_Toc80345561"/>
      <w:bookmarkStart w:id="867" w:name="_Toc81223908"/>
      <w:bookmarkStart w:id="868" w:name="_Toc87013457"/>
      <w:bookmarkStart w:id="869" w:name="_Toc87013547"/>
      <w:bookmarkStart w:id="870" w:name="_Toc87950933"/>
      <w:bookmarkStart w:id="871" w:name="_Toc87951030"/>
      <w:bookmarkStart w:id="872" w:name="_Toc87951224"/>
      <w:bookmarkStart w:id="873" w:name="_Toc87951321"/>
      <w:bookmarkStart w:id="874" w:name="_Toc87955799"/>
      <w:bookmarkStart w:id="875" w:name="_Toc89421537"/>
      <w:bookmarkStart w:id="876" w:name="_Toc89430185"/>
      <w:bookmarkStart w:id="877" w:name="_Toc89430279"/>
      <w:bookmarkStart w:id="878" w:name="_Toc89441142"/>
      <w:bookmarkStart w:id="879" w:name="_Toc89441959"/>
      <w:bookmarkStart w:id="880" w:name="_Toc89760204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:rsidR="00081BF7" w:rsidRPr="007F22FB" w:rsidRDefault="00485A00" w:rsidP="00081BF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081BF7" w:rsidRPr="007F22FB" w:rsidRDefault="00485A00" w:rsidP="00081BF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顯示系統提示訊息。</w:t>
      </w:r>
    </w:p>
    <w:p w:rsidR="00081BF7" w:rsidRPr="007F22FB" w:rsidRDefault="00485A00" w:rsidP="00081BF7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081BF7" w:rsidRPr="007F22FB" w:rsidRDefault="00485A00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>Tip Message Menu</w:t>
      </w:r>
      <w:r w:rsidRPr="007F22FB">
        <w:rPr>
          <w:rFonts w:ascii="標楷體" w:eastAsia="標楷體" w:hAnsi="標楷體" w:cs="Times New Roman" w:hint="eastAsia"/>
        </w:rPr>
        <w:t>。</w:t>
      </w:r>
    </w:p>
    <w:p w:rsidR="00081BF7" w:rsidRPr="007F22FB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inline distT="0" distB="0" distL="0" distR="0">
            <wp:extent cx="914400" cy="22860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69" cy="2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F7" w:rsidRPr="007F22FB" w:rsidRDefault="000F219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>
        <w:rPr>
          <w:rFonts w:ascii="標楷體" w:eastAsia="標楷體" w:hAnsi="標楷體" w:cs="Times New Roman"/>
          <w:noProof/>
          <w:lang w:eastAsia="zh-C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箭號: 向下 26" o:spid="_x0000_s2056" type="#_x0000_t67" style="position:absolute;left:0;text-align:left;margin-left:102pt;margin-top:8.8pt;width:19.25pt;height:30.5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" adj="14795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</v:shape>
        </w:pict>
      </w:r>
    </w:p>
    <w:p w:rsidR="00081BF7" w:rsidRPr="007F22FB" w:rsidRDefault="006B62FF" w:rsidP="00081BF7">
      <w:pPr>
        <w:widowControl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2114</wp:posOffset>
            </wp:positionV>
            <wp:extent cx="5443855" cy="2721610"/>
            <wp:effectExtent l="0" t="0" r="4445" b="254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199" name="圖片 1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文字 的圖片&#10;&#10;自動產生的描述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BF7" w:rsidRPr="007F22FB">
        <w:rPr>
          <w:rFonts w:ascii="標楷體" w:eastAsia="標楷體" w:hAnsi="標楷體" w:cs="Times New Roman"/>
          <w:lang w:eastAsia="zh-CN"/>
        </w:rPr>
        <w:br w:type="page"/>
      </w:r>
    </w:p>
    <w:p w:rsidR="00630079" w:rsidRPr="007F22FB" w:rsidRDefault="00485A00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881" w:name="_Toc89760205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協助</w:t>
      </w:r>
      <w:r w:rsidRPr="007F22FB">
        <w:rPr>
          <w:rFonts w:ascii="標楷體" w:eastAsia="標楷體" w:hAnsi="標楷體" w:cs="Times New Roman"/>
          <w:b/>
          <w:sz w:val="28"/>
        </w:rPr>
        <w:t xml:space="preserve"> (Help)</w:t>
      </w:r>
      <w:bookmarkEnd w:id="881"/>
    </w:p>
    <w:p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82" w:name="_Toc5974763"/>
      <w:bookmarkStart w:id="883" w:name="_Toc6237869"/>
      <w:bookmarkStart w:id="884" w:name="_Toc6237930"/>
      <w:bookmarkStart w:id="885" w:name="_Toc6295368"/>
      <w:bookmarkStart w:id="886" w:name="_Toc6295458"/>
      <w:bookmarkStart w:id="887" w:name="_Toc6295520"/>
      <w:bookmarkStart w:id="888" w:name="_Toc6295582"/>
      <w:bookmarkStart w:id="889" w:name="_Toc6295852"/>
      <w:bookmarkStart w:id="890" w:name="_Toc6295914"/>
      <w:bookmarkStart w:id="891" w:name="_Toc6297742"/>
      <w:bookmarkStart w:id="892" w:name="_Toc6303606"/>
      <w:bookmarkStart w:id="893" w:name="_Toc6303787"/>
      <w:bookmarkStart w:id="894" w:name="_Toc6303850"/>
      <w:bookmarkStart w:id="895" w:name="_Toc7006508"/>
      <w:bookmarkStart w:id="896" w:name="_Toc7103791"/>
      <w:bookmarkStart w:id="897" w:name="_Toc7168170"/>
      <w:bookmarkStart w:id="898" w:name="_Toc7168952"/>
      <w:bookmarkStart w:id="899" w:name="_Toc7169015"/>
      <w:bookmarkStart w:id="900" w:name="_Toc7169078"/>
      <w:bookmarkStart w:id="901" w:name="_Toc7169141"/>
      <w:bookmarkStart w:id="902" w:name="_Toc7418809"/>
      <w:bookmarkStart w:id="903" w:name="_Toc7418871"/>
      <w:bookmarkStart w:id="904" w:name="_Toc7705164"/>
      <w:bookmarkStart w:id="905" w:name="_Toc7705398"/>
      <w:bookmarkStart w:id="906" w:name="_Toc8043921"/>
      <w:bookmarkStart w:id="907" w:name="_Toc8044757"/>
      <w:bookmarkStart w:id="908" w:name="_Toc8052178"/>
      <w:bookmarkStart w:id="909" w:name="_Toc8064956"/>
      <w:bookmarkStart w:id="910" w:name="_Toc8065258"/>
      <w:bookmarkStart w:id="911" w:name="_Toc8067390"/>
      <w:bookmarkStart w:id="912" w:name="_Toc8073540"/>
      <w:bookmarkStart w:id="913" w:name="_Toc8073734"/>
      <w:bookmarkStart w:id="914" w:name="_Toc8160951"/>
      <w:bookmarkStart w:id="915" w:name="_Toc8292293"/>
      <w:bookmarkStart w:id="916" w:name="_Toc8301751"/>
      <w:bookmarkStart w:id="917" w:name="_Toc8302861"/>
      <w:bookmarkStart w:id="918" w:name="_Toc8716242"/>
      <w:bookmarkStart w:id="919" w:name="_Toc9942089"/>
      <w:bookmarkStart w:id="920" w:name="_Toc9944137"/>
      <w:bookmarkStart w:id="921" w:name="_Toc9944199"/>
      <w:bookmarkStart w:id="922" w:name="_Toc9944962"/>
      <w:bookmarkStart w:id="923" w:name="_Toc12447535"/>
      <w:bookmarkStart w:id="924" w:name="_Toc28170162"/>
      <w:bookmarkStart w:id="925" w:name="_Toc28170469"/>
      <w:bookmarkStart w:id="926" w:name="_Toc28170626"/>
      <w:bookmarkStart w:id="927" w:name="_Toc28246964"/>
      <w:bookmarkStart w:id="928" w:name="_Toc28599798"/>
      <w:bookmarkStart w:id="929" w:name="_Toc37945674"/>
      <w:bookmarkStart w:id="930" w:name="_Toc38011873"/>
      <w:bookmarkStart w:id="931" w:name="_Toc45805783"/>
      <w:bookmarkStart w:id="932" w:name="_Toc75879432"/>
      <w:bookmarkStart w:id="933" w:name="_Toc75879487"/>
      <w:bookmarkStart w:id="934" w:name="_Toc75938026"/>
      <w:bookmarkStart w:id="935" w:name="_Toc75938081"/>
      <w:bookmarkStart w:id="936" w:name="_Toc75938136"/>
      <w:bookmarkStart w:id="937" w:name="_Toc75938251"/>
      <w:bookmarkStart w:id="938" w:name="_Toc76385251"/>
      <w:bookmarkStart w:id="939" w:name="_Toc76394311"/>
      <w:bookmarkStart w:id="940" w:name="_Toc76480713"/>
      <w:bookmarkStart w:id="941" w:name="_Toc76654693"/>
      <w:bookmarkStart w:id="942" w:name="_Toc78889105"/>
      <w:bookmarkStart w:id="943" w:name="_Toc78889186"/>
      <w:bookmarkStart w:id="944" w:name="_Toc78889723"/>
      <w:bookmarkStart w:id="945" w:name="_Toc78890998"/>
      <w:bookmarkStart w:id="946" w:name="_Toc79738521"/>
      <w:bookmarkStart w:id="947" w:name="_Toc80345563"/>
      <w:bookmarkStart w:id="948" w:name="_Toc81223910"/>
      <w:bookmarkStart w:id="949" w:name="_Toc87013459"/>
      <w:bookmarkStart w:id="950" w:name="_Toc87013549"/>
      <w:bookmarkStart w:id="951" w:name="_Toc87950935"/>
      <w:bookmarkStart w:id="952" w:name="_Toc87951032"/>
      <w:bookmarkStart w:id="953" w:name="_Toc87951226"/>
      <w:bookmarkStart w:id="954" w:name="_Toc87951323"/>
      <w:bookmarkStart w:id="955" w:name="_Toc87955801"/>
      <w:bookmarkStart w:id="956" w:name="_Toc89421539"/>
      <w:bookmarkStart w:id="957" w:name="_Toc89430187"/>
      <w:bookmarkStart w:id="958" w:name="_Toc89430281"/>
      <w:bookmarkStart w:id="959" w:name="_Toc89441144"/>
      <w:bookmarkStart w:id="960" w:name="_Toc89441961"/>
      <w:bookmarkStart w:id="961" w:name="_Toc89760206"/>
      <w:bookmarkStart w:id="962" w:name="_Toc3968834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963" w:name="_Toc5974764"/>
      <w:bookmarkStart w:id="964" w:name="_Toc6237870"/>
      <w:bookmarkStart w:id="965" w:name="_Toc6237931"/>
      <w:bookmarkStart w:id="966" w:name="_Toc6295369"/>
      <w:bookmarkStart w:id="967" w:name="_Toc6295459"/>
      <w:bookmarkStart w:id="968" w:name="_Toc6295521"/>
      <w:bookmarkStart w:id="969" w:name="_Toc6295583"/>
      <w:bookmarkStart w:id="970" w:name="_Toc6295853"/>
      <w:bookmarkStart w:id="971" w:name="_Toc6295915"/>
      <w:bookmarkStart w:id="972" w:name="_Toc6297743"/>
      <w:bookmarkStart w:id="973" w:name="_Toc6303607"/>
      <w:bookmarkStart w:id="974" w:name="_Toc6303788"/>
      <w:bookmarkStart w:id="975" w:name="_Toc6303851"/>
      <w:bookmarkStart w:id="976" w:name="_Toc7006509"/>
      <w:bookmarkStart w:id="977" w:name="_Toc7103792"/>
      <w:bookmarkStart w:id="978" w:name="_Toc7168171"/>
      <w:bookmarkStart w:id="979" w:name="_Toc7168953"/>
      <w:bookmarkStart w:id="980" w:name="_Toc7169016"/>
      <w:bookmarkStart w:id="981" w:name="_Toc7169079"/>
      <w:bookmarkStart w:id="982" w:name="_Toc7169142"/>
      <w:bookmarkStart w:id="983" w:name="_Toc7418810"/>
      <w:bookmarkStart w:id="984" w:name="_Toc7418872"/>
      <w:bookmarkStart w:id="985" w:name="_Toc7705165"/>
      <w:bookmarkStart w:id="986" w:name="_Toc7705399"/>
      <w:bookmarkStart w:id="987" w:name="_Toc8043922"/>
      <w:bookmarkStart w:id="988" w:name="_Toc8044758"/>
      <w:bookmarkStart w:id="989" w:name="_Toc8052179"/>
      <w:bookmarkStart w:id="990" w:name="_Toc8064957"/>
      <w:bookmarkStart w:id="991" w:name="_Toc8065259"/>
      <w:bookmarkStart w:id="992" w:name="_Toc8067391"/>
      <w:bookmarkStart w:id="993" w:name="_Toc8073541"/>
      <w:bookmarkStart w:id="994" w:name="_Toc8073735"/>
      <w:bookmarkStart w:id="995" w:name="_Toc8160952"/>
      <w:bookmarkStart w:id="996" w:name="_Toc8292294"/>
      <w:bookmarkStart w:id="997" w:name="_Toc8301752"/>
      <w:bookmarkStart w:id="998" w:name="_Toc8302862"/>
      <w:bookmarkStart w:id="999" w:name="_Toc8716243"/>
      <w:bookmarkStart w:id="1000" w:name="_Toc9942090"/>
      <w:bookmarkStart w:id="1001" w:name="_Toc9944138"/>
      <w:bookmarkStart w:id="1002" w:name="_Toc9944200"/>
      <w:bookmarkStart w:id="1003" w:name="_Toc9944963"/>
      <w:bookmarkStart w:id="1004" w:name="_Toc12447536"/>
      <w:bookmarkStart w:id="1005" w:name="_Toc28170163"/>
      <w:bookmarkStart w:id="1006" w:name="_Toc28170470"/>
      <w:bookmarkStart w:id="1007" w:name="_Toc28170627"/>
      <w:bookmarkStart w:id="1008" w:name="_Toc28246965"/>
      <w:bookmarkStart w:id="1009" w:name="_Toc28599799"/>
      <w:bookmarkStart w:id="1010" w:name="_Toc37945675"/>
      <w:bookmarkStart w:id="1011" w:name="_Toc38011874"/>
      <w:bookmarkStart w:id="1012" w:name="_Toc45805784"/>
      <w:bookmarkStart w:id="1013" w:name="_Toc75879433"/>
      <w:bookmarkStart w:id="1014" w:name="_Toc75879488"/>
      <w:bookmarkStart w:id="1015" w:name="_Toc75938027"/>
      <w:bookmarkStart w:id="1016" w:name="_Toc75938082"/>
      <w:bookmarkStart w:id="1017" w:name="_Toc75938137"/>
      <w:bookmarkStart w:id="1018" w:name="_Toc75938252"/>
      <w:bookmarkStart w:id="1019" w:name="_Toc76385252"/>
      <w:bookmarkStart w:id="1020" w:name="_Toc76394312"/>
      <w:bookmarkStart w:id="1021" w:name="_Toc76480714"/>
      <w:bookmarkStart w:id="1022" w:name="_Toc76654694"/>
      <w:bookmarkStart w:id="1023" w:name="_Toc78889106"/>
      <w:bookmarkStart w:id="1024" w:name="_Toc78889187"/>
      <w:bookmarkStart w:id="1025" w:name="_Toc78889724"/>
      <w:bookmarkStart w:id="1026" w:name="_Toc78890999"/>
      <w:bookmarkStart w:id="1027" w:name="_Toc79738522"/>
      <w:bookmarkStart w:id="1028" w:name="_Toc80345564"/>
      <w:bookmarkStart w:id="1029" w:name="_Toc81223911"/>
      <w:bookmarkStart w:id="1030" w:name="_Toc87013460"/>
      <w:bookmarkStart w:id="1031" w:name="_Toc87013550"/>
      <w:bookmarkStart w:id="1032" w:name="_Toc87950936"/>
      <w:bookmarkStart w:id="1033" w:name="_Toc87951033"/>
      <w:bookmarkStart w:id="1034" w:name="_Toc87951227"/>
      <w:bookmarkStart w:id="1035" w:name="_Toc87951324"/>
      <w:bookmarkStart w:id="1036" w:name="_Toc87955802"/>
      <w:bookmarkStart w:id="1037" w:name="_Toc89421540"/>
      <w:bookmarkStart w:id="1038" w:name="_Toc89430188"/>
      <w:bookmarkStart w:id="1039" w:name="_Toc89430282"/>
      <w:bookmarkStart w:id="1040" w:name="_Toc89441145"/>
      <w:bookmarkStart w:id="1041" w:name="_Toc89441962"/>
      <w:bookmarkStart w:id="1042" w:name="_Toc89760207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43" w:name="_Toc5974765"/>
      <w:bookmarkStart w:id="1044" w:name="_Toc6237871"/>
      <w:bookmarkStart w:id="1045" w:name="_Toc6237932"/>
      <w:bookmarkStart w:id="1046" w:name="_Toc6295370"/>
      <w:bookmarkStart w:id="1047" w:name="_Toc6295460"/>
      <w:bookmarkStart w:id="1048" w:name="_Toc6295522"/>
      <w:bookmarkStart w:id="1049" w:name="_Toc6295584"/>
      <w:bookmarkStart w:id="1050" w:name="_Toc6295854"/>
      <w:bookmarkStart w:id="1051" w:name="_Toc6295916"/>
      <w:bookmarkStart w:id="1052" w:name="_Toc6297744"/>
      <w:bookmarkStart w:id="1053" w:name="_Toc6303608"/>
      <w:bookmarkStart w:id="1054" w:name="_Toc6303789"/>
      <w:bookmarkStart w:id="1055" w:name="_Toc6303852"/>
      <w:bookmarkStart w:id="1056" w:name="_Toc7006510"/>
      <w:bookmarkStart w:id="1057" w:name="_Toc7103793"/>
      <w:bookmarkStart w:id="1058" w:name="_Toc7168172"/>
      <w:bookmarkStart w:id="1059" w:name="_Toc7168954"/>
      <w:bookmarkStart w:id="1060" w:name="_Toc7169017"/>
      <w:bookmarkStart w:id="1061" w:name="_Toc7169080"/>
      <w:bookmarkStart w:id="1062" w:name="_Toc7169143"/>
      <w:bookmarkStart w:id="1063" w:name="_Toc7418811"/>
      <w:bookmarkStart w:id="1064" w:name="_Toc7418873"/>
      <w:bookmarkStart w:id="1065" w:name="_Toc7705166"/>
      <w:bookmarkStart w:id="1066" w:name="_Toc7705400"/>
      <w:bookmarkStart w:id="1067" w:name="_Toc8043923"/>
      <w:bookmarkStart w:id="1068" w:name="_Toc8044759"/>
      <w:bookmarkStart w:id="1069" w:name="_Toc8052180"/>
      <w:bookmarkStart w:id="1070" w:name="_Toc8064958"/>
      <w:bookmarkStart w:id="1071" w:name="_Toc8065260"/>
      <w:bookmarkStart w:id="1072" w:name="_Toc8067392"/>
      <w:bookmarkStart w:id="1073" w:name="_Toc8073542"/>
      <w:bookmarkStart w:id="1074" w:name="_Toc8073736"/>
      <w:bookmarkStart w:id="1075" w:name="_Toc8160953"/>
      <w:bookmarkStart w:id="1076" w:name="_Toc8292295"/>
      <w:bookmarkStart w:id="1077" w:name="_Toc8301753"/>
      <w:bookmarkStart w:id="1078" w:name="_Toc8302863"/>
      <w:bookmarkStart w:id="1079" w:name="_Toc8716244"/>
      <w:bookmarkStart w:id="1080" w:name="_Toc9942091"/>
      <w:bookmarkStart w:id="1081" w:name="_Toc9944139"/>
      <w:bookmarkStart w:id="1082" w:name="_Toc9944201"/>
      <w:bookmarkStart w:id="1083" w:name="_Toc9944964"/>
      <w:bookmarkStart w:id="1084" w:name="_Toc12447537"/>
      <w:bookmarkStart w:id="1085" w:name="_Toc28170164"/>
      <w:bookmarkStart w:id="1086" w:name="_Toc28170471"/>
      <w:bookmarkStart w:id="1087" w:name="_Toc28170628"/>
      <w:bookmarkStart w:id="1088" w:name="_Toc28246966"/>
      <w:bookmarkStart w:id="1089" w:name="_Toc28599800"/>
      <w:bookmarkStart w:id="1090" w:name="_Toc37945676"/>
      <w:bookmarkStart w:id="1091" w:name="_Toc38011875"/>
      <w:bookmarkStart w:id="1092" w:name="_Toc45805785"/>
      <w:bookmarkStart w:id="1093" w:name="_Toc75879434"/>
      <w:bookmarkStart w:id="1094" w:name="_Toc75879489"/>
      <w:bookmarkStart w:id="1095" w:name="_Toc75938028"/>
      <w:bookmarkStart w:id="1096" w:name="_Toc75938083"/>
      <w:bookmarkStart w:id="1097" w:name="_Toc75938138"/>
      <w:bookmarkStart w:id="1098" w:name="_Toc75938253"/>
      <w:bookmarkStart w:id="1099" w:name="_Toc76385253"/>
      <w:bookmarkStart w:id="1100" w:name="_Toc76394313"/>
      <w:bookmarkStart w:id="1101" w:name="_Toc76480715"/>
      <w:bookmarkStart w:id="1102" w:name="_Toc76654695"/>
      <w:bookmarkStart w:id="1103" w:name="_Toc78889107"/>
      <w:bookmarkStart w:id="1104" w:name="_Toc78889188"/>
      <w:bookmarkStart w:id="1105" w:name="_Toc78889725"/>
      <w:bookmarkStart w:id="1106" w:name="_Toc78891000"/>
      <w:bookmarkStart w:id="1107" w:name="_Toc79738523"/>
      <w:bookmarkStart w:id="1108" w:name="_Toc80345565"/>
      <w:bookmarkStart w:id="1109" w:name="_Toc81223912"/>
      <w:bookmarkStart w:id="1110" w:name="_Toc87013461"/>
      <w:bookmarkStart w:id="1111" w:name="_Toc87013551"/>
      <w:bookmarkStart w:id="1112" w:name="_Toc87950937"/>
      <w:bookmarkStart w:id="1113" w:name="_Toc87951034"/>
      <w:bookmarkStart w:id="1114" w:name="_Toc87951228"/>
      <w:bookmarkStart w:id="1115" w:name="_Toc87951325"/>
      <w:bookmarkStart w:id="1116" w:name="_Toc87955803"/>
      <w:bookmarkStart w:id="1117" w:name="_Toc89421541"/>
      <w:bookmarkStart w:id="1118" w:name="_Toc89430189"/>
      <w:bookmarkStart w:id="1119" w:name="_Toc89430283"/>
      <w:bookmarkStart w:id="1120" w:name="_Toc89441146"/>
      <w:bookmarkStart w:id="1121" w:name="_Toc89441963"/>
      <w:bookmarkStart w:id="1122" w:name="_Toc89760208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23" w:name="_Toc5974766"/>
      <w:bookmarkStart w:id="1124" w:name="_Toc6237872"/>
      <w:bookmarkStart w:id="1125" w:name="_Toc6237933"/>
      <w:bookmarkStart w:id="1126" w:name="_Toc6295371"/>
      <w:bookmarkStart w:id="1127" w:name="_Toc6295461"/>
      <w:bookmarkStart w:id="1128" w:name="_Toc6295523"/>
      <w:bookmarkStart w:id="1129" w:name="_Toc6295585"/>
      <w:bookmarkStart w:id="1130" w:name="_Toc6295855"/>
      <w:bookmarkStart w:id="1131" w:name="_Toc6295917"/>
      <w:bookmarkStart w:id="1132" w:name="_Toc6297745"/>
      <w:bookmarkStart w:id="1133" w:name="_Toc6303609"/>
      <w:bookmarkStart w:id="1134" w:name="_Toc6303790"/>
      <w:bookmarkStart w:id="1135" w:name="_Toc6303853"/>
      <w:bookmarkStart w:id="1136" w:name="_Toc7006511"/>
      <w:bookmarkStart w:id="1137" w:name="_Toc7103794"/>
      <w:bookmarkStart w:id="1138" w:name="_Toc7168173"/>
      <w:bookmarkStart w:id="1139" w:name="_Toc7168955"/>
      <w:bookmarkStart w:id="1140" w:name="_Toc7169018"/>
      <w:bookmarkStart w:id="1141" w:name="_Toc7169081"/>
      <w:bookmarkStart w:id="1142" w:name="_Toc7169144"/>
      <w:bookmarkStart w:id="1143" w:name="_Toc7418812"/>
      <w:bookmarkStart w:id="1144" w:name="_Toc7418874"/>
      <w:bookmarkStart w:id="1145" w:name="_Toc7705167"/>
      <w:bookmarkStart w:id="1146" w:name="_Toc7705401"/>
      <w:bookmarkStart w:id="1147" w:name="_Toc8043924"/>
      <w:bookmarkStart w:id="1148" w:name="_Toc8044760"/>
      <w:bookmarkStart w:id="1149" w:name="_Toc8052181"/>
      <w:bookmarkStart w:id="1150" w:name="_Toc8064959"/>
      <w:bookmarkStart w:id="1151" w:name="_Toc8065261"/>
      <w:bookmarkStart w:id="1152" w:name="_Toc8067393"/>
      <w:bookmarkStart w:id="1153" w:name="_Toc8073543"/>
      <w:bookmarkStart w:id="1154" w:name="_Toc8073737"/>
      <w:bookmarkStart w:id="1155" w:name="_Toc8160954"/>
      <w:bookmarkStart w:id="1156" w:name="_Toc8292296"/>
      <w:bookmarkStart w:id="1157" w:name="_Toc8301754"/>
      <w:bookmarkStart w:id="1158" w:name="_Toc8302864"/>
      <w:bookmarkStart w:id="1159" w:name="_Toc8716245"/>
      <w:bookmarkStart w:id="1160" w:name="_Toc9942092"/>
      <w:bookmarkStart w:id="1161" w:name="_Toc9944140"/>
      <w:bookmarkStart w:id="1162" w:name="_Toc9944202"/>
      <w:bookmarkStart w:id="1163" w:name="_Toc9944965"/>
      <w:bookmarkStart w:id="1164" w:name="_Toc12447538"/>
      <w:bookmarkStart w:id="1165" w:name="_Toc28170165"/>
      <w:bookmarkStart w:id="1166" w:name="_Toc28170472"/>
      <w:bookmarkStart w:id="1167" w:name="_Toc28170629"/>
      <w:bookmarkStart w:id="1168" w:name="_Toc28246967"/>
      <w:bookmarkStart w:id="1169" w:name="_Toc28599801"/>
      <w:bookmarkStart w:id="1170" w:name="_Toc37945677"/>
      <w:bookmarkStart w:id="1171" w:name="_Toc38011876"/>
      <w:bookmarkStart w:id="1172" w:name="_Toc45805786"/>
      <w:bookmarkStart w:id="1173" w:name="_Toc75879435"/>
      <w:bookmarkStart w:id="1174" w:name="_Toc75879490"/>
      <w:bookmarkStart w:id="1175" w:name="_Toc75938029"/>
      <w:bookmarkStart w:id="1176" w:name="_Toc75938084"/>
      <w:bookmarkStart w:id="1177" w:name="_Toc75938139"/>
      <w:bookmarkStart w:id="1178" w:name="_Toc75938254"/>
      <w:bookmarkStart w:id="1179" w:name="_Toc76385254"/>
      <w:bookmarkStart w:id="1180" w:name="_Toc76394314"/>
      <w:bookmarkStart w:id="1181" w:name="_Toc76480716"/>
      <w:bookmarkStart w:id="1182" w:name="_Toc76654696"/>
      <w:bookmarkStart w:id="1183" w:name="_Toc78889108"/>
      <w:bookmarkStart w:id="1184" w:name="_Toc78889189"/>
      <w:bookmarkStart w:id="1185" w:name="_Toc78889726"/>
      <w:bookmarkStart w:id="1186" w:name="_Toc78891001"/>
      <w:bookmarkStart w:id="1187" w:name="_Toc79738524"/>
      <w:bookmarkStart w:id="1188" w:name="_Toc80345566"/>
      <w:bookmarkStart w:id="1189" w:name="_Toc81223913"/>
      <w:bookmarkStart w:id="1190" w:name="_Toc87013462"/>
      <w:bookmarkStart w:id="1191" w:name="_Toc87013552"/>
      <w:bookmarkStart w:id="1192" w:name="_Toc87950938"/>
      <w:bookmarkStart w:id="1193" w:name="_Toc87951035"/>
      <w:bookmarkStart w:id="1194" w:name="_Toc87951229"/>
      <w:bookmarkStart w:id="1195" w:name="_Toc87951326"/>
      <w:bookmarkStart w:id="1196" w:name="_Toc87955804"/>
      <w:bookmarkStart w:id="1197" w:name="_Toc89421542"/>
      <w:bookmarkStart w:id="1198" w:name="_Toc89430190"/>
      <w:bookmarkStart w:id="1199" w:name="_Toc89430284"/>
      <w:bookmarkStart w:id="1200" w:name="_Toc89441147"/>
      <w:bookmarkStart w:id="1201" w:name="_Toc89441964"/>
      <w:bookmarkStart w:id="1202" w:name="_Toc89760209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</w:p>
    <w:p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03" w:name="_Toc5974767"/>
      <w:bookmarkStart w:id="1204" w:name="_Toc6237873"/>
      <w:bookmarkStart w:id="1205" w:name="_Toc6237934"/>
      <w:bookmarkStart w:id="1206" w:name="_Toc6295372"/>
      <w:bookmarkStart w:id="1207" w:name="_Toc6295462"/>
      <w:bookmarkStart w:id="1208" w:name="_Toc6295524"/>
      <w:bookmarkStart w:id="1209" w:name="_Toc6295586"/>
      <w:bookmarkStart w:id="1210" w:name="_Toc6295856"/>
      <w:bookmarkStart w:id="1211" w:name="_Toc6295918"/>
      <w:bookmarkStart w:id="1212" w:name="_Toc6297746"/>
      <w:bookmarkStart w:id="1213" w:name="_Toc6303610"/>
      <w:bookmarkStart w:id="1214" w:name="_Toc6303791"/>
      <w:bookmarkStart w:id="1215" w:name="_Toc6303854"/>
      <w:bookmarkStart w:id="1216" w:name="_Toc7006512"/>
      <w:bookmarkStart w:id="1217" w:name="_Toc7103795"/>
      <w:bookmarkStart w:id="1218" w:name="_Toc7168174"/>
      <w:bookmarkStart w:id="1219" w:name="_Toc7168956"/>
      <w:bookmarkStart w:id="1220" w:name="_Toc7169019"/>
      <w:bookmarkStart w:id="1221" w:name="_Toc7169082"/>
      <w:bookmarkStart w:id="1222" w:name="_Toc7169145"/>
      <w:bookmarkStart w:id="1223" w:name="_Toc7418813"/>
      <w:bookmarkStart w:id="1224" w:name="_Toc7418875"/>
      <w:bookmarkStart w:id="1225" w:name="_Toc7705168"/>
      <w:bookmarkStart w:id="1226" w:name="_Toc7705402"/>
      <w:bookmarkStart w:id="1227" w:name="_Toc8043925"/>
      <w:bookmarkStart w:id="1228" w:name="_Toc8044761"/>
      <w:bookmarkStart w:id="1229" w:name="_Toc8052182"/>
      <w:bookmarkStart w:id="1230" w:name="_Toc8064960"/>
      <w:bookmarkStart w:id="1231" w:name="_Toc8065262"/>
      <w:bookmarkStart w:id="1232" w:name="_Toc8067394"/>
      <w:bookmarkStart w:id="1233" w:name="_Toc8073544"/>
      <w:bookmarkStart w:id="1234" w:name="_Toc8073738"/>
      <w:bookmarkStart w:id="1235" w:name="_Toc8160955"/>
      <w:bookmarkStart w:id="1236" w:name="_Toc8292297"/>
      <w:bookmarkStart w:id="1237" w:name="_Toc8301755"/>
      <w:bookmarkStart w:id="1238" w:name="_Toc8302865"/>
      <w:bookmarkStart w:id="1239" w:name="_Toc8716246"/>
      <w:bookmarkStart w:id="1240" w:name="_Toc9942093"/>
      <w:bookmarkStart w:id="1241" w:name="_Toc9944141"/>
      <w:bookmarkStart w:id="1242" w:name="_Toc9944203"/>
      <w:bookmarkStart w:id="1243" w:name="_Toc9944966"/>
      <w:bookmarkStart w:id="1244" w:name="_Toc12447539"/>
      <w:bookmarkStart w:id="1245" w:name="_Toc28170166"/>
      <w:bookmarkStart w:id="1246" w:name="_Toc28170473"/>
      <w:bookmarkStart w:id="1247" w:name="_Toc28170630"/>
      <w:bookmarkStart w:id="1248" w:name="_Toc28246968"/>
      <w:bookmarkStart w:id="1249" w:name="_Toc28599802"/>
      <w:bookmarkStart w:id="1250" w:name="_Toc37945678"/>
      <w:bookmarkStart w:id="1251" w:name="_Toc38011877"/>
      <w:bookmarkStart w:id="1252" w:name="_Toc45805787"/>
      <w:bookmarkStart w:id="1253" w:name="_Toc75879436"/>
      <w:bookmarkStart w:id="1254" w:name="_Toc75879491"/>
      <w:bookmarkStart w:id="1255" w:name="_Toc75938030"/>
      <w:bookmarkStart w:id="1256" w:name="_Toc75938085"/>
      <w:bookmarkStart w:id="1257" w:name="_Toc75938140"/>
      <w:bookmarkStart w:id="1258" w:name="_Toc75938255"/>
      <w:bookmarkStart w:id="1259" w:name="_Toc76385255"/>
      <w:bookmarkStart w:id="1260" w:name="_Toc76394315"/>
      <w:bookmarkStart w:id="1261" w:name="_Toc76480717"/>
      <w:bookmarkStart w:id="1262" w:name="_Toc76654697"/>
      <w:bookmarkStart w:id="1263" w:name="_Toc78889109"/>
      <w:bookmarkStart w:id="1264" w:name="_Toc78889190"/>
      <w:bookmarkStart w:id="1265" w:name="_Toc78889727"/>
      <w:bookmarkStart w:id="1266" w:name="_Toc78891002"/>
      <w:bookmarkStart w:id="1267" w:name="_Toc79738525"/>
      <w:bookmarkStart w:id="1268" w:name="_Toc80345567"/>
      <w:bookmarkStart w:id="1269" w:name="_Toc81223914"/>
      <w:bookmarkStart w:id="1270" w:name="_Toc87013463"/>
      <w:bookmarkStart w:id="1271" w:name="_Toc87013553"/>
      <w:bookmarkStart w:id="1272" w:name="_Toc87950939"/>
      <w:bookmarkStart w:id="1273" w:name="_Toc87951036"/>
      <w:bookmarkStart w:id="1274" w:name="_Toc87951230"/>
      <w:bookmarkStart w:id="1275" w:name="_Toc87951327"/>
      <w:bookmarkStart w:id="1276" w:name="_Toc87955805"/>
      <w:bookmarkStart w:id="1277" w:name="_Toc89421543"/>
      <w:bookmarkStart w:id="1278" w:name="_Toc89430191"/>
      <w:bookmarkStart w:id="1279" w:name="_Toc89430285"/>
      <w:bookmarkStart w:id="1280" w:name="_Toc89441148"/>
      <w:bookmarkStart w:id="1281" w:name="_Toc89441965"/>
      <w:bookmarkStart w:id="1282" w:name="_Toc89760210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83" w:name="_Toc5974768"/>
      <w:bookmarkStart w:id="1284" w:name="_Toc6237874"/>
      <w:bookmarkStart w:id="1285" w:name="_Toc6237935"/>
      <w:bookmarkStart w:id="1286" w:name="_Toc6295373"/>
      <w:bookmarkStart w:id="1287" w:name="_Toc6295463"/>
      <w:bookmarkStart w:id="1288" w:name="_Toc6295525"/>
      <w:bookmarkStart w:id="1289" w:name="_Toc6295587"/>
      <w:bookmarkStart w:id="1290" w:name="_Toc6295857"/>
      <w:bookmarkStart w:id="1291" w:name="_Toc6295919"/>
      <w:bookmarkStart w:id="1292" w:name="_Toc6297747"/>
      <w:bookmarkStart w:id="1293" w:name="_Toc6303611"/>
      <w:bookmarkStart w:id="1294" w:name="_Toc6303792"/>
      <w:bookmarkStart w:id="1295" w:name="_Toc6303855"/>
      <w:bookmarkStart w:id="1296" w:name="_Toc7006513"/>
      <w:bookmarkStart w:id="1297" w:name="_Toc7103796"/>
      <w:bookmarkStart w:id="1298" w:name="_Toc7168175"/>
      <w:bookmarkStart w:id="1299" w:name="_Toc7168957"/>
      <w:bookmarkStart w:id="1300" w:name="_Toc7169020"/>
      <w:bookmarkStart w:id="1301" w:name="_Toc7169083"/>
      <w:bookmarkStart w:id="1302" w:name="_Toc7169146"/>
      <w:bookmarkStart w:id="1303" w:name="_Toc7418814"/>
      <w:bookmarkStart w:id="1304" w:name="_Toc7418876"/>
      <w:bookmarkStart w:id="1305" w:name="_Toc7705169"/>
      <w:bookmarkStart w:id="1306" w:name="_Toc7705403"/>
      <w:bookmarkStart w:id="1307" w:name="_Toc8043926"/>
      <w:bookmarkStart w:id="1308" w:name="_Toc8044762"/>
      <w:bookmarkStart w:id="1309" w:name="_Toc8052183"/>
      <w:bookmarkStart w:id="1310" w:name="_Toc8064961"/>
      <w:bookmarkStart w:id="1311" w:name="_Toc8065263"/>
      <w:bookmarkStart w:id="1312" w:name="_Toc8067395"/>
      <w:bookmarkStart w:id="1313" w:name="_Toc8073545"/>
      <w:bookmarkStart w:id="1314" w:name="_Toc8073739"/>
      <w:bookmarkStart w:id="1315" w:name="_Toc8160956"/>
      <w:bookmarkStart w:id="1316" w:name="_Toc8292298"/>
      <w:bookmarkStart w:id="1317" w:name="_Toc8301756"/>
      <w:bookmarkStart w:id="1318" w:name="_Toc8302866"/>
      <w:bookmarkStart w:id="1319" w:name="_Toc8716247"/>
      <w:bookmarkStart w:id="1320" w:name="_Toc9942094"/>
      <w:bookmarkStart w:id="1321" w:name="_Toc9944142"/>
      <w:bookmarkStart w:id="1322" w:name="_Toc9944204"/>
      <w:bookmarkStart w:id="1323" w:name="_Toc9944967"/>
      <w:bookmarkStart w:id="1324" w:name="_Toc12447540"/>
      <w:bookmarkStart w:id="1325" w:name="_Toc28170167"/>
      <w:bookmarkStart w:id="1326" w:name="_Toc28170474"/>
      <w:bookmarkStart w:id="1327" w:name="_Toc28170631"/>
      <w:bookmarkStart w:id="1328" w:name="_Toc28246969"/>
      <w:bookmarkStart w:id="1329" w:name="_Toc28599803"/>
      <w:bookmarkStart w:id="1330" w:name="_Toc37945679"/>
      <w:bookmarkStart w:id="1331" w:name="_Toc38011878"/>
      <w:bookmarkStart w:id="1332" w:name="_Toc45805788"/>
      <w:bookmarkStart w:id="1333" w:name="_Toc75879437"/>
      <w:bookmarkStart w:id="1334" w:name="_Toc75879492"/>
      <w:bookmarkStart w:id="1335" w:name="_Toc75938031"/>
      <w:bookmarkStart w:id="1336" w:name="_Toc75938086"/>
      <w:bookmarkStart w:id="1337" w:name="_Toc75938141"/>
      <w:bookmarkStart w:id="1338" w:name="_Toc75938256"/>
      <w:bookmarkStart w:id="1339" w:name="_Toc76385256"/>
      <w:bookmarkStart w:id="1340" w:name="_Toc76394316"/>
      <w:bookmarkStart w:id="1341" w:name="_Toc76480718"/>
      <w:bookmarkStart w:id="1342" w:name="_Toc76654698"/>
      <w:bookmarkStart w:id="1343" w:name="_Toc78889110"/>
      <w:bookmarkStart w:id="1344" w:name="_Toc78889191"/>
      <w:bookmarkStart w:id="1345" w:name="_Toc78889728"/>
      <w:bookmarkStart w:id="1346" w:name="_Toc78891003"/>
      <w:bookmarkStart w:id="1347" w:name="_Toc79738526"/>
      <w:bookmarkStart w:id="1348" w:name="_Toc80345568"/>
      <w:bookmarkStart w:id="1349" w:name="_Toc81223915"/>
      <w:bookmarkStart w:id="1350" w:name="_Toc87013464"/>
      <w:bookmarkStart w:id="1351" w:name="_Toc87013554"/>
      <w:bookmarkStart w:id="1352" w:name="_Toc87950940"/>
      <w:bookmarkStart w:id="1353" w:name="_Toc87951037"/>
      <w:bookmarkStart w:id="1354" w:name="_Toc87951231"/>
      <w:bookmarkStart w:id="1355" w:name="_Toc87951328"/>
      <w:bookmarkStart w:id="1356" w:name="_Toc87955806"/>
      <w:bookmarkStart w:id="1357" w:name="_Toc89421544"/>
      <w:bookmarkStart w:id="1358" w:name="_Toc89430192"/>
      <w:bookmarkStart w:id="1359" w:name="_Toc89430286"/>
      <w:bookmarkStart w:id="1360" w:name="_Toc89441149"/>
      <w:bookmarkStart w:id="1361" w:name="_Toc89441966"/>
      <w:bookmarkStart w:id="1362" w:name="_Toc89760211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</w:p>
    <w:p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363" w:name="_Toc5974769"/>
      <w:bookmarkStart w:id="1364" w:name="_Toc6237875"/>
      <w:bookmarkStart w:id="1365" w:name="_Toc6237936"/>
      <w:bookmarkStart w:id="1366" w:name="_Toc6295374"/>
      <w:bookmarkStart w:id="1367" w:name="_Toc6295464"/>
      <w:bookmarkStart w:id="1368" w:name="_Toc6295526"/>
      <w:bookmarkStart w:id="1369" w:name="_Toc6295588"/>
      <w:bookmarkStart w:id="1370" w:name="_Toc6295858"/>
      <w:bookmarkStart w:id="1371" w:name="_Toc6295920"/>
      <w:bookmarkStart w:id="1372" w:name="_Toc6297748"/>
      <w:bookmarkStart w:id="1373" w:name="_Toc6303612"/>
      <w:bookmarkStart w:id="1374" w:name="_Toc6303793"/>
      <w:bookmarkStart w:id="1375" w:name="_Toc6303856"/>
      <w:bookmarkStart w:id="1376" w:name="_Toc7006514"/>
      <w:bookmarkStart w:id="1377" w:name="_Toc7103797"/>
      <w:bookmarkStart w:id="1378" w:name="_Toc7168176"/>
      <w:bookmarkStart w:id="1379" w:name="_Toc7168958"/>
      <w:bookmarkStart w:id="1380" w:name="_Toc7169021"/>
      <w:bookmarkStart w:id="1381" w:name="_Toc7169084"/>
      <w:bookmarkStart w:id="1382" w:name="_Toc7169147"/>
      <w:bookmarkStart w:id="1383" w:name="_Toc7418815"/>
      <w:bookmarkStart w:id="1384" w:name="_Toc7418877"/>
      <w:bookmarkStart w:id="1385" w:name="_Toc7705170"/>
      <w:bookmarkStart w:id="1386" w:name="_Toc7705404"/>
      <w:bookmarkStart w:id="1387" w:name="_Toc8043927"/>
      <w:bookmarkStart w:id="1388" w:name="_Toc8044763"/>
      <w:bookmarkStart w:id="1389" w:name="_Toc8052184"/>
      <w:bookmarkStart w:id="1390" w:name="_Toc8064962"/>
      <w:bookmarkStart w:id="1391" w:name="_Toc8065264"/>
      <w:bookmarkStart w:id="1392" w:name="_Toc8067396"/>
      <w:bookmarkStart w:id="1393" w:name="_Toc8073546"/>
      <w:bookmarkStart w:id="1394" w:name="_Toc8073740"/>
      <w:bookmarkStart w:id="1395" w:name="_Toc8160957"/>
      <w:bookmarkStart w:id="1396" w:name="_Toc8292299"/>
      <w:bookmarkStart w:id="1397" w:name="_Toc8301757"/>
      <w:bookmarkStart w:id="1398" w:name="_Toc8302867"/>
      <w:bookmarkStart w:id="1399" w:name="_Toc8716248"/>
      <w:bookmarkStart w:id="1400" w:name="_Toc9942095"/>
      <w:bookmarkStart w:id="1401" w:name="_Toc9944143"/>
      <w:bookmarkStart w:id="1402" w:name="_Toc9944205"/>
      <w:bookmarkStart w:id="1403" w:name="_Toc9944968"/>
      <w:bookmarkStart w:id="1404" w:name="_Toc12447541"/>
      <w:bookmarkStart w:id="1405" w:name="_Toc28170168"/>
      <w:bookmarkStart w:id="1406" w:name="_Toc28170475"/>
      <w:bookmarkStart w:id="1407" w:name="_Toc28170632"/>
      <w:bookmarkStart w:id="1408" w:name="_Toc28246970"/>
      <w:bookmarkStart w:id="1409" w:name="_Toc28599804"/>
      <w:bookmarkStart w:id="1410" w:name="_Toc37945680"/>
      <w:bookmarkStart w:id="1411" w:name="_Toc38011879"/>
      <w:bookmarkStart w:id="1412" w:name="_Toc45805789"/>
      <w:bookmarkStart w:id="1413" w:name="_Toc75879438"/>
      <w:bookmarkStart w:id="1414" w:name="_Toc75879493"/>
      <w:bookmarkStart w:id="1415" w:name="_Toc75938032"/>
      <w:bookmarkStart w:id="1416" w:name="_Toc75938087"/>
      <w:bookmarkStart w:id="1417" w:name="_Toc75938142"/>
      <w:bookmarkStart w:id="1418" w:name="_Toc75938257"/>
      <w:bookmarkStart w:id="1419" w:name="_Toc76385257"/>
      <w:bookmarkStart w:id="1420" w:name="_Toc76394317"/>
      <w:bookmarkStart w:id="1421" w:name="_Toc76480719"/>
      <w:bookmarkStart w:id="1422" w:name="_Toc76654699"/>
      <w:bookmarkStart w:id="1423" w:name="_Toc78889111"/>
      <w:bookmarkStart w:id="1424" w:name="_Toc78889192"/>
      <w:bookmarkStart w:id="1425" w:name="_Toc78889729"/>
      <w:bookmarkStart w:id="1426" w:name="_Toc78891004"/>
      <w:bookmarkStart w:id="1427" w:name="_Toc79738527"/>
      <w:bookmarkStart w:id="1428" w:name="_Toc80345569"/>
      <w:bookmarkStart w:id="1429" w:name="_Toc81223916"/>
      <w:bookmarkStart w:id="1430" w:name="_Toc87013465"/>
      <w:bookmarkStart w:id="1431" w:name="_Toc87013555"/>
      <w:bookmarkStart w:id="1432" w:name="_Toc87950941"/>
      <w:bookmarkStart w:id="1433" w:name="_Toc87951038"/>
      <w:bookmarkStart w:id="1434" w:name="_Toc87951232"/>
      <w:bookmarkStart w:id="1435" w:name="_Toc87951329"/>
      <w:bookmarkStart w:id="1436" w:name="_Toc87955807"/>
      <w:bookmarkStart w:id="1437" w:name="_Toc89421545"/>
      <w:bookmarkStart w:id="1438" w:name="_Toc89430193"/>
      <w:bookmarkStart w:id="1439" w:name="_Toc89430287"/>
      <w:bookmarkStart w:id="1440" w:name="_Toc89441150"/>
      <w:bookmarkStart w:id="1441" w:name="_Toc89441967"/>
      <w:bookmarkStart w:id="1442" w:name="_Toc8976021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1443" w:name="_Toc89760213"/>
      <w:bookmarkEnd w:id="962"/>
      <w:r w:rsidRPr="007F22FB">
        <w:rPr>
          <w:rFonts w:ascii="標楷體" w:hAnsi="標楷體"/>
          <w:lang w:eastAsia="zh-TW"/>
        </w:rPr>
        <w:t xml:space="preserve">3.6.1 </w:t>
      </w:r>
      <w:r w:rsidRPr="007F22FB">
        <w:rPr>
          <w:rFonts w:ascii="標楷體" w:hAnsi="標楷體" w:hint="eastAsia"/>
          <w:lang w:eastAsia="zh-TW"/>
        </w:rPr>
        <w:t>關於</w:t>
      </w:r>
      <w:r w:rsidRPr="007F22FB">
        <w:rPr>
          <w:rFonts w:ascii="標楷體" w:hAnsi="標楷體"/>
          <w:lang w:eastAsia="zh-TW"/>
        </w:rPr>
        <w:t xml:space="preserve"> (About)</w:t>
      </w:r>
      <w:bookmarkEnd w:id="1443"/>
    </w:p>
    <w:p w:rsidR="00895DDB" w:rsidRPr="007F22FB" w:rsidRDefault="00485A00" w:rsidP="00DF3718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895DDB" w:rsidRPr="007F22FB" w:rsidRDefault="00485A00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介面查看系統相關的資訊，例如系統名稱、版本、系統建立日期等等。</w:t>
      </w:r>
    </w:p>
    <w:p w:rsidR="00895DDB" w:rsidRPr="007F22FB" w:rsidRDefault="00485A00" w:rsidP="00DF3718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Help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bout</w:t>
      </w:r>
      <w:r w:rsidRPr="007F22FB">
        <w:rPr>
          <w:rFonts w:ascii="標楷體" w:eastAsia="標楷體" w:hAnsi="標楷體" w:cs="Times New Roman" w:hint="eastAsia"/>
        </w:rPr>
        <w:t>。</w:t>
      </w: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3495</wp:posOffset>
            </wp:positionV>
            <wp:extent cx="1372235" cy="760730"/>
            <wp:effectExtent l="0" t="0" r="0" b="1270"/>
            <wp:wrapThrough wrapText="bothSides">
              <wp:wrapPolygon edited="0">
                <wp:start x="0" y="0"/>
                <wp:lineTo x="0" y="21095"/>
                <wp:lineTo x="21290" y="21095"/>
                <wp:lineTo x="21290" y="0"/>
                <wp:lineTo x="0" y="0"/>
              </wp:wrapPolygon>
            </wp:wrapThrough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0004" w:rsidRPr="007F22FB" w:rsidRDefault="000F219F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0F219F">
        <w:rPr>
          <w:rFonts w:ascii="標楷體" w:eastAsia="標楷體" w:hAnsi="標楷體" w:cs="Times New Roman"/>
          <w:b/>
          <w:noProof/>
        </w:rPr>
        <w:pict>
          <v:shape id="右彎箭號 637" o:spid="_x0000_s2055" style="position:absolute;left:0;text-align:left;margin-left:193.4pt;margin-top:9.15pt;width:36.15pt;height:3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9105,444500" wrapcoords="325199 0 143470 47287 0 113489 -9565 217521 -9565 435043 124341 435043 124341 302638 191294 302638 430411 179691 459105 104032 363458 0 32519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" path="m,444500l,250031c,142629,87067,55562,194469,55562r153511,1l347980,,459105,111125,347980,222250r,-55562l194469,166688v-46030,,-83344,37314,-83344,83344l111125,444500,,444500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444500;0,250031;194469,55562;347980,55563;347980,0;459105,111125;347980,222250;347980,166688;194469,166688;111125,250032;111125,444500;0,444500" o:connectangles="0,0,0,0,0,0,0,0,0,0,0,0"/>
            <w10:wrap type="through"/>
          </v:shape>
        </w:pict>
      </w: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6E0E53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77</wp:posOffset>
            </wp:positionV>
            <wp:extent cx="3959225" cy="3067050"/>
            <wp:effectExtent l="0" t="0" r="3175" b="0"/>
            <wp:wrapThrough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hrough>
            <wp:docPr id="63" name="圖片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文字 的圖片&#10;&#10;自動產生的描述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:rsidR="000F0004" w:rsidRPr="007F22FB" w:rsidRDefault="00485A00" w:rsidP="000F0004">
      <w:pPr>
        <w:pStyle w:val="afc"/>
        <w:outlineLvl w:val="2"/>
        <w:rPr>
          <w:rFonts w:ascii="標楷體" w:hAnsi="標楷體"/>
        </w:rPr>
      </w:pPr>
      <w:bookmarkStart w:id="1444" w:name="_Toc89760214"/>
      <w:r w:rsidRPr="007F22FB">
        <w:rPr>
          <w:rFonts w:ascii="標楷體" w:hAnsi="標楷體"/>
          <w:lang w:eastAsia="zh-TW"/>
        </w:rPr>
        <w:t xml:space="preserve">3.6.2 </w:t>
      </w:r>
      <w:r w:rsidRPr="007F22FB">
        <w:rPr>
          <w:rFonts w:ascii="標楷體" w:hAnsi="標楷體" w:hint="eastAsia"/>
          <w:lang w:eastAsia="zh-TW"/>
        </w:rPr>
        <w:t>操作手冊連結</w:t>
      </w:r>
      <w:r w:rsidRPr="007F22FB">
        <w:rPr>
          <w:rFonts w:ascii="標楷體" w:hAnsi="標楷體"/>
          <w:lang w:eastAsia="zh-TW"/>
        </w:rPr>
        <w:t xml:space="preserve"> (SPEC Link)</w:t>
      </w:r>
      <w:bookmarkEnd w:id="1444"/>
    </w:p>
    <w:p w:rsidR="000F0004" w:rsidRPr="007F22FB" w:rsidRDefault="00485A00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使用者可透過點選</w:t>
      </w:r>
      <w:r w:rsidRPr="007F22FB">
        <w:rPr>
          <w:rFonts w:ascii="標楷體" w:eastAsia="標楷體" w:hAnsi="標楷體" w:cs="Times New Roman"/>
        </w:rPr>
        <w:t>SPEC Link</w:t>
      </w:r>
      <w:r w:rsidRPr="007F22FB">
        <w:rPr>
          <w:rFonts w:ascii="標楷體" w:eastAsia="標楷體" w:hAnsi="標楷體" w:cs="Times New Roman" w:hint="eastAsia"/>
        </w:rPr>
        <w:t>查閱本系統操作手冊。</w:t>
      </w:r>
    </w:p>
    <w:p w:rsidR="000F0004" w:rsidRPr="007F22FB" w:rsidRDefault="00485A00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Help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PEC Link</w:t>
      </w:r>
      <w:r w:rsidRPr="007F22FB">
        <w:rPr>
          <w:rFonts w:ascii="標楷體" w:eastAsia="標楷體" w:hAnsi="標楷體" w:cs="Times New Roman" w:hint="eastAsia"/>
        </w:rPr>
        <w:t>。</w:t>
      </w:r>
    </w:p>
    <w:p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891235</wp:posOffset>
            </wp:positionH>
            <wp:positionV relativeFrom="paragraph">
              <wp:posOffset>18085</wp:posOffset>
            </wp:positionV>
            <wp:extent cx="1438910" cy="790575"/>
            <wp:effectExtent l="0" t="0" r="8890" b="9525"/>
            <wp:wrapThrough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hrough>
            <wp:docPr id="691" name="圖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30E" w:rsidRPr="007F22FB" w:rsidRDefault="00E45C2A" w:rsidP="000F0004">
      <w:pPr>
        <w:ind w:leftChars="532" w:left="1440" w:hangingChars="68" w:hanging="163"/>
        <w:rPr>
          <w:rFonts w:ascii="標楷體" w:eastAsia="標楷體" w:hAnsi="標楷體"/>
          <w:noProof/>
        </w:rPr>
      </w:pPr>
      <w:r w:rsidRPr="007F22FB">
        <w:rPr>
          <w:rFonts w:ascii="標楷體" w:eastAsia="標楷體" w:hAnsi="標楷體"/>
          <w:noProof/>
        </w:rPr>
        <w:t xml:space="preserve"> </w:t>
      </w:r>
    </w:p>
    <w:p w:rsidR="002D2BD8" w:rsidRDefault="002D2BD8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:rsidR="000F0004" w:rsidRPr="007F22FB" w:rsidRDefault="000F0004" w:rsidP="000F0004">
      <w:pPr>
        <w:widowControl/>
        <w:rPr>
          <w:rFonts w:ascii="標楷體" w:eastAsia="標楷體" w:hAnsi="標楷體"/>
          <w:noProof/>
        </w:rPr>
      </w:pPr>
    </w:p>
    <w:p w:rsidR="00B57317" w:rsidRPr="007F22FB" w:rsidRDefault="00485A00" w:rsidP="000F000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445" w:name="_Toc89760215"/>
      <w:r w:rsidRPr="007F22FB">
        <w:rPr>
          <w:rFonts w:ascii="標楷體" w:eastAsia="標楷體" w:hAnsi="標楷體" w:cs="Times New Roman" w:hint="eastAsia"/>
          <w:b/>
          <w:sz w:val="28"/>
        </w:rPr>
        <w:t>語言</w:t>
      </w:r>
      <w:r w:rsidRPr="007F22FB">
        <w:rPr>
          <w:rFonts w:ascii="標楷體" w:eastAsia="標楷體" w:hAnsi="標楷體" w:cs="Times New Roman"/>
          <w:b/>
          <w:sz w:val="28"/>
        </w:rPr>
        <w:t xml:space="preserve"> (Language)</w:t>
      </w:r>
      <w:bookmarkEnd w:id="1445"/>
    </w:p>
    <w:p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446" w:name="_Toc78891008"/>
      <w:bookmarkStart w:id="1447" w:name="_Toc79738531"/>
      <w:bookmarkStart w:id="1448" w:name="_Toc80345573"/>
      <w:bookmarkStart w:id="1449" w:name="_Toc81223920"/>
      <w:bookmarkStart w:id="1450" w:name="_Toc87013469"/>
      <w:bookmarkStart w:id="1451" w:name="_Toc87013559"/>
      <w:bookmarkStart w:id="1452" w:name="_Toc87950945"/>
      <w:bookmarkStart w:id="1453" w:name="_Toc87951042"/>
      <w:bookmarkStart w:id="1454" w:name="_Toc87951236"/>
      <w:bookmarkStart w:id="1455" w:name="_Toc87951333"/>
      <w:bookmarkStart w:id="1456" w:name="_Toc87955811"/>
      <w:bookmarkStart w:id="1457" w:name="_Toc89421549"/>
      <w:bookmarkStart w:id="1458" w:name="_Toc89430197"/>
      <w:bookmarkStart w:id="1459" w:name="_Toc89430291"/>
      <w:bookmarkStart w:id="1460" w:name="_Toc89441154"/>
      <w:bookmarkStart w:id="1461" w:name="_Toc89441971"/>
      <w:bookmarkStart w:id="1462" w:name="_Toc89760216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</w:p>
    <w:p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463" w:name="_Toc78891009"/>
      <w:bookmarkStart w:id="1464" w:name="_Toc79738532"/>
      <w:bookmarkStart w:id="1465" w:name="_Toc80345574"/>
      <w:bookmarkStart w:id="1466" w:name="_Toc81223921"/>
      <w:bookmarkStart w:id="1467" w:name="_Toc87013470"/>
      <w:bookmarkStart w:id="1468" w:name="_Toc87013560"/>
      <w:bookmarkStart w:id="1469" w:name="_Toc87950946"/>
      <w:bookmarkStart w:id="1470" w:name="_Toc87951043"/>
      <w:bookmarkStart w:id="1471" w:name="_Toc87951237"/>
      <w:bookmarkStart w:id="1472" w:name="_Toc87951334"/>
      <w:bookmarkStart w:id="1473" w:name="_Toc87955812"/>
      <w:bookmarkStart w:id="1474" w:name="_Toc89421550"/>
      <w:bookmarkStart w:id="1475" w:name="_Toc89430198"/>
      <w:bookmarkStart w:id="1476" w:name="_Toc89430292"/>
      <w:bookmarkStart w:id="1477" w:name="_Toc89441155"/>
      <w:bookmarkStart w:id="1478" w:name="_Toc89441972"/>
      <w:bookmarkStart w:id="1479" w:name="_Toc89760217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</w:p>
    <w:p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480" w:name="_Toc78891010"/>
      <w:bookmarkStart w:id="1481" w:name="_Toc79738533"/>
      <w:bookmarkStart w:id="1482" w:name="_Toc80345575"/>
      <w:bookmarkStart w:id="1483" w:name="_Toc81223922"/>
      <w:bookmarkStart w:id="1484" w:name="_Toc87013471"/>
      <w:bookmarkStart w:id="1485" w:name="_Toc87013561"/>
      <w:bookmarkStart w:id="1486" w:name="_Toc87950947"/>
      <w:bookmarkStart w:id="1487" w:name="_Toc87951044"/>
      <w:bookmarkStart w:id="1488" w:name="_Toc87951238"/>
      <w:bookmarkStart w:id="1489" w:name="_Toc87951335"/>
      <w:bookmarkStart w:id="1490" w:name="_Toc87955813"/>
      <w:bookmarkStart w:id="1491" w:name="_Toc89421551"/>
      <w:bookmarkStart w:id="1492" w:name="_Toc89430199"/>
      <w:bookmarkStart w:id="1493" w:name="_Toc89430293"/>
      <w:bookmarkStart w:id="1494" w:name="_Toc89441156"/>
      <w:bookmarkStart w:id="1495" w:name="_Toc89441973"/>
      <w:bookmarkStart w:id="1496" w:name="_Toc89760218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497" w:name="_Toc78891011"/>
      <w:bookmarkStart w:id="1498" w:name="_Toc79738534"/>
      <w:bookmarkStart w:id="1499" w:name="_Toc80345576"/>
      <w:bookmarkStart w:id="1500" w:name="_Toc81223923"/>
      <w:bookmarkStart w:id="1501" w:name="_Toc87013472"/>
      <w:bookmarkStart w:id="1502" w:name="_Toc87013562"/>
      <w:bookmarkStart w:id="1503" w:name="_Toc87950948"/>
      <w:bookmarkStart w:id="1504" w:name="_Toc87951045"/>
      <w:bookmarkStart w:id="1505" w:name="_Toc87951239"/>
      <w:bookmarkStart w:id="1506" w:name="_Toc87951336"/>
      <w:bookmarkStart w:id="1507" w:name="_Toc87955814"/>
      <w:bookmarkStart w:id="1508" w:name="_Toc89421552"/>
      <w:bookmarkStart w:id="1509" w:name="_Toc89430200"/>
      <w:bookmarkStart w:id="1510" w:name="_Toc89430294"/>
      <w:bookmarkStart w:id="1511" w:name="_Toc89441157"/>
      <w:bookmarkStart w:id="1512" w:name="_Toc89441974"/>
      <w:bookmarkStart w:id="1513" w:name="_Toc89760219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514" w:name="_Toc78891012"/>
      <w:bookmarkStart w:id="1515" w:name="_Toc79738535"/>
      <w:bookmarkStart w:id="1516" w:name="_Toc80345577"/>
      <w:bookmarkStart w:id="1517" w:name="_Toc81223924"/>
      <w:bookmarkStart w:id="1518" w:name="_Toc87013473"/>
      <w:bookmarkStart w:id="1519" w:name="_Toc87013563"/>
      <w:bookmarkStart w:id="1520" w:name="_Toc87950949"/>
      <w:bookmarkStart w:id="1521" w:name="_Toc87951046"/>
      <w:bookmarkStart w:id="1522" w:name="_Toc87951240"/>
      <w:bookmarkStart w:id="1523" w:name="_Toc87951337"/>
      <w:bookmarkStart w:id="1524" w:name="_Toc87955815"/>
      <w:bookmarkStart w:id="1525" w:name="_Toc89421553"/>
      <w:bookmarkStart w:id="1526" w:name="_Toc89430201"/>
      <w:bookmarkStart w:id="1527" w:name="_Toc89430295"/>
      <w:bookmarkStart w:id="1528" w:name="_Toc89441158"/>
      <w:bookmarkStart w:id="1529" w:name="_Toc89441975"/>
      <w:bookmarkStart w:id="1530" w:name="_Toc89760220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p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531" w:name="_Toc78891013"/>
      <w:bookmarkStart w:id="1532" w:name="_Toc79738536"/>
      <w:bookmarkStart w:id="1533" w:name="_Toc80345578"/>
      <w:bookmarkStart w:id="1534" w:name="_Toc81223925"/>
      <w:bookmarkStart w:id="1535" w:name="_Toc87013474"/>
      <w:bookmarkStart w:id="1536" w:name="_Toc87013564"/>
      <w:bookmarkStart w:id="1537" w:name="_Toc87950950"/>
      <w:bookmarkStart w:id="1538" w:name="_Toc87951047"/>
      <w:bookmarkStart w:id="1539" w:name="_Toc87951241"/>
      <w:bookmarkStart w:id="1540" w:name="_Toc87951338"/>
      <w:bookmarkStart w:id="1541" w:name="_Toc87955816"/>
      <w:bookmarkStart w:id="1542" w:name="_Toc89421554"/>
      <w:bookmarkStart w:id="1543" w:name="_Toc89430202"/>
      <w:bookmarkStart w:id="1544" w:name="_Toc89430296"/>
      <w:bookmarkStart w:id="1545" w:name="_Toc89441159"/>
      <w:bookmarkStart w:id="1546" w:name="_Toc89441976"/>
      <w:bookmarkStart w:id="1547" w:name="_Toc89760221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548" w:name="_Toc78891014"/>
      <w:bookmarkStart w:id="1549" w:name="_Toc79738537"/>
      <w:bookmarkStart w:id="1550" w:name="_Toc80345579"/>
      <w:bookmarkStart w:id="1551" w:name="_Toc81223926"/>
      <w:bookmarkStart w:id="1552" w:name="_Toc87013475"/>
      <w:bookmarkStart w:id="1553" w:name="_Toc87013565"/>
      <w:bookmarkStart w:id="1554" w:name="_Toc87950951"/>
      <w:bookmarkStart w:id="1555" w:name="_Toc87951048"/>
      <w:bookmarkStart w:id="1556" w:name="_Toc87951242"/>
      <w:bookmarkStart w:id="1557" w:name="_Toc87951339"/>
      <w:bookmarkStart w:id="1558" w:name="_Toc87955817"/>
      <w:bookmarkStart w:id="1559" w:name="_Toc89421555"/>
      <w:bookmarkStart w:id="1560" w:name="_Toc89430203"/>
      <w:bookmarkStart w:id="1561" w:name="_Toc89430297"/>
      <w:bookmarkStart w:id="1562" w:name="_Toc89441160"/>
      <w:bookmarkStart w:id="1563" w:name="_Toc89441977"/>
      <w:bookmarkStart w:id="1564" w:name="_Toc89760222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</w:p>
    <w:p w:rsidR="00B57317" w:rsidRPr="007F22FB" w:rsidRDefault="00485A00" w:rsidP="00950028">
      <w:pPr>
        <w:pStyle w:val="afc"/>
        <w:outlineLvl w:val="9"/>
        <w:rPr>
          <w:rFonts w:ascii="標楷體" w:hAnsi="標楷體"/>
        </w:rPr>
      </w:pPr>
      <w:r w:rsidRPr="007F22FB">
        <w:rPr>
          <w:rFonts w:ascii="標楷體" w:hAnsi="標楷體" w:hint="eastAsia"/>
          <w:lang w:eastAsia="zh-TW"/>
        </w:rPr>
        <w:t>語言切換</w:t>
      </w:r>
      <w:r w:rsidR="00B57317" w:rsidRPr="007F22FB">
        <w:rPr>
          <w:rFonts w:ascii="標楷體" w:hAnsi="標楷體"/>
        </w:rPr>
        <w:t xml:space="preserve"> </w:t>
      </w:r>
    </w:p>
    <w:p w:rsidR="00B57317" w:rsidRPr="007F22FB" w:rsidRDefault="00485A00" w:rsidP="00B5731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B57317" w:rsidRPr="007F22FB" w:rsidRDefault="00485A00" w:rsidP="00B5731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點選語言編碼切換使用該語言。</w:t>
      </w:r>
    </w:p>
    <w:p w:rsidR="00B57317" w:rsidRPr="007F22FB" w:rsidRDefault="00485A00" w:rsidP="00B57317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:rsidR="00B57317" w:rsidRPr="007F22FB" w:rsidRDefault="00485A00" w:rsidP="00B57317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anguag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</w:t>
      </w:r>
      <w:proofErr w:type="spellStart"/>
      <w:r w:rsidR="006E0E53" w:rsidRPr="007F22FB">
        <w:rPr>
          <w:rFonts w:ascii="標楷體" w:eastAsia="標楷體" w:hAnsi="標楷體" w:cs="Times New Roman"/>
        </w:rPr>
        <w:t>zh</w:t>
      </w:r>
      <w:proofErr w:type="spellEnd"/>
      <w:r w:rsidR="006E0E53" w:rsidRPr="007F22FB">
        <w:rPr>
          <w:rFonts w:ascii="標楷體" w:eastAsia="標楷體" w:hAnsi="標楷體" w:cs="Times New Roman"/>
        </w:rPr>
        <w:t>-TW</w:t>
      </w:r>
      <w:r w:rsidRPr="007F22FB">
        <w:rPr>
          <w:rFonts w:ascii="標楷體" w:eastAsia="標楷體" w:hAnsi="標楷體" w:cs="Times New Roman" w:hint="eastAsia"/>
        </w:rPr>
        <w:t>。</w:t>
      </w:r>
    </w:p>
    <w:p w:rsidR="00B57317" w:rsidRPr="007F22FB" w:rsidRDefault="006E0E53" w:rsidP="00B57317">
      <w:pPr>
        <w:ind w:leftChars="532" w:left="1440" w:hangingChars="68" w:hanging="163"/>
        <w:rPr>
          <w:rFonts w:ascii="標楷體" w:eastAsia="標楷體" w:hAnsi="標楷體" w:cs="Times New Roman"/>
          <w:b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33728" behindDoc="0" locked="0" layoutInCell="1" allowOverlap="1">
            <wp:simplePos x="0" y="0"/>
            <wp:positionH relativeFrom="column">
              <wp:posOffset>909679</wp:posOffset>
            </wp:positionH>
            <wp:positionV relativeFrom="paragraph">
              <wp:posOffset>20320</wp:posOffset>
            </wp:positionV>
            <wp:extent cx="1129030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138" y="20605"/>
                <wp:lineTo x="21138" y="0"/>
                <wp:lineTo x="0" y="0"/>
              </wp:wrapPolygon>
            </wp:wrapThrough>
            <wp:docPr id="577" name="圖片 57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圖片 577" descr="一張含有 文字 的圖片&#10;&#10;自動產生的描述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317" w:rsidRPr="007F22FB">
        <w:rPr>
          <w:rFonts w:ascii="標楷體" w:eastAsia="標楷體" w:hAnsi="標楷體"/>
          <w:noProof/>
        </w:rPr>
        <w:t xml:space="preserve"> </w:t>
      </w:r>
    </w:p>
    <w:p w:rsidR="00B57317" w:rsidRPr="007F22FB" w:rsidRDefault="000F219F" w:rsidP="00B57317">
      <w:pPr>
        <w:ind w:leftChars="600" w:left="1440"/>
        <w:rPr>
          <w:rFonts w:ascii="標楷體" w:eastAsia="標楷體" w:hAnsi="標楷體" w:cs="Times New Roman"/>
        </w:rPr>
      </w:pPr>
      <w:r w:rsidRPr="000F219F">
        <w:rPr>
          <w:rFonts w:ascii="標楷體" w:eastAsia="標楷體" w:hAnsi="標楷體" w:cs="Times New Roman"/>
          <w:b/>
          <w:noProof/>
        </w:rPr>
        <w:pict>
          <v:shape id="_x0000_s2054" style="position:absolute;left:0;text-align:left;margin-left:175.45pt;margin-top:14.2pt;width:39.65pt;height:42.9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3555,544830" wrapcoords="351538 0 152017 57351 19002 114701 -9501 219844 -28503 458804 -28503 535272 142516 535272 142516 305869 256528 305869 494054 200727 513056 133818 494054 105143 399044 0 3515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" path="m,544830l,283250c,161579,98634,62945,220305,62945r157361,-1l377666,,503555,125889,377666,251778r,-62945l220305,188833v-52145,,-94417,42272,-94417,94417c125888,370443,125889,457637,125889,544830l,544830xe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stroke joinstyle="miter"/>
            <v:path arrowok="t" o:connecttype="custom" o:connectlocs="0,544830;0,283250;220305,62945;377666,62944;377666,0;503555,125889;377666,251778;377666,188833;220305,188833;125888,283250;125889,544830;0,544830" o:connectangles="0,0,0,0,0,0,0,0,0,0,0,0"/>
            <w10:wrap type="through"/>
          </v:shape>
        </w:pict>
      </w:r>
    </w:p>
    <w:p w:rsidR="00B57317" w:rsidRPr="007F22FB" w:rsidRDefault="00B57317" w:rsidP="00B57317">
      <w:pPr>
        <w:ind w:left="1920"/>
        <w:rPr>
          <w:rFonts w:ascii="標楷體" w:eastAsia="標楷體" w:hAnsi="標楷體" w:cs="Times New Roman"/>
        </w:rPr>
      </w:pPr>
    </w:p>
    <w:p w:rsidR="00B57317" w:rsidRPr="007F22FB" w:rsidRDefault="00B57317" w:rsidP="006E0E53">
      <w:pPr>
        <w:ind w:left="1920"/>
        <w:rPr>
          <w:rFonts w:ascii="標楷體" w:eastAsia="標楷體" w:hAnsi="標楷體" w:cs="Times New Roman"/>
        </w:rPr>
      </w:pPr>
    </w:p>
    <w:p w:rsidR="006E0E53" w:rsidRPr="007F22FB" w:rsidRDefault="000F219F" w:rsidP="005E4335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pict>
          <v:rect id="_x0000_s2101" style="position:absolute;margin-left:208.15pt;margin-top:.25pt;width:71.9pt;height:9.75pt;z-index:252249088" stroked="f"/>
        </w:pict>
      </w:r>
      <w:r w:rsidR="005E4335">
        <w:rPr>
          <w:rFonts w:ascii="標楷體" w:eastAsia="標楷體" w:hAnsi="標楷體" w:cs="Times New Roman"/>
          <w:noProof/>
        </w:rPr>
        <w:drawing>
          <wp:inline distT="0" distB="0" distL="0" distR="0">
            <wp:extent cx="6103620" cy="3319145"/>
            <wp:effectExtent l="1905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D8" w:rsidRDefault="000F7FE6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:rsidR="00B57317" w:rsidRPr="007F22FB" w:rsidRDefault="00B57317">
      <w:pPr>
        <w:widowControl/>
        <w:rPr>
          <w:rFonts w:ascii="標楷體" w:eastAsia="標楷體" w:hAnsi="標楷體" w:cs="Times New Roman"/>
        </w:rPr>
      </w:pPr>
    </w:p>
    <w:p w:rsidR="0010560D" w:rsidRPr="007F22FB" w:rsidRDefault="00485A00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565" w:name="_Toc89441161"/>
      <w:bookmarkStart w:id="1566" w:name="_Toc89760223"/>
      <w:r w:rsidRPr="007F22FB">
        <w:rPr>
          <w:rFonts w:ascii="標楷體" w:eastAsia="標楷體" w:hAnsi="標楷體" w:cs="Times New Roman" w:hint="eastAsia"/>
          <w:b/>
          <w:sz w:val="32"/>
        </w:rPr>
        <w:t>情境說明</w:t>
      </w:r>
      <w:r w:rsidRPr="007F22FB">
        <w:rPr>
          <w:rFonts w:ascii="標楷體" w:eastAsia="標楷體" w:hAnsi="標楷體" w:cs="Times New Roman"/>
          <w:b/>
          <w:sz w:val="32"/>
        </w:rPr>
        <w:t xml:space="preserve"> (Scenario)</w:t>
      </w:r>
      <w:bookmarkEnd w:id="1565"/>
      <w:bookmarkEnd w:id="1566"/>
    </w:p>
    <w:p w:rsidR="008B33B8" w:rsidRPr="007F22FB" w:rsidRDefault="00485A00" w:rsidP="00E506B9">
      <w:pPr>
        <w:pStyle w:val="Xx"/>
        <w:outlineLvl w:val="1"/>
        <w:rPr>
          <w:rFonts w:ascii="標楷體" w:hAnsi="標楷體"/>
          <w:lang w:eastAsia="zh-TW"/>
        </w:rPr>
      </w:pPr>
      <w:bookmarkStart w:id="1567" w:name="_Toc89441162"/>
      <w:bookmarkStart w:id="1568" w:name="_Toc89760224"/>
      <w:r w:rsidRPr="007F22FB">
        <w:rPr>
          <w:rFonts w:ascii="標楷體" w:hAnsi="標楷體"/>
          <w:lang w:eastAsia="zh-TW"/>
        </w:rPr>
        <w:t xml:space="preserve">4.1 </w:t>
      </w:r>
      <w:r w:rsidRPr="007F22FB">
        <w:rPr>
          <w:rFonts w:ascii="標楷體" w:hAnsi="標楷體" w:hint="eastAsia"/>
          <w:lang w:eastAsia="zh-TW"/>
        </w:rPr>
        <w:t>啟動</w:t>
      </w:r>
      <w:r w:rsidRPr="007F22FB">
        <w:rPr>
          <w:rFonts w:ascii="標楷體" w:hAnsi="標楷體"/>
          <w:lang w:eastAsia="zh-TW"/>
        </w:rPr>
        <w:t>AGVC Viewer</w:t>
      </w:r>
      <w:bookmarkEnd w:id="1567"/>
      <w:bookmarkEnd w:id="1568"/>
    </w:p>
    <w:p w:rsidR="001B3E55" w:rsidRPr="007F22FB" w:rsidRDefault="00485A00" w:rsidP="005E1450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1B3E55" w:rsidRPr="007F22FB" w:rsidRDefault="00485A00" w:rsidP="005E1450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可正常啟動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。</w:t>
      </w:r>
    </w:p>
    <w:p w:rsidR="001B3E55" w:rsidRPr="007F22FB" w:rsidRDefault="00485A00" w:rsidP="005E1450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:rsidR="006B62FF" w:rsidRPr="007F22FB" w:rsidRDefault="00485A00" w:rsidP="006B62FF">
      <w:pPr>
        <w:ind w:left="1440"/>
        <w:rPr>
          <w:rFonts w:ascii="標楷體" w:eastAsia="標楷體" w:hAnsi="標楷體"/>
          <w:lang w:eastAsia="zh-CN"/>
        </w:rPr>
      </w:pPr>
      <w:bookmarkStart w:id="1569" w:name="_Toc87951245"/>
      <w:bookmarkStart w:id="1570" w:name="_Toc87951342"/>
      <w:bookmarkStart w:id="1571" w:name="_Toc87955820"/>
      <w:bookmarkStart w:id="1572" w:name="_Toc89441163"/>
      <w:bookmarkStart w:id="1573" w:name="_Toc89441980"/>
      <w:bookmarkStart w:id="1574" w:name="_Toc89760225"/>
      <w:bookmarkStart w:id="1575" w:name="_Toc75938092"/>
      <w:bookmarkStart w:id="1576" w:name="_Toc75938262"/>
      <w:bookmarkStart w:id="1577" w:name="_Toc76385262"/>
      <w:bookmarkStart w:id="1578" w:name="_Toc76394322"/>
      <w:bookmarkStart w:id="1579" w:name="_Toc76480724"/>
      <w:bookmarkStart w:id="1580" w:name="_Toc76654704"/>
      <w:bookmarkStart w:id="1581" w:name="_Toc78889116"/>
      <w:bookmarkStart w:id="1582" w:name="_Toc78889197"/>
      <w:bookmarkStart w:id="1583" w:name="_Toc78889734"/>
      <w:bookmarkStart w:id="1584" w:name="_Toc78891017"/>
      <w:bookmarkStart w:id="1585" w:name="_Toc79738540"/>
      <w:bookmarkStart w:id="1586" w:name="_Toc80345582"/>
      <w:bookmarkStart w:id="1587" w:name="_Toc81223929"/>
      <w:bookmarkStart w:id="1588" w:name="_Toc28599809"/>
      <w:bookmarkStart w:id="1589" w:name="_Toc37945685"/>
      <w:bookmarkStart w:id="1590" w:name="_Toc38011885"/>
      <w:bookmarkStart w:id="1591" w:name="_Toc45805795"/>
      <w:r w:rsidRPr="007F22FB">
        <w:rPr>
          <w:rStyle w:val="STEP0"/>
          <w:rFonts w:ascii="標楷體" w:hAnsi="標楷體"/>
        </w:rPr>
        <w:t>Step 1</w:t>
      </w:r>
      <w:bookmarkEnd w:id="1569"/>
      <w:bookmarkEnd w:id="1570"/>
      <w:bookmarkEnd w:id="1571"/>
      <w:bookmarkEnd w:id="1572"/>
      <w:bookmarkEnd w:id="1573"/>
      <w:bookmarkEnd w:id="1574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確認已啟動</w:t>
      </w:r>
      <w:proofErr w:type="spellStart"/>
      <w:r w:rsidRPr="007F22FB">
        <w:rPr>
          <w:rFonts w:ascii="標楷體" w:eastAsia="標楷體" w:hAnsi="標楷體"/>
        </w:rPr>
        <w:t>nats</w:t>
      </w:r>
      <w:proofErr w:type="spellEnd"/>
      <w:r w:rsidRPr="007F22FB">
        <w:rPr>
          <w:rFonts w:ascii="標楷體" w:eastAsia="標楷體" w:hAnsi="標楷體"/>
        </w:rPr>
        <w:t>-streaming-server</w:t>
      </w:r>
      <w:r w:rsidRPr="007F22FB">
        <w:rPr>
          <w:rFonts w:ascii="標楷體" w:eastAsia="標楷體" w:hAnsi="標楷體" w:hint="eastAsia"/>
        </w:rPr>
        <w:t>。</w:t>
      </w:r>
    </w:p>
    <w:p w:rsidR="006B62FF" w:rsidRPr="007F22FB" w:rsidRDefault="00485A00" w:rsidP="006B62FF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proofErr w:type="gramStart"/>
      <w:r w:rsidRPr="007F22FB">
        <w:rPr>
          <w:rFonts w:ascii="標楷體" w:eastAsia="標楷體" w:hAnsi="標楷體" w:hint="eastAsia"/>
        </w:rPr>
        <w:t>確認已</w:t>
      </w:r>
      <w:r w:rsidR="007871AD" w:rsidRPr="007F22FB">
        <w:rPr>
          <w:rFonts w:ascii="標楷體" w:eastAsia="標楷體" w:hAnsi="標楷體" w:hint="eastAsia"/>
        </w:rPr>
        <w:t>確認已</w:t>
      </w:r>
      <w:proofErr w:type="gramEnd"/>
      <w:r w:rsidR="007871AD" w:rsidRPr="007F22FB">
        <w:rPr>
          <w:rFonts w:ascii="標楷體" w:eastAsia="標楷體" w:hAnsi="標楷體" w:hint="eastAsia"/>
        </w:rPr>
        <w:t>完成</w:t>
      </w:r>
      <w:r w:rsidR="007871AD" w:rsidRPr="007F22FB">
        <w:rPr>
          <w:rStyle w:val="STEP0"/>
          <w:rFonts w:ascii="標楷體" w:hAnsi="標楷體"/>
        </w:rPr>
        <w:t>Step 1</w:t>
      </w:r>
      <w:r w:rsidR="007871AD" w:rsidRPr="007F22FB">
        <w:rPr>
          <w:rStyle w:val="STEP0"/>
          <w:rFonts w:ascii="標楷體" w:hAnsi="標楷體" w:hint="eastAsia"/>
        </w:rPr>
        <w:t>後，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</w:t>
      </w:r>
      <w:r w:rsidRPr="007F22FB">
        <w:rPr>
          <w:rFonts w:ascii="標楷體" w:eastAsia="標楷體" w:hAnsi="標楷體" w:hint="eastAsia"/>
        </w:rPr>
        <w:t>並</w:t>
      </w:r>
      <w:r w:rsidRPr="007F22FB">
        <w:rPr>
          <w:rFonts w:ascii="標楷體" w:eastAsia="標楷體" w:hAnsi="標楷體"/>
        </w:rPr>
        <w:t>start driver</w:t>
      </w:r>
      <w:r w:rsidRPr="007F22FB">
        <w:rPr>
          <w:rFonts w:ascii="標楷體" w:eastAsia="標楷體" w:hAnsi="標楷體" w:hint="eastAsia"/>
        </w:rPr>
        <w:t>。</w:t>
      </w:r>
    </w:p>
    <w:p w:rsidR="001F1117" w:rsidRPr="007F22FB" w:rsidRDefault="000F219F" w:rsidP="006B62FF">
      <w:pPr>
        <w:ind w:left="1440"/>
        <w:rPr>
          <w:rFonts w:ascii="標楷體" w:eastAsia="標楷體" w:hAnsi="標楷體"/>
          <w:lang w:eastAsia="zh-CN"/>
        </w:rPr>
      </w:pPr>
      <w:bookmarkStart w:id="1592" w:name="_Toc87951246"/>
      <w:bookmarkStart w:id="1593" w:name="_Toc87951343"/>
      <w:bookmarkStart w:id="1594" w:name="_Toc87955821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r>
        <w:rPr>
          <w:rFonts w:ascii="標楷體" w:eastAsia="標楷體" w:hAnsi="標楷體"/>
          <w:noProof/>
        </w:rPr>
        <w:pict>
          <v:rect id="_x0000_s2099" style="position:absolute;left:0;text-align:left;margin-left:232.15pt;margin-top:15.55pt;width:71.9pt;height:9.75pt;z-index:252248064" stroked="f"/>
        </w:pict>
      </w:r>
      <w:r w:rsidR="00485A00" w:rsidRPr="007F22FB">
        <w:rPr>
          <w:rStyle w:val="STEP0"/>
          <w:rFonts w:ascii="標楷體" w:hAnsi="標楷體"/>
        </w:rPr>
        <w:t>Step 3</w:t>
      </w:r>
      <w:bookmarkEnd w:id="1592"/>
      <w:bookmarkEnd w:id="1593"/>
      <w:bookmarkEnd w:id="1594"/>
      <w:r w:rsidR="00485A00" w:rsidRPr="007F22FB">
        <w:rPr>
          <w:rFonts w:ascii="標楷體" w:eastAsia="標楷體" w:hAnsi="標楷體"/>
        </w:rPr>
        <w:t>.</w:t>
      </w:r>
      <w:bookmarkEnd w:id="1591"/>
      <w:r w:rsidR="00485A00" w:rsidRPr="007F22FB">
        <w:rPr>
          <w:rFonts w:ascii="標楷體" w:eastAsia="標楷體" w:hAnsi="標楷體" w:hint="eastAsia"/>
        </w:rPr>
        <w:t>啟動</w:t>
      </w:r>
      <w:r w:rsidR="00485A00" w:rsidRPr="007F22FB">
        <w:rPr>
          <w:rFonts w:ascii="標楷體" w:eastAsia="標楷體" w:hAnsi="標楷體"/>
        </w:rPr>
        <w:t>AGVC Viewer</w:t>
      </w:r>
      <w:r w:rsidR="00485A00" w:rsidRPr="007F22FB">
        <w:rPr>
          <w:rFonts w:ascii="標楷體" w:eastAsia="標楷體" w:hAnsi="標楷體" w:hint="eastAsia"/>
        </w:rPr>
        <w:t>，系統會先做初始化，。</w:t>
      </w:r>
    </w:p>
    <w:p w:rsidR="00746AEF" w:rsidRPr="007F22FB" w:rsidRDefault="00BF1E23" w:rsidP="00BF1E23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936538" cy="2671948"/>
            <wp:effectExtent l="1905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84" cy="267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91" w:rsidRPr="007F22FB" w:rsidRDefault="00485A00" w:rsidP="005E1450">
      <w:pPr>
        <w:ind w:left="960" w:firstLine="480"/>
        <w:rPr>
          <w:rFonts w:ascii="標楷體" w:eastAsia="標楷體" w:hAnsi="標楷體"/>
          <w:lang w:eastAsia="zh-CN"/>
        </w:rPr>
      </w:pPr>
      <w:bookmarkStart w:id="1595" w:name="_Toc38011886"/>
      <w:bookmarkStart w:id="1596" w:name="_Toc45805796"/>
      <w:r w:rsidRPr="007F22FB">
        <w:rPr>
          <w:rFonts w:ascii="標楷體" w:eastAsia="標楷體" w:hAnsi="標楷體"/>
        </w:rPr>
        <w:t>Step 4.</w:t>
      </w:r>
      <w:bookmarkEnd w:id="1595"/>
      <w:bookmarkEnd w:id="1596"/>
      <w:r w:rsidRPr="007F22FB">
        <w:rPr>
          <w:rFonts w:ascii="標楷體" w:eastAsia="標楷體" w:hAnsi="標楷體" w:hint="eastAsia"/>
        </w:rPr>
        <w:t>系統成功啟動。</w:t>
      </w:r>
    </w:p>
    <w:p w:rsidR="006B62FF" w:rsidRPr="007F22FB" w:rsidRDefault="00662D14" w:rsidP="00662D14">
      <w:pPr>
        <w:ind w:left="960" w:firstLine="480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101309" cy="2761132"/>
            <wp:effectExtent l="19050" t="0" r="4091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22" cy="276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36" w:rsidRPr="007F22FB" w:rsidRDefault="00485A00" w:rsidP="00E506B9">
      <w:pPr>
        <w:pStyle w:val="Xx"/>
        <w:outlineLvl w:val="1"/>
        <w:rPr>
          <w:rFonts w:ascii="標楷體" w:hAnsi="標楷體"/>
          <w:lang w:eastAsia="zh-TW"/>
        </w:rPr>
      </w:pPr>
      <w:bookmarkStart w:id="1597" w:name="_Toc89441164"/>
      <w:bookmarkStart w:id="1598" w:name="_Toc89760226"/>
      <w:r w:rsidRPr="007F22FB">
        <w:rPr>
          <w:rFonts w:ascii="標楷體" w:hAnsi="標楷體"/>
          <w:lang w:eastAsia="zh-TW"/>
        </w:rPr>
        <w:t xml:space="preserve">4.2 </w:t>
      </w:r>
      <w:r w:rsidRPr="007F22FB">
        <w:rPr>
          <w:rFonts w:ascii="標楷體" w:hAnsi="標楷體" w:hint="eastAsia"/>
          <w:lang w:eastAsia="zh-TW"/>
        </w:rPr>
        <w:t>關閉</w:t>
      </w:r>
      <w:r w:rsidR="00041C05" w:rsidRPr="007F22FB">
        <w:rPr>
          <w:rFonts w:ascii="標楷體" w:hAnsi="標楷體"/>
          <w:lang w:eastAsia="zh-TW"/>
        </w:rPr>
        <w:t>AGVC Viewer</w:t>
      </w:r>
      <w:bookmarkEnd w:id="1597"/>
      <w:bookmarkEnd w:id="1598"/>
    </w:p>
    <w:p w:rsidR="00F82936" w:rsidRPr="007F22FB" w:rsidRDefault="00485A00" w:rsidP="00F82936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F82936" w:rsidRPr="007F22FB" w:rsidRDefault="00485A00" w:rsidP="00F82936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可正常關閉</w:t>
      </w:r>
      <w:r w:rsidR="00041C05"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。</w:t>
      </w:r>
    </w:p>
    <w:p w:rsidR="00F82936" w:rsidRPr="007F22FB" w:rsidRDefault="00485A00" w:rsidP="00F82936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:rsidR="00F82936" w:rsidRPr="007F22FB" w:rsidRDefault="00662D14" w:rsidP="00F82936">
      <w:pPr>
        <w:ind w:left="1440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00188" behindDoc="0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302260</wp:posOffset>
            </wp:positionV>
            <wp:extent cx="1590040" cy="943610"/>
            <wp:effectExtent l="19050" t="0" r="0" b="0"/>
            <wp:wrapThrough wrapText="bothSides">
              <wp:wrapPolygon edited="0">
                <wp:start x="-259" y="0"/>
                <wp:lineTo x="-259" y="21367"/>
                <wp:lineTo x="21479" y="21367"/>
                <wp:lineTo x="21479" y="0"/>
                <wp:lineTo x="-259" y="0"/>
              </wp:wrapPolygon>
            </wp:wrapThrough>
            <wp:docPr id="243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C05"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margin">
              <wp:posOffset>3844511</wp:posOffset>
            </wp:positionH>
            <wp:positionV relativeFrom="paragraph">
              <wp:posOffset>299941</wp:posOffset>
            </wp:positionV>
            <wp:extent cx="500380" cy="50038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C05"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1701213" behindDoc="0" locked="0" layoutInCell="1" allowOverlap="1">
            <wp:simplePos x="0" y="0"/>
            <wp:positionH relativeFrom="column">
              <wp:posOffset>2983700</wp:posOffset>
            </wp:positionH>
            <wp:positionV relativeFrom="paragraph">
              <wp:posOffset>236827</wp:posOffset>
            </wp:positionV>
            <wp:extent cx="1181265" cy="562053"/>
            <wp:effectExtent l="0" t="0" r="0" b="0"/>
            <wp:wrapThrough wrapText="bothSides">
              <wp:wrapPolygon edited="0">
                <wp:start x="0" y="0"/>
                <wp:lineTo x="0" y="20502"/>
                <wp:lineTo x="21252" y="20502"/>
                <wp:lineTo x="21252" y="0"/>
                <wp:lineTo x="0" y="0"/>
              </wp:wrapPolygon>
            </wp:wrapThrough>
            <wp:docPr id="581" name="圖片 58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圖片 581" descr="一張含有 文字 的圖片&#10;&#10;自動產生的描述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99" w:name="_Toc87951248"/>
      <w:bookmarkStart w:id="1600" w:name="_Toc87951345"/>
      <w:bookmarkStart w:id="1601" w:name="_Toc87955823"/>
      <w:r w:rsidR="00485A00" w:rsidRPr="007F22FB">
        <w:rPr>
          <w:rStyle w:val="STEP0"/>
          <w:rFonts w:ascii="標楷體" w:hAnsi="標楷體"/>
        </w:rPr>
        <w:t>Step 1</w:t>
      </w:r>
      <w:bookmarkEnd w:id="1599"/>
      <w:bookmarkEnd w:id="1600"/>
      <w:bookmarkEnd w:id="1601"/>
      <w:r w:rsidR="00485A00" w:rsidRPr="007F22FB">
        <w:rPr>
          <w:rFonts w:ascii="標楷體" w:eastAsia="標楷體" w:hAnsi="標楷體"/>
        </w:rPr>
        <w:t>.</w:t>
      </w:r>
      <w:r w:rsidR="00485A00" w:rsidRPr="007F22FB">
        <w:rPr>
          <w:rFonts w:ascii="標楷體" w:eastAsia="標楷體" w:hAnsi="標楷體" w:hint="eastAsia"/>
        </w:rPr>
        <w:t>從工具列</w:t>
      </w:r>
      <w:r w:rsidR="00485A00" w:rsidRPr="007F22FB">
        <w:rPr>
          <w:rFonts w:ascii="標楷體" w:eastAsia="標楷體" w:hAnsi="標楷體"/>
        </w:rPr>
        <w:t>&gt;System&gt;Exit</w:t>
      </w:r>
      <w:r w:rsidR="00485A00" w:rsidRPr="007F22FB">
        <w:rPr>
          <w:rFonts w:ascii="標楷體" w:eastAsia="標楷體" w:hAnsi="標楷體" w:hint="eastAsia"/>
        </w:rPr>
        <w:t>或點選右上角</w:t>
      </w:r>
      <w:r w:rsidR="00485A00" w:rsidRPr="007F22FB">
        <w:rPr>
          <w:rFonts w:ascii="標楷體" w:eastAsia="標楷體" w:hAnsi="標楷體"/>
        </w:rPr>
        <w:t>X</w:t>
      </w:r>
      <w:r w:rsidR="00485A00" w:rsidRPr="007F22FB">
        <w:rPr>
          <w:rFonts w:ascii="標楷體" w:eastAsia="標楷體" w:hAnsi="標楷體" w:hint="eastAsia"/>
        </w:rPr>
        <w:t>關閉</w:t>
      </w:r>
      <w:r w:rsidR="00041C05" w:rsidRPr="007F22FB">
        <w:rPr>
          <w:rFonts w:ascii="標楷體" w:eastAsia="標楷體" w:hAnsi="標楷體"/>
        </w:rPr>
        <w:t>AGVC Viewer</w:t>
      </w:r>
      <w:r w:rsidR="00485A00" w:rsidRPr="007F22FB">
        <w:rPr>
          <w:rFonts w:ascii="標楷體" w:eastAsia="標楷體" w:hAnsi="標楷體" w:hint="eastAsia"/>
        </w:rPr>
        <w:t>。</w:t>
      </w:r>
    </w:p>
    <w:p w:rsidR="00F82936" w:rsidRPr="007F22FB" w:rsidRDefault="00041C05" w:rsidP="00F82936">
      <w:pPr>
        <w:ind w:left="1440"/>
        <w:rPr>
          <w:rFonts w:ascii="標楷體" w:eastAsia="標楷體" w:hAnsi="標楷體"/>
        </w:rPr>
      </w:pPr>
      <w:r w:rsidRPr="007F22FB">
        <w:rPr>
          <w:rFonts w:ascii="標楷體" w:eastAsia="標楷體" w:hAnsi="標楷體"/>
          <w:lang w:eastAsia="zh-CN"/>
        </w:rPr>
        <w:t xml:space="preserve"> </w:t>
      </w:r>
      <w:r w:rsidR="00756E51"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margin">
              <wp:posOffset>1259371</wp:posOffset>
            </wp:positionH>
            <wp:positionV relativeFrom="paragraph">
              <wp:posOffset>923621</wp:posOffset>
            </wp:positionV>
            <wp:extent cx="500380" cy="50038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936" w:rsidRPr="007F22FB" w:rsidRDefault="00485A00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r w:rsidRPr="007F22FB">
        <w:rPr>
          <w:rFonts w:ascii="標楷體" w:eastAsia="標楷體" w:hAnsi="標楷體" w:hint="eastAsia"/>
        </w:rPr>
        <w:t>選擇</w:t>
      </w:r>
      <w:r w:rsidRPr="007F22FB">
        <w:rPr>
          <w:rFonts w:ascii="標楷體" w:eastAsia="標楷體" w:hAnsi="標楷體"/>
        </w:rPr>
        <w:t>Yes</w:t>
      </w:r>
      <w:r w:rsidRPr="007F22FB">
        <w:rPr>
          <w:rFonts w:ascii="標楷體" w:eastAsia="標楷體" w:hAnsi="標楷體" w:hint="eastAsia"/>
        </w:rPr>
        <w:t>確認要關閉程式。</w:t>
      </w:r>
    </w:p>
    <w:p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917299</wp:posOffset>
            </wp:positionH>
            <wp:positionV relativeFrom="paragraph">
              <wp:posOffset>42518</wp:posOffset>
            </wp:positionV>
            <wp:extent cx="2694940" cy="1308735"/>
            <wp:effectExtent l="0" t="0" r="0" b="5715"/>
            <wp:wrapThrough wrapText="bothSides">
              <wp:wrapPolygon edited="0">
                <wp:start x="0" y="0"/>
                <wp:lineTo x="0" y="21380"/>
                <wp:lineTo x="21376" y="21380"/>
                <wp:lineTo x="21376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:rsidR="00F82936" w:rsidRPr="007F22FB" w:rsidRDefault="00756E51" w:rsidP="00756E51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margin">
              <wp:posOffset>1765023</wp:posOffset>
            </wp:positionH>
            <wp:positionV relativeFrom="paragraph">
              <wp:posOffset>292735</wp:posOffset>
            </wp:positionV>
            <wp:extent cx="500380" cy="50038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:rsidR="00BF2C1B" w:rsidRPr="007F22FB" w:rsidRDefault="00BF2C1B" w:rsidP="00E506B9">
      <w:pPr>
        <w:pStyle w:val="Xx"/>
        <w:ind w:leftChars="0" w:left="480" w:firstLineChars="100" w:firstLine="280"/>
        <w:outlineLvl w:val="1"/>
        <w:rPr>
          <w:rFonts w:ascii="標楷體" w:hAnsi="標楷體"/>
        </w:rPr>
      </w:pPr>
      <w:r w:rsidRPr="007F22FB">
        <w:rPr>
          <w:rFonts w:ascii="標楷體" w:hAnsi="標楷體"/>
          <w:szCs w:val="24"/>
        </w:rPr>
        <w:br w:type="page"/>
      </w:r>
      <w:bookmarkStart w:id="1602" w:name="_Toc89441165"/>
      <w:bookmarkStart w:id="1603" w:name="_Toc89760227"/>
      <w:r w:rsidR="00485A00" w:rsidRPr="007F22FB">
        <w:rPr>
          <w:rFonts w:ascii="標楷體" w:hAnsi="標楷體"/>
          <w:lang w:eastAsia="zh-TW"/>
        </w:rPr>
        <w:lastRenderedPageBreak/>
        <w:t>4.3 Quick Vehicle Command</w:t>
      </w:r>
      <w:bookmarkEnd w:id="1602"/>
      <w:bookmarkEnd w:id="1603"/>
    </w:p>
    <w:p w:rsidR="00BF2C1B" w:rsidRPr="007F22FB" w:rsidRDefault="00485A00" w:rsidP="00BF2C1B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BF2C1B" w:rsidRPr="007F22FB" w:rsidRDefault="00485A00" w:rsidP="00BF2C1B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車輛命令獨立視窗，可拖移到不遮擋主畫面地圖的位置進行操作。</w:t>
      </w:r>
    </w:p>
    <w:p w:rsidR="00BF2C1B" w:rsidRPr="007F22FB" w:rsidRDefault="00485A00" w:rsidP="00BF2C1B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:rsidR="00BF2C1B" w:rsidRPr="007F22FB" w:rsidRDefault="00485A00" w:rsidP="00BF2C1B">
      <w:pPr>
        <w:ind w:left="1440"/>
        <w:rPr>
          <w:rFonts w:ascii="標楷體" w:eastAsia="標楷體" w:hAnsi="標楷體"/>
          <w:lang w:eastAsia="zh-CN"/>
        </w:rPr>
      </w:pPr>
      <w:bookmarkStart w:id="1604" w:name="_Toc87951250"/>
      <w:bookmarkStart w:id="1605" w:name="_Toc87951347"/>
      <w:bookmarkStart w:id="1606" w:name="_Toc87955825"/>
      <w:bookmarkStart w:id="1607" w:name="_Toc89441166"/>
      <w:bookmarkStart w:id="1608" w:name="_Toc89441983"/>
      <w:bookmarkStart w:id="1609" w:name="_Toc89760228"/>
      <w:r w:rsidRPr="007F22FB">
        <w:rPr>
          <w:rStyle w:val="STEP0"/>
          <w:rFonts w:ascii="標楷體" w:hAnsi="標楷體"/>
        </w:rPr>
        <w:t>Step 1</w:t>
      </w:r>
      <w:bookmarkEnd w:id="1604"/>
      <w:bookmarkEnd w:id="1605"/>
      <w:bookmarkEnd w:id="1606"/>
      <w:bookmarkEnd w:id="1607"/>
      <w:bookmarkEnd w:id="1608"/>
      <w:bookmarkEnd w:id="1609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登入擁有</w:t>
      </w:r>
      <w:r w:rsidRPr="007F22FB">
        <w:rPr>
          <w:rFonts w:ascii="標楷體" w:eastAsia="標楷體" w:hAnsi="標楷體"/>
        </w:rPr>
        <w:t>Maintenance</w:t>
      </w:r>
      <w:r w:rsidRPr="007F22FB">
        <w:rPr>
          <w:rFonts w:ascii="標楷體" w:eastAsia="標楷體" w:hAnsi="標楷體" w:hint="eastAsia"/>
        </w:rPr>
        <w:t>或</w:t>
      </w:r>
      <w:r w:rsidRPr="007F22FB">
        <w:rPr>
          <w:rFonts w:ascii="標楷體" w:eastAsia="標楷體" w:hAnsi="標楷體"/>
        </w:rPr>
        <w:t>Vehicle Management</w:t>
      </w:r>
      <w:r w:rsidRPr="007F22FB">
        <w:rPr>
          <w:rFonts w:ascii="標楷體" w:eastAsia="標楷體" w:hAnsi="標楷體" w:hint="eastAsia"/>
        </w:rPr>
        <w:t>的帳號。</w:t>
      </w:r>
    </w:p>
    <w:p w:rsidR="00143C2A" w:rsidRPr="007F22FB" w:rsidRDefault="00891BF1" w:rsidP="0002799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margin">
              <wp:posOffset>1381760</wp:posOffset>
            </wp:positionH>
            <wp:positionV relativeFrom="paragraph">
              <wp:posOffset>257810</wp:posOffset>
            </wp:positionV>
            <wp:extent cx="498475" cy="498475"/>
            <wp:effectExtent l="0" t="0" r="0" b="0"/>
            <wp:wrapTopAndBottom/>
            <wp:docPr id="635" name="圖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BF1">
        <w:rPr>
          <w:rFonts w:ascii="標楷體" w:eastAsia="標楷體" w:hAnsi="標楷體"/>
          <w:noProof/>
        </w:rPr>
        <w:drawing>
          <wp:anchor distT="0" distB="0" distL="114300" distR="114300" simplePos="0" relativeHeight="251699163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55880</wp:posOffset>
            </wp:positionV>
            <wp:extent cx="1393825" cy="563880"/>
            <wp:effectExtent l="19050" t="0" r="0" b="0"/>
            <wp:wrapThrough wrapText="bothSides">
              <wp:wrapPolygon edited="0">
                <wp:start x="-295" y="0"/>
                <wp:lineTo x="-295" y="21162"/>
                <wp:lineTo x="21551" y="21162"/>
                <wp:lineTo x="21551" y="0"/>
                <wp:lineTo x="-295" y="0"/>
              </wp:wrapPolygon>
            </wp:wrapThrough>
            <wp:docPr id="248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C1B" w:rsidRPr="007F22FB" w:rsidRDefault="00BF2C1B" w:rsidP="00027999">
      <w:pPr>
        <w:rPr>
          <w:rFonts w:ascii="標楷體" w:eastAsia="標楷體" w:hAnsi="標楷體"/>
        </w:rPr>
      </w:pPr>
    </w:p>
    <w:p w:rsidR="00BF2C1B" w:rsidRPr="007F22FB" w:rsidRDefault="00485A00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 xml:space="preserve">Step 2. </w:t>
      </w:r>
      <w:r w:rsidRPr="007F22FB">
        <w:rPr>
          <w:rFonts w:ascii="標楷體" w:eastAsia="標楷體" w:hAnsi="標楷體" w:hint="eastAsia"/>
        </w:rPr>
        <w:t>從主畫面地圖區塊</w:t>
      </w:r>
      <w:r w:rsidRPr="007F22FB">
        <w:rPr>
          <w:rFonts w:ascii="標楷體" w:eastAsia="標楷體" w:hAnsi="標楷體"/>
        </w:rPr>
        <w:t xml:space="preserve"> &gt; </w:t>
      </w:r>
      <w:r w:rsidRPr="007F22FB">
        <w:rPr>
          <w:rFonts w:ascii="標楷體" w:eastAsia="標楷體" w:hAnsi="標楷體" w:hint="eastAsia"/>
        </w:rPr>
        <w:t>車輛圖示</w:t>
      </w:r>
      <w:r w:rsidRPr="007F22FB">
        <w:rPr>
          <w:rFonts w:ascii="標楷體" w:eastAsia="標楷體" w:hAnsi="標楷體"/>
        </w:rPr>
        <w:t xml:space="preserve"> </w:t>
      </w:r>
      <w:r w:rsidRPr="007F22FB">
        <w:rPr>
          <w:rFonts w:ascii="標楷體" w:eastAsia="標楷體" w:hAnsi="標楷體" w:hint="eastAsia"/>
        </w:rPr>
        <w:t>右鍵</w:t>
      </w:r>
      <w:r w:rsidRPr="007F22FB">
        <w:rPr>
          <w:rFonts w:ascii="標楷體" w:eastAsia="標楷體" w:hAnsi="標楷體"/>
        </w:rPr>
        <w:t xml:space="preserve"> &gt; Quick Vehicle Command</w:t>
      </w:r>
      <w:r w:rsidRPr="007F22FB">
        <w:rPr>
          <w:rFonts w:ascii="標楷體" w:eastAsia="標楷體" w:hAnsi="標楷體" w:hint="eastAsia"/>
        </w:rPr>
        <w:t>。</w:t>
      </w:r>
    </w:p>
    <w:p w:rsidR="00BF2C1B" w:rsidRPr="007F22FB" w:rsidRDefault="00027999" w:rsidP="00BF2C1B">
      <w:pPr>
        <w:ind w:left="960" w:firstLine="480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98138" behindDoc="0" locked="0" layoutInCell="1" allowOverlap="1">
            <wp:simplePos x="0" y="0"/>
            <wp:positionH relativeFrom="column">
              <wp:posOffset>931817</wp:posOffset>
            </wp:positionH>
            <wp:positionV relativeFrom="paragraph">
              <wp:posOffset>83935</wp:posOffset>
            </wp:positionV>
            <wp:extent cx="4974524" cy="1430977"/>
            <wp:effectExtent l="19050" t="0" r="0" b="0"/>
            <wp:wrapThrough wrapText="bothSides">
              <wp:wrapPolygon edited="0">
                <wp:start x="-83" y="0"/>
                <wp:lineTo x="-83" y="21279"/>
                <wp:lineTo x="21589" y="21279"/>
                <wp:lineTo x="21589" y="0"/>
                <wp:lineTo x="-83" y="0"/>
              </wp:wrapPolygon>
            </wp:wrapThrough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24" cy="143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C1B" w:rsidRPr="007F22FB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:rsidR="00BF2C1B" w:rsidRPr="007F22FB" w:rsidRDefault="00027999" w:rsidP="00BF2C1B">
      <w:pPr>
        <w:ind w:left="960" w:firstLine="480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margin">
              <wp:posOffset>1880235</wp:posOffset>
            </wp:positionH>
            <wp:positionV relativeFrom="paragraph">
              <wp:posOffset>59690</wp:posOffset>
            </wp:positionV>
            <wp:extent cx="498475" cy="498475"/>
            <wp:effectExtent l="0" t="0" r="0" b="0"/>
            <wp:wrapTopAndBottom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C2A" w:rsidRPr="007F22FB" w:rsidRDefault="00143C2A" w:rsidP="009D6575">
      <w:pPr>
        <w:rPr>
          <w:rFonts w:ascii="標楷體" w:eastAsia="標楷體" w:hAnsi="標楷體"/>
          <w:lang w:eastAsia="zh-CN"/>
        </w:rPr>
      </w:pPr>
    </w:p>
    <w:p w:rsidR="00143C2A" w:rsidRPr="007F22FB" w:rsidRDefault="00674836" w:rsidP="00B2055E">
      <w:pPr>
        <w:ind w:left="1440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2237824" behindDoc="0" locked="0" layoutInCell="1" allowOverlap="1">
            <wp:simplePos x="0" y="0"/>
            <wp:positionH relativeFrom="margin">
              <wp:posOffset>2993390</wp:posOffset>
            </wp:positionH>
            <wp:positionV relativeFrom="paragraph">
              <wp:posOffset>904240</wp:posOffset>
            </wp:positionV>
            <wp:extent cx="375285" cy="375285"/>
            <wp:effectExtent l="0" t="0" r="0" b="0"/>
            <wp:wrapTopAndBottom/>
            <wp:docPr id="582" name="圖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2239872" behindDoc="0" locked="0" layoutInCell="1" allowOverlap="1">
            <wp:simplePos x="0" y="0"/>
            <wp:positionH relativeFrom="margin">
              <wp:posOffset>2404110</wp:posOffset>
            </wp:positionH>
            <wp:positionV relativeFrom="paragraph">
              <wp:posOffset>1296670</wp:posOffset>
            </wp:positionV>
            <wp:extent cx="375285" cy="370205"/>
            <wp:effectExtent l="0" t="0" r="0" b="0"/>
            <wp:wrapTopAndBottom/>
            <wp:docPr id="583" name="圖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55E"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320</wp:posOffset>
            </wp:positionV>
            <wp:extent cx="1605915" cy="2936875"/>
            <wp:effectExtent l="0" t="0" r="0" b="0"/>
            <wp:wrapThrough wrapText="bothSides">
              <wp:wrapPolygon edited="0">
                <wp:start x="0" y="0"/>
                <wp:lineTo x="0" y="21437"/>
                <wp:lineTo x="21267" y="21437"/>
                <wp:lineTo x="21267" y="0"/>
                <wp:lineTo x="0" y="0"/>
              </wp:wrapPolygon>
            </wp:wrapThrough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A00" w:rsidRPr="007F22FB">
        <w:rPr>
          <w:rFonts w:ascii="標楷體" w:eastAsia="標楷體" w:hAnsi="標楷體"/>
        </w:rPr>
        <w:t xml:space="preserve">Step 3. </w:t>
      </w:r>
      <w:r w:rsidR="00485A00" w:rsidRPr="007F22FB">
        <w:rPr>
          <w:rFonts w:ascii="標楷體" w:eastAsia="標楷體" w:hAnsi="標楷體" w:hint="eastAsia"/>
        </w:rPr>
        <w:t>呼出</w:t>
      </w:r>
      <w:r w:rsidR="00485A00" w:rsidRPr="007F22FB">
        <w:rPr>
          <w:rFonts w:ascii="標楷體" w:eastAsia="標楷體" w:hAnsi="標楷體"/>
        </w:rPr>
        <w:t xml:space="preserve"> Quick Vehicle Command </w:t>
      </w:r>
      <w:r w:rsidR="00485A00" w:rsidRPr="007F22FB">
        <w:rPr>
          <w:rFonts w:ascii="標楷體" w:eastAsia="標楷體" w:hAnsi="標楷體" w:hint="eastAsia"/>
        </w:rPr>
        <w:t>視窗，左鍵點選車輛或</w:t>
      </w:r>
      <w:r w:rsidR="00485A00" w:rsidRPr="007F22FB">
        <w:rPr>
          <w:rFonts w:ascii="標楷體" w:eastAsia="標楷體" w:hAnsi="標楷體"/>
        </w:rPr>
        <w:t>Address</w:t>
      </w:r>
      <w:r w:rsidR="00485A00" w:rsidRPr="007F22FB">
        <w:rPr>
          <w:rFonts w:ascii="標楷體" w:eastAsia="標楷體" w:hAnsi="標楷體" w:hint="eastAsia"/>
        </w:rPr>
        <w:t>圖示可將資料代入</w:t>
      </w:r>
      <w:r w:rsidR="00485A00" w:rsidRPr="007F22FB">
        <w:rPr>
          <w:rFonts w:ascii="標楷體" w:eastAsia="標楷體" w:hAnsi="標楷體"/>
        </w:rPr>
        <w:t xml:space="preserve"> Quick Vehicle Command</w:t>
      </w:r>
      <w:r w:rsidR="00485A00" w:rsidRPr="007F22FB">
        <w:rPr>
          <w:rFonts w:ascii="標楷體" w:eastAsia="標楷體" w:hAnsi="標楷體" w:hint="eastAsia"/>
        </w:rPr>
        <w:t>。</w:t>
      </w:r>
    </w:p>
    <w:p w:rsidR="00674836" w:rsidRDefault="00674836" w:rsidP="00110D8C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7113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13030</wp:posOffset>
            </wp:positionV>
            <wp:extent cx="5069205" cy="1597025"/>
            <wp:effectExtent l="19050" t="0" r="0" b="0"/>
            <wp:wrapThrough wrapText="bothSides">
              <wp:wrapPolygon edited="0">
                <wp:start x="-81" y="0"/>
                <wp:lineTo x="-81" y="21385"/>
                <wp:lineTo x="21592" y="21385"/>
                <wp:lineTo x="21592" y="0"/>
                <wp:lineTo x="-81" y="0"/>
              </wp:wrapPolygon>
            </wp:wrapThrough>
            <wp:docPr id="249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836" w:rsidRDefault="00674836" w:rsidP="00110D8C">
      <w:pPr>
        <w:ind w:left="1440"/>
        <w:rPr>
          <w:rFonts w:ascii="標楷體" w:eastAsia="標楷體" w:hAnsi="標楷體"/>
        </w:rPr>
      </w:pPr>
    </w:p>
    <w:p w:rsidR="00674836" w:rsidRDefault="006748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43C2A" w:rsidRPr="007F22FB" w:rsidRDefault="00485A00" w:rsidP="00110D8C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lastRenderedPageBreak/>
        <w:t xml:space="preserve">Step 4. </w:t>
      </w:r>
      <w:r w:rsidRPr="007F22FB">
        <w:rPr>
          <w:rFonts w:ascii="標楷體" w:eastAsia="標楷體" w:hAnsi="標楷體" w:hint="eastAsia"/>
        </w:rPr>
        <w:t>設定命令細節後點</w:t>
      </w:r>
      <w:r w:rsidRPr="007F22FB">
        <w:rPr>
          <w:rFonts w:ascii="標楷體" w:eastAsia="標楷體" w:hAnsi="標楷體"/>
        </w:rPr>
        <w:t>Confirm</w:t>
      </w:r>
      <w:r w:rsidRPr="007F22FB">
        <w:rPr>
          <w:rFonts w:ascii="標楷體" w:eastAsia="標楷體" w:hAnsi="標楷體" w:hint="eastAsia"/>
        </w:rPr>
        <w:t>送出，待控制主機確認後，</w:t>
      </w:r>
      <w:r w:rsidR="00143C2A" w:rsidRPr="007F22FB">
        <w:rPr>
          <w:rFonts w:ascii="標楷體" w:eastAsia="標楷體" w:hAnsi="標楷體"/>
        </w:rPr>
        <w:br/>
      </w:r>
      <w:r w:rsidRPr="007F22FB">
        <w:rPr>
          <w:rFonts w:ascii="標楷體" w:eastAsia="標楷體" w:hAnsi="標楷體" w:hint="eastAsia"/>
        </w:rPr>
        <w:t>跳出結果視窗</w:t>
      </w:r>
      <w:r w:rsidRPr="007F22FB">
        <w:rPr>
          <w:rFonts w:ascii="標楷體" w:eastAsia="標楷體" w:hAnsi="標楷體"/>
        </w:rPr>
        <w:t>(</w:t>
      </w:r>
      <w:r w:rsidRPr="007F22FB">
        <w:rPr>
          <w:rFonts w:ascii="標楷體" w:eastAsia="標楷體" w:hAnsi="標楷體" w:hint="eastAsia"/>
        </w:rPr>
        <w:t>可能需要數秒</w:t>
      </w:r>
      <w:r w:rsidRPr="007F22FB">
        <w:rPr>
          <w:rFonts w:ascii="標楷體" w:eastAsia="標楷體" w:hAnsi="標楷體"/>
        </w:rPr>
        <w:t>)</w:t>
      </w:r>
      <w:r w:rsidRPr="007F22FB">
        <w:rPr>
          <w:rFonts w:ascii="標楷體" w:eastAsia="標楷體" w:hAnsi="標楷體" w:hint="eastAsia"/>
        </w:rPr>
        <w:t>。</w:t>
      </w:r>
    </w:p>
    <w:p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910231</wp:posOffset>
            </wp:positionH>
            <wp:positionV relativeFrom="paragraph">
              <wp:posOffset>24295</wp:posOffset>
            </wp:positionV>
            <wp:extent cx="3115945" cy="1490980"/>
            <wp:effectExtent l="0" t="0" r="8255" b="0"/>
            <wp:wrapThrough wrapText="bothSides">
              <wp:wrapPolygon edited="0">
                <wp:start x="0" y="0"/>
                <wp:lineTo x="0" y="21250"/>
                <wp:lineTo x="21525" y="21250"/>
                <wp:lineTo x="21525" y="0"/>
                <wp:lineTo x="0" y="0"/>
              </wp:wrapPolygon>
            </wp:wrapThrough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:rsidR="0089709B" w:rsidRPr="007F22FB" w:rsidRDefault="00BF2C1B" w:rsidP="005E1450">
      <w:pPr>
        <w:rPr>
          <w:rFonts w:ascii="標楷體" w:eastAsia="標楷體" w:hAnsi="標楷體" w:cs="Times New Roman"/>
          <w:szCs w:val="24"/>
          <w:lang w:eastAsia="zh-CN"/>
        </w:rPr>
      </w:pPr>
      <w:r w:rsidRPr="007F22FB">
        <w:rPr>
          <w:rFonts w:ascii="標楷體" w:eastAsia="標楷體" w:hAnsi="標楷體" w:cs="Times New Roman"/>
          <w:szCs w:val="24"/>
          <w:lang w:eastAsia="zh-CN"/>
        </w:rPr>
        <w:br w:type="page"/>
      </w:r>
    </w:p>
    <w:p w:rsidR="0089709B" w:rsidRPr="007F22FB" w:rsidRDefault="00485A00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610" w:name="_Toc89760229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異常處理</w:t>
      </w:r>
      <w:bookmarkEnd w:id="1610"/>
    </w:p>
    <w:p w:rsidR="00746AEF" w:rsidRPr="007F22FB" w:rsidRDefault="00485A00" w:rsidP="00B2055E">
      <w:pPr>
        <w:pStyle w:val="Xx"/>
        <w:outlineLvl w:val="1"/>
        <w:rPr>
          <w:rFonts w:ascii="標楷體" w:hAnsi="標楷體"/>
          <w:lang w:eastAsia="zh-TW"/>
        </w:rPr>
      </w:pPr>
      <w:bookmarkStart w:id="1611" w:name="_Toc89760230"/>
      <w:r w:rsidRPr="007F22FB">
        <w:rPr>
          <w:rFonts w:ascii="標楷體" w:hAnsi="標楷體"/>
          <w:lang w:eastAsia="zh-TW"/>
        </w:rPr>
        <w:t>5.1 AGVC Viewer</w:t>
      </w:r>
      <w:r w:rsidRPr="007F22FB">
        <w:rPr>
          <w:rFonts w:ascii="標楷體" w:hAnsi="標楷體" w:hint="eastAsia"/>
          <w:lang w:eastAsia="zh-TW"/>
        </w:rPr>
        <w:t>啟動失敗</w:t>
      </w:r>
      <w:bookmarkEnd w:id="1611"/>
    </w:p>
    <w:p w:rsidR="00746AEF" w:rsidRPr="007F22FB" w:rsidRDefault="00485A00" w:rsidP="00E506B9">
      <w:pPr>
        <w:ind w:leftChars="400" w:left="96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:rsidR="00746AEF" w:rsidRPr="007F22FB" w:rsidRDefault="00485A00" w:rsidP="00E506B9">
      <w:pPr>
        <w:ind w:leftChars="400"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描述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啟動失敗處理方式。</w:t>
      </w:r>
    </w:p>
    <w:p w:rsidR="00746AEF" w:rsidRPr="007F22FB" w:rsidRDefault="00485A00" w:rsidP="00E506B9">
      <w:pPr>
        <w:ind w:leftChars="400" w:left="96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bookmarkStart w:id="1612" w:name="_Toc87951253"/>
      <w:bookmarkStart w:id="1613" w:name="_Toc87951350"/>
      <w:bookmarkStart w:id="1614" w:name="_Toc87955828"/>
      <w:bookmarkStart w:id="1615" w:name="_Toc89441986"/>
      <w:bookmarkStart w:id="1616" w:name="_Toc89760231"/>
      <w:r w:rsidRPr="007F22FB">
        <w:rPr>
          <w:rStyle w:val="STEP0"/>
          <w:rFonts w:ascii="標楷體" w:hAnsi="標楷體"/>
        </w:rPr>
        <w:t>Step 1</w:t>
      </w:r>
      <w:bookmarkEnd w:id="1612"/>
      <w:bookmarkEnd w:id="1613"/>
      <w:bookmarkEnd w:id="1614"/>
      <w:bookmarkEnd w:id="1615"/>
      <w:bookmarkEnd w:id="1616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確認已啟動</w:t>
      </w:r>
      <w:proofErr w:type="spellStart"/>
      <w:r w:rsidRPr="007F22FB">
        <w:rPr>
          <w:rFonts w:ascii="標楷體" w:eastAsia="標楷體" w:hAnsi="標楷體"/>
        </w:rPr>
        <w:t>nats</w:t>
      </w:r>
      <w:proofErr w:type="spellEnd"/>
      <w:r w:rsidRPr="007F22FB">
        <w:rPr>
          <w:rFonts w:ascii="標楷體" w:eastAsia="標楷體" w:hAnsi="標楷體"/>
        </w:rPr>
        <w:t>-streaming-server</w:t>
      </w:r>
      <w:r w:rsidRPr="007F22FB">
        <w:rPr>
          <w:rFonts w:ascii="標楷體" w:eastAsia="標楷體" w:hAnsi="標楷體" w:hint="eastAsia"/>
        </w:rPr>
        <w:t>。</w:t>
      </w:r>
    </w:p>
    <w:p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r w:rsidRPr="007F22FB">
        <w:rPr>
          <w:rFonts w:ascii="標楷體" w:eastAsia="標楷體" w:hAnsi="標楷體" w:hint="eastAsia"/>
        </w:rPr>
        <w:t>確認已</w:t>
      </w:r>
      <w:r w:rsidR="00041C05" w:rsidRPr="007F22FB">
        <w:rPr>
          <w:rFonts w:ascii="標楷體" w:eastAsia="標楷體" w:hAnsi="標楷體" w:hint="eastAsia"/>
        </w:rPr>
        <w:t>完成</w:t>
      </w:r>
      <w:r w:rsidR="00041C05" w:rsidRPr="007F22FB">
        <w:rPr>
          <w:rStyle w:val="STEP0"/>
          <w:rFonts w:ascii="標楷體" w:hAnsi="標楷體"/>
        </w:rPr>
        <w:t>Step 1</w:t>
      </w:r>
      <w:r w:rsidR="00041C05" w:rsidRPr="007F22FB">
        <w:rPr>
          <w:rStyle w:val="STEP0"/>
          <w:rFonts w:ascii="標楷體" w:hAnsi="標楷體" w:hint="eastAsia"/>
        </w:rPr>
        <w:t>後，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</w:t>
      </w:r>
      <w:r w:rsidRPr="007F22FB">
        <w:rPr>
          <w:rFonts w:ascii="標楷體" w:eastAsia="標楷體" w:hAnsi="標楷體" w:hint="eastAsia"/>
        </w:rPr>
        <w:t>並</w:t>
      </w:r>
      <w:r w:rsidRPr="007F22FB">
        <w:rPr>
          <w:rFonts w:ascii="標楷體" w:eastAsia="標楷體" w:hAnsi="標楷體"/>
        </w:rPr>
        <w:t>start driver</w:t>
      </w:r>
      <w:r w:rsidRPr="007F22FB">
        <w:rPr>
          <w:rFonts w:ascii="標楷體" w:eastAsia="標楷體" w:hAnsi="標楷體" w:hint="eastAsia"/>
        </w:rPr>
        <w:t>。</w:t>
      </w:r>
    </w:p>
    <w:p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bookmarkStart w:id="1617" w:name="_Toc87951254"/>
      <w:bookmarkStart w:id="1618" w:name="_Toc87951351"/>
      <w:bookmarkStart w:id="1619" w:name="_Toc87955829"/>
      <w:bookmarkStart w:id="1620" w:name="_Toc89760232"/>
      <w:r w:rsidRPr="007F22FB">
        <w:rPr>
          <w:rStyle w:val="STEP0"/>
          <w:rFonts w:ascii="標楷體" w:hAnsi="標楷體"/>
        </w:rPr>
        <w:t>Step 3</w:t>
      </w:r>
      <w:bookmarkEnd w:id="1617"/>
      <w:bookmarkEnd w:id="1618"/>
      <w:bookmarkEnd w:id="1619"/>
      <w:bookmarkEnd w:id="1620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，系統會先做初始化。</w:t>
      </w:r>
    </w:p>
    <w:p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4.</w:t>
      </w:r>
      <w:r w:rsidRPr="007F22FB">
        <w:rPr>
          <w:rFonts w:ascii="標楷體" w:eastAsia="標楷體" w:hAnsi="標楷體" w:hint="eastAsia"/>
        </w:rPr>
        <w:t>系統啟動失敗。</w:t>
      </w:r>
    </w:p>
    <w:p w:rsidR="00EC598C" w:rsidRPr="007F22FB" w:rsidRDefault="0014022E" w:rsidP="00FB77BC">
      <w:pPr>
        <w:ind w:left="480" w:firstLine="480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956857" cy="2680549"/>
            <wp:effectExtent l="1905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28" cy="268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D8C" w:rsidRPr="007F22FB" w:rsidRDefault="00485A00" w:rsidP="0040199C">
      <w:pPr>
        <w:ind w:left="48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啟動失敗情況：</w:t>
      </w:r>
    </w:p>
    <w:p w:rsidR="00110D8C" w:rsidRPr="007F22FB" w:rsidRDefault="00485A00" w:rsidP="00E506B9">
      <w:pPr>
        <w:ind w:leftChars="600" w:left="1440"/>
        <w:rPr>
          <w:rFonts w:ascii="標楷體" w:eastAsia="標楷體" w:hAnsi="標楷體"/>
        </w:rPr>
      </w:pPr>
      <w:r w:rsidRPr="007F22FB">
        <w:rPr>
          <w:rFonts w:ascii="標楷體" w:eastAsia="標楷體" w:hAnsi="標楷體"/>
        </w:rPr>
        <w:t xml:space="preserve">a. </w:t>
      </w:r>
      <w:r w:rsidRPr="007F22FB">
        <w:rPr>
          <w:rFonts w:ascii="標楷體" w:eastAsia="標楷體" w:hAnsi="標楷體" w:hint="eastAsia"/>
        </w:rPr>
        <w:t>確認是否依前三</w:t>
      </w:r>
      <w:r w:rsidRPr="007F22FB">
        <w:rPr>
          <w:rFonts w:ascii="標楷體" w:eastAsia="標楷體" w:hAnsi="標楷體" w:cs="Times New Roman" w:hint="eastAsia"/>
        </w:rPr>
        <w:t>執行</w:t>
      </w:r>
      <w:r w:rsidRPr="007F22FB">
        <w:rPr>
          <w:rFonts w:ascii="標楷體" w:eastAsia="標楷體" w:hAnsi="標楷體" w:hint="eastAsia"/>
        </w:rPr>
        <w:t>步驟操作，若是則進入</w:t>
      </w:r>
      <w:r w:rsidRPr="007F22FB">
        <w:rPr>
          <w:rFonts w:ascii="標楷體" w:eastAsia="標楷體" w:hAnsi="標楷體"/>
        </w:rPr>
        <w:t xml:space="preserve">b. </w:t>
      </w:r>
      <w:r w:rsidRPr="007F22FB">
        <w:rPr>
          <w:rFonts w:ascii="標楷體" w:eastAsia="標楷體" w:hAnsi="標楷體" w:hint="eastAsia"/>
        </w:rPr>
        <w:t>。</w:t>
      </w:r>
    </w:p>
    <w:p w:rsidR="00110D8C" w:rsidRPr="007F22FB" w:rsidRDefault="000F219F" w:rsidP="00E506B9">
      <w:pPr>
        <w:ind w:leftChars="600" w:left="1440"/>
        <w:rPr>
          <w:rFonts w:ascii="標楷體" w:eastAsia="標楷體" w:hAnsi="標楷體"/>
          <w:lang w:eastAsia="zh-CN"/>
        </w:rPr>
      </w:pPr>
      <w:r>
        <w:rPr>
          <w:rFonts w:ascii="標楷體" w:eastAsia="標楷體" w:hAnsi="標楷體"/>
          <w:noProof/>
          <w:lang w:eastAsia="zh-CN"/>
        </w:rPr>
        <w:pict>
          <v:group id="群組 225" o:spid="_x0000_s2051" style="position:absolute;left:0;text-align:left;margin-left:76.65pt;margin-top:17.3pt;width:177.2pt;height:90.1pt;z-index:252199936;mso-width-relative:margin;mso-height-relative:margin" coordorigin="-159,-79" coordsize="22501,1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">
            <v:shape id="圖片 221" o:spid="_x0000_s2053" type="#_x0000_t75" alt="一張含有 文字 的圖片&#10;&#10;自動產生的描述" style="position:absolute;left:5724;top:159;width:16618;height:11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">
              <v:imagedata r:id="rId90" o:title="一張含有 文字 的圖片&#10;&#10;自動產生的描述"/>
            </v:shape>
            <v:rect id="矩形 223" o:spid="_x0000_s2052" style="position:absolute;left:-159;top:-79;width:9931;height:30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<v:textbox>
                <w:txbxContent>
                  <w:p w:rsidR="00EC598C" w:rsidRPr="00EC598C" w:rsidRDefault="00E506B9" w:rsidP="00EC598C">
                    <w:pPr>
                      <w:rPr>
                        <w:rFonts w:ascii="微軟正黑體" w:eastAsia="微軟正黑體" w:hAnsi="微軟正黑體"/>
                        <w:color w:val="000000" w:themeColor="text1"/>
                        <w:sz w:val="20"/>
                        <w:szCs w:val="18"/>
                      </w:rPr>
                    </w:pPr>
                    <w:r w:rsidRPr="00EC598C">
                      <w:rPr>
                        <w:rFonts w:ascii="微軟正黑體" w:eastAsia="微軟正黑體" w:hAnsi="微軟正黑體" w:hint="eastAsia"/>
                        <w:color w:val="000000" w:themeColor="text1"/>
                        <w:sz w:val="20"/>
                        <w:szCs w:val="18"/>
                      </w:rPr>
                      <w:t>執行</w:t>
                    </w:r>
                    <w:proofErr w:type="gramStart"/>
                    <w:r w:rsidRPr="00EC598C">
                      <w:rPr>
                        <w:rFonts w:ascii="微軟正黑體" w:eastAsia="微軟正黑體" w:hAnsi="微軟正黑體" w:hint="eastAsia"/>
                        <w:color w:val="000000" w:themeColor="text1"/>
                        <w:sz w:val="20"/>
                        <w:szCs w:val="18"/>
                      </w:rPr>
                      <w:t>檔</w:t>
                    </w:r>
                    <w:proofErr w:type="gramEnd"/>
                    <w:r w:rsidRPr="00EC598C">
                      <w:rPr>
                        <w:rFonts w:ascii="微軟正黑體" w:eastAsia="微軟正黑體" w:hAnsi="微軟正黑體" w:hint="eastAsia"/>
                        <w:color w:val="000000" w:themeColor="text1"/>
                        <w:sz w:val="20"/>
                        <w:szCs w:val="18"/>
                      </w:rPr>
                      <w:t>資料夾</w:t>
                    </w:r>
                  </w:p>
                </w:txbxContent>
              </v:textbox>
            </v:rect>
          </v:group>
        </w:pict>
      </w:r>
      <w:r w:rsidR="00485A00" w:rsidRPr="007F22FB">
        <w:rPr>
          <w:rFonts w:ascii="標楷體" w:eastAsia="標楷體" w:hAnsi="標楷體"/>
        </w:rPr>
        <w:t xml:space="preserve">b. </w:t>
      </w:r>
      <w:r w:rsidR="00485A00" w:rsidRPr="007F22FB">
        <w:rPr>
          <w:rFonts w:ascii="標楷體" w:eastAsia="標楷體" w:hAnsi="標楷體" w:hint="eastAsia"/>
        </w:rPr>
        <w:t>確認是否正在編輯圖資檔案，若是請將檔案關閉後重</w:t>
      </w:r>
      <w:r w:rsidR="00E506B9" w:rsidRPr="007F22FB">
        <w:rPr>
          <w:rFonts w:ascii="標楷體" w:eastAsia="標楷體" w:hAnsi="標楷體" w:hint="eastAsia"/>
        </w:rPr>
        <w:t>試</w:t>
      </w:r>
      <w:r w:rsidR="00485A00" w:rsidRPr="007F22FB">
        <w:rPr>
          <w:rFonts w:ascii="標楷體" w:eastAsia="標楷體" w:hAnsi="標楷體" w:hint="eastAsia"/>
        </w:rPr>
        <w:t>。</w:t>
      </w:r>
    </w:p>
    <w:p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:rsidR="00110D8C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 xml:space="preserve">c. </w:t>
      </w:r>
      <w:r w:rsidRPr="007F22FB">
        <w:rPr>
          <w:rFonts w:ascii="標楷體" w:eastAsia="標楷體" w:hAnsi="標楷體" w:hint="eastAsia"/>
        </w:rPr>
        <w:t>若仍無法開啟請收集</w:t>
      </w:r>
      <w:r w:rsidRPr="007F22FB">
        <w:rPr>
          <w:rFonts w:ascii="標楷體" w:eastAsia="標楷體" w:hAnsi="標楷體"/>
        </w:rPr>
        <w:t>Log</w:t>
      </w:r>
      <w:r w:rsidRPr="007F22FB">
        <w:rPr>
          <w:rFonts w:ascii="標楷體" w:eastAsia="標楷體" w:hAnsi="標楷體" w:hint="eastAsia"/>
        </w:rPr>
        <w:t>檔並聯繫</w:t>
      </w:r>
      <w:r w:rsidR="00041C05" w:rsidRPr="007F22FB">
        <w:rPr>
          <w:rFonts w:ascii="標楷體" w:eastAsia="標楷體" w:hAnsi="標楷體" w:hint="eastAsia"/>
        </w:rPr>
        <w:t>本系統</w:t>
      </w:r>
      <w:r w:rsidRPr="007F22FB">
        <w:rPr>
          <w:rFonts w:ascii="標楷體" w:eastAsia="標楷體" w:hAnsi="標楷體" w:hint="eastAsia"/>
        </w:rPr>
        <w:t>軟體負責人員。</w:t>
      </w:r>
    </w:p>
    <w:p w:rsidR="00EC598C" w:rsidRPr="007F22FB" w:rsidRDefault="00EC598C" w:rsidP="00E506B9">
      <w:pPr>
        <w:rPr>
          <w:rFonts w:ascii="標楷體" w:eastAsia="標楷體" w:hAnsi="標楷體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1132260</wp:posOffset>
            </wp:positionH>
            <wp:positionV relativeFrom="paragraph">
              <wp:posOffset>36803</wp:posOffset>
            </wp:positionV>
            <wp:extent cx="1828772" cy="802674"/>
            <wp:effectExtent l="0" t="0" r="635" b="0"/>
            <wp:wrapThrough wrapText="bothSides">
              <wp:wrapPolygon edited="0">
                <wp:start x="0" y="0"/>
                <wp:lineTo x="0" y="21019"/>
                <wp:lineTo x="21382" y="21019"/>
                <wp:lineTo x="21382" y="0"/>
                <wp:lineTo x="0" y="0"/>
              </wp:wrapPolygon>
            </wp:wrapThrough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72" cy="80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25FC" w:rsidRPr="007F22FB" w:rsidRDefault="000F219F" w:rsidP="00E506B9">
      <w:pPr>
        <w:rPr>
          <w:rFonts w:ascii="標楷體" w:eastAsia="標楷體" w:hAnsi="標楷體"/>
          <w:lang w:eastAsia="zh-CN"/>
        </w:rPr>
      </w:pPr>
      <w:r w:rsidRPr="000F219F">
        <w:rPr>
          <w:rFonts w:ascii="標楷體" w:eastAsia="標楷體" w:hAnsi="標楷體" w:cs="Times New Roman"/>
          <w:noProof/>
        </w:rPr>
        <w:pict>
          <v:rect id="矩形 224" o:spid="_x0000_s2050" style="position:absolute;margin-left:141.65pt;margin-top:41.8pt;width:78.25pt;height:23.15pt;z-index:252201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" filled="f" stroked="f" strokeweight="1pt">
            <v:textbox>
              <w:txbxContent>
                <w:p w:rsidR="00EC598C" w:rsidRPr="00EC598C" w:rsidRDefault="00485A00" w:rsidP="00EC598C">
                  <w:pPr>
                    <w:rPr>
                      <w:rFonts w:ascii="微軟正黑體" w:eastAsia="微軟正黑體" w:hAnsi="微軟正黑體"/>
                      <w:color w:val="000000" w:themeColor="text1"/>
                      <w:sz w:val="20"/>
                      <w:szCs w:val="18"/>
                    </w:rPr>
                  </w:pPr>
                  <w:r w:rsidRPr="00EC598C">
                    <w:rPr>
                      <w:rFonts w:ascii="微軟正黑體" w:eastAsia="微軟正黑體" w:hAnsi="微軟正黑體" w:hint="eastAsia"/>
                      <w:color w:val="000000" w:themeColor="text1"/>
                      <w:sz w:val="20"/>
                      <w:szCs w:val="18"/>
                    </w:rPr>
                    <w:t>當日資料夾</w:t>
                  </w:r>
                </w:p>
              </w:txbxContent>
            </v:textbox>
            <w10:wrap anchorx="margin"/>
          </v:rect>
        </w:pict>
      </w:r>
    </w:p>
    <w:sectPr w:rsidR="00AC25FC" w:rsidRPr="007F22FB" w:rsidSect="001516DE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2FB" w:rsidRDefault="00F822FB" w:rsidP="00630079">
      <w:r>
        <w:separator/>
      </w:r>
    </w:p>
  </w:endnote>
  <w:endnote w:type="continuationSeparator" w:id="0">
    <w:p w:rsidR="00F822FB" w:rsidRDefault="00F822FB" w:rsidP="0063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249507"/>
      <w:docPartObj>
        <w:docPartGallery w:val="Page Numbers (Bottom of Page)"/>
        <w:docPartUnique/>
      </w:docPartObj>
    </w:sdtPr>
    <w:sdtEndPr>
      <w:rPr>
        <w:rFonts w:ascii="SimHei" w:eastAsia="SimHei" w:hAnsi="SimHei"/>
      </w:rPr>
    </w:sdtEndPr>
    <w:sdtContent>
      <w:p w:rsidR="00792D5B" w:rsidRPr="008A7816" w:rsidRDefault="000F219F">
        <w:pPr>
          <w:pStyle w:val="a5"/>
          <w:jc w:val="center"/>
          <w:rPr>
            <w:rFonts w:ascii="SimHei" w:eastAsia="SimHei" w:hAnsi="SimHei"/>
          </w:rPr>
        </w:pPr>
        <w:r w:rsidRPr="008A7816">
          <w:rPr>
            <w:rFonts w:ascii="SimHei" w:eastAsia="SimHei" w:hAnsi="SimHei"/>
          </w:rPr>
          <w:fldChar w:fldCharType="begin"/>
        </w:r>
        <w:r w:rsidR="00792D5B" w:rsidRPr="008A7816">
          <w:rPr>
            <w:rFonts w:ascii="SimHei" w:eastAsia="SimHei" w:hAnsi="SimHei"/>
          </w:rPr>
          <w:instrText>PAGE   \* MERGEFORMAT</w:instrText>
        </w:r>
        <w:r w:rsidRPr="008A7816">
          <w:rPr>
            <w:rFonts w:ascii="SimHei" w:eastAsia="SimHei" w:hAnsi="SimHei"/>
          </w:rPr>
          <w:fldChar w:fldCharType="separate"/>
        </w:r>
        <w:r w:rsidR="00A016C4" w:rsidRPr="00A016C4">
          <w:rPr>
            <w:rFonts w:ascii="SimHei" w:eastAsia="SimHei" w:hAnsi="SimHei"/>
            <w:noProof/>
            <w:lang w:val="zh-TW" w:eastAsia="zh-CN"/>
          </w:rPr>
          <w:t>1</w:t>
        </w:r>
        <w:r w:rsidRPr="008A7816">
          <w:rPr>
            <w:rFonts w:ascii="SimHei" w:eastAsia="SimHei" w:hAnsi="SimHei"/>
          </w:rPr>
          <w:fldChar w:fldCharType="end"/>
        </w:r>
        <w:r w:rsidR="00792D5B">
          <w:rPr>
            <w:rFonts w:ascii="SimHei" w:eastAsia="SimHei" w:hAnsi="SimHei"/>
            <w:lang w:eastAsia="zh-CN"/>
          </w:rPr>
          <w:t xml:space="preserve"> </w:t>
        </w:r>
      </w:p>
    </w:sdtContent>
  </w:sdt>
  <w:p w:rsidR="00792D5B" w:rsidRDefault="00792D5B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2FB" w:rsidRDefault="00F822FB" w:rsidP="00630079">
      <w:r>
        <w:separator/>
      </w:r>
    </w:p>
  </w:footnote>
  <w:footnote w:type="continuationSeparator" w:id="0">
    <w:p w:rsidR="00F822FB" w:rsidRDefault="00F822FB" w:rsidP="0063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5B" w:rsidRDefault="000F219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6" o:spid="_x0000_s1026" type="#_x0000_t136" style="position:absolute;margin-left:0;margin-top:0;width:617.7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5000" w:type="pct"/>
      <w:tblLook w:val="04A0"/>
    </w:tblPr>
    <w:tblGrid>
      <w:gridCol w:w="2897"/>
      <w:gridCol w:w="4643"/>
      <w:gridCol w:w="2314"/>
    </w:tblGrid>
    <w:tr w:rsidR="00792D5B" w:rsidRPr="008F3722" w:rsidTr="0027723A">
      <w:tc>
        <w:tcPr>
          <w:tcW w:w="1470" w:type="pct"/>
          <w:vMerge w:val="restart"/>
          <w:vAlign w:val="center"/>
        </w:tcPr>
        <w:p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  <w:r w:rsidRPr="008F3722">
            <w:rPr>
              <w:rFonts w:ascii="SimHei" w:eastAsia="SimHei" w:hAnsi="SimHei" w:cs="Arial"/>
              <w:noProof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-46355</wp:posOffset>
                </wp:positionH>
                <wp:positionV relativeFrom="paragraph">
                  <wp:posOffset>-6985</wp:posOffset>
                </wp:positionV>
                <wp:extent cx="1750695" cy="508635"/>
                <wp:effectExtent l="0" t="0" r="1905" b="5715"/>
                <wp:wrapNone/>
                <wp:docPr id="585" name="圖片 585" descr="mirlelogo(長方形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rlelogo(長方形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56" w:type="pct"/>
          <w:vMerge w:val="restart"/>
          <w:vAlign w:val="center"/>
        </w:tcPr>
        <w:p w:rsidR="00792D5B" w:rsidRPr="008F3722" w:rsidRDefault="00792D5B" w:rsidP="00A214FD">
          <w:pPr>
            <w:jc w:val="both"/>
            <w:rPr>
              <w:rFonts w:ascii="SimHei" w:eastAsia="SimHei" w:hAnsi="SimHei" w:cstheme="minorHAnsi"/>
              <w:sz w:val="20"/>
              <w:szCs w:val="20"/>
            </w:rPr>
          </w:pP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Title</w:t>
          </w:r>
          <w:r w:rsidRPr="0021783E">
            <w:rPr>
              <w:rFonts w:ascii="SimHei" w:eastAsia="SimHei" w:hAnsi="SimHei" w:cstheme="minorHAnsi" w:hint="eastAsia"/>
              <w:sz w:val="20"/>
              <w:szCs w:val="20"/>
              <w:lang w:eastAsia="zh-CN"/>
            </w:rPr>
            <w:t>：</w:t>
          </w:r>
          <w:r w:rsidR="00DC54E2" w:rsidRPr="00DC54E2">
            <w:rPr>
              <w:rFonts w:ascii="SimHei" w:eastAsia="SimHei" w:hAnsi="SimHei" w:cstheme="minorHAnsi"/>
              <w:sz w:val="20"/>
              <w:szCs w:val="20"/>
              <w:lang w:eastAsia="zh-CN"/>
            </w:rPr>
            <w:t>SOUTH_INNOLUX</w:t>
          </w:r>
          <w:r w:rsidRPr="00485A00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="000E2B34" w:rsidRPr="00485A00">
            <w:rPr>
              <w:rFonts w:ascii="SimHei" w:eastAsia="SimHei" w:hAnsi="SimHei" w:cstheme="minorHAnsi" w:hint="eastAsia"/>
              <w:sz w:val="20"/>
              <w:szCs w:val="20"/>
            </w:rPr>
            <w:t>AGV</w:t>
          </w:r>
          <w:r w:rsidRPr="00485A00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C </w:t>
          </w:r>
          <w:r w:rsidR="000E2B34" w:rsidRPr="00485A00">
            <w:rPr>
              <w:rFonts w:ascii="SimHei" w:eastAsia="SimHei" w:hAnsi="SimHei" w:cstheme="minorHAnsi" w:hint="eastAsia"/>
              <w:sz w:val="20"/>
              <w:szCs w:val="20"/>
            </w:rPr>
            <w:t>Vi</w:t>
          </w:r>
          <w:r w:rsidR="000E2B34" w:rsidRPr="000E2B34">
            <w:rPr>
              <w:rFonts w:ascii="SimHei" w:eastAsia="SimHei" w:hAnsi="SimHei" w:cstheme="minorHAnsi"/>
              <w:sz w:val="20"/>
              <w:szCs w:val="20"/>
            </w:rPr>
            <w:t>ewer</w:t>
          </w:r>
          <w:r w:rsidRPr="00A77E3F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Operation Manual</w:t>
          </w:r>
        </w:p>
      </w:tc>
      <w:tc>
        <w:tcPr>
          <w:tcW w:w="1174" w:type="pct"/>
          <w:vAlign w:val="center"/>
        </w:tcPr>
        <w:p w:rsidR="00792D5B" w:rsidRPr="008F3722" w:rsidRDefault="00792D5B" w:rsidP="00DE652F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DE652F">
            <w:rPr>
              <w:rFonts w:eastAsia="DengXian" w:cstheme="minorHAnsi"/>
              <w:lang w:eastAsia="zh-CN"/>
            </w:rPr>
            <w:t>Doc. No.</w:t>
          </w:r>
          <w:r w:rsidRPr="008F3722">
            <w:rPr>
              <w:rFonts w:ascii="SimHei" w:eastAsia="SimHei" w:hAnsi="SimHei" w:cstheme="minorHAnsi" w:hint="eastAsia"/>
              <w:lang w:eastAsia="zh-CN"/>
            </w:rPr>
            <w:t>：</w:t>
          </w:r>
        </w:p>
      </w:tc>
    </w:tr>
    <w:tr w:rsidR="00792D5B" w:rsidRPr="008F3722" w:rsidTr="0027723A">
      <w:tc>
        <w:tcPr>
          <w:tcW w:w="1470" w:type="pct"/>
          <w:vMerge/>
          <w:vAlign w:val="center"/>
        </w:tcPr>
        <w:p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:rsidR="00792D5B" w:rsidRPr="00DC54E2" w:rsidRDefault="00792D5B" w:rsidP="00796710">
          <w:pPr>
            <w:pStyle w:val="a3"/>
            <w:jc w:val="both"/>
            <w:rPr>
              <w:rFonts w:ascii="SimHei" w:hAnsi="SimHei" w:cstheme="minorHAnsi"/>
            </w:rPr>
          </w:pPr>
          <w:r w:rsidRPr="00181950">
            <w:rPr>
              <w:rFonts w:ascii="SimHei" w:eastAsia="SimHei" w:hAnsi="SimHei" w:cstheme="minorHAnsi"/>
              <w:lang w:eastAsia="zh-CN"/>
            </w:rPr>
            <w:t>Date：202</w:t>
          </w:r>
          <w:r w:rsidR="002B5AE6">
            <w:rPr>
              <w:rFonts w:ascii="SimHei" w:hAnsi="SimHei" w:cstheme="minorHAnsi" w:hint="eastAsia"/>
            </w:rPr>
            <w:t>2</w:t>
          </w:r>
          <w:r w:rsidRPr="00181950">
            <w:rPr>
              <w:rFonts w:ascii="SimHei" w:eastAsia="SimHei" w:hAnsi="SimHei" w:cstheme="minorHAnsi"/>
              <w:lang w:eastAsia="zh-CN"/>
            </w:rPr>
            <w:t>/</w:t>
          </w:r>
          <w:r w:rsidR="002B5AE6">
            <w:rPr>
              <w:rFonts w:ascii="SimHei" w:hAnsi="SimHei" w:cstheme="minorHAnsi" w:hint="eastAsia"/>
            </w:rPr>
            <w:t>02</w:t>
          </w:r>
          <w:r w:rsidRPr="00181950">
            <w:rPr>
              <w:rFonts w:ascii="SimHei" w:eastAsia="SimHei" w:hAnsi="SimHei" w:cstheme="minorHAnsi"/>
              <w:lang w:eastAsia="zh-CN"/>
            </w:rPr>
            <w:t>/</w:t>
          </w:r>
          <w:r w:rsidR="002B5AE6">
            <w:rPr>
              <w:rFonts w:ascii="SimHei" w:hAnsi="SimHei" w:cstheme="minorHAnsi" w:hint="eastAsia"/>
            </w:rPr>
            <w:t>11</w:t>
          </w:r>
        </w:p>
      </w:tc>
    </w:tr>
    <w:tr w:rsidR="00792D5B" w:rsidRPr="008F3722" w:rsidTr="0027723A">
      <w:tc>
        <w:tcPr>
          <w:tcW w:w="1470" w:type="pct"/>
          <w:vMerge/>
          <w:vAlign w:val="center"/>
        </w:tcPr>
        <w:p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 w:val="restart"/>
          <w:vAlign w:val="center"/>
        </w:tcPr>
        <w:p w:rsidR="00792D5B" w:rsidRPr="008F3722" w:rsidRDefault="00792D5B" w:rsidP="007605F2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21783E">
            <w:rPr>
              <w:rFonts w:ascii="SimHei" w:eastAsia="SimHei" w:hAnsi="SimHei" w:cstheme="minorHAnsi"/>
              <w:lang w:eastAsia="zh-CN"/>
            </w:rPr>
            <w:t>Author</w:t>
          </w:r>
          <w:r w:rsidRPr="0021783E">
            <w:rPr>
              <w:rFonts w:ascii="SimHei" w:eastAsia="SimHei" w:hAnsi="SimHei" w:cstheme="minorHAnsi" w:hint="eastAsia"/>
              <w:lang w:eastAsia="zh-CN"/>
            </w:rPr>
            <w:t>：</w:t>
          </w:r>
          <w:r w:rsidRPr="0021783E">
            <w:rPr>
              <w:rFonts w:ascii="SimHei" w:eastAsia="SimHei" w:hAnsi="SimHei" w:cstheme="minorHAnsi"/>
              <w:lang w:eastAsia="zh-CN"/>
            </w:rPr>
            <w:t>MIRLE AUTOMATION CORP.</w:t>
          </w:r>
        </w:p>
      </w:tc>
      <w:tc>
        <w:tcPr>
          <w:tcW w:w="1174" w:type="pct"/>
          <w:vAlign w:val="center"/>
        </w:tcPr>
        <w:p w:rsidR="00792D5B" w:rsidRPr="002B5AE6" w:rsidRDefault="00792D5B" w:rsidP="00DF27BE">
          <w:pPr>
            <w:pStyle w:val="a3"/>
            <w:jc w:val="both"/>
            <w:rPr>
              <w:rFonts w:ascii="SimHei" w:hAnsi="SimHei" w:cstheme="minorHAnsi"/>
            </w:rPr>
          </w:pPr>
          <w:r w:rsidRPr="00181950">
            <w:rPr>
              <w:rFonts w:ascii="SimHei" w:eastAsia="SimHei" w:hAnsi="SimHei" w:cstheme="minorHAnsi"/>
              <w:lang w:eastAsia="zh-CN"/>
            </w:rPr>
            <w:t>Version：1.</w:t>
          </w:r>
          <w:r w:rsidR="002B5AE6">
            <w:rPr>
              <w:rFonts w:ascii="SimHei" w:hAnsi="SimHei" w:cstheme="minorHAnsi" w:hint="eastAsia"/>
            </w:rPr>
            <w:t>2.0</w:t>
          </w:r>
        </w:p>
      </w:tc>
    </w:tr>
    <w:tr w:rsidR="00792D5B" w:rsidRPr="008F3722" w:rsidTr="0027723A">
      <w:tc>
        <w:tcPr>
          <w:tcW w:w="1470" w:type="pct"/>
          <w:vMerge/>
          <w:vAlign w:val="center"/>
        </w:tcPr>
        <w:p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:rsidR="00792D5B" w:rsidRPr="008F3722" w:rsidRDefault="00792D5B" w:rsidP="0027723A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6D508A">
            <w:rPr>
              <w:rStyle w:val="af"/>
              <w:rFonts w:ascii="SimHei" w:eastAsia="DengXian" w:hAnsi="SimHei" w:cstheme="minorHAnsi"/>
              <w:bCs/>
              <w:lang w:eastAsia="zh-CN"/>
            </w:rPr>
            <w:t>Page</w:t>
          </w:r>
          <w:r w:rsidRPr="008F3722">
            <w:rPr>
              <w:rStyle w:val="af"/>
              <w:rFonts w:ascii="SimHei" w:eastAsia="SimHei" w:hAnsi="SimHei" w:cstheme="minorHAnsi" w:hint="eastAsia"/>
              <w:bCs/>
              <w:lang w:eastAsia="zh-CN"/>
            </w:rPr>
            <w:t>：</w:t>
          </w:r>
          <w:r w:rsidR="000F219F"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PAGE  \* Arabic  \* MERGEFORMAT</w:instrText>
          </w:r>
          <w:r w:rsidR="000F219F"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A016C4">
            <w:rPr>
              <w:rStyle w:val="af"/>
              <w:rFonts w:ascii="SimHei" w:eastAsia="SimHei" w:hAnsi="SimHei" w:cstheme="minorHAnsi"/>
              <w:bCs/>
              <w:noProof/>
              <w:lang w:eastAsia="zh-CN"/>
            </w:rPr>
            <w:t>1</w:t>
          </w:r>
          <w:r w:rsidR="000F219F"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  <w:r w:rsidRPr="008F3722">
            <w:rPr>
              <w:rFonts w:ascii="SimHei" w:eastAsia="SimHei" w:hAnsi="SimHei" w:cstheme="minorHAnsi"/>
              <w:lang w:eastAsia="zh-CN"/>
            </w:rPr>
            <w:t>/</w:t>
          </w:r>
          <w:fldSimple w:instr="NUMPAGES  \* Arabic  \* MERGEFORMAT">
            <w:r w:rsidR="00A016C4" w:rsidRPr="00A016C4">
              <w:rPr>
                <w:rStyle w:val="af"/>
                <w:rFonts w:ascii="SimHei" w:eastAsia="SimHei" w:hAnsi="SimHei" w:cstheme="minorHAnsi"/>
                <w:bCs/>
                <w:noProof/>
                <w:lang w:val="zh-TW" w:eastAsia="zh-CN"/>
              </w:rPr>
              <w:t>37</w:t>
            </w:r>
          </w:fldSimple>
        </w:p>
      </w:tc>
    </w:tr>
  </w:tbl>
  <w:p w:rsidR="00792D5B" w:rsidRDefault="000F219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7" o:spid="_x0000_s1027" type="#_x0000_t136" style="position:absolute;margin-left:0;margin-top:0;width:617.7pt;height:61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5B" w:rsidRDefault="000F219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5" o:spid="_x0000_s1025" type="#_x0000_t136" style="position:absolute;margin-left:0;margin-top:0;width:617.7pt;height:61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40B"/>
    <w:multiLevelType w:val="hybridMultilevel"/>
    <w:tmpl w:val="3326AF24"/>
    <w:lvl w:ilvl="0" w:tplc="726AC3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D5D2F"/>
    <w:multiLevelType w:val="hybridMultilevel"/>
    <w:tmpl w:val="3588FF50"/>
    <w:lvl w:ilvl="0" w:tplc="492EE87A">
      <w:start w:val="1"/>
      <w:numFmt w:val="decimal"/>
      <w:suff w:val="space"/>
      <w:lvlText w:val="5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8118E1"/>
    <w:multiLevelType w:val="hybridMultilevel"/>
    <w:tmpl w:val="5FAA90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7BD66E3"/>
    <w:multiLevelType w:val="hybridMultilevel"/>
    <w:tmpl w:val="A2981F5E"/>
    <w:lvl w:ilvl="0" w:tplc="4D309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58783D"/>
    <w:multiLevelType w:val="hybridMultilevel"/>
    <w:tmpl w:val="14EC08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9DD5739"/>
    <w:multiLevelType w:val="hybridMultilevel"/>
    <w:tmpl w:val="CD6E7996"/>
    <w:lvl w:ilvl="0" w:tplc="EE96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C5C1C"/>
    <w:multiLevelType w:val="hybridMultilevel"/>
    <w:tmpl w:val="6734A7B6"/>
    <w:lvl w:ilvl="0" w:tplc="0948939C">
      <w:start w:val="1"/>
      <w:numFmt w:val="decimal"/>
      <w:lvlText w:val="3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44AC1022">
      <w:start w:val="1"/>
      <w:numFmt w:val="decimal"/>
      <w:lvlText w:val="4.1.%2"/>
      <w:lvlJc w:val="left"/>
      <w:pPr>
        <w:ind w:left="1920" w:hanging="480"/>
      </w:pPr>
      <w:rPr>
        <w:rFonts w:hint="default"/>
      </w:rPr>
    </w:lvl>
    <w:lvl w:ilvl="2" w:tplc="44AC1022">
      <w:start w:val="1"/>
      <w:numFmt w:val="decimal"/>
      <w:lvlText w:val="4.1.%3"/>
      <w:lvlJc w:val="left"/>
      <w:pPr>
        <w:ind w:left="2280" w:hanging="360"/>
      </w:pPr>
      <w:rPr>
        <w:rFonts w:hint="default"/>
      </w:rPr>
    </w:lvl>
    <w:lvl w:ilvl="3" w:tplc="EFAC20AA">
      <w:start w:val="1"/>
      <w:numFmt w:val="lowerLetter"/>
      <w:lvlText w:val="%4."/>
      <w:lvlJc w:val="left"/>
      <w:pPr>
        <w:ind w:left="276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8A4605E"/>
    <w:multiLevelType w:val="multilevel"/>
    <w:tmpl w:val="1554BED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A3570E9"/>
    <w:multiLevelType w:val="hybridMultilevel"/>
    <w:tmpl w:val="911ED974"/>
    <w:lvl w:ilvl="0" w:tplc="D53C1F60">
      <w:start w:val="1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C380F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3B6207"/>
    <w:multiLevelType w:val="hybridMultilevel"/>
    <w:tmpl w:val="CF8CD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390C89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D07E41"/>
    <w:multiLevelType w:val="hybridMultilevel"/>
    <w:tmpl w:val="99247914"/>
    <w:lvl w:ilvl="0" w:tplc="63A07994">
      <w:start w:val="1"/>
      <w:numFmt w:val="decimal"/>
      <w:suff w:val="space"/>
      <w:lvlText w:val="1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8940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8875427"/>
    <w:multiLevelType w:val="multilevel"/>
    <w:tmpl w:val="8F80BCB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426848F0"/>
    <w:multiLevelType w:val="hybridMultilevel"/>
    <w:tmpl w:val="C0FE8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285B3F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057BCC"/>
    <w:multiLevelType w:val="hybridMultilevel"/>
    <w:tmpl w:val="B1022C26"/>
    <w:lvl w:ilvl="0" w:tplc="88186DE6">
      <w:start w:val="1"/>
      <w:numFmt w:val="decimal"/>
      <w:suff w:val="space"/>
      <w:lvlText w:val="4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37B4D06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185412"/>
    <w:multiLevelType w:val="multilevel"/>
    <w:tmpl w:val="C9A8E6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2160"/>
      </w:pPr>
      <w:rPr>
        <w:rFonts w:hint="default"/>
      </w:rPr>
    </w:lvl>
  </w:abstractNum>
  <w:abstractNum w:abstractNumId="20">
    <w:nsid w:val="65F10C8C"/>
    <w:multiLevelType w:val="hybridMultilevel"/>
    <w:tmpl w:val="1F4E47C8"/>
    <w:lvl w:ilvl="0" w:tplc="7E8E7FB6">
      <w:start w:val="2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346A8F"/>
    <w:multiLevelType w:val="hybridMultilevel"/>
    <w:tmpl w:val="9ED4C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C220014"/>
    <w:multiLevelType w:val="hybridMultilevel"/>
    <w:tmpl w:val="3CAE6B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1D34CA42">
      <w:start w:val="1"/>
      <w:numFmt w:val="decimal"/>
      <w:lvlText w:val="4.%2"/>
      <w:lvlJc w:val="left"/>
      <w:pPr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22"/>
  </w:num>
  <w:num w:numId="10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8"/>
    <w:lvlOverride w:ilvl="0">
      <w:lvl w:ilvl="0" w:tplc="D53C1F60">
        <w:start w:val="1"/>
        <w:numFmt w:val="decimal"/>
        <w:suff w:val="space"/>
        <w:lvlText w:val="2.%1"/>
        <w:lvlJc w:val="left"/>
        <w:pPr>
          <w:ind w:left="0" w:firstLine="17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3"/>
  </w:num>
  <w:num w:numId="23">
    <w:abstractNumId w:val="5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031E"/>
    <w:rsid w:val="000019C7"/>
    <w:rsid w:val="000035A0"/>
    <w:rsid w:val="00004EC7"/>
    <w:rsid w:val="00007689"/>
    <w:rsid w:val="00007D99"/>
    <w:rsid w:val="00014672"/>
    <w:rsid w:val="00015FCE"/>
    <w:rsid w:val="00016F38"/>
    <w:rsid w:val="00020807"/>
    <w:rsid w:val="00021C3D"/>
    <w:rsid w:val="000239AC"/>
    <w:rsid w:val="00024BED"/>
    <w:rsid w:val="000259C7"/>
    <w:rsid w:val="00026819"/>
    <w:rsid w:val="00027999"/>
    <w:rsid w:val="00031C35"/>
    <w:rsid w:val="00033151"/>
    <w:rsid w:val="00037C98"/>
    <w:rsid w:val="000405C7"/>
    <w:rsid w:val="0004132C"/>
    <w:rsid w:val="00041C05"/>
    <w:rsid w:val="00042A1B"/>
    <w:rsid w:val="00043941"/>
    <w:rsid w:val="00043B85"/>
    <w:rsid w:val="0005798A"/>
    <w:rsid w:val="00074C13"/>
    <w:rsid w:val="00075315"/>
    <w:rsid w:val="000767AD"/>
    <w:rsid w:val="000777F8"/>
    <w:rsid w:val="00081201"/>
    <w:rsid w:val="00081BF7"/>
    <w:rsid w:val="00087A7F"/>
    <w:rsid w:val="00091F55"/>
    <w:rsid w:val="0009392B"/>
    <w:rsid w:val="00093E8A"/>
    <w:rsid w:val="00095788"/>
    <w:rsid w:val="00095D23"/>
    <w:rsid w:val="00097DB4"/>
    <w:rsid w:val="000A0195"/>
    <w:rsid w:val="000A41F7"/>
    <w:rsid w:val="000B1577"/>
    <w:rsid w:val="000C77A3"/>
    <w:rsid w:val="000D2D75"/>
    <w:rsid w:val="000D46F5"/>
    <w:rsid w:val="000D53EF"/>
    <w:rsid w:val="000E1CBA"/>
    <w:rsid w:val="000E2B34"/>
    <w:rsid w:val="000E2F09"/>
    <w:rsid w:val="000E4002"/>
    <w:rsid w:val="000E4D8B"/>
    <w:rsid w:val="000E4EC6"/>
    <w:rsid w:val="000E764F"/>
    <w:rsid w:val="000E7A5B"/>
    <w:rsid w:val="000F0004"/>
    <w:rsid w:val="000F219F"/>
    <w:rsid w:val="000F5DBB"/>
    <w:rsid w:val="000F6718"/>
    <w:rsid w:val="000F7FE6"/>
    <w:rsid w:val="00100F12"/>
    <w:rsid w:val="00104C7E"/>
    <w:rsid w:val="0010560D"/>
    <w:rsid w:val="001057D3"/>
    <w:rsid w:val="00110D8C"/>
    <w:rsid w:val="00113668"/>
    <w:rsid w:val="0012402F"/>
    <w:rsid w:val="0012525A"/>
    <w:rsid w:val="001267ED"/>
    <w:rsid w:val="00127D6E"/>
    <w:rsid w:val="0014022E"/>
    <w:rsid w:val="00143C2A"/>
    <w:rsid w:val="00147A15"/>
    <w:rsid w:val="00150681"/>
    <w:rsid w:val="001516DE"/>
    <w:rsid w:val="001520B9"/>
    <w:rsid w:val="0015687A"/>
    <w:rsid w:val="0015711B"/>
    <w:rsid w:val="00161448"/>
    <w:rsid w:val="00161ACF"/>
    <w:rsid w:val="00161B9C"/>
    <w:rsid w:val="001677BF"/>
    <w:rsid w:val="00167AC1"/>
    <w:rsid w:val="00170AD6"/>
    <w:rsid w:val="0017112B"/>
    <w:rsid w:val="00172FA9"/>
    <w:rsid w:val="001757B9"/>
    <w:rsid w:val="001757DA"/>
    <w:rsid w:val="00175B9B"/>
    <w:rsid w:val="00180599"/>
    <w:rsid w:val="00181950"/>
    <w:rsid w:val="001820D8"/>
    <w:rsid w:val="0018493C"/>
    <w:rsid w:val="00190942"/>
    <w:rsid w:val="001930F0"/>
    <w:rsid w:val="00196B5C"/>
    <w:rsid w:val="001A2721"/>
    <w:rsid w:val="001B172D"/>
    <w:rsid w:val="001B32E9"/>
    <w:rsid w:val="001B3E55"/>
    <w:rsid w:val="001B457F"/>
    <w:rsid w:val="001B494A"/>
    <w:rsid w:val="001C1E06"/>
    <w:rsid w:val="001C35FD"/>
    <w:rsid w:val="001C49B1"/>
    <w:rsid w:val="001C6EC9"/>
    <w:rsid w:val="001C754A"/>
    <w:rsid w:val="001D1637"/>
    <w:rsid w:val="001D1CE0"/>
    <w:rsid w:val="001D3F45"/>
    <w:rsid w:val="001D5EED"/>
    <w:rsid w:val="001E038C"/>
    <w:rsid w:val="001E1377"/>
    <w:rsid w:val="001E32CA"/>
    <w:rsid w:val="001E5724"/>
    <w:rsid w:val="001F0246"/>
    <w:rsid w:val="001F1117"/>
    <w:rsid w:val="001F2A68"/>
    <w:rsid w:val="001F44F4"/>
    <w:rsid w:val="001F46D1"/>
    <w:rsid w:val="00203142"/>
    <w:rsid w:val="0020396F"/>
    <w:rsid w:val="00204402"/>
    <w:rsid w:val="00204CB9"/>
    <w:rsid w:val="00205CFF"/>
    <w:rsid w:val="00206429"/>
    <w:rsid w:val="00206445"/>
    <w:rsid w:val="00210171"/>
    <w:rsid w:val="0021125E"/>
    <w:rsid w:val="002116FF"/>
    <w:rsid w:val="0021325C"/>
    <w:rsid w:val="00214773"/>
    <w:rsid w:val="0021491B"/>
    <w:rsid w:val="0021730E"/>
    <w:rsid w:val="0021783E"/>
    <w:rsid w:val="00222E37"/>
    <w:rsid w:val="0022312C"/>
    <w:rsid w:val="0022695C"/>
    <w:rsid w:val="0022704C"/>
    <w:rsid w:val="002310A2"/>
    <w:rsid w:val="002317B9"/>
    <w:rsid w:val="002332DF"/>
    <w:rsid w:val="002340E1"/>
    <w:rsid w:val="00235A67"/>
    <w:rsid w:val="002371AC"/>
    <w:rsid w:val="002403F8"/>
    <w:rsid w:val="00240B29"/>
    <w:rsid w:val="00243918"/>
    <w:rsid w:val="00247841"/>
    <w:rsid w:val="002523DD"/>
    <w:rsid w:val="0025328D"/>
    <w:rsid w:val="002534BA"/>
    <w:rsid w:val="002538C2"/>
    <w:rsid w:val="002544BC"/>
    <w:rsid w:val="00256C8D"/>
    <w:rsid w:val="00256ECA"/>
    <w:rsid w:val="00257515"/>
    <w:rsid w:val="00263484"/>
    <w:rsid w:val="00266BB8"/>
    <w:rsid w:val="00274422"/>
    <w:rsid w:val="00274508"/>
    <w:rsid w:val="00274598"/>
    <w:rsid w:val="0027520E"/>
    <w:rsid w:val="0027553B"/>
    <w:rsid w:val="0027685E"/>
    <w:rsid w:val="0027723A"/>
    <w:rsid w:val="00280A36"/>
    <w:rsid w:val="00282AA8"/>
    <w:rsid w:val="00283EC4"/>
    <w:rsid w:val="00284A6B"/>
    <w:rsid w:val="00284B05"/>
    <w:rsid w:val="00284D7D"/>
    <w:rsid w:val="002850FD"/>
    <w:rsid w:val="0028582C"/>
    <w:rsid w:val="00292AEB"/>
    <w:rsid w:val="002959E5"/>
    <w:rsid w:val="002A02DD"/>
    <w:rsid w:val="002A409B"/>
    <w:rsid w:val="002A6117"/>
    <w:rsid w:val="002B2781"/>
    <w:rsid w:val="002B5AE6"/>
    <w:rsid w:val="002C0345"/>
    <w:rsid w:val="002C4A5B"/>
    <w:rsid w:val="002C5B14"/>
    <w:rsid w:val="002C75BD"/>
    <w:rsid w:val="002D041F"/>
    <w:rsid w:val="002D177B"/>
    <w:rsid w:val="002D265D"/>
    <w:rsid w:val="002D27F5"/>
    <w:rsid w:val="002D2BD8"/>
    <w:rsid w:val="002D5279"/>
    <w:rsid w:val="002D70B2"/>
    <w:rsid w:val="002E133E"/>
    <w:rsid w:val="002E6E75"/>
    <w:rsid w:val="002F5BF5"/>
    <w:rsid w:val="0030464F"/>
    <w:rsid w:val="00304931"/>
    <w:rsid w:val="00307150"/>
    <w:rsid w:val="00315E98"/>
    <w:rsid w:val="00320567"/>
    <w:rsid w:val="00321A41"/>
    <w:rsid w:val="003252D2"/>
    <w:rsid w:val="00333610"/>
    <w:rsid w:val="00336CB8"/>
    <w:rsid w:val="00337442"/>
    <w:rsid w:val="003432DD"/>
    <w:rsid w:val="00344CD4"/>
    <w:rsid w:val="003454B0"/>
    <w:rsid w:val="003464A5"/>
    <w:rsid w:val="00346D5D"/>
    <w:rsid w:val="0034785F"/>
    <w:rsid w:val="00350122"/>
    <w:rsid w:val="003501DC"/>
    <w:rsid w:val="00350E9C"/>
    <w:rsid w:val="0035139A"/>
    <w:rsid w:val="0035331D"/>
    <w:rsid w:val="00353A07"/>
    <w:rsid w:val="00353B76"/>
    <w:rsid w:val="00354759"/>
    <w:rsid w:val="00354D72"/>
    <w:rsid w:val="00355C29"/>
    <w:rsid w:val="00357465"/>
    <w:rsid w:val="003614D5"/>
    <w:rsid w:val="00364169"/>
    <w:rsid w:val="00366E05"/>
    <w:rsid w:val="00367008"/>
    <w:rsid w:val="0036770D"/>
    <w:rsid w:val="0037318C"/>
    <w:rsid w:val="003757FA"/>
    <w:rsid w:val="003807BE"/>
    <w:rsid w:val="003813BD"/>
    <w:rsid w:val="003835E1"/>
    <w:rsid w:val="0038360E"/>
    <w:rsid w:val="00383622"/>
    <w:rsid w:val="003858E9"/>
    <w:rsid w:val="003905A0"/>
    <w:rsid w:val="00390DAE"/>
    <w:rsid w:val="00391FBB"/>
    <w:rsid w:val="00392D51"/>
    <w:rsid w:val="00397B25"/>
    <w:rsid w:val="00397DA8"/>
    <w:rsid w:val="003A4D14"/>
    <w:rsid w:val="003A5485"/>
    <w:rsid w:val="003A5961"/>
    <w:rsid w:val="003A5A9D"/>
    <w:rsid w:val="003A69B4"/>
    <w:rsid w:val="003A6A32"/>
    <w:rsid w:val="003A6E6D"/>
    <w:rsid w:val="003B0723"/>
    <w:rsid w:val="003B132D"/>
    <w:rsid w:val="003B1CCA"/>
    <w:rsid w:val="003B567B"/>
    <w:rsid w:val="003B63B5"/>
    <w:rsid w:val="003B6459"/>
    <w:rsid w:val="003B76A2"/>
    <w:rsid w:val="003B76B6"/>
    <w:rsid w:val="003B7A09"/>
    <w:rsid w:val="003C2458"/>
    <w:rsid w:val="003C26D7"/>
    <w:rsid w:val="003C5DAB"/>
    <w:rsid w:val="003C70F6"/>
    <w:rsid w:val="003D3AAF"/>
    <w:rsid w:val="003D51EA"/>
    <w:rsid w:val="003D53F7"/>
    <w:rsid w:val="003D5831"/>
    <w:rsid w:val="003D7A12"/>
    <w:rsid w:val="003E03FA"/>
    <w:rsid w:val="003E1DE7"/>
    <w:rsid w:val="003E2A4C"/>
    <w:rsid w:val="003E4E46"/>
    <w:rsid w:val="003E544F"/>
    <w:rsid w:val="003E5A15"/>
    <w:rsid w:val="003E5B3E"/>
    <w:rsid w:val="003F01C6"/>
    <w:rsid w:val="003F1F8D"/>
    <w:rsid w:val="003F318E"/>
    <w:rsid w:val="003F31BF"/>
    <w:rsid w:val="003F7557"/>
    <w:rsid w:val="0040199C"/>
    <w:rsid w:val="00405F53"/>
    <w:rsid w:val="00407A19"/>
    <w:rsid w:val="00407DFE"/>
    <w:rsid w:val="004109C2"/>
    <w:rsid w:val="00411E0F"/>
    <w:rsid w:val="0042252D"/>
    <w:rsid w:val="0042342E"/>
    <w:rsid w:val="00424395"/>
    <w:rsid w:val="00424C3E"/>
    <w:rsid w:val="00430A91"/>
    <w:rsid w:val="004337D3"/>
    <w:rsid w:val="00433833"/>
    <w:rsid w:val="00433E62"/>
    <w:rsid w:val="00434B8C"/>
    <w:rsid w:val="00440134"/>
    <w:rsid w:val="004429A1"/>
    <w:rsid w:val="00442F9A"/>
    <w:rsid w:val="00445172"/>
    <w:rsid w:val="004534F2"/>
    <w:rsid w:val="00461299"/>
    <w:rsid w:val="0046387A"/>
    <w:rsid w:val="00470A82"/>
    <w:rsid w:val="00470B27"/>
    <w:rsid w:val="0047328C"/>
    <w:rsid w:val="00474FD2"/>
    <w:rsid w:val="0048055D"/>
    <w:rsid w:val="00482B98"/>
    <w:rsid w:val="00485A00"/>
    <w:rsid w:val="00486B0A"/>
    <w:rsid w:val="0049172C"/>
    <w:rsid w:val="00494F12"/>
    <w:rsid w:val="004A0D5D"/>
    <w:rsid w:val="004A1653"/>
    <w:rsid w:val="004A2B52"/>
    <w:rsid w:val="004A476C"/>
    <w:rsid w:val="004A5000"/>
    <w:rsid w:val="004A5783"/>
    <w:rsid w:val="004B71F1"/>
    <w:rsid w:val="004B7609"/>
    <w:rsid w:val="004B7C1B"/>
    <w:rsid w:val="004C7183"/>
    <w:rsid w:val="004C74D0"/>
    <w:rsid w:val="004C7A31"/>
    <w:rsid w:val="004D221D"/>
    <w:rsid w:val="004D3552"/>
    <w:rsid w:val="004D36C4"/>
    <w:rsid w:val="004D5261"/>
    <w:rsid w:val="004E370A"/>
    <w:rsid w:val="004E422D"/>
    <w:rsid w:val="004E4D91"/>
    <w:rsid w:val="004E67B6"/>
    <w:rsid w:val="004F1791"/>
    <w:rsid w:val="004F23AB"/>
    <w:rsid w:val="004F4FFA"/>
    <w:rsid w:val="004F5505"/>
    <w:rsid w:val="004F5D73"/>
    <w:rsid w:val="004F6E21"/>
    <w:rsid w:val="005018DE"/>
    <w:rsid w:val="0050462E"/>
    <w:rsid w:val="00514719"/>
    <w:rsid w:val="005150D6"/>
    <w:rsid w:val="00515567"/>
    <w:rsid w:val="005159D4"/>
    <w:rsid w:val="00516159"/>
    <w:rsid w:val="005175D4"/>
    <w:rsid w:val="00520B11"/>
    <w:rsid w:val="005261F9"/>
    <w:rsid w:val="00530256"/>
    <w:rsid w:val="00530BE7"/>
    <w:rsid w:val="00530F19"/>
    <w:rsid w:val="00533C31"/>
    <w:rsid w:val="00534E7E"/>
    <w:rsid w:val="00535AD8"/>
    <w:rsid w:val="00535B0B"/>
    <w:rsid w:val="005400B3"/>
    <w:rsid w:val="00540A06"/>
    <w:rsid w:val="005411E2"/>
    <w:rsid w:val="005459C6"/>
    <w:rsid w:val="00545A5E"/>
    <w:rsid w:val="00545EC2"/>
    <w:rsid w:val="00546ED2"/>
    <w:rsid w:val="00551D10"/>
    <w:rsid w:val="005564BA"/>
    <w:rsid w:val="00557683"/>
    <w:rsid w:val="00557BD8"/>
    <w:rsid w:val="00560A34"/>
    <w:rsid w:val="005610FB"/>
    <w:rsid w:val="005615A6"/>
    <w:rsid w:val="00567B2D"/>
    <w:rsid w:val="00572E03"/>
    <w:rsid w:val="005741DC"/>
    <w:rsid w:val="005770EE"/>
    <w:rsid w:val="00577FD4"/>
    <w:rsid w:val="00582BF2"/>
    <w:rsid w:val="005830B1"/>
    <w:rsid w:val="00583F11"/>
    <w:rsid w:val="00585156"/>
    <w:rsid w:val="00585F82"/>
    <w:rsid w:val="0058602D"/>
    <w:rsid w:val="00590E78"/>
    <w:rsid w:val="005943DF"/>
    <w:rsid w:val="00597073"/>
    <w:rsid w:val="00597989"/>
    <w:rsid w:val="005A2FA5"/>
    <w:rsid w:val="005A350A"/>
    <w:rsid w:val="005A3766"/>
    <w:rsid w:val="005A46A8"/>
    <w:rsid w:val="005B11F6"/>
    <w:rsid w:val="005B13FA"/>
    <w:rsid w:val="005B3222"/>
    <w:rsid w:val="005B5EC1"/>
    <w:rsid w:val="005B6C5C"/>
    <w:rsid w:val="005B7113"/>
    <w:rsid w:val="005B7474"/>
    <w:rsid w:val="005C6F9E"/>
    <w:rsid w:val="005D1EDC"/>
    <w:rsid w:val="005D3751"/>
    <w:rsid w:val="005D726F"/>
    <w:rsid w:val="005E1450"/>
    <w:rsid w:val="005E4335"/>
    <w:rsid w:val="005E67C0"/>
    <w:rsid w:val="005F0EF7"/>
    <w:rsid w:val="005F2424"/>
    <w:rsid w:val="005F3FBE"/>
    <w:rsid w:val="005F4BF7"/>
    <w:rsid w:val="005F7E9E"/>
    <w:rsid w:val="00600CFE"/>
    <w:rsid w:val="00600D96"/>
    <w:rsid w:val="0060275F"/>
    <w:rsid w:val="00603076"/>
    <w:rsid w:val="00603350"/>
    <w:rsid w:val="00606CA1"/>
    <w:rsid w:val="00612BF3"/>
    <w:rsid w:val="006152F3"/>
    <w:rsid w:val="0061624D"/>
    <w:rsid w:val="00622992"/>
    <w:rsid w:val="0062528F"/>
    <w:rsid w:val="00625A4B"/>
    <w:rsid w:val="00630079"/>
    <w:rsid w:val="00634052"/>
    <w:rsid w:val="0064084C"/>
    <w:rsid w:val="0064173C"/>
    <w:rsid w:val="00642CB3"/>
    <w:rsid w:val="00643053"/>
    <w:rsid w:val="00647234"/>
    <w:rsid w:val="006510E8"/>
    <w:rsid w:val="006510F5"/>
    <w:rsid w:val="006523AE"/>
    <w:rsid w:val="00652933"/>
    <w:rsid w:val="006547CB"/>
    <w:rsid w:val="00655AA2"/>
    <w:rsid w:val="00657328"/>
    <w:rsid w:val="00662D14"/>
    <w:rsid w:val="00663B76"/>
    <w:rsid w:val="00663D34"/>
    <w:rsid w:val="00664F6C"/>
    <w:rsid w:val="0066538A"/>
    <w:rsid w:val="00666157"/>
    <w:rsid w:val="00666278"/>
    <w:rsid w:val="00667FC5"/>
    <w:rsid w:val="00671B78"/>
    <w:rsid w:val="00672267"/>
    <w:rsid w:val="006742BD"/>
    <w:rsid w:val="00674836"/>
    <w:rsid w:val="0067720B"/>
    <w:rsid w:val="00681A86"/>
    <w:rsid w:val="006820E8"/>
    <w:rsid w:val="00682112"/>
    <w:rsid w:val="006907D3"/>
    <w:rsid w:val="00691813"/>
    <w:rsid w:val="00694ABD"/>
    <w:rsid w:val="006A0501"/>
    <w:rsid w:val="006A2A02"/>
    <w:rsid w:val="006A4441"/>
    <w:rsid w:val="006B0891"/>
    <w:rsid w:val="006B1279"/>
    <w:rsid w:val="006B4174"/>
    <w:rsid w:val="006B62FF"/>
    <w:rsid w:val="006B6E36"/>
    <w:rsid w:val="006B7356"/>
    <w:rsid w:val="006B7E9E"/>
    <w:rsid w:val="006C17D8"/>
    <w:rsid w:val="006C3BFB"/>
    <w:rsid w:val="006C6515"/>
    <w:rsid w:val="006D0505"/>
    <w:rsid w:val="006D0C05"/>
    <w:rsid w:val="006D508A"/>
    <w:rsid w:val="006D5203"/>
    <w:rsid w:val="006D77CB"/>
    <w:rsid w:val="006E03D8"/>
    <w:rsid w:val="006E0E53"/>
    <w:rsid w:val="006E24B9"/>
    <w:rsid w:val="006E255F"/>
    <w:rsid w:val="006F266C"/>
    <w:rsid w:val="006F471A"/>
    <w:rsid w:val="0070004C"/>
    <w:rsid w:val="00701697"/>
    <w:rsid w:val="00702485"/>
    <w:rsid w:val="00703920"/>
    <w:rsid w:val="00704450"/>
    <w:rsid w:val="007049A1"/>
    <w:rsid w:val="007072F7"/>
    <w:rsid w:val="0071100E"/>
    <w:rsid w:val="007111FE"/>
    <w:rsid w:val="007129D3"/>
    <w:rsid w:val="00716FEC"/>
    <w:rsid w:val="0072332B"/>
    <w:rsid w:val="00723911"/>
    <w:rsid w:val="00726B98"/>
    <w:rsid w:val="00726C38"/>
    <w:rsid w:val="00727942"/>
    <w:rsid w:val="00730073"/>
    <w:rsid w:val="007312A1"/>
    <w:rsid w:val="00734200"/>
    <w:rsid w:val="00734CAD"/>
    <w:rsid w:val="007350C4"/>
    <w:rsid w:val="0073589D"/>
    <w:rsid w:val="00735AB9"/>
    <w:rsid w:val="007400E0"/>
    <w:rsid w:val="00746AEF"/>
    <w:rsid w:val="007507AE"/>
    <w:rsid w:val="00754739"/>
    <w:rsid w:val="00755865"/>
    <w:rsid w:val="00755D63"/>
    <w:rsid w:val="00756164"/>
    <w:rsid w:val="0075630E"/>
    <w:rsid w:val="00756E51"/>
    <w:rsid w:val="007605F2"/>
    <w:rsid w:val="00760BCD"/>
    <w:rsid w:val="00767878"/>
    <w:rsid w:val="0077104A"/>
    <w:rsid w:val="00774002"/>
    <w:rsid w:val="0078522A"/>
    <w:rsid w:val="007871AD"/>
    <w:rsid w:val="00787791"/>
    <w:rsid w:val="00791E90"/>
    <w:rsid w:val="00792D5B"/>
    <w:rsid w:val="00793ABF"/>
    <w:rsid w:val="00796710"/>
    <w:rsid w:val="00797004"/>
    <w:rsid w:val="00797134"/>
    <w:rsid w:val="00797928"/>
    <w:rsid w:val="007A0306"/>
    <w:rsid w:val="007A60F3"/>
    <w:rsid w:val="007B1365"/>
    <w:rsid w:val="007B28A3"/>
    <w:rsid w:val="007B3074"/>
    <w:rsid w:val="007C23AB"/>
    <w:rsid w:val="007D0DE1"/>
    <w:rsid w:val="007D290F"/>
    <w:rsid w:val="007D6741"/>
    <w:rsid w:val="007D75A9"/>
    <w:rsid w:val="007E0524"/>
    <w:rsid w:val="007E12EB"/>
    <w:rsid w:val="007E4E29"/>
    <w:rsid w:val="007E5EAB"/>
    <w:rsid w:val="007F0F85"/>
    <w:rsid w:val="007F22FB"/>
    <w:rsid w:val="007F385D"/>
    <w:rsid w:val="0080148A"/>
    <w:rsid w:val="00801F1A"/>
    <w:rsid w:val="00803899"/>
    <w:rsid w:val="00805330"/>
    <w:rsid w:val="00806668"/>
    <w:rsid w:val="008102A1"/>
    <w:rsid w:val="00813E6C"/>
    <w:rsid w:val="0081465D"/>
    <w:rsid w:val="00815DF1"/>
    <w:rsid w:val="0082274E"/>
    <w:rsid w:val="0083586E"/>
    <w:rsid w:val="00837787"/>
    <w:rsid w:val="0084031E"/>
    <w:rsid w:val="00842857"/>
    <w:rsid w:val="008441EC"/>
    <w:rsid w:val="00844F0D"/>
    <w:rsid w:val="00850C17"/>
    <w:rsid w:val="008510D3"/>
    <w:rsid w:val="00851AC7"/>
    <w:rsid w:val="00852D8B"/>
    <w:rsid w:val="00855C95"/>
    <w:rsid w:val="0086137B"/>
    <w:rsid w:val="00864765"/>
    <w:rsid w:val="00864C98"/>
    <w:rsid w:val="00864F88"/>
    <w:rsid w:val="00867976"/>
    <w:rsid w:val="008707B0"/>
    <w:rsid w:val="00873B61"/>
    <w:rsid w:val="0087441D"/>
    <w:rsid w:val="00877EDB"/>
    <w:rsid w:val="00880FC9"/>
    <w:rsid w:val="008817F9"/>
    <w:rsid w:val="0088298D"/>
    <w:rsid w:val="00882C91"/>
    <w:rsid w:val="00885F8E"/>
    <w:rsid w:val="00890531"/>
    <w:rsid w:val="00890608"/>
    <w:rsid w:val="00891208"/>
    <w:rsid w:val="00891BF1"/>
    <w:rsid w:val="00895464"/>
    <w:rsid w:val="00895DDB"/>
    <w:rsid w:val="00896022"/>
    <w:rsid w:val="0089709B"/>
    <w:rsid w:val="008A021A"/>
    <w:rsid w:val="008A12B9"/>
    <w:rsid w:val="008A188E"/>
    <w:rsid w:val="008A206B"/>
    <w:rsid w:val="008A2660"/>
    <w:rsid w:val="008A50A6"/>
    <w:rsid w:val="008A57FF"/>
    <w:rsid w:val="008A761E"/>
    <w:rsid w:val="008A7816"/>
    <w:rsid w:val="008B162C"/>
    <w:rsid w:val="008B32FE"/>
    <w:rsid w:val="008B33B8"/>
    <w:rsid w:val="008B3CF9"/>
    <w:rsid w:val="008B5145"/>
    <w:rsid w:val="008B584B"/>
    <w:rsid w:val="008B73C8"/>
    <w:rsid w:val="008B7EFB"/>
    <w:rsid w:val="008C008A"/>
    <w:rsid w:val="008C43FC"/>
    <w:rsid w:val="008C518A"/>
    <w:rsid w:val="008C7827"/>
    <w:rsid w:val="008C7F8E"/>
    <w:rsid w:val="008D050F"/>
    <w:rsid w:val="008D5BAE"/>
    <w:rsid w:val="008D64C1"/>
    <w:rsid w:val="008D6990"/>
    <w:rsid w:val="008E24A8"/>
    <w:rsid w:val="008E421C"/>
    <w:rsid w:val="008E4245"/>
    <w:rsid w:val="008E4D03"/>
    <w:rsid w:val="008E4E35"/>
    <w:rsid w:val="008E5210"/>
    <w:rsid w:val="008E71D4"/>
    <w:rsid w:val="008F3722"/>
    <w:rsid w:val="00900A0E"/>
    <w:rsid w:val="009033B3"/>
    <w:rsid w:val="009049F7"/>
    <w:rsid w:val="00905670"/>
    <w:rsid w:val="00905A77"/>
    <w:rsid w:val="00907498"/>
    <w:rsid w:val="00907507"/>
    <w:rsid w:val="00907904"/>
    <w:rsid w:val="00907C9F"/>
    <w:rsid w:val="00911B85"/>
    <w:rsid w:val="00911E20"/>
    <w:rsid w:val="00913CA5"/>
    <w:rsid w:val="00914452"/>
    <w:rsid w:val="00917E9E"/>
    <w:rsid w:val="00922202"/>
    <w:rsid w:val="00923172"/>
    <w:rsid w:val="00924E4C"/>
    <w:rsid w:val="00925E2F"/>
    <w:rsid w:val="0092773A"/>
    <w:rsid w:val="009316CC"/>
    <w:rsid w:val="00931CF9"/>
    <w:rsid w:val="0093310D"/>
    <w:rsid w:val="009348FE"/>
    <w:rsid w:val="0093682B"/>
    <w:rsid w:val="00937A7F"/>
    <w:rsid w:val="009404F3"/>
    <w:rsid w:val="009429AE"/>
    <w:rsid w:val="00943BF6"/>
    <w:rsid w:val="009457C3"/>
    <w:rsid w:val="00950028"/>
    <w:rsid w:val="009511E4"/>
    <w:rsid w:val="00952F1B"/>
    <w:rsid w:val="009545C5"/>
    <w:rsid w:val="00955331"/>
    <w:rsid w:val="009558D1"/>
    <w:rsid w:val="0095724E"/>
    <w:rsid w:val="00957EC2"/>
    <w:rsid w:val="009608E3"/>
    <w:rsid w:val="00962538"/>
    <w:rsid w:val="009730B7"/>
    <w:rsid w:val="0097348B"/>
    <w:rsid w:val="00973930"/>
    <w:rsid w:val="009764DF"/>
    <w:rsid w:val="009765C3"/>
    <w:rsid w:val="009807D9"/>
    <w:rsid w:val="00980BC1"/>
    <w:rsid w:val="0098150E"/>
    <w:rsid w:val="00982052"/>
    <w:rsid w:val="00982FDD"/>
    <w:rsid w:val="009830C4"/>
    <w:rsid w:val="00984F56"/>
    <w:rsid w:val="0099108E"/>
    <w:rsid w:val="0099181D"/>
    <w:rsid w:val="00992466"/>
    <w:rsid w:val="00992C87"/>
    <w:rsid w:val="00994BCE"/>
    <w:rsid w:val="00995818"/>
    <w:rsid w:val="009A18CF"/>
    <w:rsid w:val="009A2394"/>
    <w:rsid w:val="009A264D"/>
    <w:rsid w:val="009A60AF"/>
    <w:rsid w:val="009B09FD"/>
    <w:rsid w:val="009B0AE5"/>
    <w:rsid w:val="009B176A"/>
    <w:rsid w:val="009B4EB2"/>
    <w:rsid w:val="009B5B36"/>
    <w:rsid w:val="009B6ED1"/>
    <w:rsid w:val="009C1FAB"/>
    <w:rsid w:val="009C402E"/>
    <w:rsid w:val="009C68F5"/>
    <w:rsid w:val="009D2BB8"/>
    <w:rsid w:val="009D3CC2"/>
    <w:rsid w:val="009D6575"/>
    <w:rsid w:val="009D6F12"/>
    <w:rsid w:val="009D7510"/>
    <w:rsid w:val="009E0946"/>
    <w:rsid w:val="009E1D1C"/>
    <w:rsid w:val="009E254D"/>
    <w:rsid w:val="009E2FF1"/>
    <w:rsid w:val="009E36D7"/>
    <w:rsid w:val="009E42D8"/>
    <w:rsid w:val="009E46C6"/>
    <w:rsid w:val="009E50DB"/>
    <w:rsid w:val="009E531D"/>
    <w:rsid w:val="009E551F"/>
    <w:rsid w:val="009E6BF8"/>
    <w:rsid w:val="009E6F04"/>
    <w:rsid w:val="009E7FEA"/>
    <w:rsid w:val="009F0663"/>
    <w:rsid w:val="009F34C6"/>
    <w:rsid w:val="009F4583"/>
    <w:rsid w:val="009F67D7"/>
    <w:rsid w:val="00A006D6"/>
    <w:rsid w:val="00A016C4"/>
    <w:rsid w:val="00A04E67"/>
    <w:rsid w:val="00A07838"/>
    <w:rsid w:val="00A139E3"/>
    <w:rsid w:val="00A15D8F"/>
    <w:rsid w:val="00A17924"/>
    <w:rsid w:val="00A214FD"/>
    <w:rsid w:val="00A22011"/>
    <w:rsid w:val="00A22412"/>
    <w:rsid w:val="00A3049A"/>
    <w:rsid w:val="00A363D6"/>
    <w:rsid w:val="00A36B45"/>
    <w:rsid w:val="00A376FE"/>
    <w:rsid w:val="00A40284"/>
    <w:rsid w:val="00A44E7B"/>
    <w:rsid w:val="00A44F70"/>
    <w:rsid w:val="00A45CE8"/>
    <w:rsid w:val="00A46742"/>
    <w:rsid w:val="00A524F0"/>
    <w:rsid w:val="00A60495"/>
    <w:rsid w:val="00A6062A"/>
    <w:rsid w:val="00A62210"/>
    <w:rsid w:val="00A677AF"/>
    <w:rsid w:val="00A67B79"/>
    <w:rsid w:val="00A7019A"/>
    <w:rsid w:val="00A71853"/>
    <w:rsid w:val="00A72220"/>
    <w:rsid w:val="00A729EB"/>
    <w:rsid w:val="00A77E3F"/>
    <w:rsid w:val="00A843AE"/>
    <w:rsid w:val="00A84FC8"/>
    <w:rsid w:val="00A85217"/>
    <w:rsid w:val="00A85DB9"/>
    <w:rsid w:val="00A86A9F"/>
    <w:rsid w:val="00A90512"/>
    <w:rsid w:val="00A92981"/>
    <w:rsid w:val="00A94924"/>
    <w:rsid w:val="00AA1330"/>
    <w:rsid w:val="00AA1A22"/>
    <w:rsid w:val="00AA5533"/>
    <w:rsid w:val="00AA65E4"/>
    <w:rsid w:val="00AA6F30"/>
    <w:rsid w:val="00AB03D6"/>
    <w:rsid w:val="00AB0810"/>
    <w:rsid w:val="00AB2A9D"/>
    <w:rsid w:val="00AB5C77"/>
    <w:rsid w:val="00AB74F4"/>
    <w:rsid w:val="00AB7BFA"/>
    <w:rsid w:val="00AC0D13"/>
    <w:rsid w:val="00AC25FC"/>
    <w:rsid w:val="00AC3EC5"/>
    <w:rsid w:val="00AC4ADC"/>
    <w:rsid w:val="00AC4F7B"/>
    <w:rsid w:val="00AC74DC"/>
    <w:rsid w:val="00AD3A4E"/>
    <w:rsid w:val="00AD5682"/>
    <w:rsid w:val="00AD5BBA"/>
    <w:rsid w:val="00AE0032"/>
    <w:rsid w:val="00AE117F"/>
    <w:rsid w:val="00AE3BDE"/>
    <w:rsid w:val="00AE5E09"/>
    <w:rsid w:val="00AE6EA2"/>
    <w:rsid w:val="00AF1B79"/>
    <w:rsid w:val="00AF1D43"/>
    <w:rsid w:val="00AF34B4"/>
    <w:rsid w:val="00AF3DCB"/>
    <w:rsid w:val="00AF47EB"/>
    <w:rsid w:val="00B01203"/>
    <w:rsid w:val="00B03E63"/>
    <w:rsid w:val="00B03F61"/>
    <w:rsid w:val="00B050AE"/>
    <w:rsid w:val="00B064FE"/>
    <w:rsid w:val="00B066F9"/>
    <w:rsid w:val="00B06964"/>
    <w:rsid w:val="00B127FD"/>
    <w:rsid w:val="00B13987"/>
    <w:rsid w:val="00B15996"/>
    <w:rsid w:val="00B16279"/>
    <w:rsid w:val="00B202B1"/>
    <w:rsid w:val="00B2055E"/>
    <w:rsid w:val="00B2276D"/>
    <w:rsid w:val="00B24786"/>
    <w:rsid w:val="00B25690"/>
    <w:rsid w:val="00B35F2C"/>
    <w:rsid w:val="00B36241"/>
    <w:rsid w:val="00B411D4"/>
    <w:rsid w:val="00B417AA"/>
    <w:rsid w:val="00B504C3"/>
    <w:rsid w:val="00B537A5"/>
    <w:rsid w:val="00B57317"/>
    <w:rsid w:val="00B60DD1"/>
    <w:rsid w:val="00B62AD8"/>
    <w:rsid w:val="00B639D1"/>
    <w:rsid w:val="00B67722"/>
    <w:rsid w:val="00B702C3"/>
    <w:rsid w:val="00B714AF"/>
    <w:rsid w:val="00B73204"/>
    <w:rsid w:val="00B835D8"/>
    <w:rsid w:val="00B83B8D"/>
    <w:rsid w:val="00B855B8"/>
    <w:rsid w:val="00B859F4"/>
    <w:rsid w:val="00B85FE2"/>
    <w:rsid w:val="00B86426"/>
    <w:rsid w:val="00B86A06"/>
    <w:rsid w:val="00B90C0B"/>
    <w:rsid w:val="00B927B1"/>
    <w:rsid w:val="00B94B82"/>
    <w:rsid w:val="00B94E02"/>
    <w:rsid w:val="00B94EF5"/>
    <w:rsid w:val="00B94F63"/>
    <w:rsid w:val="00BA0812"/>
    <w:rsid w:val="00BA085E"/>
    <w:rsid w:val="00BA24F7"/>
    <w:rsid w:val="00BA4C04"/>
    <w:rsid w:val="00BA5A3A"/>
    <w:rsid w:val="00BB32D5"/>
    <w:rsid w:val="00BB528F"/>
    <w:rsid w:val="00BB55EC"/>
    <w:rsid w:val="00BC2530"/>
    <w:rsid w:val="00BC2FD4"/>
    <w:rsid w:val="00BD0B87"/>
    <w:rsid w:val="00BD1950"/>
    <w:rsid w:val="00BD2AEA"/>
    <w:rsid w:val="00BD6071"/>
    <w:rsid w:val="00BE02B8"/>
    <w:rsid w:val="00BE1246"/>
    <w:rsid w:val="00BE2AD2"/>
    <w:rsid w:val="00BE2D36"/>
    <w:rsid w:val="00BE504A"/>
    <w:rsid w:val="00BF0EDC"/>
    <w:rsid w:val="00BF16E4"/>
    <w:rsid w:val="00BF1E23"/>
    <w:rsid w:val="00BF2C1B"/>
    <w:rsid w:val="00BF3CD5"/>
    <w:rsid w:val="00BF4090"/>
    <w:rsid w:val="00BF5655"/>
    <w:rsid w:val="00BF6E6A"/>
    <w:rsid w:val="00C0433A"/>
    <w:rsid w:val="00C06166"/>
    <w:rsid w:val="00C0772D"/>
    <w:rsid w:val="00C0786B"/>
    <w:rsid w:val="00C10D87"/>
    <w:rsid w:val="00C1115A"/>
    <w:rsid w:val="00C13F2B"/>
    <w:rsid w:val="00C14EB3"/>
    <w:rsid w:val="00C15A14"/>
    <w:rsid w:val="00C1610B"/>
    <w:rsid w:val="00C17958"/>
    <w:rsid w:val="00C17E8A"/>
    <w:rsid w:val="00C20435"/>
    <w:rsid w:val="00C2262C"/>
    <w:rsid w:val="00C270EF"/>
    <w:rsid w:val="00C3050C"/>
    <w:rsid w:val="00C31A26"/>
    <w:rsid w:val="00C3272C"/>
    <w:rsid w:val="00C349F3"/>
    <w:rsid w:val="00C34AFA"/>
    <w:rsid w:val="00C356F6"/>
    <w:rsid w:val="00C3605F"/>
    <w:rsid w:val="00C40DEB"/>
    <w:rsid w:val="00C4340D"/>
    <w:rsid w:val="00C52797"/>
    <w:rsid w:val="00C54A64"/>
    <w:rsid w:val="00C621A5"/>
    <w:rsid w:val="00C623A6"/>
    <w:rsid w:val="00C65E7A"/>
    <w:rsid w:val="00C6604E"/>
    <w:rsid w:val="00C660C9"/>
    <w:rsid w:val="00C72454"/>
    <w:rsid w:val="00C72CCE"/>
    <w:rsid w:val="00C74FC0"/>
    <w:rsid w:val="00C7622A"/>
    <w:rsid w:val="00C8336A"/>
    <w:rsid w:val="00C83D7F"/>
    <w:rsid w:val="00C8619B"/>
    <w:rsid w:val="00C86AC3"/>
    <w:rsid w:val="00C879A4"/>
    <w:rsid w:val="00C904E4"/>
    <w:rsid w:val="00C91974"/>
    <w:rsid w:val="00C92432"/>
    <w:rsid w:val="00C950C8"/>
    <w:rsid w:val="00C9550D"/>
    <w:rsid w:val="00CA109F"/>
    <w:rsid w:val="00CA2535"/>
    <w:rsid w:val="00CA2F67"/>
    <w:rsid w:val="00CB0B9B"/>
    <w:rsid w:val="00CB0BFE"/>
    <w:rsid w:val="00CB0FE6"/>
    <w:rsid w:val="00CB169E"/>
    <w:rsid w:val="00CC2597"/>
    <w:rsid w:val="00CC49C0"/>
    <w:rsid w:val="00CC53A5"/>
    <w:rsid w:val="00CC6954"/>
    <w:rsid w:val="00CD1AB0"/>
    <w:rsid w:val="00CD53AD"/>
    <w:rsid w:val="00CD5EC3"/>
    <w:rsid w:val="00CD7031"/>
    <w:rsid w:val="00CD73F6"/>
    <w:rsid w:val="00CD7920"/>
    <w:rsid w:val="00CD7A7C"/>
    <w:rsid w:val="00CE0600"/>
    <w:rsid w:val="00CE0837"/>
    <w:rsid w:val="00CE270C"/>
    <w:rsid w:val="00CE2C93"/>
    <w:rsid w:val="00CF0133"/>
    <w:rsid w:val="00CF40D7"/>
    <w:rsid w:val="00CF46C0"/>
    <w:rsid w:val="00CF56B1"/>
    <w:rsid w:val="00CF5AE3"/>
    <w:rsid w:val="00CF7B6F"/>
    <w:rsid w:val="00D00BF6"/>
    <w:rsid w:val="00D012C9"/>
    <w:rsid w:val="00D01CE5"/>
    <w:rsid w:val="00D023BE"/>
    <w:rsid w:val="00D1320B"/>
    <w:rsid w:val="00D22FBF"/>
    <w:rsid w:val="00D2513B"/>
    <w:rsid w:val="00D2525D"/>
    <w:rsid w:val="00D25E8F"/>
    <w:rsid w:val="00D26C25"/>
    <w:rsid w:val="00D2763A"/>
    <w:rsid w:val="00D315A7"/>
    <w:rsid w:val="00D3172F"/>
    <w:rsid w:val="00D32CED"/>
    <w:rsid w:val="00D32D6A"/>
    <w:rsid w:val="00D331B5"/>
    <w:rsid w:val="00D3321D"/>
    <w:rsid w:val="00D3389A"/>
    <w:rsid w:val="00D33FCF"/>
    <w:rsid w:val="00D34477"/>
    <w:rsid w:val="00D349FC"/>
    <w:rsid w:val="00D400FE"/>
    <w:rsid w:val="00D4018F"/>
    <w:rsid w:val="00D4033E"/>
    <w:rsid w:val="00D417BF"/>
    <w:rsid w:val="00D454BB"/>
    <w:rsid w:val="00D46B6E"/>
    <w:rsid w:val="00D476C3"/>
    <w:rsid w:val="00D47C28"/>
    <w:rsid w:val="00D50B27"/>
    <w:rsid w:val="00D51E8F"/>
    <w:rsid w:val="00D5369C"/>
    <w:rsid w:val="00D53BA1"/>
    <w:rsid w:val="00D543EC"/>
    <w:rsid w:val="00D55AF4"/>
    <w:rsid w:val="00D56306"/>
    <w:rsid w:val="00D629EF"/>
    <w:rsid w:val="00D65D38"/>
    <w:rsid w:val="00D669E3"/>
    <w:rsid w:val="00D7078F"/>
    <w:rsid w:val="00D7141A"/>
    <w:rsid w:val="00D71721"/>
    <w:rsid w:val="00D72ECF"/>
    <w:rsid w:val="00D7782A"/>
    <w:rsid w:val="00D8069E"/>
    <w:rsid w:val="00D80E7D"/>
    <w:rsid w:val="00D8148E"/>
    <w:rsid w:val="00D829A1"/>
    <w:rsid w:val="00D82D48"/>
    <w:rsid w:val="00D847CD"/>
    <w:rsid w:val="00D86D3F"/>
    <w:rsid w:val="00D904E4"/>
    <w:rsid w:val="00D9724B"/>
    <w:rsid w:val="00DA1A00"/>
    <w:rsid w:val="00DA1A04"/>
    <w:rsid w:val="00DA30D6"/>
    <w:rsid w:val="00DA357D"/>
    <w:rsid w:val="00DA3761"/>
    <w:rsid w:val="00DA3C35"/>
    <w:rsid w:val="00DA4C2C"/>
    <w:rsid w:val="00DA70C5"/>
    <w:rsid w:val="00DA73F8"/>
    <w:rsid w:val="00DB15B9"/>
    <w:rsid w:val="00DB17B7"/>
    <w:rsid w:val="00DB1C03"/>
    <w:rsid w:val="00DB20BC"/>
    <w:rsid w:val="00DB4645"/>
    <w:rsid w:val="00DB579B"/>
    <w:rsid w:val="00DC000C"/>
    <w:rsid w:val="00DC10AF"/>
    <w:rsid w:val="00DC138A"/>
    <w:rsid w:val="00DC3524"/>
    <w:rsid w:val="00DC37E1"/>
    <w:rsid w:val="00DC4320"/>
    <w:rsid w:val="00DC54E2"/>
    <w:rsid w:val="00DC5FDA"/>
    <w:rsid w:val="00DD194E"/>
    <w:rsid w:val="00DD1F89"/>
    <w:rsid w:val="00DD3BD5"/>
    <w:rsid w:val="00DE0843"/>
    <w:rsid w:val="00DE39AB"/>
    <w:rsid w:val="00DE652F"/>
    <w:rsid w:val="00DF27BE"/>
    <w:rsid w:val="00DF3718"/>
    <w:rsid w:val="00DF7CAB"/>
    <w:rsid w:val="00E0027C"/>
    <w:rsid w:val="00E00595"/>
    <w:rsid w:val="00E00F07"/>
    <w:rsid w:val="00E03C7E"/>
    <w:rsid w:val="00E06580"/>
    <w:rsid w:val="00E10C5C"/>
    <w:rsid w:val="00E12128"/>
    <w:rsid w:val="00E122BE"/>
    <w:rsid w:val="00E1273A"/>
    <w:rsid w:val="00E12B66"/>
    <w:rsid w:val="00E1304C"/>
    <w:rsid w:val="00E14788"/>
    <w:rsid w:val="00E21C3B"/>
    <w:rsid w:val="00E24264"/>
    <w:rsid w:val="00E2680B"/>
    <w:rsid w:val="00E302DA"/>
    <w:rsid w:val="00E310F2"/>
    <w:rsid w:val="00E318F5"/>
    <w:rsid w:val="00E32841"/>
    <w:rsid w:val="00E33EAF"/>
    <w:rsid w:val="00E34A9C"/>
    <w:rsid w:val="00E37C16"/>
    <w:rsid w:val="00E44C70"/>
    <w:rsid w:val="00E45C2A"/>
    <w:rsid w:val="00E5043D"/>
    <w:rsid w:val="00E506B9"/>
    <w:rsid w:val="00E536D5"/>
    <w:rsid w:val="00E53CD7"/>
    <w:rsid w:val="00E63479"/>
    <w:rsid w:val="00E643F4"/>
    <w:rsid w:val="00E6560C"/>
    <w:rsid w:val="00E66312"/>
    <w:rsid w:val="00E70A32"/>
    <w:rsid w:val="00E732E2"/>
    <w:rsid w:val="00E754B7"/>
    <w:rsid w:val="00E76FB3"/>
    <w:rsid w:val="00E80621"/>
    <w:rsid w:val="00E85565"/>
    <w:rsid w:val="00E8669E"/>
    <w:rsid w:val="00E86988"/>
    <w:rsid w:val="00E92F89"/>
    <w:rsid w:val="00E94A29"/>
    <w:rsid w:val="00E96073"/>
    <w:rsid w:val="00EA231F"/>
    <w:rsid w:val="00EA2387"/>
    <w:rsid w:val="00EA3DFB"/>
    <w:rsid w:val="00EA72B5"/>
    <w:rsid w:val="00EB38B9"/>
    <w:rsid w:val="00EB438D"/>
    <w:rsid w:val="00EB74AE"/>
    <w:rsid w:val="00EB7577"/>
    <w:rsid w:val="00EB7687"/>
    <w:rsid w:val="00EC0774"/>
    <w:rsid w:val="00EC0B3E"/>
    <w:rsid w:val="00EC16C5"/>
    <w:rsid w:val="00EC2C77"/>
    <w:rsid w:val="00EC4416"/>
    <w:rsid w:val="00EC598C"/>
    <w:rsid w:val="00ED0E0E"/>
    <w:rsid w:val="00ED3B64"/>
    <w:rsid w:val="00ED60EC"/>
    <w:rsid w:val="00EE242A"/>
    <w:rsid w:val="00EE2EB8"/>
    <w:rsid w:val="00EE5BA3"/>
    <w:rsid w:val="00EE5EA9"/>
    <w:rsid w:val="00EF1005"/>
    <w:rsid w:val="00EF4528"/>
    <w:rsid w:val="00F01824"/>
    <w:rsid w:val="00F06034"/>
    <w:rsid w:val="00F121F6"/>
    <w:rsid w:val="00F134AA"/>
    <w:rsid w:val="00F13839"/>
    <w:rsid w:val="00F144AA"/>
    <w:rsid w:val="00F17621"/>
    <w:rsid w:val="00F334E9"/>
    <w:rsid w:val="00F34C98"/>
    <w:rsid w:val="00F3576B"/>
    <w:rsid w:val="00F36A9A"/>
    <w:rsid w:val="00F4148A"/>
    <w:rsid w:val="00F447B2"/>
    <w:rsid w:val="00F524D4"/>
    <w:rsid w:val="00F52A22"/>
    <w:rsid w:val="00F52E0F"/>
    <w:rsid w:val="00F543E3"/>
    <w:rsid w:val="00F549A7"/>
    <w:rsid w:val="00F60A2D"/>
    <w:rsid w:val="00F60CAD"/>
    <w:rsid w:val="00F62D37"/>
    <w:rsid w:val="00F6637C"/>
    <w:rsid w:val="00F73554"/>
    <w:rsid w:val="00F80343"/>
    <w:rsid w:val="00F822FB"/>
    <w:rsid w:val="00F82936"/>
    <w:rsid w:val="00F85C84"/>
    <w:rsid w:val="00F92158"/>
    <w:rsid w:val="00F9455D"/>
    <w:rsid w:val="00F95BF4"/>
    <w:rsid w:val="00F9654C"/>
    <w:rsid w:val="00FA150C"/>
    <w:rsid w:val="00FB1EA5"/>
    <w:rsid w:val="00FB441E"/>
    <w:rsid w:val="00FB77BC"/>
    <w:rsid w:val="00FC4235"/>
    <w:rsid w:val="00FC4552"/>
    <w:rsid w:val="00FC4B3C"/>
    <w:rsid w:val="00FC5D20"/>
    <w:rsid w:val="00FD1907"/>
    <w:rsid w:val="00FD66B2"/>
    <w:rsid w:val="00FE0885"/>
    <w:rsid w:val="00FE154E"/>
    <w:rsid w:val="00FE419A"/>
    <w:rsid w:val="00FE78DF"/>
    <w:rsid w:val="00FF11C8"/>
    <w:rsid w:val="00FF126C"/>
    <w:rsid w:val="00FF1967"/>
    <w:rsid w:val="00FF338E"/>
    <w:rsid w:val="00FF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79"/>
    <w:pPr>
      <w:widowControl w:val="0"/>
    </w:pPr>
  </w:style>
  <w:style w:type="paragraph" w:styleId="1">
    <w:name w:val="heading 1"/>
    <w:aliases w:val="標題 1_boan"/>
    <w:basedOn w:val="a"/>
    <w:next w:val="a"/>
    <w:link w:val="10"/>
    <w:uiPriority w:val="9"/>
    <w:qFormat/>
    <w:rsid w:val="00630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31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3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0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079"/>
    <w:rPr>
      <w:sz w:val="20"/>
      <w:szCs w:val="20"/>
    </w:rPr>
  </w:style>
  <w:style w:type="character" w:customStyle="1" w:styleId="10">
    <w:name w:val="標題 1 字元"/>
    <w:aliases w:val="標題 1_boan 字元"/>
    <w:basedOn w:val="a0"/>
    <w:link w:val="1"/>
    <w:uiPriority w:val="9"/>
    <w:rsid w:val="00630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uiPriority w:val="39"/>
    <w:rsid w:val="00630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63007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30079"/>
  </w:style>
  <w:style w:type="character" w:styleId="aa">
    <w:name w:val="endnote reference"/>
    <w:basedOn w:val="a0"/>
    <w:uiPriority w:val="99"/>
    <w:semiHidden/>
    <w:unhideWhenUsed/>
    <w:rsid w:val="00630079"/>
    <w:rPr>
      <w:vertAlign w:val="superscript"/>
    </w:rPr>
  </w:style>
  <w:style w:type="paragraph" w:styleId="ab">
    <w:name w:val="List Paragraph"/>
    <w:basedOn w:val="a"/>
    <w:uiPriority w:val="34"/>
    <w:qFormat/>
    <w:rsid w:val="0063007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3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300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920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847CD"/>
    <w:pPr>
      <w:tabs>
        <w:tab w:val="right" w:leader="dot" w:pos="9628"/>
      </w:tabs>
      <w:ind w:left="240"/>
    </w:pPr>
    <w:rPr>
      <w:rFonts w:ascii="標楷體" w:eastAsia="標楷體" w:hAnsi="標楷體" w:cs="Times New Roman"/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332DF"/>
    <w:pPr>
      <w:tabs>
        <w:tab w:val="right" w:leader="dot" w:pos="9628"/>
      </w:tabs>
      <w:ind w:left="480"/>
    </w:pPr>
    <w:rPr>
      <w:rFonts w:ascii="微軟正黑體" w:eastAsia="微軟正黑體" w:hAnsi="微軟正黑體" w:cstheme="minorHAnsi"/>
      <w:i/>
      <w:iCs/>
      <w:noProof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3007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3007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30079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3007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30079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30079"/>
    <w:pPr>
      <w:ind w:left="1920"/>
    </w:pPr>
    <w:rPr>
      <w:rFonts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63007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0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age number"/>
    <w:basedOn w:val="a0"/>
    <w:rsid w:val="00630079"/>
  </w:style>
  <w:style w:type="character" w:styleId="af0">
    <w:name w:val="annotation reference"/>
    <w:basedOn w:val="a0"/>
    <w:uiPriority w:val="99"/>
    <w:semiHidden/>
    <w:unhideWhenUsed/>
    <w:rsid w:val="006300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0079"/>
  </w:style>
  <w:style w:type="character" w:customStyle="1" w:styleId="af2">
    <w:name w:val="註解文字 字元"/>
    <w:basedOn w:val="a0"/>
    <w:link w:val="af1"/>
    <w:uiPriority w:val="99"/>
    <w:semiHidden/>
    <w:rsid w:val="006300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00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30079"/>
    <w:rPr>
      <w:b/>
      <w:bCs/>
    </w:rPr>
  </w:style>
  <w:style w:type="paragraph" w:styleId="af5">
    <w:name w:val="Body Text"/>
    <w:basedOn w:val="a"/>
    <w:link w:val="af6"/>
    <w:semiHidden/>
    <w:unhideWhenUsed/>
    <w:rsid w:val="00630079"/>
    <w:pPr>
      <w:spacing w:line="0" w:lineRule="atLeast"/>
      <w:jc w:val="center"/>
    </w:pPr>
    <w:rPr>
      <w:rFonts w:ascii="Times New Roman" w:eastAsia="細明體" w:hAnsi="Times New Roman" w:cs="Times New Roman"/>
      <w:b/>
      <w:bCs/>
      <w:sz w:val="32"/>
      <w:szCs w:val="24"/>
    </w:rPr>
  </w:style>
  <w:style w:type="character" w:customStyle="1" w:styleId="af6">
    <w:name w:val="本文 字元"/>
    <w:basedOn w:val="a0"/>
    <w:link w:val="af5"/>
    <w:semiHidden/>
    <w:rsid w:val="00630079"/>
    <w:rPr>
      <w:rFonts w:ascii="Times New Roman" w:eastAsia="細明體" w:hAnsi="Times New Roman" w:cs="Times New Roman"/>
      <w:b/>
      <w:bCs/>
      <w:sz w:val="32"/>
      <w:szCs w:val="24"/>
    </w:rPr>
  </w:style>
  <w:style w:type="character" w:styleId="af7">
    <w:name w:val="FollowedHyperlink"/>
    <w:basedOn w:val="a0"/>
    <w:uiPriority w:val="99"/>
    <w:semiHidden/>
    <w:unhideWhenUsed/>
    <w:rsid w:val="00694AB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3B5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8613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Date"/>
    <w:basedOn w:val="a"/>
    <w:next w:val="a"/>
    <w:link w:val="af9"/>
    <w:uiPriority w:val="99"/>
    <w:semiHidden/>
    <w:unhideWhenUsed/>
    <w:rsid w:val="0086137B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86137B"/>
  </w:style>
  <w:style w:type="paragraph" w:styleId="afa">
    <w:name w:val="TOC Heading"/>
    <w:basedOn w:val="1"/>
    <w:next w:val="a"/>
    <w:uiPriority w:val="39"/>
    <w:unhideWhenUsed/>
    <w:qFormat/>
    <w:rsid w:val="00F0182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b">
    <w:name w:val="Subtle Emphasis"/>
    <w:basedOn w:val="a0"/>
    <w:uiPriority w:val="19"/>
    <w:qFormat/>
    <w:rsid w:val="00344CD4"/>
    <w:rPr>
      <w:b/>
      <w:i/>
      <w:iCs/>
      <w:color w:val="404040" w:themeColor="text1" w:themeTint="BF"/>
      <w:szCs w:val="24"/>
    </w:rPr>
  </w:style>
  <w:style w:type="paragraph" w:styleId="afc">
    <w:name w:val="Subtitle"/>
    <w:aliases w:val="X.x.x"/>
    <w:basedOn w:val="a"/>
    <w:next w:val="a"/>
    <w:link w:val="afd"/>
    <w:uiPriority w:val="11"/>
    <w:qFormat/>
    <w:rsid w:val="00844F0D"/>
    <w:pPr>
      <w:spacing w:after="60"/>
      <w:ind w:leftChars="295" w:left="709" w:hanging="1"/>
      <w:outlineLvl w:val="1"/>
    </w:pPr>
    <w:rPr>
      <w:rFonts w:ascii="Times New Roman" w:eastAsia="標楷體" w:hAnsi="Times New Roman" w:cs="Times New Roman"/>
      <w:b/>
      <w:szCs w:val="24"/>
      <w:lang w:eastAsia="zh-CN"/>
    </w:rPr>
  </w:style>
  <w:style w:type="character" w:customStyle="1" w:styleId="afd">
    <w:name w:val="副標題 字元"/>
    <w:aliases w:val="X.x.x 字元"/>
    <w:basedOn w:val="a0"/>
    <w:link w:val="afc"/>
    <w:uiPriority w:val="11"/>
    <w:rsid w:val="00844F0D"/>
    <w:rPr>
      <w:rFonts w:ascii="Times New Roman" w:eastAsia="標楷體" w:hAnsi="Times New Roman" w:cs="Times New Roman"/>
      <w:b/>
      <w:szCs w:val="24"/>
      <w:lang w:eastAsia="zh-CN"/>
    </w:rPr>
  </w:style>
  <w:style w:type="paragraph" w:customStyle="1" w:styleId="Xx">
    <w:name w:val="X.x"/>
    <w:basedOn w:val="a"/>
    <w:link w:val="Xx0"/>
    <w:qFormat/>
    <w:rsid w:val="004534F2"/>
    <w:pPr>
      <w:spacing w:line="360" w:lineRule="auto"/>
      <w:ind w:leftChars="302" w:left="725"/>
      <w:outlineLvl w:val="2"/>
    </w:pPr>
    <w:rPr>
      <w:rFonts w:ascii="Times New Roman" w:eastAsia="標楷體" w:hAnsi="Times New Roman" w:cs="Times New Roman"/>
      <w:b/>
      <w:sz w:val="28"/>
      <w:szCs w:val="28"/>
      <w:lang w:eastAsia="zh-CN"/>
    </w:rPr>
  </w:style>
  <w:style w:type="character" w:customStyle="1" w:styleId="Xx0">
    <w:name w:val="X.x 字元"/>
    <w:basedOn w:val="a0"/>
    <w:link w:val="Xx"/>
    <w:rsid w:val="004534F2"/>
    <w:rPr>
      <w:rFonts w:ascii="Times New Roman" w:eastAsia="標楷體" w:hAnsi="Times New Roman" w:cs="Times New Roman"/>
      <w:b/>
      <w:sz w:val="28"/>
      <w:szCs w:val="28"/>
      <w:lang w:eastAsia="zh-CN"/>
    </w:rPr>
  </w:style>
  <w:style w:type="paragraph" w:customStyle="1" w:styleId="STEP">
    <w:name w:val="STEP"/>
    <w:basedOn w:val="a"/>
    <w:link w:val="STEP0"/>
    <w:qFormat/>
    <w:rsid w:val="00755D63"/>
    <w:pPr>
      <w:spacing w:line="360" w:lineRule="auto"/>
      <w:ind w:leftChars="590" w:left="1416" w:firstLine="2"/>
      <w:outlineLvl w:val="2"/>
    </w:pPr>
    <w:rPr>
      <w:rFonts w:ascii="Times New Roman" w:eastAsia="標楷體" w:hAnsi="Times New Roman" w:cs="Times New Roman"/>
    </w:rPr>
  </w:style>
  <w:style w:type="character" w:customStyle="1" w:styleId="STEP0">
    <w:name w:val="STEP 字元"/>
    <w:basedOn w:val="a0"/>
    <w:link w:val="STEP"/>
    <w:rsid w:val="00755D63"/>
    <w:rPr>
      <w:rFonts w:ascii="Times New Roman" w:eastAsia="標楷體" w:hAnsi="Times New Roman" w:cs="Times New Roman"/>
    </w:rPr>
  </w:style>
  <w:style w:type="character" w:customStyle="1" w:styleId="40">
    <w:name w:val="標題 4 字元"/>
    <w:basedOn w:val="a0"/>
    <w:link w:val="4"/>
    <w:uiPriority w:val="9"/>
    <w:semiHidden/>
    <w:rsid w:val="00E6631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E145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401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4018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e">
    <w:name w:val="Document Map"/>
    <w:basedOn w:val="a"/>
    <w:link w:val="aff"/>
    <w:uiPriority w:val="99"/>
    <w:semiHidden/>
    <w:unhideWhenUsed/>
    <w:rsid w:val="00DC54E2"/>
    <w:rPr>
      <w:rFonts w:ascii="新細明體" w:eastAsia="新細明體"/>
      <w:sz w:val="18"/>
      <w:szCs w:val="18"/>
    </w:rPr>
  </w:style>
  <w:style w:type="character" w:customStyle="1" w:styleId="aff">
    <w:name w:val="文件引導模式 字元"/>
    <w:basedOn w:val="a0"/>
    <w:link w:val="afe"/>
    <w:uiPriority w:val="99"/>
    <w:semiHidden/>
    <w:rsid w:val="00DC54E2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3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19" Type="http://schemas.openxmlformats.org/officeDocument/2006/relationships/oleObject" Target="embeddings/oleObject3.bin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2.xm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2C5FAD5207274B8049ACE8DD1470B1" ma:contentTypeVersion="2" ma:contentTypeDescription="建立新的文件。" ma:contentTypeScope="" ma:versionID="b6b19ececf0fcf31d71632c2ec299da9">
  <xsd:schema xmlns:xsd="http://www.w3.org/2001/XMLSchema" xmlns:xs="http://www.w3.org/2001/XMLSchema" xmlns:p="http://schemas.microsoft.com/office/2006/metadata/properties" xmlns:ns2="0a8e3a5a-2e8f-4a56-9191-5a9b8173fe68" targetNamespace="http://schemas.microsoft.com/office/2006/metadata/properties" ma:root="true" ma:fieldsID="b00e1f1a06a3057c11ac99596e44e895" ns2:_="">
    <xsd:import namespace="0a8e3a5a-2e8f-4a56-9191-5a9b8173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3a5a-2e8f-4a56-9191-5a9b8173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BD7C-FA48-4FA1-AD1E-F665B7396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E813C8-F441-4F1D-9BE2-C3C8F211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3a5a-2e8f-4a56-9191-5a9b8173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D933C-9649-49F4-AA2B-F36195210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5D730-85E8-468E-A407-21C9B5FB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007</Words>
  <Characters>11441</Characters>
  <Application>Microsoft Office Word</Application>
  <DocSecurity>0</DocSecurity>
  <Lines>95</Lines>
  <Paragraphs>26</Paragraphs>
  <ScaleCrop>false</ScaleCrop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學謙</dc:creator>
  <cp:lastModifiedBy>poyitsai</cp:lastModifiedBy>
  <cp:revision>2</cp:revision>
  <cp:lastPrinted>2021-11-22T06:38:00Z</cp:lastPrinted>
  <dcterms:created xsi:type="dcterms:W3CDTF">2022-02-16T03:15:00Z</dcterms:created>
  <dcterms:modified xsi:type="dcterms:W3CDTF">2022-02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5FAD5207274B8049ACE8DD1470B1</vt:lpwstr>
  </property>
</Properties>
</file>